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639" w:tblpY="36"/>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4"/>
        <w:gridCol w:w="1204"/>
        <w:gridCol w:w="920"/>
        <w:gridCol w:w="1701"/>
        <w:gridCol w:w="851"/>
        <w:gridCol w:w="708"/>
        <w:gridCol w:w="851"/>
        <w:gridCol w:w="1701"/>
      </w:tblGrid>
      <w:tr w:rsidR="00C8287C" w:rsidRPr="00273E42" w:rsidTr="00034E3C">
        <w:trPr>
          <w:cantSplit/>
          <w:trHeight w:val="420"/>
          <w:tblHeader/>
        </w:trPr>
        <w:tc>
          <w:tcPr>
            <w:tcW w:w="10560" w:type="dxa"/>
            <w:gridSpan w:val="8"/>
            <w:shd w:val="clear" w:color="auto" w:fill="BFBFBF"/>
          </w:tcPr>
          <w:p w:rsidR="00C8287C" w:rsidRPr="00251B91" w:rsidRDefault="00C8287C" w:rsidP="00102C7F">
            <w:pPr>
              <w:jc w:val="center"/>
              <w:rPr>
                <w:rFonts w:ascii="Arial Narrow" w:hAnsi="Arial Narrow"/>
                <w:b/>
                <w:szCs w:val="22"/>
              </w:rPr>
            </w:pPr>
            <w:r w:rsidRPr="00251B91">
              <w:rPr>
                <w:rFonts w:ascii="Arial Narrow" w:hAnsi="Arial Narrow"/>
                <w:b/>
                <w:szCs w:val="22"/>
                <w:lang w:eastAsia="es-ES"/>
              </w:rPr>
              <w:t>INFORMACION GENERAL DEL DOCUMENTO</w:t>
            </w:r>
          </w:p>
        </w:tc>
      </w:tr>
      <w:tr w:rsidR="00C8287C" w:rsidRPr="00273E42" w:rsidTr="00F8335A">
        <w:trPr>
          <w:trHeight w:val="144"/>
        </w:trPr>
        <w:tc>
          <w:tcPr>
            <w:tcW w:w="10560" w:type="dxa"/>
            <w:gridSpan w:val="8"/>
            <w:shd w:val="clear" w:color="auto" w:fill="BFBFBF"/>
          </w:tcPr>
          <w:p w:rsidR="00C8287C" w:rsidRPr="00251B91" w:rsidRDefault="00C8287C" w:rsidP="00102C7F">
            <w:pPr>
              <w:jc w:val="both"/>
              <w:rPr>
                <w:rFonts w:ascii="Arial Narrow" w:hAnsi="Arial Narrow"/>
                <w:b/>
                <w:bCs/>
                <w:szCs w:val="22"/>
              </w:rPr>
            </w:pPr>
            <w:r w:rsidRPr="00251B91">
              <w:rPr>
                <w:rFonts w:ascii="Arial Narrow" w:hAnsi="Arial Narrow"/>
                <w:b/>
                <w:bCs/>
                <w:szCs w:val="22"/>
              </w:rPr>
              <w:t>OBJETIVO</w:t>
            </w:r>
          </w:p>
        </w:tc>
      </w:tr>
      <w:tr w:rsidR="00C8287C" w:rsidRPr="00273E42" w:rsidTr="00933D68">
        <w:trPr>
          <w:trHeight w:val="236"/>
        </w:trPr>
        <w:tc>
          <w:tcPr>
            <w:tcW w:w="10560" w:type="dxa"/>
            <w:gridSpan w:val="8"/>
          </w:tcPr>
          <w:p w:rsidR="00C8287C" w:rsidRPr="00273E42" w:rsidRDefault="00C8287C" w:rsidP="00102C7F">
            <w:pPr>
              <w:jc w:val="both"/>
              <w:rPr>
                <w:rFonts w:ascii="Arial Narrow" w:eastAsia="Arial Unicode MS" w:hAnsi="Arial Narrow"/>
                <w:szCs w:val="22"/>
                <w:lang w:eastAsia="es-ES"/>
              </w:rPr>
            </w:pPr>
          </w:p>
          <w:p w:rsidR="00C8287C" w:rsidRPr="00273E42" w:rsidRDefault="00C8287C" w:rsidP="00102C7F">
            <w:pPr>
              <w:jc w:val="both"/>
              <w:rPr>
                <w:rFonts w:ascii="Arial Narrow" w:hAnsi="Arial Narrow"/>
                <w:szCs w:val="22"/>
              </w:rPr>
            </w:pPr>
            <w:r w:rsidRPr="00273E42">
              <w:rPr>
                <w:rFonts w:ascii="Arial Narrow" w:eastAsia="Arial Unicode MS" w:hAnsi="Arial Narrow"/>
                <w:szCs w:val="22"/>
                <w:lang w:eastAsia="es-ES"/>
              </w:rPr>
              <w:t>Establecer las actividades que permitan garantizar la protección de los bienes informáticos y la seguridad de la información.</w:t>
            </w:r>
          </w:p>
          <w:p w:rsidR="00C8287C" w:rsidRPr="00273E42" w:rsidRDefault="00C8287C" w:rsidP="00102C7F">
            <w:pPr>
              <w:jc w:val="both"/>
              <w:rPr>
                <w:rFonts w:ascii="Arial Narrow" w:hAnsi="Arial Narrow"/>
                <w:szCs w:val="22"/>
              </w:rPr>
            </w:pPr>
          </w:p>
        </w:tc>
      </w:tr>
      <w:tr w:rsidR="00C8287C" w:rsidRPr="00273E42" w:rsidTr="003238DC">
        <w:trPr>
          <w:trHeight w:val="92"/>
        </w:trPr>
        <w:tc>
          <w:tcPr>
            <w:tcW w:w="10560" w:type="dxa"/>
            <w:gridSpan w:val="8"/>
            <w:shd w:val="clear" w:color="auto" w:fill="BFBFBF"/>
          </w:tcPr>
          <w:p w:rsidR="00C8287C" w:rsidRPr="00273E42" w:rsidRDefault="00C8287C" w:rsidP="00102C7F">
            <w:pPr>
              <w:jc w:val="both"/>
              <w:rPr>
                <w:rFonts w:ascii="Arial Narrow" w:hAnsi="Arial Narrow"/>
                <w:b/>
                <w:szCs w:val="22"/>
              </w:rPr>
            </w:pPr>
            <w:r w:rsidRPr="00273E42">
              <w:rPr>
                <w:rFonts w:ascii="Arial Narrow" w:hAnsi="Arial Narrow"/>
                <w:b/>
                <w:szCs w:val="22"/>
              </w:rPr>
              <w:t>ALCANCE</w:t>
            </w:r>
          </w:p>
        </w:tc>
      </w:tr>
      <w:tr w:rsidR="00C8287C" w:rsidRPr="00273E42" w:rsidTr="003B6E83">
        <w:trPr>
          <w:trHeight w:val="236"/>
        </w:trPr>
        <w:tc>
          <w:tcPr>
            <w:tcW w:w="10560" w:type="dxa"/>
            <w:gridSpan w:val="8"/>
          </w:tcPr>
          <w:p w:rsidR="00C8287C" w:rsidRPr="00273E42" w:rsidRDefault="00C8287C" w:rsidP="00102C7F">
            <w:pPr>
              <w:jc w:val="both"/>
              <w:rPr>
                <w:rFonts w:ascii="Arial Narrow" w:hAnsi="Arial Narrow" w:cs="Arial"/>
                <w:szCs w:val="22"/>
              </w:rPr>
            </w:pPr>
          </w:p>
          <w:p w:rsidR="00C8287C" w:rsidRPr="00273E42" w:rsidRDefault="00C8287C" w:rsidP="00102C7F">
            <w:pPr>
              <w:jc w:val="both"/>
              <w:rPr>
                <w:rFonts w:ascii="Arial Narrow" w:hAnsi="Arial Narrow" w:cs="Arial"/>
                <w:szCs w:val="22"/>
              </w:rPr>
            </w:pPr>
            <w:r w:rsidRPr="00273E42">
              <w:rPr>
                <w:rFonts w:ascii="Arial Narrow" w:hAnsi="Arial Narrow" w:cs="Arial"/>
                <w:szCs w:val="22"/>
              </w:rPr>
              <w:t>Aplica a todos los colaboradores que requieran procesar información de la organización para el desarrollo de sus actividades laborales.</w:t>
            </w:r>
          </w:p>
          <w:p w:rsidR="00C8287C" w:rsidRPr="00273E42" w:rsidRDefault="00C8287C" w:rsidP="00102C7F">
            <w:pPr>
              <w:jc w:val="both"/>
              <w:rPr>
                <w:rFonts w:ascii="Arial Narrow" w:hAnsi="Arial Narrow" w:cs="Arial"/>
                <w:szCs w:val="22"/>
              </w:rPr>
            </w:pPr>
          </w:p>
        </w:tc>
      </w:tr>
      <w:tr w:rsidR="00C8287C" w:rsidRPr="00273E42" w:rsidTr="00520323">
        <w:trPr>
          <w:trHeight w:val="145"/>
        </w:trPr>
        <w:tc>
          <w:tcPr>
            <w:tcW w:w="10560" w:type="dxa"/>
            <w:gridSpan w:val="8"/>
            <w:shd w:val="clear" w:color="auto" w:fill="BFBFBF"/>
          </w:tcPr>
          <w:p w:rsidR="00C8287C" w:rsidRPr="00273E42" w:rsidRDefault="00C8287C" w:rsidP="00102C7F">
            <w:pPr>
              <w:jc w:val="both"/>
              <w:rPr>
                <w:rFonts w:ascii="Arial Narrow" w:hAnsi="Arial Narrow"/>
                <w:b/>
                <w:szCs w:val="22"/>
              </w:rPr>
            </w:pPr>
            <w:r w:rsidRPr="00273E42">
              <w:rPr>
                <w:rFonts w:ascii="Arial Narrow" w:hAnsi="Arial Narrow"/>
                <w:b/>
                <w:szCs w:val="22"/>
              </w:rPr>
              <w:t xml:space="preserve">RESPONSABLES </w:t>
            </w:r>
          </w:p>
        </w:tc>
      </w:tr>
      <w:tr w:rsidR="00C8287C" w:rsidRPr="00273E42" w:rsidTr="00B124CB">
        <w:trPr>
          <w:trHeight w:val="236"/>
        </w:trPr>
        <w:tc>
          <w:tcPr>
            <w:tcW w:w="10560" w:type="dxa"/>
            <w:gridSpan w:val="8"/>
            <w:shd w:val="clear" w:color="auto" w:fill="FFFFFF"/>
          </w:tcPr>
          <w:p w:rsidR="00C8287C" w:rsidRPr="00273E42" w:rsidRDefault="00C8287C" w:rsidP="00102C7F">
            <w:pPr>
              <w:jc w:val="both"/>
              <w:rPr>
                <w:rFonts w:ascii="Arial Narrow" w:hAnsi="Arial Narrow"/>
                <w:szCs w:val="22"/>
                <w:lang w:val="es-CO"/>
              </w:rPr>
            </w:pPr>
          </w:p>
          <w:p w:rsidR="00C8287C" w:rsidRPr="00273E42" w:rsidRDefault="00C8287C" w:rsidP="00102C7F">
            <w:pPr>
              <w:jc w:val="both"/>
              <w:rPr>
                <w:rFonts w:ascii="Arial Narrow" w:hAnsi="Arial Narrow" w:cs="Arial"/>
                <w:szCs w:val="22"/>
              </w:rPr>
            </w:pPr>
            <w:r>
              <w:rPr>
                <w:rFonts w:ascii="Arial Narrow" w:hAnsi="Arial Narrow" w:cs="Arial"/>
                <w:szCs w:val="22"/>
              </w:rPr>
              <w:t xml:space="preserve">Facilitador   Junior  </w:t>
            </w:r>
            <w:r w:rsidRPr="00273E42">
              <w:rPr>
                <w:rFonts w:ascii="Arial Narrow" w:hAnsi="Arial Narrow" w:cs="Arial"/>
                <w:szCs w:val="22"/>
              </w:rPr>
              <w:t xml:space="preserve"> de Tecnología</w:t>
            </w:r>
          </w:p>
          <w:p w:rsidR="00C8287C" w:rsidRDefault="00C8287C" w:rsidP="00102C7F">
            <w:pPr>
              <w:jc w:val="both"/>
              <w:rPr>
                <w:rFonts w:ascii="Arial Narrow" w:hAnsi="Arial Narrow" w:cs="Arial"/>
                <w:szCs w:val="22"/>
              </w:rPr>
            </w:pPr>
            <w:r w:rsidRPr="00273E42">
              <w:rPr>
                <w:rFonts w:ascii="Arial Narrow" w:hAnsi="Arial Narrow" w:cs="Arial"/>
                <w:szCs w:val="22"/>
              </w:rPr>
              <w:t>Colaboradores</w:t>
            </w:r>
          </w:p>
          <w:p w:rsidR="00C8287C" w:rsidRDefault="00C8287C" w:rsidP="00102C7F">
            <w:pPr>
              <w:jc w:val="both"/>
              <w:rPr>
                <w:rFonts w:ascii="Arial Narrow" w:hAnsi="Arial Narrow" w:cs="Arial"/>
                <w:szCs w:val="22"/>
              </w:rPr>
            </w:pPr>
          </w:p>
          <w:p w:rsidR="00C8287C" w:rsidRPr="00D14A96" w:rsidRDefault="00C8287C" w:rsidP="00102C7F">
            <w:pPr>
              <w:jc w:val="both"/>
              <w:rPr>
                <w:rFonts w:ascii="Arial Narrow" w:hAnsi="Arial Narrow" w:cs="Arial"/>
                <w:szCs w:val="22"/>
              </w:rPr>
            </w:pPr>
          </w:p>
        </w:tc>
      </w:tr>
      <w:tr w:rsidR="00C8287C" w:rsidRPr="00273E42" w:rsidTr="000804F5">
        <w:trPr>
          <w:trHeight w:val="115"/>
        </w:trPr>
        <w:tc>
          <w:tcPr>
            <w:tcW w:w="10560" w:type="dxa"/>
            <w:gridSpan w:val="8"/>
            <w:shd w:val="clear" w:color="auto" w:fill="BFBFBF"/>
          </w:tcPr>
          <w:p w:rsidR="00C8287C" w:rsidRPr="00273E42" w:rsidRDefault="00C8287C" w:rsidP="00102C7F">
            <w:pPr>
              <w:jc w:val="both"/>
              <w:rPr>
                <w:rFonts w:ascii="Arial Narrow" w:hAnsi="Arial Narrow"/>
                <w:b/>
                <w:szCs w:val="22"/>
              </w:rPr>
            </w:pPr>
            <w:r w:rsidRPr="00273E42">
              <w:rPr>
                <w:rFonts w:ascii="Arial Narrow" w:hAnsi="Arial Narrow"/>
                <w:b/>
                <w:szCs w:val="22"/>
              </w:rPr>
              <w:t>RECURSOS</w:t>
            </w:r>
          </w:p>
        </w:tc>
      </w:tr>
      <w:tr w:rsidR="00C8287C" w:rsidRPr="00273E42" w:rsidTr="00BF6136">
        <w:trPr>
          <w:trHeight w:val="236"/>
        </w:trPr>
        <w:tc>
          <w:tcPr>
            <w:tcW w:w="10560" w:type="dxa"/>
            <w:gridSpan w:val="8"/>
          </w:tcPr>
          <w:p w:rsidR="00C8287C" w:rsidRPr="00273E42" w:rsidRDefault="00C8287C" w:rsidP="00102C7F">
            <w:pPr>
              <w:jc w:val="both"/>
              <w:rPr>
                <w:rFonts w:ascii="Arial Narrow" w:hAnsi="Arial Narrow"/>
                <w:b/>
                <w:i/>
                <w:szCs w:val="22"/>
              </w:rPr>
            </w:pPr>
          </w:p>
          <w:p w:rsidR="00C8287C" w:rsidRPr="00273E42" w:rsidRDefault="00C8287C" w:rsidP="00102C7F">
            <w:pPr>
              <w:jc w:val="both"/>
              <w:rPr>
                <w:rFonts w:ascii="Arial Narrow" w:hAnsi="Arial Narrow"/>
                <w:szCs w:val="22"/>
              </w:rPr>
            </w:pPr>
            <w:r w:rsidRPr="00273E42">
              <w:rPr>
                <w:rFonts w:ascii="Arial Narrow" w:hAnsi="Arial Narrow"/>
                <w:b/>
                <w:i/>
                <w:szCs w:val="22"/>
              </w:rPr>
              <w:t>Humano:</w:t>
            </w:r>
            <w:r w:rsidRPr="00273E42">
              <w:rPr>
                <w:rFonts w:ascii="Arial Narrow" w:hAnsi="Arial Narrow"/>
                <w:szCs w:val="22"/>
              </w:rPr>
              <w:t xml:space="preserve"> personal del proceso de tecnología y administrativos</w:t>
            </w:r>
          </w:p>
          <w:p w:rsidR="00C8287C" w:rsidRPr="00273E42" w:rsidRDefault="00C8287C" w:rsidP="00102C7F">
            <w:pPr>
              <w:jc w:val="both"/>
              <w:rPr>
                <w:rFonts w:ascii="Arial Narrow" w:hAnsi="Arial Narrow"/>
                <w:b/>
                <w:color w:val="FF0000"/>
                <w:szCs w:val="22"/>
              </w:rPr>
            </w:pPr>
            <w:r w:rsidRPr="00273E42">
              <w:rPr>
                <w:rFonts w:ascii="Arial Narrow" w:hAnsi="Arial Narrow"/>
                <w:b/>
                <w:i/>
                <w:szCs w:val="22"/>
              </w:rPr>
              <w:t xml:space="preserve">Tecnológicos: </w:t>
            </w:r>
            <w:r w:rsidRPr="00273E42">
              <w:rPr>
                <w:rFonts w:ascii="Arial Narrow" w:hAnsi="Arial Narrow"/>
                <w:szCs w:val="22"/>
              </w:rPr>
              <w:t>Sistemas de Información de la organización, Circuito Cerrado de Televisión.</w:t>
            </w:r>
          </w:p>
          <w:p w:rsidR="00C8287C" w:rsidRDefault="00C8287C" w:rsidP="00102C7F">
            <w:pPr>
              <w:jc w:val="both"/>
              <w:rPr>
                <w:rFonts w:ascii="Arial Narrow" w:hAnsi="Arial Narrow"/>
                <w:szCs w:val="22"/>
                <w:lang w:val="es-CO"/>
              </w:rPr>
            </w:pPr>
          </w:p>
          <w:p w:rsidR="00C8287C" w:rsidRPr="00273E42" w:rsidRDefault="00C8287C" w:rsidP="00102C7F">
            <w:pPr>
              <w:jc w:val="both"/>
              <w:rPr>
                <w:rFonts w:ascii="Arial Narrow" w:hAnsi="Arial Narrow"/>
                <w:szCs w:val="22"/>
                <w:lang w:val="es-CO"/>
              </w:rPr>
            </w:pPr>
          </w:p>
        </w:tc>
      </w:tr>
      <w:tr w:rsidR="00C8287C" w:rsidRPr="00273E42" w:rsidTr="00C314C7">
        <w:trPr>
          <w:trHeight w:val="236"/>
        </w:trPr>
        <w:tc>
          <w:tcPr>
            <w:tcW w:w="10560" w:type="dxa"/>
            <w:gridSpan w:val="8"/>
            <w:shd w:val="clear" w:color="auto" w:fill="BFBFBF"/>
          </w:tcPr>
          <w:p w:rsidR="00C8287C" w:rsidRPr="00273E42" w:rsidRDefault="00C8287C" w:rsidP="00102C7F">
            <w:pPr>
              <w:jc w:val="both"/>
              <w:rPr>
                <w:rFonts w:ascii="Arial Narrow" w:hAnsi="Arial Narrow"/>
                <w:b/>
                <w:i/>
                <w:szCs w:val="22"/>
              </w:rPr>
            </w:pPr>
            <w:r w:rsidRPr="00273E42">
              <w:rPr>
                <w:rFonts w:ascii="Arial Narrow" w:hAnsi="Arial Narrow"/>
                <w:b/>
                <w:szCs w:val="22"/>
              </w:rPr>
              <w:t>INDICADOR</w:t>
            </w:r>
          </w:p>
        </w:tc>
      </w:tr>
      <w:tr w:rsidR="00C8287C" w:rsidRPr="00273E42" w:rsidTr="00F03E53">
        <w:trPr>
          <w:trHeight w:val="236"/>
        </w:trPr>
        <w:tc>
          <w:tcPr>
            <w:tcW w:w="10560" w:type="dxa"/>
            <w:gridSpan w:val="8"/>
          </w:tcPr>
          <w:p w:rsidR="00C8287C" w:rsidRPr="00273E42" w:rsidRDefault="00C8287C" w:rsidP="00102C7F">
            <w:pPr>
              <w:jc w:val="both"/>
              <w:rPr>
                <w:rFonts w:ascii="Arial Narrow" w:hAnsi="Arial Narrow"/>
                <w:b/>
                <w:i/>
                <w:szCs w:val="22"/>
              </w:rPr>
            </w:pPr>
          </w:p>
          <w:p w:rsidR="00C8287C" w:rsidRPr="00D116A6" w:rsidRDefault="00C8287C" w:rsidP="00102C7F">
            <w:pPr>
              <w:jc w:val="both"/>
              <w:rPr>
                <w:rFonts w:ascii="Arial Narrow" w:hAnsi="Arial Narrow"/>
                <w:b/>
                <w:szCs w:val="22"/>
              </w:rPr>
            </w:pPr>
            <w:r w:rsidRPr="00273E42">
              <w:rPr>
                <w:rFonts w:ascii="Arial Narrow" w:hAnsi="Arial Narrow"/>
                <w:b/>
                <w:szCs w:val="22"/>
              </w:rPr>
              <w:t xml:space="preserve">NOMBRE: </w:t>
            </w:r>
            <w:r w:rsidRPr="00D116A6">
              <w:rPr>
                <w:rFonts w:ascii="Arial Narrow" w:hAnsi="Arial Narrow"/>
                <w:szCs w:val="22"/>
              </w:rPr>
              <w:t>Realización de Back up</w:t>
            </w:r>
          </w:p>
          <w:p w:rsidR="00C8287C" w:rsidRPr="00D116A6" w:rsidRDefault="00C8287C" w:rsidP="00102C7F">
            <w:pPr>
              <w:jc w:val="both"/>
              <w:rPr>
                <w:rFonts w:ascii="Arial Narrow" w:hAnsi="Arial Narrow"/>
                <w:szCs w:val="22"/>
              </w:rPr>
            </w:pPr>
            <w:r>
              <w:rPr>
                <w:rFonts w:ascii="Arial Narrow" w:hAnsi="Arial Narrow"/>
                <w:b/>
                <w:szCs w:val="22"/>
              </w:rPr>
              <w:t xml:space="preserve">INDICE: </w:t>
            </w:r>
            <w:r w:rsidRPr="00D116A6">
              <w:rPr>
                <w:rFonts w:ascii="Arial Narrow" w:hAnsi="Arial Narrow"/>
                <w:szCs w:val="22"/>
              </w:rPr>
              <w:t xml:space="preserve">No. de </w:t>
            </w:r>
            <w:r w:rsidRPr="00D116A6">
              <w:rPr>
                <w:rFonts w:ascii="Arial Narrow" w:hAnsi="Arial Narrow"/>
                <w:i/>
                <w:szCs w:val="22"/>
              </w:rPr>
              <w:t>Back up</w:t>
            </w:r>
            <w:r>
              <w:rPr>
                <w:rFonts w:ascii="Arial Narrow" w:hAnsi="Arial Narrow"/>
                <w:szCs w:val="22"/>
              </w:rPr>
              <w:t xml:space="preserve"> realizados</w:t>
            </w:r>
          </w:p>
          <w:p w:rsidR="00C8287C" w:rsidRPr="00273E42" w:rsidRDefault="00C8287C" w:rsidP="00102C7F">
            <w:pPr>
              <w:jc w:val="both"/>
              <w:rPr>
                <w:rFonts w:ascii="Arial Narrow" w:hAnsi="Arial Narrow"/>
                <w:b/>
                <w:szCs w:val="22"/>
                <w:lang w:val="es-CO"/>
              </w:rPr>
            </w:pPr>
            <w:r w:rsidRPr="00273E42">
              <w:rPr>
                <w:rFonts w:ascii="Arial Narrow" w:hAnsi="Arial Narrow"/>
                <w:b/>
                <w:szCs w:val="22"/>
                <w:lang w:val="es-CO"/>
              </w:rPr>
              <w:t>FRECUENCIA</w:t>
            </w:r>
            <w:r w:rsidRPr="00C14B80">
              <w:rPr>
                <w:rFonts w:ascii="Arial Narrow" w:hAnsi="Arial Narrow"/>
                <w:b/>
                <w:szCs w:val="22"/>
                <w:lang w:val="es-CO"/>
              </w:rPr>
              <w:t xml:space="preserve">:  </w:t>
            </w:r>
            <w:r w:rsidRPr="00C14B80">
              <w:rPr>
                <w:rFonts w:ascii="Arial Narrow" w:hAnsi="Arial Narrow"/>
                <w:szCs w:val="22"/>
                <w:lang w:val="es-CO"/>
              </w:rPr>
              <w:t>Mensual</w:t>
            </w:r>
          </w:p>
          <w:p w:rsidR="00C8287C" w:rsidRPr="00273E42" w:rsidRDefault="00C8287C" w:rsidP="00102C7F">
            <w:pPr>
              <w:jc w:val="both"/>
              <w:rPr>
                <w:rFonts w:ascii="Arial Narrow" w:hAnsi="Arial Narrow"/>
                <w:szCs w:val="22"/>
                <w:lang w:val="es-CO"/>
              </w:rPr>
            </w:pPr>
            <w:r w:rsidRPr="00273E42">
              <w:rPr>
                <w:rFonts w:ascii="Arial Narrow" w:hAnsi="Arial Narrow"/>
                <w:b/>
                <w:szCs w:val="22"/>
                <w:lang w:val="es-CO"/>
              </w:rPr>
              <w:t xml:space="preserve">RESPONSABLE: </w:t>
            </w:r>
            <w:r>
              <w:rPr>
                <w:rFonts w:ascii="Arial Narrow" w:hAnsi="Arial Narrow"/>
                <w:szCs w:val="22"/>
                <w:lang w:val="es-CO"/>
              </w:rPr>
              <w:t>Auxiliar</w:t>
            </w:r>
            <w:r w:rsidRPr="00273E42">
              <w:rPr>
                <w:rFonts w:ascii="Arial Narrow" w:hAnsi="Arial Narrow"/>
                <w:szCs w:val="22"/>
                <w:lang w:val="es-CO"/>
              </w:rPr>
              <w:t xml:space="preserve"> de Tecnología</w:t>
            </w:r>
          </w:p>
          <w:p w:rsidR="00C8287C" w:rsidRPr="00D116A6" w:rsidRDefault="00C8287C" w:rsidP="00102C7F">
            <w:pPr>
              <w:jc w:val="both"/>
              <w:rPr>
                <w:rFonts w:ascii="Arial Narrow" w:hAnsi="Arial Narrow"/>
                <w:szCs w:val="22"/>
              </w:rPr>
            </w:pPr>
          </w:p>
        </w:tc>
      </w:tr>
      <w:tr w:rsidR="00C8287C" w:rsidRPr="00273E42" w:rsidTr="00B870B3">
        <w:trPr>
          <w:trHeight w:val="236"/>
        </w:trPr>
        <w:tc>
          <w:tcPr>
            <w:tcW w:w="10560" w:type="dxa"/>
            <w:gridSpan w:val="8"/>
            <w:shd w:val="clear" w:color="auto" w:fill="BFBFBF"/>
          </w:tcPr>
          <w:p w:rsidR="00C8287C" w:rsidRPr="00273E42" w:rsidRDefault="00C8287C" w:rsidP="00102C7F">
            <w:pPr>
              <w:jc w:val="both"/>
              <w:rPr>
                <w:rFonts w:ascii="Arial Narrow" w:hAnsi="Arial Narrow"/>
                <w:b/>
                <w:i/>
                <w:szCs w:val="22"/>
              </w:rPr>
            </w:pPr>
            <w:r w:rsidRPr="00273E42">
              <w:rPr>
                <w:rFonts w:ascii="Arial Narrow" w:hAnsi="Arial Narrow"/>
                <w:b/>
                <w:szCs w:val="22"/>
                <w:lang w:val="es-CO"/>
              </w:rPr>
              <w:t>META</w:t>
            </w:r>
          </w:p>
        </w:tc>
      </w:tr>
      <w:tr w:rsidR="00C8287C" w:rsidRPr="00273E42" w:rsidTr="00BB2AA1">
        <w:trPr>
          <w:trHeight w:val="236"/>
        </w:trPr>
        <w:tc>
          <w:tcPr>
            <w:tcW w:w="10560" w:type="dxa"/>
            <w:gridSpan w:val="8"/>
          </w:tcPr>
          <w:p w:rsidR="00C8287C" w:rsidRPr="00273E42" w:rsidRDefault="00C8287C" w:rsidP="00102C7F">
            <w:pPr>
              <w:jc w:val="both"/>
              <w:rPr>
                <w:rFonts w:ascii="Arial Narrow" w:hAnsi="Arial Narrow"/>
                <w:szCs w:val="22"/>
              </w:rPr>
            </w:pPr>
          </w:p>
          <w:p w:rsidR="00C8287C" w:rsidRPr="00273E42" w:rsidRDefault="00C8287C" w:rsidP="00102C7F">
            <w:pPr>
              <w:jc w:val="both"/>
              <w:rPr>
                <w:rFonts w:ascii="Arial Narrow" w:hAnsi="Arial Narrow"/>
                <w:szCs w:val="22"/>
              </w:rPr>
            </w:pPr>
            <w:r w:rsidRPr="00172F77">
              <w:rPr>
                <w:rFonts w:ascii="Arial Narrow" w:hAnsi="Arial Narrow"/>
                <w:szCs w:val="22"/>
              </w:rPr>
              <w:t xml:space="preserve">Cumplir con el </w:t>
            </w:r>
            <w:r w:rsidRPr="00172F77">
              <w:rPr>
                <w:rFonts w:ascii="Arial Narrow" w:hAnsi="Arial Narrow"/>
                <w:b/>
                <w:szCs w:val="22"/>
              </w:rPr>
              <w:t>100%</w:t>
            </w:r>
            <w:r w:rsidRPr="00172F77">
              <w:rPr>
                <w:rFonts w:ascii="Arial Narrow" w:hAnsi="Arial Narrow"/>
                <w:szCs w:val="22"/>
              </w:rPr>
              <w:t xml:space="preserve"> de los</w:t>
            </w:r>
            <w:r>
              <w:rPr>
                <w:rFonts w:ascii="Arial Narrow" w:hAnsi="Arial Narrow"/>
                <w:szCs w:val="22"/>
              </w:rPr>
              <w:t xml:space="preserve"> back up</w:t>
            </w:r>
          </w:p>
          <w:p w:rsidR="00C8287C" w:rsidRPr="00273E42" w:rsidRDefault="00C8287C" w:rsidP="00102C7F">
            <w:pPr>
              <w:jc w:val="both"/>
              <w:rPr>
                <w:rFonts w:ascii="Arial Narrow" w:hAnsi="Arial Narrow"/>
                <w:b/>
                <w:i/>
                <w:szCs w:val="22"/>
              </w:rPr>
            </w:pPr>
          </w:p>
        </w:tc>
      </w:tr>
      <w:tr w:rsidR="00C8287C" w:rsidRPr="00273E42" w:rsidTr="00264E3B">
        <w:trPr>
          <w:trHeight w:val="114"/>
        </w:trPr>
        <w:tc>
          <w:tcPr>
            <w:tcW w:w="10560" w:type="dxa"/>
            <w:gridSpan w:val="8"/>
            <w:shd w:val="clear" w:color="auto" w:fill="BFBFBF"/>
          </w:tcPr>
          <w:p w:rsidR="00C8287C" w:rsidRPr="00273E42" w:rsidRDefault="00C8287C" w:rsidP="00102C7F">
            <w:pPr>
              <w:jc w:val="both"/>
              <w:rPr>
                <w:rFonts w:ascii="Arial Narrow" w:hAnsi="Arial Narrow"/>
                <w:b/>
                <w:szCs w:val="22"/>
              </w:rPr>
            </w:pPr>
            <w:r w:rsidRPr="00273E42">
              <w:rPr>
                <w:rFonts w:ascii="Arial Narrow" w:hAnsi="Arial Narrow"/>
                <w:b/>
                <w:szCs w:val="22"/>
              </w:rPr>
              <w:t>PERIODICIDAD DE REVISIÓN Y EVALUACION</w:t>
            </w:r>
          </w:p>
        </w:tc>
      </w:tr>
      <w:tr w:rsidR="00C8287C" w:rsidRPr="00273E42" w:rsidTr="00AA3BBD">
        <w:trPr>
          <w:trHeight w:val="114"/>
        </w:trPr>
        <w:tc>
          <w:tcPr>
            <w:tcW w:w="10560" w:type="dxa"/>
            <w:gridSpan w:val="8"/>
          </w:tcPr>
          <w:p w:rsidR="00C8287C" w:rsidRPr="00273E42" w:rsidRDefault="00C8287C" w:rsidP="00102C7F">
            <w:pPr>
              <w:jc w:val="both"/>
              <w:rPr>
                <w:rFonts w:ascii="Arial Narrow" w:hAnsi="Arial Narrow"/>
                <w:szCs w:val="22"/>
              </w:rPr>
            </w:pPr>
          </w:p>
          <w:p w:rsidR="00C8287C" w:rsidRPr="00273E42" w:rsidRDefault="00C8287C" w:rsidP="00102C7F">
            <w:pPr>
              <w:jc w:val="both"/>
              <w:rPr>
                <w:rFonts w:ascii="Arial Narrow" w:hAnsi="Arial Narrow"/>
                <w:b/>
                <w:szCs w:val="22"/>
              </w:rPr>
            </w:pPr>
            <w:r w:rsidRPr="00273E42">
              <w:rPr>
                <w:rFonts w:ascii="Arial Narrow" w:hAnsi="Arial Narrow"/>
                <w:b/>
                <w:szCs w:val="22"/>
              </w:rPr>
              <w:t>Fecha de inicio:</w:t>
            </w:r>
            <w:r w:rsidR="00DD0712">
              <w:rPr>
                <w:rFonts w:ascii="Arial Narrow" w:hAnsi="Arial Narrow"/>
                <w:szCs w:val="22"/>
              </w:rPr>
              <w:t xml:space="preserve"> 10</w:t>
            </w:r>
            <w:r w:rsidR="000F357F">
              <w:rPr>
                <w:rFonts w:ascii="Arial Narrow" w:hAnsi="Arial Narrow"/>
                <w:szCs w:val="22"/>
              </w:rPr>
              <w:t xml:space="preserve"> de </w:t>
            </w:r>
            <w:r w:rsidR="00DD0712">
              <w:rPr>
                <w:rFonts w:ascii="Arial Narrow" w:hAnsi="Arial Narrow"/>
                <w:szCs w:val="22"/>
                <w:lang w:val="es-419"/>
              </w:rPr>
              <w:t xml:space="preserve">Marzo </w:t>
            </w:r>
            <w:r w:rsidR="00DD0712">
              <w:rPr>
                <w:rFonts w:ascii="Arial Narrow" w:hAnsi="Arial Narrow"/>
                <w:szCs w:val="22"/>
              </w:rPr>
              <w:t xml:space="preserve">de </w:t>
            </w:r>
            <w:r w:rsidR="00DA6EF8">
              <w:rPr>
                <w:rFonts w:ascii="Arial Narrow" w:hAnsi="Arial Narrow"/>
                <w:szCs w:val="22"/>
              </w:rPr>
              <w:t>2016</w:t>
            </w:r>
          </w:p>
          <w:p w:rsidR="00C8287C" w:rsidRPr="00273E42" w:rsidRDefault="00C8287C" w:rsidP="00102C7F">
            <w:pPr>
              <w:jc w:val="both"/>
              <w:rPr>
                <w:rFonts w:ascii="Arial Narrow" w:hAnsi="Arial Narrow"/>
                <w:szCs w:val="22"/>
              </w:rPr>
            </w:pPr>
            <w:r w:rsidRPr="00273E42">
              <w:rPr>
                <w:rFonts w:ascii="Arial Narrow" w:hAnsi="Arial Narrow"/>
                <w:b/>
                <w:szCs w:val="22"/>
              </w:rPr>
              <w:t>Vigencia</w:t>
            </w:r>
            <w:r w:rsidRPr="00273E42">
              <w:rPr>
                <w:rFonts w:ascii="Arial Narrow" w:hAnsi="Arial Narrow"/>
                <w:szCs w:val="22"/>
              </w:rPr>
              <w:t xml:space="preserve">: 1 año </w:t>
            </w:r>
          </w:p>
          <w:p w:rsidR="00C8287C" w:rsidRPr="00273E42" w:rsidRDefault="00C8287C" w:rsidP="00102C7F">
            <w:pPr>
              <w:jc w:val="both"/>
              <w:rPr>
                <w:rFonts w:ascii="Arial Narrow" w:hAnsi="Arial Narrow"/>
                <w:szCs w:val="22"/>
              </w:rPr>
            </w:pPr>
            <w:r w:rsidRPr="00273E42">
              <w:rPr>
                <w:rFonts w:ascii="Arial Narrow" w:hAnsi="Arial Narrow"/>
                <w:b/>
                <w:szCs w:val="22"/>
              </w:rPr>
              <w:t xml:space="preserve">Revisión </w:t>
            </w:r>
            <w:r w:rsidR="00F80814">
              <w:rPr>
                <w:rFonts w:ascii="Arial Narrow" w:hAnsi="Arial Narrow"/>
                <w:szCs w:val="22"/>
              </w:rPr>
              <w:t>Anual</w:t>
            </w:r>
          </w:p>
          <w:p w:rsidR="00C8287C" w:rsidRPr="00273E42" w:rsidRDefault="00C8287C" w:rsidP="00102C7F">
            <w:pPr>
              <w:jc w:val="both"/>
              <w:rPr>
                <w:rFonts w:ascii="Arial Narrow" w:hAnsi="Arial Narrow"/>
                <w:szCs w:val="22"/>
              </w:rPr>
            </w:pPr>
            <w:r w:rsidRPr="00273E42">
              <w:rPr>
                <w:rFonts w:ascii="Arial Narrow" w:hAnsi="Arial Narrow"/>
                <w:b/>
                <w:szCs w:val="22"/>
              </w:rPr>
              <w:t xml:space="preserve">Evaluación: </w:t>
            </w:r>
            <w:r w:rsidRPr="00273E42">
              <w:rPr>
                <w:rFonts w:ascii="Arial Narrow" w:hAnsi="Arial Narrow"/>
                <w:szCs w:val="22"/>
              </w:rPr>
              <w:t>Anual</w:t>
            </w:r>
          </w:p>
          <w:p w:rsidR="00C8287C" w:rsidRPr="00273E42" w:rsidRDefault="00C8287C" w:rsidP="00102C7F">
            <w:pPr>
              <w:jc w:val="both"/>
              <w:rPr>
                <w:rFonts w:ascii="Arial Narrow" w:hAnsi="Arial Narrow"/>
                <w:szCs w:val="22"/>
              </w:rPr>
            </w:pPr>
            <w:r w:rsidRPr="00273E42">
              <w:rPr>
                <w:rFonts w:ascii="Arial Narrow" w:hAnsi="Arial Narrow"/>
                <w:b/>
                <w:szCs w:val="22"/>
              </w:rPr>
              <w:t>Nota:</w:t>
            </w:r>
            <w:r w:rsidRPr="00273E42">
              <w:rPr>
                <w:rFonts w:ascii="Arial Narrow" w:hAnsi="Arial Narrow"/>
                <w:szCs w:val="22"/>
              </w:rPr>
              <w:t xml:space="preserve"> el programa podrá ser modificado al presentarse cambios en las actividades desarrolladas, se realizará seguimiento  por medio del registro y análisis de indicadores.</w:t>
            </w:r>
          </w:p>
          <w:p w:rsidR="00C8287C" w:rsidRDefault="00C8287C" w:rsidP="00102C7F">
            <w:pPr>
              <w:jc w:val="both"/>
              <w:rPr>
                <w:rFonts w:ascii="Arial Narrow" w:hAnsi="Arial Narrow"/>
                <w:szCs w:val="22"/>
              </w:rPr>
            </w:pPr>
          </w:p>
          <w:p w:rsidR="00C8287C" w:rsidRPr="00273E42" w:rsidRDefault="00C8287C" w:rsidP="00102C7F">
            <w:pPr>
              <w:jc w:val="both"/>
              <w:rPr>
                <w:rFonts w:ascii="Arial Narrow" w:hAnsi="Arial Narrow"/>
                <w:szCs w:val="22"/>
              </w:rPr>
            </w:pPr>
          </w:p>
        </w:tc>
      </w:tr>
      <w:tr w:rsidR="00C8287C" w:rsidRPr="00273E42" w:rsidTr="00BC398B">
        <w:trPr>
          <w:trHeight w:val="163"/>
        </w:trPr>
        <w:tc>
          <w:tcPr>
            <w:tcW w:w="10560" w:type="dxa"/>
            <w:gridSpan w:val="8"/>
            <w:shd w:val="clear" w:color="auto" w:fill="BFBFBF"/>
          </w:tcPr>
          <w:p w:rsidR="00C8287C" w:rsidRPr="00273E42" w:rsidRDefault="00C8287C" w:rsidP="00102C7F">
            <w:pPr>
              <w:jc w:val="both"/>
              <w:rPr>
                <w:rFonts w:ascii="Arial Narrow" w:hAnsi="Arial Narrow"/>
                <w:b/>
                <w:bCs/>
                <w:szCs w:val="22"/>
              </w:rPr>
            </w:pPr>
            <w:r w:rsidRPr="00273E42">
              <w:rPr>
                <w:rFonts w:ascii="Arial Narrow" w:hAnsi="Arial Narrow"/>
                <w:b/>
                <w:bCs/>
                <w:szCs w:val="22"/>
              </w:rPr>
              <w:t>DOCUMENTOS RELACIONADOS</w:t>
            </w:r>
          </w:p>
        </w:tc>
      </w:tr>
      <w:tr w:rsidR="00C8287C" w:rsidRPr="00273E42" w:rsidTr="00AE438E">
        <w:trPr>
          <w:trHeight w:val="163"/>
        </w:trPr>
        <w:tc>
          <w:tcPr>
            <w:tcW w:w="10560" w:type="dxa"/>
            <w:gridSpan w:val="8"/>
          </w:tcPr>
          <w:p w:rsidR="00C8287C" w:rsidRDefault="00C8287C" w:rsidP="00102C7F">
            <w:pPr>
              <w:rPr>
                <w:rFonts w:ascii="Arial Narrow" w:hAnsi="Arial Narrow"/>
                <w:szCs w:val="22"/>
              </w:rPr>
            </w:pPr>
          </w:p>
          <w:p w:rsidR="00C8287C" w:rsidRPr="00273E42" w:rsidRDefault="00C8287C" w:rsidP="00102C7F">
            <w:pPr>
              <w:rPr>
                <w:rFonts w:ascii="Arial Narrow" w:hAnsi="Arial Narrow"/>
                <w:szCs w:val="22"/>
              </w:rPr>
            </w:pPr>
            <w:r w:rsidRPr="00273E42">
              <w:rPr>
                <w:rFonts w:ascii="Arial Narrow" w:hAnsi="Arial Narrow"/>
                <w:szCs w:val="22"/>
              </w:rPr>
              <w:lastRenderedPageBreak/>
              <w:t>GH D 01 F 08Paz y Salvo</w:t>
            </w:r>
          </w:p>
          <w:p w:rsidR="00C8287C" w:rsidRPr="00273E42" w:rsidRDefault="00C8287C" w:rsidP="00102C7F">
            <w:pPr>
              <w:rPr>
                <w:rFonts w:ascii="Arial Narrow" w:hAnsi="Arial Narrow"/>
                <w:szCs w:val="22"/>
              </w:rPr>
            </w:pPr>
            <w:r w:rsidRPr="00273E42">
              <w:rPr>
                <w:rFonts w:ascii="Arial Narrow" w:hAnsi="Arial Narrow"/>
                <w:szCs w:val="22"/>
              </w:rPr>
              <w:t xml:space="preserve">GA I 01 Instructivo para </w:t>
            </w:r>
            <w:r w:rsidRPr="00273E42">
              <w:rPr>
                <w:rFonts w:ascii="Arial Narrow" w:hAnsi="Arial Narrow"/>
                <w:i/>
                <w:szCs w:val="22"/>
              </w:rPr>
              <w:t>back up</w:t>
            </w:r>
          </w:p>
          <w:p w:rsidR="00C8287C" w:rsidRPr="00273E42" w:rsidRDefault="00C8287C" w:rsidP="00102C7F">
            <w:pPr>
              <w:rPr>
                <w:rFonts w:ascii="Arial Narrow" w:hAnsi="Arial Narrow"/>
                <w:szCs w:val="22"/>
              </w:rPr>
            </w:pPr>
            <w:r w:rsidRPr="00273E42">
              <w:rPr>
                <w:rFonts w:ascii="Arial Narrow" w:hAnsi="Arial Narrow"/>
                <w:szCs w:val="22"/>
              </w:rPr>
              <w:t>GA I 01 F 01 Entrega copias de seguridad</w:t>
            </w:r>
          </w:p>
          <w:p w:rsidR="00C8287C" w:rsidRPr="00D116A6" w:rsidRDefault="00C8287C" w:rsidP="00102C7F">
            <w:pPr>
              <w:rPr>
                <w:rFonts w:ascii="Arial Narrow" w:hAnsi="Arial Narrow"/>
                <w:szCs w:val="22"/>
              </w:rPr>
            </w:pPr>
            <w:r w:rsidRPr="00273E42">
              <w:rPr>
                <w:rFonts w:ascii="Arial Narrow" w:hAnsi="Arial Narrow"/>
                <w:szCs w:val="22"/>
              </w:rPr>
              <w:t>SG PL 01Plan de emergencias</w:t>
            </w:r>
          </w:p>
          <w:p w:rsidR="00C8287C" w:rsidRDefault="00C8287C" w:rsidP="00102C7F">
            <w:pPr>
              <w:jc w:val="both"/>
              <w:rPr>
                <w:rFonts w:ascii="Arial Narrow" w:hAnsi="Arial Narrow"/>
                <w:szCs w:val="22"/>
              </w:rPr>
            </w:pPr>
            <w:r w:rsidRPr="00273E42">
              <w:rPr>
                <w:rFonts w:ascii="Arial Narrow" w:hAnsi="Arial Narrow"/>
                <w:szCs w:val="22"/>
              </w:rPr>
              <w:t>Informes de auditoría externa</w:t>
            </w:r>
          </w:p>
          <w:p w:rsidR="00C8287C" w:rsidRDefault="00C8287C" w:rsidP="00102C7F">
            <w:pPr>
              <w:rPr>
                <w:rFonts w:ascii="Arial Narrow" w:hAnsi="Arial Narrow"/>
                <w:szCs w:val="22"/>
              </w:rPr>
            </w:pPr>
            <w:r w:rsidRPr="00273E42">
              <w:rPr>
                <w:rFonts w:ascii="Arial Narrow" w:hAnsi="Arial Narrow"/>
                <w:szCs w:val="22"/>
              </w:rPr>
              <w:t>Contratos de Trabajo</w:t>
            </w:r>
          </w:p>
          <w:p w:rsidR="00C8287C" w:rsidRPr="008230C4" w:rsidRDefault="00C8287C" w:rsidP="00102C7F">
            <w:pPr>
              <w:rPr>
                <w:rFonts w:ascii="Arial Narrow" w:hAnsi="Arial Narrow"/>
                <w:szCs w:val="22"/>
              </w:rPr>
            </w:pPr>
            <w:r w:rsidRPr="008230C4">
              <w:rPr>
                <w:rFonts w:ascii="Arial Narrow" w:hAnsi="Arial Narrow"/>
                <w:szCs w:val="22"/>
              </w:rPr>
              <w:t>Acuerdos de confidencialidad</w:t>
            </w:r>
          </w:p>
          <w:p w:rsidR="00C8287C" w:rsidRPr="00273E42" w:rsidRDefault="00C8287C" w:rsidP="00102C7F">
            <w:pPr>
              <w:rPr>
                <w:rFonts w:ascii="Arial Narrow" w:hAnsi="Arial Narrow"/>
                <w:szCs w:val="22"/>
              </w:rPr>
            </w:pPr>
            <w:r w:rsidRPr="00273E42">
              <w:rPr>
                <w:rFonts w:ascii="Arial Narrow" w:hAnsi="Arial Narrow"/>
                <w:szCs w:val="22"/>
              </w:rPr>
              <w:t>Back up de la información</w:t>
            </w:r>
          </w:p>
          <w:p w:rsidR="00C8287C" w:rsidRPr="00273E42" w:rsidRDefault="00C8287C" w:rsidP="00102C7F">
            <w:pPr>
              <w:jc w:val="both"/>
              <w:rPr>
                <w:rFonts w:ascii="Arial Narrow" w:hAnsi="Arial Narrow"/>
                <w:b/>
                <w:bCs/>
                <w:color w:val="FF0000"/>
                <w:szCs w:val="22"/>
              </w:rPr>
            </w:pPr>
          </w:p>
        </w:tc>
      </w:tr>
      <w:tr w:rsidR="00C8287C" w:rsidRPr="00273E42" w:rsidTr="00BE7376">
        <w:trPr>
          <w:trHeight w:val="163"/>
        </w:trPr>
        <w:tc>
          <w:tcPr>
            <w:tcW w:w="10560" w:type="dxa"/>
            <w:gridSpan w:val="8"/>
            <w:shd w:val="clear" w:color="auto" w:fill="BFBFBF"/>
          </w:tcPr>
          <w:p w:rsidR="00C8287C" w:rsidRPr="00273E42" w:rsidRDefault="00C8287C" w:rsidP="00102C7F">
            <w:pPr>
              <w:jc w:val="both"/>
              <w:rPr>
                <w:rFonts w:ascii="Arial Narrow" w:hAnsi="Arial Narrow"/>
                <w:b/>
                <w:bCs/>
                <w:szCs w:val="22"/>
              </w:rPr>
            </w:pPr>
            <w:r w:rsidRPr="00273E42">
              <w:rPr>
                <w:rFonts w:ascii="Arial Narrow" w:hAnsi="Arial Narrow"/>
                <w:b/>
                <w:bCs/>
                <w:szCs w:val="22"/>
              </w:rPr>
              <w:lastRenderedPageBreak/>
              <w:t>REQUISITOS  LEGALES APLICABLES</w:t>
            </w:r>
          </w:p>
        </w:tc>
      </w:tr>
      <w:tr w:rsidR="00C8287C" w:rsidRPr="00273E42" w:rsidTr="00A906AE">
        <w:trPr>
          <w:trHeight w:val="163"/>
        </w:trPr>
        <w:tc>
          <w:tcPr>
            <w:tcW w:w="10560" w:type="dxa"/>
            <w:gridSpan w:val="8"/>
          </w:tcPr>
          <w:p w:rsidR="00C8287C" w:rsidRPr="00273E42" w:rsidRDefault="00C8287C" w:rsidP="00102C7F">
            <w:pPr>
              <w:jc w:val="both"/>
              <w:rPr>
                <w:rFonts w:ascii="Arial Narrow" w:hAnsi="Arial Narrow"/>
                <w:b/>
                <w:bCs/>
                <w:color w:val="FF0000"/>
                <w:szCs w:val="22"/>
              </w:rPr>
            </w:pPr>
          </w:p>
          <w:p w:rsidR="00C8287C" w:rsidRPr="00B9120F" w:rsidRDefault="00C8287C" w:rsidP="00102C7F">
            <w:pPr>
              <w:jc w:val="both"/>
              <w:rPr>
                <w:rFonts w:ascii="Arial Narrow" w:hAnsi="Arial Narrow"/>
                <w:bCs/>
                <w:szCs w:val="22"/>
              </w:rPr>
            </w:pPr>
            <w:r>
              <w:rPr>
                <w:rFonts w:ascii="Arial Narrow" w:hAnsi="Arial Narrow"/>
                <w:bCs/>
                <w:szCs w:val="22"/>
              </w:rPr>
              <w:t>Ley 1273 de 2010 Delitos Informáticos. Artículo 269 literal a, b, c, d, e, f, g.</w:t>
            </w:r>
          </w:p>
          <w:p w:rsidR="00C8287C" w:rsidRPr="00273E42" w:rsidRDefault="00C8287C" w:rsidP="00102C7F">
            <w:pPr>
              <w:jc w:val="both"/>
              <w:rPr>
                <w:rFonts w:ascii="Arial Narrow" w:hAnsi="Arial Narrow"/>
                <w:b/>
                <w:bCs/>
                <w:color w:val="FF0000"/>
                <w:szCs w:val="22"/>
              </w:rPr>
            </w:pPr>
          </w:p>
        </w:tc>
      </w:tr>
      <w:tr w:rsidR="00C8287C" w:rsidRPr="00273E42" w:rsidTr="009D3203">
        <w:trPr>
          <w:trHeight w:val="163"/>
        </w:trPr>
        <w:tc>
          <w:tcPr>
            <w:tcW w:w="10560" w:type="dxa"/>
            <w:gridSpan w:val="8"/>
            <w:shd w:val="clear" w:color="auto" w:fill="BFBFBF"/>
          </w:tcPr>
          <w:p w:rsidR="00C8287C" w:rsidRPr="00273E42" w:rsidRDefault="00C8287C" w:rsidP="00102C7F">
            <w:pPr>
              <w:jc w:val="both"/>
              <w:rPr>
                <w:rFonts w:ascii="Arial Narrow" w:hAnsi="Arial Narrow"/>
                <w:b/>
                <w:szCs w:val="22"/>
                <w:lang w:val="es-CO"/>
              </w:rPr>
            </w:pPr>
            <w:r w:rsidRPr="00273E42">
              <w:rPr>
                <w:rFonts w:ascii="Arial Narrow" w:hAnsi="Arial Narrow"/>
                <w:b/>
                <w:szCs w:val="22"/>
                <w:lang w:val="es-CO"/>
              </w:rPr>
              <w:t>ASPECTOS GENERALES</w:t>
            </w:r>
          </w:p>
        </w:tc>
      </w:tr>
      <w:tr w:rsidR="00C8287C" w:rsidRPr="00273E42" w:rsidTr="008C2C6B">
        <w:trPr>
          <w:trHeight w:val="163"/>
        </w:trPr>
        <w:tc>
          <w:tcPr>
            <w:tcW w:w="10560" w:type="dxa"/>
            <w:gridSpan w:val="8"/>
          </w:tcPr>
          <w:p w:rsidR="00C8287C" w:rsidRPr="00273E42" w:rsidRDefault="00C8287C" w:rsidP="00102C7F">
            <w:pPr>
              <w:jc w:val="both"/>
              <w:rPr>
                <w:rFonts w:ascii="Arial Narrow" w:hAnsi="Arial Narrow"/>
                <w:szCs w:val="22"/>
                <w:lang w:val="es-CO"/>
              </w:rPr>
            </w:pPr>
          </w:p>
          <w:p w:rsidR="00C8287C" w:rsidRPr="00273E42" w:rsidRDefault="00C8287C" w:rsidP="00102C7F">
            <w:pPr>
              <w:jc w:val="both"/>
              <w:rPr>
                <w:rFonts w:ascii="Arial Narrow" w:hAnsi="Arial Narrow" w:cs="Arial"/>
                <w:bCs/>
                <w:szCs w:val="22"/>
              </w:rPr>
            </w:pPr>
            <w:r w:rsidRPr="00273E42">
              <w:rPr>
                <w:rFonts w:ascii="Arial Narrow" w:hAnsi="Arial Narrow" w:cs="Arial"/>
                <w:bCs/>
                <w:szCs w:val="22"/>
              </w:rPr>
              <w:t xml:space="preserve">Para Timón S.A. es un propósito fundamental el proteger los recursos informáticos y tecnológicos empleados en el desarrollo de sus actividades, previniendo la materialización de riesgos internos o externos, deliberados o accidentales, con el fin de asegurar el cumplimiento de la confidencialidad, integridad, disponibilidad, legalidad y confiabilidad de la información. </w:t>
            </w:r>
          </w:p>
          <w:p w:rsidR="00C8287C" w:rsidRPr="00273E42" w:rsidRDefault="00C8287C" w:rsidP="00102C7F">
            <w:pPr>
              <w:jc w:val="both"/>
              <w:rPr>
                <w:rFonts w:ascii="Arial Narrow" w:hAnsi="Arial Narrow" w:cs="Arial"/>
                <w:bCs/>
                <w:szCs w:val="22"/>
              </w:rPr>
            </w:pPr>
          </w:p>
          <w:p w:rsidR="00C8287C" w:rsidRPr="00273E42" w:rsidRDefault="00C8287C" w:rsidP="00102C7F">
            <w:pPr>
              <w:numPr>
                <w:ilvl w:val="0"/>
                <w:numId w:val="47"/>
              </w:numPr>
              <w:jc w:val="both"/>
              <w:rPr>
                <w:rFonts w:ascii="Arial Narrow" w:hAnsi="Arial Narrow"/>
                <w:szCs w:val="22"/>
              </w:rPr>
            </w:pPr>
            <w:r w:rsidRPr="00273E42">
              <w:rPr>
                <w:rFonts w:ascii="Arial Narrow" w:hAnsi="Arial Narrow"/>
                <w:szCs w:val="22"/>
              </w:rPr>
              <w:t xml:space="preserve">Se considera un </w:t>
            </w:r>
            <w:r>
              <w:rPr>
                <w:rFonts w:ascii="Arial Narrow" w:hAnsi="Arial Narrow"/>
                <w:szCs w:val="22"/>
              </w:rPr>
              <w:t xml:space="preserve">situación de emergencia en </w:t>
            </w:r>
            <w:r w:rsidRPr="00273E42">
              <w:rPr>
                <w:rFonts w:ascii="Arial Narrow" w:hAnsi="Arial Narrow"/>
                <w:szCs w:val="22"/>
              </w:rPr>
              <w:t xml:space="preserve">seguridad la ocurrencia de una situación que indica una posible violación a </w:t>
            </w:r>
            <w:r>
              <w:rPr>
                <w:rFonts w:ascii="Arial Narrow" w:hAnsi="Arial Narrow"/>
                <w:szCs w:val="22"/>
              </w:rPr>
              <w:t>la seguridad</w:t>
            </w:r>
            <w:r w:rsidRPr="00273E42">
              <w:rPr>
                <w:rFonts w:ascii="Arial Narrow" w:hAnsi="Arial Narrow"/>
                <w:szCs w:val="22"/>
              </w:rPr>
              <w:t xml:space="preserve"> de la información o fallas en los</w:t>
            </w:r>
            <w:r>
              <w:rPr>
                <w:rFonts w:ascii="Arial Narrow" w:hAnsi="Arial Narrow"/>
                <w:szCs w:val="22"/>
              </w:rPr>
              <w:t xml:space="preserve"> controles que </w:t>
            </w:r>
            <w:r w:rsidRPr="00273E42">
              <w:rPr>
                <w:rFonts w:ascii="Arial Narrow" w:hAnsi="Arial Narrow"/>
                <w:szCs w:val="22"/>
              </w:rPr>
              <w:t>genere un impacto en el desarrollo de las operaciones de la organización y que puede ser controlado rápidamente.</w:t>
            </w:r>
          </w:p>
          <w:p w:rsidR="00C8287C" w:rsidRPr="00273E42" w:rsidRDefault="00C8287C" w:rsidP="00102C7F">
            <w:pPr>
              <w:jc w:val="both"/>
              <w:rPr>
                <w:rFonts w:ascii="Arial Narrow" w:hAnsi="Arial Narrow"/>
                <w:szCs w:val="22"/>
              </w:rPr>
            </w:pPr>
          </w:p>
          <w:p w:rsidR="00C8287C" w:rsidRDefault="00C8287C" w:rsidP="00102C7F">
            <w:pPr>
              <w:numPr>
                <w:ilvl w:val="0"/>
                <w:numId w:val="47"/>
              </w:numPr>
              <w:jc w:val="both"/>
              <w:rPr>
                <w:rFonts w:ascii="Arial Narrow" w:hAnsi="Arial Narrow"/>
                <w:szCs w:val="22"/>
              </w:rPr>
            </w:pPr>
            <w:r w:rsidRPr="00273E42">
              <w:rPr>
                <w:rFonts w:ascii="Arial Narrow" w:hAnsi="Arial Narrow"/>
                <w:szCs w:val="22"/>
              </w:rPr>
              <w:t xml:space="preserve">Todos los colaboradores de la organización deben reportar cualquier situación que pueda </w:t>
            </w:r>
            <w:r>
              <w:rPr>
                <w:rFonts w:ascii="Arial Narrow" w:hAnsi="Arial Narrow"/>
                <w:szCs w:val="22"/>
              </w:rPr>
              <w:t>comprometer</w:t>
            </w:r>
            <w:r w:rsidRPr="00273E42">
              <w:rPr>
                <w:rFonts w:ascii="Arial Narrow" w:hAnsi="Arial Narrow"/>
                <w:szCs w:val="22"/>
              </w:rPr>
              <w:t xml:space="preserve"> la preservación de la confidencialidad, disponibilidad y/o integridad de la información. </w:t>
            </w:r>
          </w:p>
          <w:p w:rsidR="00C8287C" w:rsidRDefault="00C8287C" w:rsidP="00102C7F">
            <w:pPr>
              <w:pStyle w:val="Prrafodelista"/>
              <w:rPr>
                <w:rFonts w:ascii="Arial Narrow" w:hAnsi="Arial Narrow" w:cs="Arial"/>
                <w:szCs w:val="22"/>
              </w:rPr>
            </w:pPr>
          </w:p>
          <w:p w:rsidR="00C8287C" w:rsidRDefault="00C8287C" w:rsidP="00102C7F">
            <w:pPr>
              <w:numPr>
                <w:ilvl w:val="0"/>
                <w:numId w:val="47"/>
              </w:numPr>
              <w:jc w:val="both"/>
              <w:rPr>
                <w:rFonts w:ascii="Arial Narrow" w:hAnsi="Arial Narrow"/>
                <w:szCs w:val="22"/>
              </w:rPr>
            </w:pPr>
            <w:r w:rsidRPr="00273E42">
              <w:rPr>
                <w:rFonts w:ascii="Arial Narrow" w:hAnsi="Arial Narrow" w:cs="Arial"/>
                <w:szCs w:val="22"/>
              </w:rPr>
              <w:t xml:space="preserve">La alta gerencia o quien este delegue son los únicos autorizados para comunicar situaciones que comprometan la seguridad de la información ante las autoridades; así mismo, son los únicos canales de comunicación autorizados para hacer pronunciamientos oficiales ante entidades externas. </w:t>
            </w:r>
          </w:p>
          <w:p w:rsidR="00C8287C" w:rsidRDefault="00C8287C" w:rsidP="00102C7F">
            <w:pPr>
              <w:pStyle w:val="Prrafodelista"/>
              <w:rPr>
                <w:rFonts w:ascii="Arial Narrow" w:hAnsi="Arial Narrow" w:cs="Arial"/>
                <w:szCs w:val="22"/>
              </w:rPr>
            </w:pPr>
          </w:p>
          <w:p w:rsidR="00C8287C" w:rsidRDefault="00C8287C" w:rsidP="00102C7F">
            <w:pPr>
              <w:numPr>
                <w:ilvl w:val="0"/>
                <w:numId w:val="47"/>
              </w:numPr>
              <w:jc w:val="both"/>
              <w:rPr>
                <w:rFonts w:ascii="Arial Narrow" w:hAnsi="Arial Narrow"/>
                <w:szCs w:val="22"/>
              </w:rPr>
            </w:pPr>
            <w:r w:rsidRPr="00273E42">
              <w:rPr>
                <w:rFonts w:ascii="Arial Narrow" w:hAnsi="Arial Narrow" w:cs="Arial"/>
                <w:szCs w:val="22"/>
              </w:rPr>
              <w:t>Las áreas destinadas al procesamiento o almacenamiento de información sensible, así como aquellas en las que se encuentren los equipos y demás infraestructura de soporte a los sistemas de información y comunicaciones, se consideran áreas de acceso restringido.</w:t>
            </w:r>
          </w:p>
          <w:p w:rsidR="00C8287C" w:rsidRDefault="00C8287C" w:rsidP="00102C7F">
            <w:pPr>
              <w:pStyle w:val="Prrafodelista"/>
              <w:rPr>
                <w:rFonts w:ascii="Arial Narrow" w:hAnsi="Arial Narrow" w:cs="Arial"/>
                <w:bCs/>
                <w:szCs w:val="22"/>
              </w:rPr>
            </w:pPr>
          </w:p>
          <w:p w:rsidR="00C8287C" w:rsidRDefault="00C8287C" w:rsidP="00102C7F">
            <w:pPr>
              <w:numPr>
                <w:ilvl w:val="0"/>
                <w:numId w:val="47"/>
              </w:numPr>
              <w:jc w:val="both"/>
              <w:rPr>
                <w:rFonts w:ascii="Arial Narrow" w:hAnsi="Arial Narrow"/>
                <w:szCs w:val="22"/>
              </w:rPr>
            </w:pPr>
            <w:r w:rsidRPr="00273E42">
              <w:rPr>
                <w:rFonts w:ascii="Arial Narrow" w:hAnsi="Arial Narrow" w:cs="Arial"/>
                <w:bCs/>
                <w:szCs w:val="22"/>
              </w:rPr>
              <w:t>Se considera información crítica, aquella referente a los sistemas de información que maneja la organización, los correos electrónicos, las grabaciones del Circuito Cerrado de Televisión (CCTV), y la información del sistema integrado de gestión y la manejada por el proceso de Gestión Financiera.</w:t>
            </w:r>
            <w:bookmarkStart w:id="0" w:name="_Toc308009773"/>
            <w:bookmarkStart w:id="1" w:name="_Toc308010192"/>
          </w:p>
          <w:p w:rsidR="00C8287C" w:rsidRDefault="00C8287C" w:rsidP="00102C7F">
            <w:pPr>
              <w:pStyle w:val="Prrafodelista"/>
              <w:rPr>
                <w:rFonts w:ascii="Arial Narrow" w:hAnsi="Arial Narrow" w:cs="Arial"/>
                <w:szCs w:val="22"/>
              </w:rPr>
            </w:pPr>
          </w:p>
          <w:p w:rsidR="00C8287C" w:rsidRDefault="00C8287C" w:rsidP="00102C7F">
            <w:pPr>
              <w:numPr>
                <w:ilvl w:val="0"/>
                <w:numId w:val="47"/>
              </w:numPr>
              <w:jc w:val="both"/>
              <w:rPr>
                <w:rFonts w:ascii="Arial Narrow" w:hAnsi="Arial Narrow"/>
                <w:szCs w:val="22"/>
              </w:rPr>
            </w:pPr>
            <w:r w:rsidRPr="00273E42">
              <w:rPr>
                <w:rFonts w:ascii="Arial Narrow" w:hAnsi="Arial Narrow" w:cs="Arial"/>
                <w:szCs w:val="22"/>
              </w:rPr>
              <w:t>Los equipos que hacen parte de la infraestructura tecnológica de la organización como servidores, equipos de comunicaciones y seguridad electrónica, centros de cab</w:t>
            </w:r>
            <w:r>
              <w:rPr>
                <w:rFonts w:ascii="Arial Narrow" w:hAnsi="Arial Narrow" w:cs="Arial"/>
                <w:szCs w:val="22"/>
              </w:rPr>
              <w:t>leado, UPS, plantas telefónicas,</w:t>
            </w:r>
            <w:r w:rsidRPr="00273E42">
              <w:rPr>
                <w:rFonts w:ascii="Arial Narrow" w:hAnsi="Arial Narrow" w:cs="Arial"/>
                <w:szCs w:val="22"/>
              </w:rPr>
              <w:t xml:space="preserve"> son ubicados en lugares seguros protegidos contra amenazas o peligros del entorno</w:t>
            </w:r>
            <w:bookmarkEnd w:id="0"/>
            <w:bookmarkEnd w:id="1"/>
            <w:r w:rsidRPr="00273E42">
              <w:rPr>
                <w:rFonts w:ascii="Arial Narrow" w:hAnsi="Arial Narrow" w:cs="Arial"/>
                <w:szCs w:val="22"/>
              </w:rPr>
              <w:t>.</w:t>
            </w:r>
          </w:p>
          <w:p w:rsidR="00C8287C" w:rsidRDefault="00C8287C" w:rsidP="00102C7F">
            <w:pPr>
              <w:pStyle w:val="Prrafodelista"/>
              <w:rPr>
                <w:rFonts w:ascii="Arial Narrow" w:hAnsi="Arial Narrow" w:cs="Arial Narrow"/>
                <w:szCs w:val="22"/>
              </w:rPr>
            </w:pPr>
          </w:p>
          <w:p w:rsidR="00C8287C" w:rsidRPr="00273E42" w:rsidRDefault="00C8287C" w:rsidP="00102C7F">
            <w:pPr>
              <w:numPr>
                <w:ilvl w:val="0"/>
                <w:numId w:val="47"/>
              </w:numPr>
              <w:jc w:val="both"/>
              <w:rPr>
                <w:rFonts w:ascii="Arial Narrow" w:hAnsi="Arial Narrow"/>
                <w:szCs w:val="22"/>
              </w:rPr>
            </w:pPr>
            <w:r w:rsidRPr="00273E42">
              <w:rPr>
                <w:rFonts w:ascii="Arial Narrow" w:hAnsi="Arial Narrow" w:cs="Arial Narrow"/>
                <w:szCs w:val="22"/>
              </w:rPr>
              <w:t xml:space="preserve">Ninguno de los usuarios está autorizado para extraer o cambiar </w:t>
            </w:r>
            <w:r w:rsidRPr="00273E42">
              <w:rPr>
                <w:rFonts w:ascii="Arial Narrow" w:hAnsi="Arial Narrow" w:cs="Arial Narrow"/>
                <w:i/>
                <w:iCs/>
                <w:szCs w:val="22"/>
              </w:rPr>
              <w:t>hardware</w:t>
            </w:r>
            <w:r w:rsidRPr="00273E42">
              <w:rPr>
                <w:rFonts w:ascii="Arial Narrow" w:hAnsi="Arial Narrow" w:cs="Arial Narrow"/>
                <w:szCs w:val="22"/>
              </w:rPr>
              <w:t xml:space="preserve"> de los equipos de la organización, ni realizar traslados, sin previa autorización del proceso de Tecnología. Así mismo, no están autorizados para descargar vía Internet o instalar programas ajenos a la organización y sin la licencia correspondiente.</w:t>
            </w:r>
          </w:p>
          <w:p w:rsidR="00C8287C" w:rsidRPr="00273E42" w:rsidRDefault="00C8287C" w:rsidP="00102C7F">
            <w:pPr>
              <w:jc w:val="both"/>
              <w:rPr>
                <w:rFonts w:ascii="Arial Narrow" w:hAnsi="Arial Narrow"/>
                <w:szCs w:val="22"/>
              </w:rPr>
            </w:pPr>
          </w:p>
        </w:tc>
      </w:tr>
      <w:tr w:rsidR="00C8287C" w:rsidRPr="00273E42" w:rsidTr="005B529C">
        <w:trPr>
          <w:trHeight w:val="463"/>
        </w:trPr>
        <w:tc>
          <w:tcPr>
            <w:tcW w:w="10560" w:type="dxa"/>
            <w:gridSpan w:val="8"/>
            <w:shd w:val="clear" w:color="auto" w:fill="BFBFBF"/>
          </w:tcPr>
          <w:p w:rsidR="00C8287C" w:rsidRPr="00273E42" w:rsidRDefault="00C8287C" w:rsidP="00102C7F">
            <w:pPr>
              <w:jc w:val="center"/>
              <w:rPr>
                <w:rFonts w:ascii="Arial Narrow" w:hAnsi="Arial Narrow"/>
                <w:b/>
                <w:szCs w:val="22"/>
              </w:rPr>
            </w:pPr>
            <w:r w:rsidRPr="00273E42">
              <w:rPr>
                <w:rFonts w:ascii="Arial Narrow" w:hAnsi="Arial Narrow"/>
                <w:b/>
                <w:bCs/>
                <w:szCs w:val="22"/>
              </w:rPr>
              <w:t>DESCRIPCION DE ACTIVIDADES A DESARROLLAR</w:t>
            </w:r>
          </w:p>
        </w:tc>
      </w:tr>
      <w:tr w:rsidR="00C8287C" w:rsidRPr="00273E42" w:rsidTr="007615B4">
        <w:trPr>
          <w:cantSplit/>
          <w:trHeight w:val="835"/>
        </w:trPr>
        <w:tc>
          <w:tcPr>
            <w:tcW w:w="4748" w:type="dxa"/>
            <w:gridSpan w:val="3"/>
            <w:vAlign w:val="center"/>
          </w:tcPr>
          <w:p w:rsidR="00102C7F" w:rsidRDefault="00102C7F" w:rsidP="007615B4">
            <w:pPr>
              <w:jc w:val="center"/>
              <w:rPr>
                <w:rFonts w:ascii="Arial Narrow" w:hAnsi="Arial Narrow"/>
                <w:b/>
                <w:bCs/>
                <w:szCs w:val="22"/>
              </w:rPr>
            </w:pPr>
          </w:p>
          <w:p w:rsidR="00102C7F" w:rsidRPr="00273E42" w:rsidRDefault="00102C7F" w:rsidP="007615B4">
            <w:pPr>
              <w:jc w:val="center"/>
              <w:rPr>
                <w:rFonts w:ascii="Arial Narrow" w:hAnsi="Arial Narrow"/>
                <w:b/>
                <w:szCs w:val="22"/>
              </w:rPr>
            </w:pPr>
            <w:r w:rsidRPr="00273E42">
              <w:rPr>
                <w:rFonts w:ascii="Arial Narrow" w:hAnsi="Arial Narrow"/>
                <w:b/>
                <w:bCs/>
                <w:szCs w:val="22"/>
              </w:rPr>
              <w:t>ACTIVIDAD</w:t>
            </w:r>
          </w:p>
        </w:tc>
        <w:tc>
          <w:tcPr>
            <w:tcW w:w="1701" w:type="dxa"/>
            <w:vAlign w:val="center"/>
          </w:tcPr>
          <w:p w:rsidR="00102C7F" w:rsidRDefault="00102C7F" w:rsidP="007615B4">
            <w:pPr>
              <w:jc w:val="center"/>
              <w:rPr>
                <w:rFonts w:ascii="Arial Narrow" w:hAnsi="Arial Narrow"/>
                <w:b/>
                <w:bCs/>
                <w:szCs w:val="22"/>
              </w:rPr>
            </w:pPr>
          </w:p>
          <w:p w:rsidR="00102C7F" w:rsidRPr="00273E42" w:rsidRDefault="00102C7F" w:rsidP="007615B4">
            <w:pPr>
              <w:jc w:val="center"/>
              <w:rPr>
                <w:rFonts w:ascii="Arial Narrow" w:hAnsi="Arial Narrow"/>
                <w:b/>
                <w:szCs w:val="22"/>
              </w:rPr>
            </w:pPr>
            <w:r w:rsidRPr="00273E42">
              <w:rPr>
                <w:rFonts w:ascii="Arial Narrow" w:hAnsi="Arial Narrow"/>
                <w:b/>
                <w:bCs/>
                <w:szCs w:val="22"/>
              </w:rPr>
              <w:t>RESPONSABLE</w:t>
            </w:r>
          </w:p>
        </w:tc>
        <w:tc>
          <w:tcPr>
            <w:tcW w:w="1559" w:type="dxa"/>
            <w:gridSpan w:val="2"/>
            <w:vAlign w:val="center"/>
          </w:tcPr>
          <w:p w:rsidR="00102C7F" w:rsidRPr="00273E42" w:rsidRDefault="00102C7F" w:rsidP="007615B4">
            <w:pPr>
              <w:jc w:val="center"/>
              <w:rPr>
                <w:rFonts w:ascii="Arial Narrow" w:hAnsi="Arial Narrow"/>
                <w:b/>
                <w:szCs w:val="22"/>
              </w:rPr>
            </w:pPr>
            <w:r>
              <w:rPr>
                <w:rFonts w:ascii="Arial Narrow" w:hAnsi="Arial Narrow"/>
                <w:b/>
                <w:szCs w:val="22"/>
              </w:rPr>
              <w:t>PERIODO DE VIGENCIA Y/O FRECUENCIA</w:t>
            </w:r>
          </w:p>
        </w:tc>
        <w:tc>
          <w:tcPr>
            <w:tcW w:w="2552" w:type="dxa"/>
            <w:gridSpan w:val="2"/>
            <w:vAlign w:val="center"/>
          </w:tcPr>
          <w:p w:rsidR="00102C7F" w:rsidRDefault="00102C7F" w:rsidP="007615B4">
            <w:pPr>
              <w:jc w:val="center"/>
              <w:rPr>
                <w:rFonts w:ascii="Arial Narrow" w:hAnsi="Arial Narrow"/>
                <w:b/>
                <w:szCs w:val="22"/>
              </w:rPr>
            </w:pPr>
          </w:p>
          <w:p w:rsidR="00102C7F" w:rsidRPr="00273E42" w:rsidRDefault="00102C7F" w:rsidP="007615B4">
            <w:pPr>
              <w:jc w:val="center"/>
              <w:rPr>
                <w:rFonts w:ascii="Arial Narrow" w:hAnsi="Arial Narrow"/>
                <w:b/>
                <w:szCs w:val="22"/>
              </w:rPr>
            </w:pPr>
            <w:r w:rsidRPr="00273E42">
              <w:rPr>
                <w:rFonts w:ascii="Arial Narrow" w:hAnsi="Arial Narrow"/>
                <w:b/>
                <w:szCs w:val="22"/>
              </w:rPr>
              <w:t>REGISTRO</w:t>
            </w:r>
          </w:p>
        </w:tc>
      </w:tr>
      <w:tr w:rsidR="00102C7F" w:rsidRPr="00273E42" w:rsidTr="00102C7F">
        <w:trPr>
          <w:trHeight w:val="387"/>
        </w:trPr>
        <w:tc>
          <w:tcPr>
            <w:tcW w:w="4748" w:type="dxa"/>
            <w:gridSpan w:val="3"/>
          </w:tcPr>
          <w:p w:rsidR="00102C7F" w:rsidRPr="00273E42" w:rsidRDefault="00102C7F" w:rsidP="00102C7F">
            <w:pPr>
              <w:jc w:val="both"/>
              <w:rPr>
                <w:rFonts w:ascii="Arial Narrow" w:hAnsi="Arial Narrow"/>
                <w:b/>
                <w:szCs w:val="22"/>
                <w:lang w:val="es-CO"/>
              </w:rPr>
            </w:pPr>
          </w:p>
          <w:p w:rsidR="00102C7F" w:rsidRPr="00273E42" w:rsidRDefault="00102C7F" w:rsidP="00102C7F">
            <w:pPr>
              <w:jc w:val="both"/>
              <w:rPr>
                <w:rFonts w:ascii="Arial Narrow" w:hAnsi="Arial Narrow"/>
                <w:b/>
                <w:szCs w:val="22"/>
                <w:lang w:val="es-CO"/>
              </w:rPr>
            </w:pPr>
            <w:r w:rsidRPr="00273E42">
              <w:rPr>
                <w:rFonts w:ascii="Arial Narrow" w:hAnsi="Arial Narrow"/>
                <w:b/>
                <w:szCs w:val="22"/>
                <w:lang w:val="es-CO"/>
              </w:rPr>
              <w:t>ACUERDOS DE CONFIDENCIALIDAD DE LA INFORMACIÓN</w:t>
            </w:r>
          </w:p>
          <w:p w:rsidR="00102C7F" w:rsidRPr="00273E42" w:rsidRDefault="00102C7F" w:rsidP="00102C7F">
            <w:pPr>
              <w:jc w:val="both"/>
              <w:rPr>
                <w:rFonts w:ascii="Arial Narrow" w:hAnsi="Arial Narrow"/>
                <w:b/>
                <w:szCs w:val="22"/>
                <w:lang w:val="es-CO"/>
              </w:rPr>
            </w:pPr>
          </w:p>
          <w:p w:rsidR="00102C7F" w:rsidRPr="00273E42" w:rsidRDefault="00102C7F" w:rsidP="00102C7F">
            <w:pPr>
              <w:jc w:val="both"/>
              <w:rPr>
                <w:rFonts w:ascii="Arial Narrow" w:hAnsi="Arial Narrow"/>
                <w:szCs w:val="22"/>
              </w:rPr>
            </w:pPr>
            <w:r w:rsidRPr="00273E42">
              <w:rPr>
                <w:rFonts w:ascii="Arial Narrow" w:hAnsi="Arial Narrow"/>
                <w:szCs w:val="22"/>
              </w:rPr>
              <w:t xml:space="preserve">Todos los colaboradores y/o terceros deben aceptar los acuerdos de confidencialidad definidos por la organización, los cuales reflejan los compromisos de protección y buen uso de la información de acuerdo con los criterios establecidos en ella.  </w:t>
            </w:r>
          </w:p>
          <w:p w:rsidR="00102C7F" w:rsidRPr="00273E42" w:rsidRDefault="00102C7F" w:rsidP="00102C7F">
            <w:pPr>
              <w:jc w:val="both"/>
              <w:rPr>
                <w:rFonts w:ascii="Arial Narrow" w:hAnsi="Arial Narrow"/>
                <w:szCs w:val="22"/>
              </w:rPr>
            </w:pPr>
          </w:p>
          <w:p w:rsidR="00102C7F" w:rsidRPr="00273E42" w:rsidRDefault="00102C7F" w:rsidP="00102C7F">
            <w:pPr>
              <w:jc w:val="both"/>
              <w:rPr>
                <w:rFonts w:ascii="Arial Narrow" w:hAnsi="Arial Narrow"/>
                <w:szCs w:val="22"/>
              </w:rPr>
            </w:pPr>
            <w:r w:rsidRPr="00273E42">
              <w:rPr>
                <w:rFonts w:ascii="Arial Narrow" w:hAnsi="Arial Narrow"/>
                <w:szCs w:val="22"/>
              </w:rPr>
              <w:t xml:space="preserve">Para el caso de contratistas, los respectivos contratos y/u órdenes de prestación de servicios deben incluir un acuerdo de confidencialidad. </w:t>
            </w:r>
          </w:p>
          <w:p w:rsidR="00102C7F" w:rsidRPr="00273E42" w:rsidRDefault="00102C7F" w:rsidP="00102C7F">
            <w:pPr>
              <w:jc w:val="both"/>
              <w:rPr>
                <w:rFonts w:ascii="Arial Narrow" w:hAnsi="Arial Narrow"/>
                <w:szCs w:val="22"/>
              </w:rPr>
            </w:pPr>
          </w:p>
          <w:p w:rsidR="00102C7F" w:rsidRPr="00273E42" w:rsidRDefault="00102C7F" w:rsidP="00102C7F">
            <w:pPr>
              <w:jc w:val="both"/>
              <w:rPr>
                <w:rFonts w:ascii="Arial Narrow" w:hAnsi="Arial Narrow"/>
                <w:szCs w:val="22"/>
              </w:rPr>
            </w:pPr>
            <w:r w:rsidRPr="00273E42">
              <w:rPr>
                <w:rFonts w:ascii="Arial Narrow" w:hAnsi="Arial Narrow"/>
                <w:szCs w:val="22"/>
              </w:rPr>
              <w:t>Todos los colaboradores deben firmar el acuerdo de confidencialidad durante el proceso de contratación previo inicio de sus actividades laborales.</w:t>
            </w:r>
          </w:p>
          <w:p w:rsidR="00102C7F" w:rsidRPr="00273E42" w:rsidRDefault="00102C7F" w:rsidP="00102C7F">
            <w:pPr>
              <w:jc w:val="both"/>
              <w:rPr>
                <w:rFonts w:ascii="Arial Narrow" w:hAnsi="Arial Narrow"/>
                <w:szCs w:val="22"/>
              </w:rPr>
            </w:pPr>
          </w:p>
          <w:p w:rsidR="00102C7F" w:rsidRPr="00273E42" w:rsidRDefault="00102C7F" w:rsidP="00102C7F">
            <w:pPr>
              <w:jc w:val="both"/>
              <w:rPr>
                <w:rFonts w:ascii="Arial Narrow" w:hAnsi="Arial Narrow" w:cs="Arial"/>
                <w:szCs w:val="22"/>
              </w:rPr>
            </w:pPr>
            <w:r w:rsidRPr="00273E42">
              <w:rPr>
                <w:rFonts w:ascii="Arial Narrow" w:hAnsi="Arial Narrow" w:cs="Arial"/>
                <w:szCs w:val="22"/>
              </w:rPr>
              <w:t>El proceso de Gestión Humana es el encargado del proceso de terminación o cambio de contratación de los colaboradores de la organización, en tal sentido una vez informada de la terminación o cambio de contratación, se le entrega al colaborador el formato GH D 01 F 08 Paz y salvo.</w:t>
            </w:r>
          </w:p>
          <w:p w:rsidR="00102C7F" w:rsidRPr="00273E42" w:rsidRDefault="00102C7F" w:rsidP="00102C7F">
            <w:pPr>
              <w:jc w:val="both"/>
              <w:rPr>
                <w:rFonts w:ascii="Arial Narrow" w:hAnsi="Arial Narrow" w:cs="Arial"/>
                <w:szCs w:val="22"/>
              </w:rPr>
            </w:pPr>
          </w:p>
          <w:p w:rsidR="00102C7F" w:rsidRPr="00273E42" w:rsidRDefault="00102C7F" w:rsidP="00102C7F">
            <w:pPr>
              <w:jc w:val="both"/>
              <w:rPr>
                <w:rFonts w:ascii="Arial Narrow" w:hAnsi="Arial Narrow" w:cs="Arial"/>
                <w:szCs w:val="22"/>
              </w:rPr>
            </w:pPr>
            <w:r w:rsidRPr="00273E42">
              <w:rPr>
                <w:rFonts w:ascii="Arial Narrow" w:hAnsi="Arial Narrow" w:cs="Arial"/>
                <w:szCs w:val="22"/>
              </w:rPr>
              <w:t>Para firmar el Paz y salvo por parte de</w:t>
            </w:r>
            <w:r>
              <w:rPr>
                <w:rFonts w:ascii="Arial Narrow" w:hAnsi="Arial Narrow" w:cs="Arial"/>
                <w:szCs w:val="22"/>
              </w:rPr>
              <w:t xml:space="preserve">l </w:t>
            </w:r>
            <w:r w:rsidR="0028067F">
              <w:rPr>
                <w:rFonts w:ascii="Arial Narrow" w:hAnsi="Arial Narrow" w:cs="Arial"/>
                <w:szCs w:val="22"/>
              </w:rPr>
              <w:t>Facilitador Jr. de Tecnología</w:t>
            </w:r>
            <w:r w:rsidRPr="00273E42">
              <w:rPr>
                <w:rFonts w:ascii="Arial Narrow" w:hAnsi="Arial Narrow" w:cs="Arial"/>
                <w:szCs w:val="22"/>
              </w:rPr>
              <w:t>, se debe realizar la desactivación de los usuarios de red asignados al colaborador, así como la revisión de los medios tecnológicos asignados y realizar la copia de seguridad e la información que tenga a su cargo.</w:t>
            </w:r>
            <w:r w:rsidR="007615B4">
              <w:rPr>
                <w:rFonts w:ascii="Arial Narrow" w:hAnsi="Arial Narrow" w:cs="Arial"/>
                <w:szCs w:val="22"/>
              </w:rPr>
              <w:t xml:space="preserve"> </w:t>
            </w:r>
            <w:r w:rsidRPr="00273E42">
              <w:rPr>
                <w:rFonts w:ascii="Arial Narrow" w:hAnsi="Arial Narrow" w:cs="Arial"/>
                <w:szCs w:val="22"/>
              </w:rPr>
              <w:t xml:space="preserve">Es importante de que los medios tecnológicos que fueron asignados al colaborador sean regresados en buen estado. </w:t>
            </w:r>
          </w:p>
          <w:p w:rsidR="00102C7F" w:rsidRPr="00273E42" w:rsidRDefault="00102C7F" w:rsidP="00102C7F">
            <w:pPr>
              <w:jc w:val="both"/>
              <w:rPr>
                <w:rFonts w:ascii="Arial Narrow" w:hAnsi="Arial Narrow"/>
                <w:b/>
                <w:szCs w:val="22"/>
                <w:lang w:val="es-CO"/>
              </w:rPr>
            </w:pPr>
          </w:p>
        </w:tc>
        <w:tc>
          <w:tcPr>
            <w:tcW w:w="1701" w:type="dxa"/>
          </w:tcPr>
          <w:p w:rsidR="00102C7F" w:rsidRPr="00273E42" w:rsidRDefault="00102C7F" w:rsidP="00102C7F">
            <w:pPr>
              <w:jc w:val="center"/>
              <w:rPr>
                <w:rFonts w:ascii="Arial Narrow" w:hAnsi="Arial Narrow"/>
                <w:szCs w:val="22"/>
                <w:lang w:val="es-CO"/>
              </w:rPr>
            </w:pPr>
          </w:p>
          <w:p w:rsidR="00102C7F" w:rsidRPr="00273E42" w:rsidRDefault="00102C7F" w:rsidP="00102C7F">
            <w:pPr>
              <w:jc w:val="center"/>
              <w:rPr>
                <w:rFonts w:ascii="Arial Narrow" w:hAnsi="Arial Narrow"/>
                <w:szCs w:val="22"/>
                <w:lang w:val="es-CO"/>
              </w:rPr>
            </w:pPr>
          </w:p>
          <w:p w:rsidR="00102C7F" w:rsidRPr="00273E42" w:rsidRDefault="00102C7F" w:rsidP="00102C7F">
            <w:pPr>
              <w:jc w:val="center"/>
              <w:rPr>
                <w:rFonts w:ascii="Arial Narrow" w:hAnsi="Arial Narrow"/>
                <w:szCs w:val="22"/>
                <w:lang w:val="es-CO"/>
              </w:rPr>
            </w:pPr>
          </w:p>
          <w:p w:rsidR="00102C7F" w:rsidRPr="00273E42" w:rsidRDefault="00102C7F" w:rsidP="00102C7F">
            <w:pPr>
              <w:jc w:val="center"/>
              <w:rPr>
                <w:rFonts w:ascii="Arial Narrow" w:hAnsi="Arial Narrow"/>
                <w:szCs w:val="22"/>
                <w:lang w:val="es-CO"/>
              </w:rPr>
            </w:pPr>
          </w:p>
          <w:p w:rsidR="00102C7F" w:rsidRPr="00273E42" w:rsidRDefault="00102C7F" w:rsidP="00102C7F">
            <w:pPr>
              <w:jc w:val="center"/>
              <w:rPr>
                <w:rFonts w:ascii="Arial Narrow" w:hAnsi="Arial Narrow"/>
                <w:szCs w:val="22"/>
                <w:lang w:val="es-CO"/>
              </w:rPr>
            </w:pPr>
            <w:r w:rsidRPr="00273E42">
              <w:rPr>
                <w:rFonts w:ascii="Arial Narrow" w:hAnsi="Arial Narrow"/>
                <w:szCs w:val="22"/>
                <w:lang w:val="es-CO"/>
              </w:rPr>
              <w:t>Analista de selección y contratación Gestión Humana</w:t>
            </w:r>
          </w:p>
          <w:p w:rsidR="00102C7F" w:rsidRPr="00273E42" w:rsidRDefault="00102C7F" w:rsidP="00102C7F">
            <w:pPr>
              <w:jc w:val="center"/>
              <w:rPr>
                <w:rFonts w:ascii="Arial Narrow" w:hAnsi="Arial Narrow"/>
                <w:szCs w:val="22"/>
                <w:lang w:val="es-CO"/>
              </w:rPr>
            </w:pPr>
          </w:p>
          <w:p w:rsidR="00102C7F" w:rsidRPr="00273E42" w:rsidRDefault="00102C7F" w:rsidP="00102C7F">
            <w:pPr>
              <w:jc w:val="center"/>
              <w:rPr>
                <w:rFonts w:ascii="Arial Narrow" w:hAnsi="Arial Narrow"/>
                <w:szCs w:val="22"/>
                <w:lang w:val="es-CO"/>
              </w:rPr>
            </w:pPr>
          </w:p>
          <w:p w:rsidR="00102C7F" w:rsidRPr="00273E42" w:rsidRDefault="00102C7F" w:rsidP="00102C7F">
            <w:pPr>
              <w:jc w:val="center"/>
              <w:rPr>
                <w:rFonts w:ascii="Arial Narrow" w:hAnsi="Arial Narrow"/>
                <w:szCs w:val="22"/>
                <w:lang w:val="es-CO"/>
              </w:rPr>
            </w:pPr>
          </w:p>
          <w:p w:rsidR="00102C7F" w:rsidRPr="00273E42" w:rsidRDefault="00102C7F" w:rsidP="00102C7F">
            <w:pPr>
              <w:jc w:val="center"/>
              <w:rPr>
                <w:rFonts w:ascii="Arial Narrow" w:hAnsi="Arial Narrow"/>
                <w:szCs w:val="22"/>
                <w:lang w:val="es-CO"/>
              </w:rPr>
            </w:pPr>
          </w:p>
          <w:p w:rsidR="00102C7F" w:rsidRPr="00273E42" w:rsidRDefault="00102C7F" w:rsidP="00102C7F">
            <w:pPr>
              <w:jc w:val="center"/>
              <w:rPr>
                <w:rFonts w:ascii="Arial Narrow" w:hAnsi="Arial Narrow"/>
                <w:szCs w:val="22"/>
                <w:lang w:val="es-CO"/>
              </w:rPr>
            </w:pPr>
          </w:p>
          <w:p w:rsidR="00102C7F" w:rsidRPr="00273E42" w:rsidRDefault="00102C7F" w:rsidP="00102C7F">
            <w:pPr>
              <w:jc w:val="center"/>
              <w:rPr>
                <w:rFonts w:ascii="Arial Narrow" w:hAnsi="Arial Narrow"/>
                <w:szCs w:val="22"/>
                <w:lang w:val="es-CO"/>
              </w:rPr>
            </w:pPr>
            <w:r>
              <w:rPr>
                <w:rFonts w:ascii="Arial Narrow" w:hAnsi="Arial Narrow"/>
                <w:szCs w:val="22"/>
                <w:lang w:val="es-CO"/>
              </w:rPr>
              <w:t>A</w:t>
            </w:r>
            <w:r w:rsidR="007615B4">
              <w:rPr>
                <w:rFonts w:ascii="Arial Narrow" w:hAnsi="Arial Narrow"/>
                <w:szCs w:val="22"/>
                <w:lang w:val="es-CO"/>
              </w:rPr>
              <w:t xml:space="preserve">nalista </w:t>
            </w:r>
            <w:r w:rsidRPr="00273E42">
              <w:rPr>
                <w:rFonts w:ascii="Arial Narrow" w:hAnsi="Arial Narrow"/>
                <w:szCs w:val="22"/>
                <w:lang w:val="es-CO"/>
              </w:rPr>
              <w:t>de Tecnología</w:t>
            </w:r>
          </w:p>
          <w:p w:rsidR="00102C7F" w:rsidRPr="00273E42" w:rsidRDefault="00102C7F" w:rsidP="00102C7F">
            <w:pPr>
              <w:jc w:val="center"/>
              <w:rPr>
                <w:rFonts w:ascii="Arial Narrow" w:hAnsi="Arial Narrow"/>
                <w:szCs w:val="22"/>
                <w:lang w:val="es-CO"/>
              </w:rPr>
            </w:pPr>
          </w:p>
          <w:p w:rsidR="00102C7F" w:rsidRPr="00273E42" w:rsidRDefault="00102C7F" w:rsidP="00102C7F">
            <w:pPr>
              <w:jc w:val="center"/>
              <w:rPr>
                <w:rFonts w:ascii="Arial Narrow" w:hAnsi="Arial Narrow"/>
                <w:szCs w:val="22"/>
                <w:lang w:val="es-CO"/>
              </w:rPr>
            </w:pPr>
          </w:p>
          <w:p w:rsidR="00102C7F" w:rsidRPr="00273E42" w:rsidRDefault="00102C7F" w:rsidP="00102C7F">
            <w:pPr>
              <w:jc w:val="center"/>
              <w:rPr>
                <w:rFonts w:ascii="Arial Narrow" w:hAnsi="Arial Narrow"/>
                <w:szCs w:val="22"/>
                <w:lang w:val="es-CO"/>
              </w:rPr>
            </w:pPr>
          </w:p>
          <w:p w:rsidR="00102C7F" w:rsidRPr="00273E42" w:rsidRDefault="00102C7F" w:rsidP="00102C7F">
            <w:pPr>
              <w:jc w:val="center"/>
              <w:rPr>
                <w:rFonts w:ascii="Arial Narrow" w:hAnsi="Arial Narrow"/>
                <w:szCs w:val="22"/>
                <w:lang w:val="es-CO"/>
              </w:rPr>
            </w:pPr>
          </w:p>
          <w:p w:rsidR="00102C7F" w:rsidRDefault="00102C7F" w:rsidP="00102C7F">
            <w:pPr>
              <w:jc w:val="center"/>
              <w:rPr>
                <w:rFonts w:ascii="Arial Narrow" w:hAnsi="Arial Narrow"/>
                <w:szCs w:val="22"/>
                <w:lang w:val="es-CO"/>
              </w:rPr>
            </w:pPr>
          </w:p>
          <w:p w:rsidR="00102C7F" w:rsidRPr="00273E42" w:rsidRDefault="00102C7F" w:rsidP="00102C7F">
            <w:pPr>
              <w:jc w:val="center"/>
              <w:rPr>
                <w:rFonts w:ascii="Arial Narrow" w:hAnsi="Arial Narrow"/>
                <w:szCs w:val="22"/>
                <w:lang w:val="es-CO"/>
              </w:rPr>
            </w:pPr>
          </w:p>
          <w:p w:rsidR="00102C7F" w:rsidRPr="00273E42" w:rsidRDefault="0028067F" w:rsidP="00102C7F">
            <w:pPr>
              <w:jc w:val="center"/>
              <w:rPr>
                <w:rFonts w:ascii="Arial Narrow" w:hAnsi="Arial Narrow"/>
                <w:szCs w:val="22"/>
                <w:lang w:val="es-CO"/>
              </w:rPr>
            </w:pPr>
            <w:r>
              <w:rPr>
                <w:rFonts w:ascii="Arial Narrow" w:hAnsi="Arial Narrow"/>
                <w:szCs w:val="22"/>
                <w:lang w:val="es-CO"/>
              </w:rPr>
              <w:t>Facilitador Jr. de Tecnología</w:t>
            </w:r>
          </w:p>
          <w:p w:rsidR="00102C7F" w:rsidRPr="00273E42" w:rsidRDefault="00102C7F" w:rsidP="00102C7F">
            <w:pPr>
              <w:jc w:val="center"/>
              <w:rPr>
                <w:rFonts w:ascii="Arial Narrow" w:hAnsi="Arial Narrow"/>
                <w:szCs w:val="22"/>
                <w:lang w:val="es-CO"/>
              </w:rPr>
            </w:pPr>
          </w:p>
          <w:p w:rsidR="00102C7F" w:rsidRPr="00273E42" w:rsidRDefault="00102C7F" w:rsidP="00102C7F">
            <w:pPr>
              <w:jc w:val="center"/>
              <w:rPr>
                <w:rFonts w:ascii="Arial Narrow" w:hAnsi="Arial Narrow"/>
                <w:szCs w:val="22"/>
                <w:lang w:val="es-CO"/>
              </w:rPr>
            </w:pPr>
          </w:p>
          <w:p w:rsidR="00102C7F" w:rsidRPr="00273E42" w:rsidRDefault="00102C7F" w:rsidP="00102C7F">
            <w:pPr>
              <w:jc w:val="center"/>
              <w:rPr>
                <w:rFonts w:ascii="Arial Narrow" w:hAnsi="Arial Narrow"/>
                <w:szCs w:val="22"/>
                <w:lang w:val="es-CO"/>
              </w:rPr>
            </w:pPr>
          </w:p>
        </w:tc>
        <w:tc>
          <w:tcPr>
            <w:tcW w:w="1559" w:type="dxa"/>
            <w:gridSpan w:val="2"/>
          </w:tcPr>
          <w:p w:rsidR="007615B4" w:rsidRDefault="007615B4" w:rsidP="007615B4">
            <w:pPr>
              <w:jc w:val="center"/>
              <w:rPr>
                <w:rFonts w:ascii="Arial Narrow" w:hAnsi="Arial Narrow"/>
                <w:szCs w:val="22"/>
              </w:rPr>
            </w:pPr>
          </w:p>
          <w:p w:rsidR="007615B4" w:rsidRDefault="007615B4" w:rsidP="007615B4">
            <w:pPr>
              <w:jc w:val="center"/>
              <w:rPr>
                <w:rFonts w:ascii="Arial Narrow" w:hAnsi="Arial Narrow"/>
                <w:szCs w:val="22"/>
              </w:rPr>
            </w:pPr>
          </w:p>
          <w:p w:rsidR="007615B4" w:rsidRDefault="007615B4" w:rsidP="007615B4">
            <w:pPr>
              <w:jc w:val="center"/>
              <w:rPr>
                <w:rFonts w:ascii="Arial Narrow" w:hAnsi="Arial Narrow"/>
                <w:szCs w:val="22"/>
              </w:rPr>
            </w:pPr>
          </w:p>
          <w:p w:rsidR="007615B4" w:rsidRDefault="007615B4" w:rsidP="007615B4">
            <w:pPr>
              <w:jc w:val="center"/>
              <w:rPr>
                <w:rFonts w:ascii="Arial Narrow" w:hAnsi="Arial Narrow"/>
                <w:szCs w:val="22"/>
              </w:rPr>
            </w:pPr>
          </w:p>
          <w:p w:rsidR="007615B4" w:rsidRDefault="007615B4" w:rsidP="007615B4">
            <w:pPr>
              <w:jc w:val="center"/>
              <w:rPr>
                <w:rFonts w:ascii="Arial Narrow" w:hAnsi="Arial Narrow"/>
                <w:szCs w:val="22"/>
              </w:rPr>
            </w:pPr>
          </w:p>
          <w:p w:rsidR="007615B4" w:rsidRDefault="007615B4" w:rsidP="007615B4">
            <w:pPr>
              <w:jc w:val="center"/>
              <w:rPr>
                <w:rFonts w:ascii="Arial Narrow" w:hAnsi="Arial Narrow"/>
                <w:szCs w:val="22"/>
              </w:rPr>
            </w:pPr>
          </w:p>
          <w:p w:rsidR="007615B4" w:rsidRDefault="007615B4" w:rsidP="007615B4">
            <w:pPr>
              <w:jc w:val="center"/>
              <w:rPr>
                <w:rFonts w:ascii="Arial Narrow" w:hAnsi="Arial Narrow"/>
                <w:szCs w:val="22"/>
              </w:rPr>
            </w:pPr>
          </w:p>
          <w:p w:rsidR="007615B4" w:rsidRDefault="007615B4" w:rsidP="007615B4">
            <w:pPr>
              <w:jc w:val="center"/>
              <w:rPr>
                <w:rFonts w:ascii="Arial Narrow" w:hAnsi="Arial Narrow"/>
                <w:szCs w:val="22"/>
              </w:rPr>
            </w:pPr>
          </w:p>
          <w:p w:rsidR="007615B4" w:rsidRDefault="007615B4" w:rsidP="007615B4">
            <w:pPr>
              <w:jc w:val="center"/>
              <w:rPr>
                <w:rFonts w:ascii="Arial Narrow" w:hAnsi="Arial Narrow"/>
                <w:szCs w:val="22"/>
              </w:rPr>
            </w:pPr>
          </w:p>
          <w:p w:rsidR="007615B4" w:rsidRDefault="007615B4" w:rsidP="007615B4">
            <w:pPr>
              <w:jc w:val="center"/>
              <w:rPr>
                <w:rFonts w:ascii="Arial Narrow" w:hAnsi="Arial Narrow"/>
                <w:szCs w:val="22"/>
              </w:rPr>
            </w:pPr>
          </w:p>
          <w:p w:rsidR="007615B4" w:rsidRDefault="007615B4" w:rsidP="007615B4">
            <w:pPr>
              <w:jc w:val="center"/>
              <w:rPr>
                <w:rFonts w:ascii="Arial Narrow" w:hAnsi="Arial Narrow"/>
                <w:szCs w:val="22"/>
              </w:rPr>
            </w:pPr>
          </w:p>
          <w:p w:rsidR="007615B4" w:rsidRDefault="007615B4" w:rsidP="007615B4">
            <w:pPr>
              <w:jc w:val="center"/>
              <w:rPr>
                <w:rFonts w:ascii="Arial Narrow" w:hAnsi="Arial Narrow"/>
                <w:szCs w:val="22"/>
              </w:rPr>
            </w:pPr>
          </w:p>
          <w:p w:rsidR="007615B4" w:rsidRDefault="007615B4" w:rsidP="007615B4">
            <w:pPr>
              <w:jc w:val="center"/>
              <w:rPr>
                <w:rFonts w:ascii="Arial Narrow" w:hAnsi="Arial Narrow"/>
                <w:szCs w:val="22"/>
              </w:rPr>
            </w:pPr>
          </w:p>
          <w:p w:rsidR="007615B4" w:rsidRDefault="007615B4" w:rsidP="007615B4">
            <w:pPr>
              <w:jc w:val="center"/>
              <w:rPr>
                <w:rFonts w:ascii="Arial Narrow" w:hAnsi="Arial Narrow"/>
                <w:szCs w:val="22"/>
              </w:rPr>
            </w:pPr>
          </w:p>
          <w:p w:rsidR="00102C7F" w:rsidRPr="00273E42" w:rsidRDefault="00E12C0D" w:rsidP="007615B4">
            <w:pPr>
              <w:jc w:val="center"/>
              <w:rPr>
                <w:rFonts w:ascii="Arial Narrow" w:hAnsi="Arial Narrow"/>
                <w:szCs w:val="22"/>
              </w:rPr>
            </w:pPr>
            <w:r>
              <w:rPr>
                <w:rFonts w:ascii="Arial Narrow" w:hAnsi="Arial Narrow"/>
                <w:szCs w:val="22"/>
              </w:rPr>
              <w:t xml:space="preserve">Año  </w:t>
            </w:r>
            <w:r w:rsidR="00DA6EF8">
              <w:rPr>
                <w:rFonts w:ascii="Arial Narrow" w:hAnsi="Arial Narrow"/>
                <w:szCs w:val="22"/>
              </w:rPr>
              <w:t>2016</w:t>
            </w:r>
            <w:r w:rsidR="0057263D">
              <w:rPr>
                <w:rFonts w:ascii="Arial Narrow" w:hAnsi="Arial Narrow"/>
                <w:szCs w:val="22"/>
              </w:rPr>
              <w:t xml:space="preserve">  / </w:t>
            </w:r>
            <w:r w:rsidR="007615B4">
              <w:rPr>
                <w:rFonts w:ascii="Arial Narrow" w:hAnsi="Arial Narrow"/>
                <w:szCs w:val="22"/>
              </w:rPr>
              <w:t>Permanente</w:t>
            </w:r>
          </w:p>
        </w:tc>
        <w:tc>
          <w:tcPr>
            <w:tcW w:w="2552" w:type="dxa"/>
            <w:gridSpan w:val="2"/>
          </w:tcPr>
          <w:p w:rsidR="00102C7F" w:rsidRPr="00273E42" w:rsidRDefault="00102C7F" w:rsidP="00102C7F">
            <w:pPr>
              <w:jc w:val="center"/>
              <w:rPr>
                <w:rFonts w:ascii="Arial Narrow" w:hAnsi="Arial Narrow"/>
                <w:szCs w:val="22"/>
              </w:rPr>
            </w:pPr>
          </w:p>
          <w:p w:rsidR="00102C7F" w:rsidRPr="00273E42" w:rsidRDefault="00102C7F" w:rsidP="00102C7F">
            <w:pPr>
              <w:jc w:val="center"/>
              <w:rPr>
                <w:rFonts w:ascii="Arial Narrow" w:hAnsi="Arial Narrow"/>
                <w:szCs w:val="22"/>
              </w:rPr>
            </w:pPr>
          </w:p>
          <w:p w:rsidR="00102C7F" w:rsidRPr="00273E42" w:rsidRDefault="00102C7F" w:rsidP="00102C7F">
            <w:pPr>
              <w:jc w:val="center"/>
              <w:rPr>
                <w:rFonts w:ascii="Arial Narrow" w:hAnsi="Arial Narrow"/>
                <w:szCs w:val="22"/>
              </w:rPr>
            </w:pPr>
          </w:p>
          <w:p w:rsidR="00102C7F" w:rsidRPr="00273E42" w:rsidRDefault="00102C7F" w:rsidP="00102C7F">
            <w:pPr>
              <w:jc w:val="center"/>
              <w:rPr>
                <w:rFonts w:ascii="Arial Narrow" w:hAnsi="Arial Narrow"/>
                <w:szCs w:val="22"/>
              </w:rPr>
            </w:pPr>
          </w:p>
          <w:p w:rsidR="00102C7F" w:rsidRPr="00273E42" w:rsidRDefault="00102C7F" w:rsidP="00102C7F">
            <w:pPr>
              <w:jc w:val="center"/>
              <w:rPr>
                <w:rFonts w:ascii="Arial Narrow" w:hAnsi="Arial Narrow"/>
                <w:szCs w:val="22"/>
              </w:rPr>
            </w:pPr>
          </w:p>
          <w:p w:rsidR="00102C7F" w:rsidRDefault="00102C7F" w:rsidP="00102C7F">
            <w:pPr>
              <w:jc w:val="center"/>
              <w:rPr>
                <w:rFonts w:ascii="Arial Narrow" w:hAnsi="Arial Narrow"/>
                <w:szCs w:val="22"/>
              </w:rPr>
            </w:pPr>
            <w:r w:rsidRPr="00273E42">
              <w:rPr>
                <w:rFonts w:ascii="Arial Narrow" w:hAnsi="Arial Narrow"/>
                <w:szCs w:val="22"/>
              </w:rPr>
              <w:t>Contratos de Trabajo</w:t>
            </w:r>
          </w:p>
          <w:p w:rsidR="00102C7F" w:rsidRPr="008230C4" w:rsidRDefault="00102C7F" w:rsidP="00102C7F">
            <w:pPr>
              <w:jc w:val="center"/>
              <w:rPr>
                <w:rFonts w:ascii="Arial Narrow" w:hAnsi="Arial Narrow"/>
                <w:szCs w:val="22"/>
              </w:rPr>
            </w:pPr>
            <w:r w:rsidRPr="008230C4">
              <w:rPr>
                <w:rFonts w:ascii="Arial Narrow" w:hAnsi="Arial Narrow"/>
                <w:szCs w:val="22"/>
              </w:rPr>
              <w:t>Acuerdos de confidencialidad</w:t>
            </w:r>
          </w:p>
          <w:p w:rsidR="00102C7F" w:rsidRPr="00273E42" w:rsidRDefault="00102C7F" w:rsidP="00102C7F">
            <w:pPr>
              <w:jc w:val="center"/>
              <w:rPr>
                <w:rFonts w:ascii="Arial Narrow" w:hAnsi="Arial Narrow"/>
                <w:szCs w:val="22"/>
              </w:rPr>
            </w:pPr>
          </w:p>
          <w:p w:rsidR="00102C7F" w:rsidRPr="00273E42" w:rsidRDefault="00102C7F" w:rsidP="00102C7F">
            <w:pPr>
              <w:jc w:val="center"/>
              <w:rPr>
                <w:rFonts w:ascii="Arial Narrow" w:hAnsi="Arial Narrow"/>
                <w:szCs w:val="22"/>
              </w:rPr>
            </w:pPr>
          </w:p>
          <w:p w:rsidR="00102C7F" w:rsidRPr="00273E42" w:rsidRDefault="00102C7F" w:rsidP="00102C7F">
            <w:pPr>
              <w:jc w:val="center"/>
              <w:rPr>
                <w:rFonts w:ascii="Arial Narrow" w:hAnsi="Arial Narrow"/>
                <w:szCs w:val="22"/>
              </w:rPr>
            </w:pPr>
          </w:p>
          <w:p w:rsidR="00102C7F" w:rsidRPr="00273E42" w:rsidRDefault="00102C7F" w:rsidP="00102C7F">
            <w:pPr>
              <w:jc w:val="center"/>
              <w:rPr>
                <w:rFonts w:ascii="Arial Narrow" w:hAnsi="Arial Narrow"/>
                <w:szCs w:val="22"/>
              </w:rPr>
            </w:pPr>
          </w:p>
          <w:p w:rsidR="00102C7F" w:rsidRPr="00273E42" w:rsidRDefault="00102C7F" w:rsidP="00102C7F">
            <w:pPr>
              <w:jc w:val="center"/>
              <w:rPr>
                <w:rFonts w:ascii="Arial Narrow" w:hAnsi="Arial Narrow"/>
                <w:szCs w:val="22"/>
              </w:rPr>
            </w:pPr>
          </w:p>
          <w:p w:rsidR="00102C7F" w:rsidRPr="00273E42" w:rsidRDefault="00102C7F" w:rsidP="00102C7F">
            <w:pPr>
              <w:jc w:val="center"/>
              <w:rPr>
                <w:rFonts w:ascii="Arial Narrow" w:hAnsi="Arial Narrow"/>
                <w:szCs w:val="22"/>
              </w:rPr>
            </w:pPr>
            <w:r w:rsidRPr="00273E42">
              <w:rPr>
                <w:rFonts w:ascii="Arial Narrow" w:hAnsi="Arial Narrow"/>
                <w:szCs w:val="22"/>
              </w:rPr>
              <w:t>Back up de la información</w:t>
            </w:r>
          </w:p>
          <w:p w:rsidR="00102C7F" w:rsidRPr="00273E42" w:rsidRDefault="00102C7F" w:rsidP="00102C7F">
            <w:pPr>
              <w:jc w:val="center"/>
              <w:rPr>
                <w:rFonts w:ascii="Arial Narrow" w:hAnsi="Arial Narrow"/>
                <w:szCs w:val="22"/>
              </w:rPr>
            </w:pPr>
          </w:p>
          <w:p w:rsidR="00102C7F" w:rsidRPr="00273E42" w:rsidRDefault="00102C7F" w:rsidP="00102C7F">
            <w:pPr>
              <w:jc w:val="center"/>
              <w:rPr>
                <w:rFonts w:ascii="Arial Narrow" w:hAnsi="Arial Narrow"/>
                <w:szCs w:val="22"/>
              </w:rPr>
            </w:pPr>
          </w:p>
          <w:p w:rsidR="00102C7F" w:rsidRPr="00273E42" w:rsidRDefault="00102C7F" w:rsidP="00102C7F">
            <w:pPr>
              <w:jc w:val="center"/>
              <w:rPr>
                <w:rFonts w:ascii="Arial Narrow" w:hAnsi="Arial Narrow"/>
                <w:szCs w:val="22"/>
              </w:rPr>
            </w:pPr>
          </w:p>
          <w:p w:rsidR="00102C7F" w:rsidRPr="00273E42" w:rsidRDefault="00102C7F" w:rsidP="00102C7F">
            <w:pPr>
              <w:jc w:val="center"/>
              <w:rPr>
                <w:rFonts w:ascii="Arial Narrow" w:hAnsi="Arial Narrow"/>
                <w:szCs w:val="22"/>
              </w:rPr>
            </w:pPr>
          </w:p>
          <w:p w:rsidR="00102C7F" w:rsidRPr="00273E42" w:rsidRDefault="00102C7F" w:rsidP="00102C7F">
            <w:pPr>
              <w:jc w:val="center"/>
              <w:rPr>
                <w:rFonts w:ascii="Arial Narrow" w:hAnsi="Arial Narrow"/>
                <w:szCs w:val="22"/>
              </w:rPr>
            </w:pPr>
          </w:p>
          <w:p w:rsidR="00102C7F" w:rsidRPr="00273E42" w:rsidRDefault="00102C7F" w:rsidP="00102C7F">
            <w:pPr>
              <w:jc w:val="center"/>
              <w:rPr>
                <w:rFonts w:ascii="Arial Narrow" w:hAnsi="Arial Narrow"/>
                <w:szCs w:val="22"/>
              </w:rPr>
            </w:pPr>
          </w:p>
          <w:p w:rsidR="00102C7F" w:rsidRPr="00273E42" w:rsidRDefault="00102C7F" w:rsidP="00102C7F">
            <w:pPr>
              <w:jc w:val="center"/>
              <w:rPr>
                <w:rFonts w:ascii="Arial Narrow" w:hAnsi="Arial Narrow"/>
                <w:szCs w:val="22"/>
              </w:rPr>
            </w:pPr>
            <w:r w:rsidRPr="00273E42">
              <w:rPr>
                <w:rFonts w:ascii="Arial Narrow" w:hAnsi="Arial Narrow"/>
                <w:szCs w:val="22"/>
              </w:rPr>
              <w:t>GH D 01 F 08</w:t>
            </w:r>
          </w:p>
          <w:p w:rsidR="00102C7F" w:rsidRPr="00273E42" w:rsidRDefault="00102C7F" w:rsidP="00102C7F">
            <w:pPr>
              <w:jc w:val="center"/>
              <w:rPr>
                <w:rFonts w:ascii="Arial Narrow" w:hAnsi="Arial Narrow"/>
                <w:szCs w:val="22"/>
              </w:rPr>
            </w:pPr>
            <w:r w:rsidRPr="00273E42">
              <w:rPr>
                <w:rFonts w:ascii="Arial Narrow" w:hAnsi="Arial Narrow"/>
                <w:szCs w:val="22"/>
              </w:rPr>
              <w:t>Paz y Salvo</w:t>
            </w:r>
          </w:p>
          <w:p w:rsidR="00102C7F" w:rsidRPr="00273E42" w:rsidRDefault="00102C7F" w:rsidP="00102C7F">
            <w:pPr>
              <w:jc w:val="center"/>
              <w:rPr>
                <w:rFonts w:ascii="Arial Narrow" w:hAnsi="Arial Narrow"/>
                <w:szCs w:val="22"/>
              </w:rPr>
            </w:pPr>
          </w:p>
          <w:p w:rsidR="00102C7F" w:rsidRPr="00273E42" w:rsidRDefault="00102C7F" w:rsidP="00102C7F">
            <w:pPr>
              <w:jc w:val="center"/>
              <w:rPr>
                <w:rFonts w:ascii="Arial Narrow" w:hAnsi="Arial Narrow"/>
                <w:szCs w:val="22"/>
              </w:rPr>
            </w:pPr>
          </w:p>
          <w:p w:rsidR="00102C7F" w:rsidRPr="00273E42" w:rsidRDefault="00102C7F" w:rsidP="00102C7F">
            <w:pPr>
              <w:jc w:val="center"/>
              <w:rPr>
                <w:rFonts w:ascii="Arial Narrow" w:hAnsi="Arial Narrow"/>
                <w:szCs w:val="22"/>
              </w:rPr>
            </w:pPr>
          </w:p>
          <w:p w:rsidR="00102C7F" w:rsidRPr="00273E42" w:rsidRDefault="00102C7F" w:rsidP="00102C7F">
            <w:pPr>
              <w:jc w:val="center"/>
              <w:rPr>
                <w:rFonts w:ascii="Arial Narrow" w:hAnsi="Arial Narrow"/>
                <w:szCs w:val="22"/>
              </w:rPr>
            </w:pPr>
          </w:p>
          <w:p w:rsidR="00102C7F" w:rsidRPr="00273E42" w:rsidRDefault="00102C7F" w:rsidP="00102C7F">
            <w:pPr>
              <w:jc w:val="center"/>
              <w:rPr>
                <w:rFonts w:ascii="Arial Narrow" w:hAnsi="Arial Narrow"/>
                <w:szCs w:val="22"/>
              </w:rPr>
            </w:pPr>
          </w:p>
        </w:tc>
      </w:tr>
      <w:tr w:rsidR="00102C7F" w:rsidRPr="00273E42" w:rsidTr="00102C7F">
        <w:trPr>
          <w:trHeight w:val="387"/>
        </w:trPr>
        <w:tc>
          <w:tcPr>
            <w:tcW w:w="4748" w:type="dxa"/>
            <w:gridSpan w:val="3"/>
          </w:tcPr>
          <w:p w:rsidR="00102C7F" w:rsidRPr="00273E42" w:rsidRDefault="00102C7F" w:rsidP="00102C7F">
            <w:pPr>
              <w:jc w:val="both"/>
              <w:rPr>
                <w:rFonts w:ascii="Arial Narrow" w:hAnsi="Arial Narrow"/>
                <w:b/>
                <w:szCs w:val="22"/>
                <w:lang w:val="es-CO"/>
              </w:rPr>
            </w:pPr>
          </w:p>
          <w:p w:rsidR="00102C7F" w:rsidRPr="00273E42" w:rsidRDefault="00102C7F" w:rsidP="00102C7F">
            <w:pPr>
              <w:jc w:val="both"/>
              <w:rPr>
                <w:rFonts w:ascii="Arial Narrow" w:hAnsi="Arial Narrow"/>
                <w:b/>
                <w:szCs w:val="22"/>
                <w:lang w:val="es-CO"/>
              </w:rPr>
            </w:pPr>
            <w:r w:rsidRPr="00273E42">
              <w:rPr>
                <w:rFonts w:ascii="Arial Narrow" w:hAnsi="Arial Narrow"/>
                <w:b/>
                <w:szCs w:val="22"/>
                <w:lang w:val="es-CO"/>
              </w:rPr>
              <w:t>ASIGNACIÓN DE ACTIVOS TECNOLÓGICOS</w:t>
            </w:r>
          </w:p>
          <w:p w:rsidR="00102C7F" w:rsidRPr="00273E42" w:rsidRDefault="00102C7F" w:rsidP="00102C7F">
            <w:pPr>
              <w:jc w:val="both"/>
              <w:rPr>
                <w:rFonts w:ascii="Arial Narrow" w:hAnsi="Arial Narrow" w:cs="Arial"/>
                <w:szCs w:val="22"/>
                <w:lang w:val="es-MX"/>
              </w:rPr>
            </w:pPr>
          </w:p>
          <w:p w:rsidR="00102C7F" w:rsidRPr="00273E42" w:rsidRDefault="00102C7F" w:rsidP="00102C7F">
            <w:pPr>
              <w:jc w:val="both"/>
              <w:rPr>
                <w:rFonts w:ascii="Arial Narrow" w:hAnsi="Arial Narrow" w:cs="Arial"/>
                <w:szCs w:val="22"/>
                <w:lang w:val="es-MX"/>
              </w:rPr>
            </w:pPr>
            <w:r w:rsidRPr="00273E42">
              <w:rPr>
                <w:rFonts w:ascii="Arial Narrow" w:hAnsi="Arial Narrow" w:cs="Arial"/>
                <w:szCs w:val="22"/>
                <w:lang w:val="es-MX"/>
              </w:rPr>
              <w:t xml:space="preserve">Para el control de activos tecnológicos como equipos, hardware y software, se controlan a través del inventario de activos, donde se lleva un registro de la asignación de equipos de cómputo por colaborador, las características y ubicación de equipos comunes como (impresoras, escáneres, servidores, equipos activos, entre otros). </w:t>
            </w:r>
          </w:p>
          <w:p w:rsidR="00102C7F" w:rsidRPr="00273E42" w:rsidRDefault="00102C7F" w:rsidP="00102C7F">
            <w:pPr>
              <w:jc w:val="both"/>
              <w:rPr>
                <w:rFonts w:ascii="Arial Narrow" w:hAnsi="Arial Narrow" w:cs="Arial"/>
                <w:szCs w:val="22"/>
                <w:lang w:val="es-MX"/>
              </w:rPr>
            </w:pPr>
          </w:p>
          <w:p w:rsidR="00102C7F" w:rsidRDefault="00102C7F" w:rsidP="00102C7F">
            <w:pPr>
              <w:jc w:val="both"/>
              <w:rPr>
                <w:rFonts w:ascii="Arial Narrow" w:hAnsi="Arial Narrow" w:cs="Arial"/>
                <w:szCs w:val="22"/>
                <w:lang w:val="es-MX"/>
              </w:rPr>
            </w:pPr>
            <w:r w:rsidRPr="00F3142C">
              <w:rPr>
                <w:rFonts w:ascii="Arial Narrow" w:hAnsi="Arial Narrow" w:cs="Arial"/>
                <w:szCs w:val="22"/>
                <w:lang w:val="es-MX"/>
              </w:rPr>
              <w:t xml:space="preserve">Mensualmente, se realiza la verificación del uso dado del </w:t>
            </w:r>
            <w:r w:rsidRPr="00F3142C">
              <w:rPr>
                <w:rFonts w:ascii="Arial Narrow" w:hAnsi="Arial Narrow" w:cs="Arial"/>
                <w:i/>
                <w:szCs w:val="22"/>
                <w:lang w:val="es-MX"/>
              </w:rPr>
              <w:t>hardware, software</w:t>
            </w:r>
            <w:r w:rsidRPr="00F3142C">
              <w:rPr>
                <w:rFonts w:ascii="Arial Narrow" w:hAnsi="Arial Narrow" w:cs="Arial"/>
                <w:szCs w:val="22"/>
                <w:lang w:val="es-MX"/>
              </w:rPr>
              <w:t xml:space="preserve">, y los archivos a los cuales accede el </w:t>
            </w:r>
            <w:r w:rsidRPr="00F3142C">
              <w:rPr>
                <w:rFonts w:ascii="Arial Narrow" w:hAnsi="Arial Narrow" w:cs="Arial"/>
                <w:szCs w:val="22"/>
                <w:lang w:val="es-MX"/>
              </w:rPr>
              <w:lastRenderedPageBreak/>
              <w:t>colaborador, teniendo en cuenta  que los equipos de cómputo de los colaboradores no tienen activo el permiso de borrar el historial de búsqueda, lo que facilita la trazabilidad y verificación de las páginas visitadas.</w:t>
            </w:r>
          </w:p>
          <w:p w:rsidR="00102C7F" w:rsidRDefault="00102C7F" w:rsidP="00102C7F">
            <w:pPr>
              <w:jc w:val="both"/>
              <w:rPr>
                <w:rFonts w:ascii="Arial Narrow" w:hAnsi="Arial Narrow" w:cs="Arial"/>
                <w:szCs w:val="22"/>
                <w:lang w:val="es-MX"/>
              </w:rPr>
            </w:pPr>
          </w:p>
          <w:p w:rsidR="00102C7F" w:rsidRPr="00F3142C" w:rsidRDefault="00102C7F" w:rsidP="00102C7F">
            <w:pPr>
              <w:jc w:val="both"/>
              <w:rPr>
                <w:rFonts w:ascii="Arial Narrow" w:hAnsi="Arial Narrow" w:cs="Arial"/>
                <w:szCs w:val="22"/>
                <w:lang w:val="es-MX"/>
              </w:rPr>
            </w:pPr>
            <w:r w:rsidRPr="00F3142C">
              <w:rPr>
                <w:rFonts w:ascii="Arial Narrow" w:hAnsi="Arial Narrow" w:cs="Arial"/>
                <w:szCs w:val="22"/>
                <w:lang w:val="es-MX"/>
              </w:rPr>
              <w:t>De este ejercicio se genera Informe de inspección periódica de equipos de cómputo.</w:t>
            </w:r>
          </w:p>
          <w:p w:rsidR="00102C7F" w:rsidRPr="00273E42" w:rsidRDefault="00102C7F" w:rsidP="00102C7F">
            <w:pPr>
              <w:jc w:val="both"/>
              <w:rPr>
                <w:rFonts w:ascii="Arial Narrow" w:hAnsi="Arial Narrow"/>
                <w:b/>
                <w:szCs w:val="22"/>
                <w:lang w:val="es-CO"/>
              </w:rPr>
            </w:pPr>
          </w:p>
        </w:tc>
        <w:tc>
          <w:tcPr>
            <w:tcW w:w="1701" w:type="dxa"/>
          </w:tcPr>
          <w:p w:rsidR="00102C7F" w:rsidRPr="00273E42" w:rsidRDefault="00102C7F" w:rsidP="00102C7F">
            <w:pPr>
              <w:jc w:val="center"/>
              <w:rPr>
                <w:rFonts w:ascii="Arial Narrow" w:hAnsi="Arial Narrow"/>
                <w:szCs w:val="22"/>
                <w:lang w:val="es-CO"/>
              </w:rPr>
            </w:pPr>
          </w:p>
          <w:p w:rsidR="00102C7F" w:rsidRPr="00273E42" w:rsidRDefault="00102C7F" w:rsidP="00102C7F">
            <w:pPr>
              <w:jc w:val="center"/>
              <w:rPr>
                <w:rFonts w:ascii="Arial Narrow" w:hAnsi="Arial Narrow"/>
                <w:szCs w:val="22"/>
                <w:lang w:val="es-CO"/>
              </w:rPr>
            </w:pPr>
          </w:p>
          <w:p w:rsidR="00102C7F" w:rsidRDefault="00102C7F" w:rsidP="00102C7F">
            <w:pPr>
              <w:jc w:val="center"/>
              <w:rPr>
                <w:rFonts w:ascii="Arial Narrow" w:hAnsi="Arial Narrow"/>
                <w:szCs w:val="22"/>
                <w:lang w:val="es-CO"/>
              </w:rPr>
            </w:pPr>
          </w:p>
          <w:p w:rsidR="00102C7F" w:rsidRDefault="00102C7F" w:rsidP="00102C7F">
            <w:pPr>
              <w:jc w:val="center"/>
              <w:rPr>
                <w:rFonts w:ascii="Arial Narrow" w:hAnsi="Arial Narrow"/>
                <w:szCs w:val="22"/>
                <w:lang w:val="es-CO"/>
              </w:rPr>
            </w:pPr>
          </w:p>
          <w:p w:rsidR="00102C7F" w:rsidRPr="00273E42" w:rsidRDefault="00102C7F" w:rsidP="00102C7F">
            <w:pPr>
              <w:jc w:val="center"/>
              <w:rPr>
                <w:rFonts w:ascii="Arial Narrow" w:hAnsi="Arial Narrow"/>
                <w:szCs w:val="22"/>
                <w:lang w:val="es-CO"/>
              </w:rPr>
            </w:pPr>
          </w:p>
          <w:p w:rsidR="00102C7F" w:rsidRPr="00273E42" w:rsidRDefault="00102C7F" w:rsidP="00102C7F">
            <w:pPr>
              <w:jc w:val="center"/>
              <w:rPr>
                <w:rFonts w:ascii="Arial Narrow" w:hAnsi="Arial Narrow"/>
                <w:szCs w:val="22"/>
                <w:lang w:val="es-CO"/>
              </w:rPr>
            </w:pPr>
          </w:p>
          <w:p w:rsidR="00102C7F" w:rsidRPr="00273E42" w:rsidRDefault="0028067F" w:rsidP="00102C7F">
            <w:pPr>
              <w:jc w:val="center"/>
              <w:rPr>
                <w:rFonts w:ascii="Arial Narrow" w:hAnsi="Arial Narrow"/>
                <w:szCs w:val="22"/>
                <w:lang w:val="es-CO"/>
              </w:rPr>
            </w:pPr>
            <w:r>
              <w:rPr>
                <w:rFonts w:ascii="Arial Narrow" w:hAnsi="Arial Narrow"/>
                <w:szCs w:val="22"/>
                <w:lang w:val="es-CO"/>
              </w:rPr>
              <w:t>Facilitador Jr. de Tecnología</w:t>
            </w:r>
          </w:p>
          <w:p w:rsidR="00102C7F" w:rsidRPr="00273E42" w:rsidRDefault="00102C7F" w:rsidP="00102C7F">
            <w:pPr>
              <w:jc w:val="center"/>
              <w:rPr>
                <w:rFonts w:ascii="Arial Narrow" w:hAnsi="Arial Narrow"/>
                <w:szCs w:val="22"/>
                <w:lang w:val="es-CO"/>
              </w:rPr>
            </w:pPr>
          </w:p>
          <w:p w:rsidR="00102C7F" w:rsidRPr="00273E42" w:rsidRDefault="00102C7F" w:rsidP="00102C7F">
            <w:pPr>
              <w:jc w:val="center"/>
              <w:rPr>
                <w:rFonts w:ascii="Arial Narrow" w:hAnsi="Arial Narrow"/>
                <w:szCs w:val="22"/>
                <w:lang w:val="es-CO"/>
              </w:rPr>
            </w:pPr>
          </w:p>
          <w:p w:rsidR="00102C7F" w:rsidRPr="00273E42" w:rsidRDefault="007615B4" w:rsidP="00102C7F">
            <w:pPr>
              <w:jc w:val="center"/>
              <w:rPr>
                <w:rFonts w:ascii="Arial Narrow" w:hAnsi="Arial Narrow"/>
                <w:szCs w:val="22"/>
                <w:lang w:val="es-CO"/>
              </w:rPr>
            </w:pPr>
            <w:r>
              <w:rPr>
                <w:rFonts w:ascii="Arial Narrow" w:hAnsi="Arial Narrow"/>
                <w:szCs w:val="22"/>
                <w:lang w:val="es-CO"/>
              </w:rPr>
              <w:t>Analista de Tecnología</w:t>
            </w:r>
          </w:p>
          <w:p w:rsidR="00102C7F" w:rsidRPr="00273E42" w:rsidRDefault="00102C7F" w:rsidP="00102C7F">
            <w:pPr>
              <w:jc w:val="center"/>
              <w:rPr>
                <w:rFonts w:ascii="Arial Narrow" w:hAnsi="Arial Narrow"/>
                <w:szCs w:val="22"/>
                <w:lang w:val="es-CO"/>
              </w:rPr>
            </w:pPr>
          </w:p>
          <w:p w:rsidR="00102C7F" w:rsidRPr="00273E42" w:rsidRDefault="00102C7F" w:rsidP="00102C7F">
            <w:pPr>
              <w:jc w:val="center"/>
              <w:rPr>
                <w:rFonts w:ascii="Arial Narrow" w:hAnsi="Arial Narrow"/>
                <w:szCs w:val="22"/>
                <w:lang w:val="es-CO"/>
              </w:rPr>
            </w:pPr>
          </w:p>
        </w:tc>
        <w:tc>
          <w:tcPr>
            <w:tcW w:w="1559" w:type="dxa"/>
            <w:gridSpan w:val="2"/>
          </w:tcPr>
          <w:p w:rsidR="004008B7" w:rsidRDefault="004008B7" w:rsidP="007615B4">
            <w:pPr>
              <w:jc w:val="center"/>
              <w:rPr>
                <w:rFonts w:ascii="Arial Narrow" w:hAnsi="Arial Narrow"/>
                <w:szCs w:val="22"/>
              </w:rPr>
            </w:pPr>
          </w:p>
          <w:p w:rsidR="004008B7" w:rsidRDefault="004008B7" w:rsidP="007615B4">
            <w:pPr>
              <w:jc w:val="center"/>
              <w:rPr>
                <w:rFonts w:ascii="Arial Narrow" w:hAnsi="Arial Narrow"/>
                <w:szCs w:val="22"/>
              </w:rPr>
            </w:pPr>
          </w:p>
          <w:p w:rsidR="004008B7" w:rsidRDefault="004008B7" w:rsidP="007615B4">
            <w:pPr>
              <w:jc w:val="center"/>
              <w:rPr>
                <w:rFonts w:ascii="Arial Narrow" w:hAnsi="Arial Narrow"/>
                <w:szCs w:val="22"/>
              </w:rPr>
            </w:pPr>
          </w:p>
          <w:p w:rsidR="004008B7" w:rsidRDefault="004008B7" w:rsidP="007615B4">
            <w:pPr>
              <w:jc w:val="center"/>
              <w:rPr>
                <w:rFonts w:ascii="Arial Narrow" w:hAnsi="Arial Narrow"/>
                <w:szCs w:val="22"/>
              </w:rPr>
            </w:pPr>
          </w:p>
          <w:p w:rsidR="004008B7" w:rsidRDefault="004008B7" w:rsidP="007615B4">
            <w:pPr>
              <w:jc w:val="center"/>
              <w:rPr>
                <w:rFonts w:ascii="Arial Narrow" w:hAnsi="Arial Narrow"/>
                <w:szCs w:val="22"/>
              </w:rPr>
            </w:pPr>
          </w:p>
          <w:p w:rsidR="004008B7" w:rsidRDefault="004008B7" w:rsidP="007615B4">
            <w:pPr>
              <w:jc w:val="center"/>
              <w:rPr>
                <w:rFonts w:ascii="Arial Narrow" w:hAnsi="Arial Narrow"/>
                <w:szCs w:val="22"/>
              </w:rPr>
            </w:pPr>
          </w:p>
          <w:p w:rsidR="004008B7" w:rsidRDefault="004008B7" w:rsidP="007615B4">
            <w:pPr>
              <w:jc w:val="center"/>
              <w:rPr>
                <w:rFonts w:ascii="Arial Narrow" w:hAnsi="Arial Narrow"/>
                <w:szCs w:val="22"/>
              </w:rPr>
            </w:pPr>
          </w:p>
          <w:p w:rsidR="00102C7F" w:rsidRDefault="00E12C0D" w:rsidP="007615B4">
            <w:pPr>
              <w:jc w:val="center"/>
              <w:rPr>
                <w:rFonts w:ascii="Arial Narrow" w:hAnsi="Arial Narrow"/>
                <w:szCs w:val="22"/>
              </w:rPr>
            </w:pPr>
            <w:r>
              <w:rPr>
                <w:rFonts w:ascii="Arial Narrow" w:hAnsi="Arial Narrow"/>
                <w:szCs w:val="22"/>
              </w:rPr>
              <w:t xml:space="preserve">Año  </w:t>
            </w:r>
            <w:r w:rsidR="00DA6EF8">
              <w:rPr>
                <w:rFonts w:ascii="Arial Narrow" w:hAnsi="Arial Narrow"/>
                <w:szCs w:val="22"/>
              </w:rPr>
              <w:t>2016</w:t>
            </w:r>
            <w:r w:rsidR="0057263D">
              <w:rPr>
                <w:rFonts w:ascii="Arial Narrow" w:hAnsi="Arial Narrow"/>
                <w:szCs w:val="22"/>
              </w:rPr>
              <w:t xml:space="preserve">  / </w:t>
            </w:r>
            <w:r w:rsidR="007615B4">
              <w:rPr>
                <w:rFonts w:ascii="Arial Narrow" w:hAnsi="Arial Narrow"/>
                <w:szCs w:val="22"/>
              </w:rPr>
              <w:t>control de asignación permanente</w:t>
            </w:r>
          </w:p>
          <w:p w:rsidR="007615B4" w:rsidRDefault="007615B4" w:rsidP="007615B4">
            <w:pPr>
              <w:jc w:val="center"/>
              <w:rPr>
                <w:rFonts w:ascii="Arial Narrow" w:hAnsi="Arial Narrow"/>
                <w:szCs w:val="22"/>
              </w:rPr>
            </w:pPr>
          </w:p>
          <w:p w:rsidR="007615B4" w:rsidRPr="00273E42" w:rsidRDefault="007615B4" w:rsidP="007615B4">
            <w:pPr>
              <w:jc w:val="center"/>
              <w:rPr>
                <w:rFonts w:ascii="Arial Narrow" w:hAnsi="Arial Narrow"/>
                <w:szCs w:val="22"/>
              </w:rPr>
            </w:pPr>
            <w:r>
              <w:rPr>
                <w:rFonts w:ascii="Arial Narrow" w:hAnsi="Arial Narrow"/>
                <w:szCs w:val="22"/>
              </w:rPr>
              <w:lastRenderedPageBreak/>
              <w:t xml:space="preserve">Control de uso </w:t>
            </w:r>
            <w:r w:rsidR="004008B7">
              <w:rPr>
                <w:rFonts w:ascii="Arial Narrow" w:hAnsi="Arial Narrow"/>
                <w:szCs w:val="22"/>
              </w:rPr>
              <w:t>a equipos asignados Mensual.</w:t>
            </w:r>
          </w:p>
        </w:tc>
        <w:tc>
          <w:tcPr>
            <w:tcW w:w="2552" w:type="dxa"/>
            <w:gridSpan w:val="2"/>
          </w:tcPr>
          <w:p w:rsidR="00102C7F" w:rsidRPr="00273E42" w:rsidRDefault="00102C7F" w:rsidP="00102C7F">
            <w:pPr>
              <w:jc w:val="center"/>
              <w:rPr>
                <w:rFonts w:ascii="Arial Narrow" w:hAnsi="Arial Narrow"/>
                <w:szCs w:val="22"/>
              </w:rPr>
            </w:pPr>
          </w:p>
          <w:p w:rsidR="00102C7F" w:rsidRPr="00273E42" w:rsidRDefault="00102C7F" w:rsidP="00102C7F">
            <w:pPr>
              <w:jc w:val="center"/>
              <w:rPr>
                <w:rFonts w:ascii="Arial Narrow" w:hAnsi="Arial Narrow"/>
                <w:szCs w:val="22"/>
              </w:rPr>
            </w:pPr>
          </w:p>
          <w:p w:rsidR="00102C7F" w:rsidRPr="00273E42" w:rsidRDefault="00102C7F" w:rsidP="00102C7F">
            <w:pPr>
              <w:jc w:val="center"/>
              <w:rPr>
                <w:rFonts w:ascii="Arial Narrow" w:hAnsi="Arial Narrow"/>
                <w:szCs w:val="22"/>
              </w:rPr>
            </w:pPr>
          </w:p>
          <w:p w:rsidR="00102C7F" w:rsidRDefault="00102C7F" w:rsidP="00102C7F">
            <w:pPr>
              <w:jc w:val="center"/>
              <w:rPr>
                <w:rFonts w:ascii="Arial Narrow" w:hAnsi="Arial Narrow"/>
                <w:szCs w:val="22"/>
              </w:rPr>
            </w:pPr>
          </w:p>
          <w:p w:rsidR="00102C7F" w:rsidRDefault="00102C7F" w:rsidP="00102C7F">
            <w:pPr>
              <w:jc w:val="center"/>
              <w:rPr>
                <w:rFonts w:ascii="Arial Narrow" w:hAnsi="Arial Narrow"/>
                <w:szCs w:val="22"/>
              </w:rPr>
            </w:pPr>
          </w:p>
          <w:p w:rsidR="00102C7F" w:rsidRPr="00273E42" w:rsidRDefault="00102C7F" w:rsidP="00102C7F">
            <w:pPr>
              <w:jc w:val="center"/>
              <w:rPr>
                <w:rFonts w:ascii="Arial Narrow" w:hAnsi="Arial Narrow"/>
                <w:szCs w:val="22"/>
              </w:rPr>
            </w:pPr>
          </w:p>
          <w:p w:rsidR="00102C7F" w:rsidRDefault="00102C7F" w:rsidP="00102C7F">
            <w:pPr>
              <w:jc w:val="center"/>
              <w:rPr>
                <w:rFonts w:ascii="Arial Narrow" w:hAnsi="Arial Narrow"/>
                <w:szCs w:val="22"/>
              </w:rPr>
            </w:pPr>
            <w:r>
              <w:rPr>
                <w:rFonts w:ascii="Arial Narrow" w:hAnsi="Arial Narrow"/>
                <w:szCs w:val="22"/>
              </w:rPr>
              <w:t>Comunicado interno de asignación de equipos</w:t>
            </w:r>
          </w:p>
          <w:p w:rsidR="00102C7F" w:rsidRDefault="00102C7F" w:rsidP="00102C7F">
            <w:pPr>
              <w:jc w:val="center"/>
              <w:rPr>
                <w:rFonts w:ascii="Arial Narrow" w:hAnsi="Arial Narrow"/>
                <w:szCs w:val="22"/>
              </w:rPr>
            </w:pPr>
          </w:p>
          <w:p w:rsidR="00102C7F" w:rsidRPr="00F3142C" w:rsidRDefault="00102C7F" w:rsidP="00102C7F">
            <w:pPr>
              <w:jc w:val="center"/>
              <w:rPr>
                <w:rFonts w:ascii="Arial Narrow" w:hAnsi="Arial Narrow"/>
                <w:szCs w:val="22"/>
              </w:rPr>
            </w:pPr>
            <w:r w:rsidRPr="00F3142C">
              <w:rPr>
                <w:rFonts w:ascii="Arial Narrow" w:hAnsi="Arial Narrow" w:cs="Arial"/>
                <w:szCs w:val="22"/>
                <w:lang w:val="es-MX"/>
              </w:rPr>
              <w:t>Informe de inspección periódica de equipos de cómputo</w:t>
            </w:r>
          </w:p>
        </w:tc>
      </w:tr>
      <w:tr w:rsidR="00102C7F" w:rsidRPr="00273E42" w:rsidTr="00102C7F">
        <w:trPr>
          <w:trHeight w:val="387"/>
        </w:trPr>
        <w:tc>
          <w:tcPr>
            <w:tcW w:w="4748" w:type="dxa"/>
            <w:gridSpan w:val="3"/>
          </w:tcPr>
          <w:p w:rsidR="00102C7F" w:rsidRPr="00273E42" w:rsidRDefault="00102C7F" w:rsidP="00102C7F">
            <w:pPr>
              <w:jc w:val="both"/>
              <w:rPr>
                <w:rFonts w:ascii="Arial Narrow" w:hAnsi="Arial Narrow"/>
                <w:b/>
                <w:szCs w:val="22"/>
              </w:rPr>
            </w:pPr>
          </w:p>
          <w:p w:rsidR="00102C7F" w:rsidRPr="00273E42" w:rsidRDefault="00102C7F" w:rsidP="00102C7F">
            <w:pPr>
              <w:jc w:val="both"/>
              <w:rPr>
                <w:rFonts w:ascii="Arial Narrow" w:hAnsi="Arial Narrow"/>
                <w:b/>
                <w:i/>
                <w:szCs w:val="22"/>
              </w:rPr>
            </w:pPr>
            <w:r w:rsidRPr="00273E42">
              <w:rPr>
                <w:rFonts w:ascii="Arial Narrow" w:hAnsi="Arial Narrow"/>
                <w:b/>
                <w:szCs w:val="22"/>
              </w:rPr>
              <w:t xml:space="preserve">REALIZACION DE </w:t>
            </w:r>
            <w:r w:rsidRPr="00273E42">
              <w:rPr>
                <w:rFonts w:ascii="Arial Narrow" w:hAnsi="Arial Narrow"/>
                <w:b/>
                <w:i/>
                <w:szCs w:val="22"/>
              </w:rPr>
              <w:t>BACK UP</w:t>
            </w:r>
          </w:p>
          <w:p w:rsidR="00102C7F" w:rsidRPr="00273E42" w:rsidRDefault="00102C7F" w:rsidP="00102C7F">
            <w:pPr>
              <w:jc w:val="both"/>
              <w:rPr>
                <w:rFonts w:ascii="Arial Narrow" w:hAnsi="Arial Narrow"/>
                <w:b/>
                <w:szCs w:val="22"/>
              </w:rPr>
            </w:pPr>
          </w:p>
          <w:p w:rsidR="00102C7F" w:rsidRPr="00273E42" w:rsidRDefault="00102C7F" w:rsidP="00102C7F">
            <w:pPr>
              <w:jc w:val="both"/>
              <w:rPr>
                <w:rFonts w:ascii="Arial Narrow" w:hAnsi="Arial Narrow" w:cs="Arial"/>
                <w:szCs w:val="22"/>
                <w:lang w:val="es-CO"/>
              </w:rPr>
            </w:pPr>
            <w:r w:rsidRPr="00273E42">
              <w:rPr>
                <w:rFonts w:ascii="Arial Narrow" w:hAnsi="Arial Narrow" w:cs="Arial"/>
                <w:szCs w:val="22"/>
              </w:rPr>
              <w:t>Para la protección de información en medios magnéticos, mensualmente se</w:t>
            </w:r>
            <w:r w:rsidRPr="00273E42">
              <w:rPr>
                <w:rFonts w:ascii="Arial Narrow" w:hAnsi="Arial Narrow" w:cs="Arial"/>
                <w:szCs w:val="22"/>
                <w:lang w:val="es-CO"/>
              </w:rPr>
              <w:t xml:space="preserve"> realiza back up a los computadores de los colaboradores y se almacena en un servidor ubicado en las instalaciones del Taller de Timón. A los colaboradores administrativos de los procesos de operaciones y mantenimiento en Timón Bogotá se les realiza </w:t>
            </w:r>
            <w:r w:rsidRPr="00273E42">
              <w:rPr>
                <w:rFonts w:ascii="Arial Narrow" w:hAnsi="Arial Narrow" w:cs="Arial"/>
                <w:i/>
                <w:szCs w:val="22"/>
                <w:lang w:val="es-CO"/>
              </w:rPr>
              <w:t>back up</w:t>
            </w:r>
            <w:r w:rsidRPr="00273E42">
              <w:rPr>
                <w:rFonts w:ascii="Arial Narrow" w:hAnsi="Arial Narrow" w:cs="Arial"/>
                <w:szCs w:val="22"/>
                <w:lang w:val="es-CO"/>
              </w:rPr>
              <w:t xml:space="preserve"> según Instructivo para  </w:t>
            </w:r>
            <w:r w:rsidRPr="00273E42">
              <w:rPr>
                <w:rFonts w:ascii="Arial Narrow" w:hAnsi="Arial Narrow" w:cs="Arial"/>
                <w:i/>
                <w:szCs w:val="22"/>
                <w:lang w:val="es-CO"/>
              </w:rPr>
              <w:t>Back up</w:t>
            </w:r>
            <w:r w:rsidRPr="00273E42">
              <w:rPr>
                <w:rFonts w:ascii="Arial Narrow" w:hAnsi="Arial Narrow" w:cs="Arial"/>
                <w:szCs w:val="22"/>
                <w:lang w:val="es-CO"/>
              </w:rPr>
              <w:t>.</w:t>
            </w:r>
          </w:p>
          <w:p w:rsidR="00102C7F" w:rsidRPr="00273E42" w:rsidRDefault="00102C7F" w:rsidP="00102C7F">
            <w:pPr>
              <w:jc w:val="both"/>
              <w:rPr>
                <w:rFonts w:ascii="Arial Narrow" w:hAnsi="Arial Narrow" w:cs="Arial"/>
                <w:szCs w:val="22"/>
                <w:lang w:val="es-CO"/>
              </w:rPr>
            </w:pPr>
          </w:p>
          <w:p w:rsidR="00102C7F" w:rsidRPr="00F3142C" w:rsidRDefault="00102C7F" w:rsidP="00102C7F">
            <w:pPr>
              <w:jc w:val="both"/>
              <w:rPr>
                <w:rFonts w:ascii="Arial Narrow" w:hAnsi="Arial Narrow" w:cs="Arial"/>
                <w:szCs w:val="22"/>
                <w:lang w:val="es-CO"/>
              </w:rPr>
            </w:pPr>
            <w:r w:rsidRPr="00273E42">
              <w:rPr>
                <w:rFonts w:ascii="Arial Narrow" w:hAnsi="Arial Narrow" w:cs="Arial"/>
                <w:szCs w:val="22"/>
                <w:lang w:val="es-CO"/>
              </w:rPr>
              <w:t xml:space="preserve">Una vez realizado el </w:t>
            </w:r>
            <w:r w:rsidRPr="00273E42">
              <w:rPr>
                <w:rFonts w:ascii="Arial Narrow" w:hAnsi="Arial Narrow" w:cs="Arial"/>
                <w:i/>
                <w:szCs w:val="22"/>
                <w:lang w:val="es-CO"/>
              </w:rPr>
              <w:t>back up</w:t>
            </w:r>
            <w:r w:rsidRPr="00273E42">
              <w:rPr>
                <w:rFonts w:ascii="Arial Narrow" w:hAnsi="Arial Narrow" w:cs="Arial"/>
                <w:szCs w:val="22"/>
                <w:lang w:val="es-CO"/>
              </w:rPr>
              <w:t xml:space="preserve"> a la información, el personal de tecnología salvaguarda la información en un disco duro extraíble y se entrega al proceso de seguridad que se encuentra en una sede diferente como una medida de contingencia en el caso de presentarse una situación de emergencia relacionada con la pérdida de información de la </w:t>
            </w:r>
            <w:r w:rsidRPr="00F3142C">
              <w:rPr>
                <w:rFonts w:ascii="Arial Narrow" w:hAnsi="Arial Narrow" w:cs="Arial"/>
                <w:szCs w:val="22"/>
                <w:lang w:val="es-CO"/>
              </w:rPr>
              <w:t>organización.</w:t>
            </w:r>
          </w:p>
          <w:p w:rsidR="00102C7F" w:rsidRPr="00F3142C" w:rsidRDefault="00102C7F" w:rsidP="00102C7F">
            <w:pPr>
              <w:jc w:val="both"/>
              <w:rPr>
                <w:rFonts w:ascii="Arial Narrow" w:hAnsi="Arial Narrow"/>
                <w:szCs w:val="22"/>
                <w:highlight w:val="yellow"/>
              </w:rPr>
            </w:pPr>
          </w:p>
          <w:p w:rsidR="00102C7F" w:rsidRDefault="00102C7F" w:rsidP="00102C7F">
            <w:pPr>
              <w:jc w:val="both"/>
              <w:rPr>
                <w:rFonts w:ascii="Arial Narrow" w:hAnsi="Arial Narrow"/>
                <w:szCs w:val="22"/>
              </w:rPr>
            </w:pPr>
            <w:r w:rsidRPr="00F3142C">
              <w:rPr>
                <w:rFonts w:ascii="Arial Narrow" w:hAnsi="Arial Narrow"/>
                <w:szCs w:val="22"/>
              </w:rPr>
              <w:t>El proveedor OET genera replica de información, sincronización  diaria que se realiza entre la 1:10 y 3:00 p.m.</w:t>
            </w:r>
          </w:p>
          <w:p w:rsidR="00E978F8" w:rsidRDefault="00E978F8" w:rsidP="00102C7F">
            <w:pPr>
              <w:jc w:val="both"/>
              <w:rPr>
                <w:rFonts w:ascii="Arial Narrow" w:hAnsi="Arial Narrow"/>
                <w:szCs w:val="22"/>
              </w:rPr>
            </w:pPr>
          </w:p>
          <w:p w:rsidR="00E978F8" w:rsidRPr="00A701B6" w:rsidRDefault="00E978F8" w:rsidP="00102C7F">
            <w:pPr>
              <w:jc w:val="both"/>
              <w:rPr>
                <w:rFonts w:ascii="Arial Narrow" w:hAnsi="Arial Narrow"/>
                <w:color w:val="FF0000"/>
                <w:szCs w:val="22"/>
                <w:highlight w:val="yellow"/>
              </w:rPr>
            </w:pPr>
            <w:r>
              <w:rPr>
                <w:rFonts w:ascii="Arial Narrow" w:hAnsi="Arial Narrow"/>
                <w:szCs w:val="22"/>
              </w:rPr>
              <w:t>El circuito cerrado de televisión se le realiza Back up mensualmente, el cual es almacenado por un mes.  En caso de presentarse  alguna novedad, se conservara la información relacionada en forma parcial.</w:t>
            </w:r>
          </w:p>
        </w:tc>
        <w:tc>
          <w:tcPr>
            <w:tcW w:w="1701" w:type="dxa"/>
          </w:tcPr>
          <w:p w:rsidR="00102C7F" w:rsidRPr="00273E42" w:rsidRDefault="00102C7F" w:rsidP="00102C7F">
            <w:pPr>
              <w:jc w:val="center"/>
              <w:rPr>
                <w:rFonts w:ascii="Arial Narrow" w:hAnsi="Arial Narrow"/>
                <w:szCs w:val="22"/>
                <w:lang w:val="es-CO"/>
              </w:rPr>
            </w:pPr>
          </w:p>
          <w:p w:rsidR="00102C7F" w:rsidRPr="00273E42" w:rsidRDefault="00102C7F" w:rsidP="00102C7F">
            <w:pPr>
              <w:jc w:val="center"/>
              <w:rPr>
                <w:rFonts w:ascii="Arial Narrow" w:hAnsi="Arial Narrow"/>
                <w:szCs w:val="22"/>
                <w:lang w:val="es-CO"/>
              </w:rPr>
            </w:pPr>
          </w:p>
          <w:p w:rsidR="00102C7F" w:rsidRDefault="00102C7F" w:rsidP="00102C7F">
            <w:pPr>
              <w:jc w:val="center"/>
              <w:rPr>
                <w:rFonts w:ascii="Arial Narrow" w:hAnsi="Arial Narrow"/>
                <w:szCs w:val="22"/>
                <w:lang w:val="es-CO"/>
              </w:rPr>
            </w:pPr>
          </w:p>
          <w:p w:rsidR="001912D2" w:rsidRPr="00273E42" w:rsidRDefault="001912D2" w:rsidP="00102C7F">
            <w:pPr>
              <w:jc w:val="center"/>
              <w:rPr>
                <w:rFonts w:ascii="Arial Narrow" w:hAnsi="Arial Narrow"/>
                <w:szCs w:val="22"/>
                <w:lang w:val="es-CO"/>
              </w:rPr>
            </w:pPr>
          </w:p>
          <w:p w:rsidR="00102C7F" w:rsidRPr="00273E42" w:rsidRDefault="00102C7F" w:rsidP="00102C7F">
            <w:pPr>
              <w:jc w:val="center"/>
              <w:rPr>
                <w:rFonts w:ascii="Arial Narrow" w:hAnsi="Arial Narrow"/>
                <w:szCs w:val="22"/>
                <w:lang w:val="es-CO"/>
              </w:rPr>
            </w:pPr>
          </w:p>
          <w:p w:rsidR="00102C7F" w:rsidRPr="00273E42" w:rsidRDefault="000F180F" w:rsidP="00102C7F">
            <w:pPr>
              <w:jc w:val="center"/>
              <w:rPr>
                <w:rFonts w:ascii="Arial Narrow" w:hAnsi="Arial Narrow"/>
                <w:szCs w:val="22"/>
                <w:lang w:val="es-CO"/>
              </w:rPr>
            </w:pPr>
            <w:r>
              <w:rPr>
                <w:rFonts w:ascii="Arial Narrow" w:hAnsi="Arial Narrow"/>
                <w:szCs w:val="22"/>
              </w:rPr>
              <w:t>Auxiliar</w:t>
            </w:r>
            <w:r w:rsidR="007615B4">
              <w:rPr>
                <w:rFonts w:ascii="Arial Narrow" w:hAnsi="Arial Narrow"/>
                <w:szCs w:val="22"/>
                <w:lang w:val="es-CO"/>
              </w:rPr>
              <w:t xml:space="preserve"> de</w:t>
            </w:r>
            <w:r w:rsidR="00102C7F" w:rsidRPr="00273E42">
              <w:rPr>
                <w:rFonts w:ascii="Arial Narrow" w:hAnsi="Arial Narrow"/>
                <w:szCs w:val="22"/>
                <w:lang w:val="es-CO"/>
              </w:rPr>
              <w:t xml:space="preserve"> Tecnología</w:t>
            </w:r>
          </w:p>
          <w:p w:rsidR="00102C7F" w:rsidRPr="00273E42" w:rsidRDefault="00102C7F" w:rsidP="00102C7F">
            <w:pPr>
              <w:jc w:val="center"/>
              <w:rPr>
                <w:rFonts w:ascii="Arial Narrow" w:hAnsi="Arial Narrow"/>
                <w:szCs w:val="22"/>
                <w:lang w:val="es-CO"/>
              </w:rPr>
            </w:pPr>
          </w:p>
          <w:p w:rsidR="00102C7F" w:rsidRPr="00273E42" w:rsidRDefault="00102C7F" w:rsidP="00102C7F">
            <w:pPr>
              <w:jc w:val="center"/>
              <w:rPr>
                <w:rFonts w:ascii="Arial Narrow" w:hAnsi="Arial Narrow"/>
                <w:szCs w:val="22"/>
                <w:lang w:val="es-CO"/>
              </w:rPr>
            </w:pPr>
          </w:p>
          <w:p w:rsidR="00102C7F" w:rsidRPr="00273E42" w:rsidRDefault="0028067F" w:rsidP="00102C7F">
            <w:pPr>
              <w:jc w:val="center"/>
              <w:rPr>
                <w:rFonts w:ascii="Arial Narrow" w:hAnsi="Arial Narrow"/>
                <w:szCs w:val="22"/>
                <w:lang w:val="es-CO"/>
              </w:rPr>
            </w:pPr>
            <w:r>
              <w:rPr>
                <w:rFonts w:ascii="Arial Narrow" w:hAnsi="Arial Narrow"/>
                <w:szCs w:val="22"/>
                <w:lang w:val="es-CO"/>
              </w:rPr>
              <w:t>Facilitador Jr. de Tecnología</w:t>
            </w:r>
          </w:p>
          <w:p w:rsidR="00102C7F" w:rsidRPr="00273E42" w:rsidRDefault="00102C7F" w:rsidP="00102C7F">
            <w:pPr>
              <w:jc w:val="center"/>
              <w:rPr>
                <w:rFonts w:ascii="Arial Narrow" w:hAnsi="Arial Narrow"/>
                <w:szCs w:val="22"/>
                <w:lang w:val="es-CO"/>
              </w:rPr>
            </w:pPr>
          </w:p>
          <w:p w:rsidR="00102C7F" w:rsidRPr="00273E42" w:rsidRDefault="00102C7F" w:rsidP="00102C7F">
            <w:pPr>
              <w:jc w:val="center"/>
              <w:rPr>
                <w:rFonts w:ascii="Arial Narrow" w:hAnsi="Arial Narrow"/>
                <w:szCs w:val="22"/>
                <w:lang w:val="es-CO"/>
              </w:rPr>
            </w:pPr>
          </w:p>
          <w:p w:rsidR="00102C7F" w:rsidRPr="00273E42" w:rsidRDefault="00793EF6" w:rsidP="00793EF6">
            <w:pPr>
              <w:jc w:val="center"/>
              <w:rPr>
                <w:rFonts w:ascii="Arial Narrow" w:hAnsi="Arial Narrow"/>
                <w:szCs w:val="22"/>
                <w:lang w:val="es-CO"/>
              </w:rPr>
            </w:pPr>
            <w:r>
              <w:rPr>
                <w:rFonts w:ascii="Arial Narrow" w:hAnsi="Arial Narrow"/>
                <w:szCs w:val="22"/>
                <w:lang w:val="es-CO"/>
              </w:rPr>
              <w:t xml:space="preserve">Facilitador Jr. </w:t>
            </w:r>
            <w:r w:rsidR="00102C7F" w:rsidRPr="00273E42">
              <w:rPr>
                <w:rFonts w:ascii="Arial Narrow" w:hAnsi="Arial Narrow"/>
                <w:szCs w:val="22"/>
                <w:lang w:val="es-CO"/>
              </w:rPr>
              <w:t>de Seguridad</w:t>
            </w:r>
          </w:p>
        </w:tc>
        <w:tc>
          <w:tcPr>
            <w:tcW w:w="1559" w:type="dxa"/>
            <w:gridSpan w:val="2"/>
          </w:tcPr>
          <w:p w:rsidR="005154CC" w:rsidRDefault="005154CC" w:rsidP="005154CC">
            <w:pPr>
              <w:jc w:val="center"/>
              <w:rPr>
                <w:rFonts w:ascii="Arial Narrow" w:hAnsi="Arial Narrow"/>
                <w:szCs w:val="22"/>
              </w:rPr>
            </w:pPr>
          </w:p>
          <w:p w:rsidR="005154CC" w:rsidRDefault="005154CC" w:rsidP="005154CC">
            <w:pPr>
              <w:jc w:val="center"/>
              <w:rPr>
                <w:rFonts w:ascii="Arial Narrow" w:hAnsi="Arial Narrow"/>
                <w:szCs w:val="22"/>
              </w:rPr>
            </w:pPr>
          </w:p>
          <w:p w:rsidR="005154CC" w:rsidRDefault="005154CC" w:rsidP="005154CC">
            <w:pPr>
              <w:jc w:val="center"/>
              <w:rPr>
                <w:rFonts w:ascii="Arial Narrow" w:hAnsi="Arial Narrow"/>
                <w:szCs w:val="22"/>
              </w:rPr>
            </w:pPr>
          </w:p>
          <w:p w:rsidR="005154CC" w:rsidRDefault="005154CC" w:rsidP="005154CC">
            <w:pPr>
              <w:jc w:val="center"/>
              <w:rPr>
                <w:rFonts w:ascii="Arial Narrow" w:hAnsi="Arial Narrow"/>
                <w:szCs w:val="22"/>
              </w:rPr>
            </w:pPr>
          </w:p>
          <w:p w:rsidR="005154CC" w:rsidRDefault="005154CC" w:rsidP="005154CC">
            <w:pPr>
              <w:jc w:val="center"/>
              <w:rPr>
                <w:rFonts w:ascii="Arial Narrow" w:hAnsi="Arial Narrow"/>
                <w:szCs w:val="22"/>
              </w:rPr>
            </w:pPr>
          </w:p>
          <w:p w:rsidR="005154CC" w:rsidRDefault="005154CC" w:rsidP="005154CC">
            <w:pPr>
              <w:jc w:val="center"/>
              <w:rPr>
                <w:rFonts w:ascii="Arial Narrow" w:hAnsi="Arial Narrow"/>
                <w:szCs w:val="22"/>
              </w:rPr>
            </w:pPr>
          </w:p>
          <w:p w:rsidR="005154CC" w:rsidRDefault="005154CC" w:rsidP="005154CC">
            <w:pPr>
              <w:jc w:val="center"/>
              <w:rPr>
                <w:rFonts w:ascii="Arial Narrow" w:hAnsi="Arial Narrow"/>
                <w:szCs w:val="22"/>
              </w:rPr>
            </w:pPr>
          </w:p>
          <w:p w:rsidR="005154CC" w:rsidRDefault="005154CC" w:rsidP="005154CC">
            <w:pPr>
              <w:jc w:val="center"/>
              <w:rPr>
                <w:rFonts w:ascii="Arial Narrow" w:hAnsi="Arial Narrow"/>
                <w:szCs w:val="22"/>
              </w:rPr>
            </w:pPr>
          </w:p>
          <w:p w:rsidR="005154CC" w:rsidRDefault="005154CC" w:rsidP="005154CC">
            <w:pPr>
              <w:jc w:val="center"/>
              <w:rPr>
                <w:rFonts w:ascii="Arial Narrow" w:hAnsi="Arial Narrow"/>
                <w:szCs w:val="22"/>
              </w:rPr>
            </w:pPr>
          </w:p>
          <w:p w:rsidR="005154CC" w:rsidRDefault="005154CC" w:rsidP="005154CC">
            <w:pPr>
              <w:jc w:val="center"/>
              <w:rPr>
                <w:rFonts w:ascii="Arial Narrow" w:hAnsi="Arial Narrow"/>
                <w:szCs w:val="22"/>
              </w:rPr>
            </w:pPr>
          </w:p>
          <w:p w:rsidR="00102C7F" w:rsidRPr="00273E42" w:rsidRDefault="00E12C0D" w:rsidP="005154CC">
            <w:pPr>
              <w:jc w:val="center"/>
              <w:rPr>
                <w:rFonts w:ascii="Arial Narrow" w:hAnsi="Arial Narrow"/>
                <w:szCs w:val="22"/>
              </w:rPr>
            </w:pPr>
            <w:r>
              <w:rPr>
                <w:rFonts w:ascii="Arial Narrow" w:hAnsi="Arial Narrow"/>
                <w:szCs w:val="22"/>
              </w:rPr>
              <w:t xml:space="preserve">Año  </w:t>
            </w:r>
            <w:r w:rsidR="00DA6EF8">
              <w:rPr>
                <w:rFonts w:ascii="Arial Narrow" w:hAnsi="Arial Narrow"/>
                <w:szCs w:val="22"/>
              </w:rPr>
              <w:t>2016</w:t>
            </w:r>
            <w:r w:rsidR="0057263D">
              <w:rPr>
                <w:rFonts w:ascii="Arial Narrow" w:hAnsi="Arial Narrow"/>
                <w:szCs w:val="22"/>
              </w:rPr>
              <w:t xml:space="preserve">  / </w:t>
            </w:r>
            <w:r w:rsidR="005154CC">
              <w:rPr>
                <w:rFonts w:ascii="Arial Narrow" w:hAnsi="Arial Narrow"/>
                <w:szCs w:val="22"/>
              </w:rPr>
              <w:t>Mensualmente</w:t>
            </w:r>
          </w:p>
        </w:tc>
        <w:tc>
          <w:tcPr>
            <w:tcW w:w="2552" w:type="dxa"/>
            <w:gridSpan w:val="2"/>
          </w:tcPr>
          <w:p w:rsidR="00102C7F" w:rsidRPr="00273E42" w:rsidRDefault="00102C7F" w:rsidP="00102C7F">
            <w:pPr>
              <w:jc w:val="center"/>
              <w:rPr>
                <w:rFonts w:ascii="Arial Narrow" w:hAnsi="Arial Narrow"/>
                <w:szCs w:val="22"/>
              </w:rPr>
            </w:pPr>
          </w:p>
          <w:p w:rsidR="00102C7F" w:rsidRPr="00273E42" w:rsidRDefault="00102C7F" w:rsidP="00102C7F">
            <w:pPr>
              <w:jc w:val="center"/>
              <w:rPr>
                <w:rFonts w:ascii="Arial Narrow" w:hAnsi="Arial Narrow"/>
                <w:szCs w:val="22"/>
              </w:rPr>
            </w:pPr>
          </w:p>
          <w:p w:rsidR="00102C7F" w:rsidRPr="00273E42" w:rsidRDefault="00102C7F" w:rsidP="00102C7F">
            <w:pPr>
              <w:jc w:val="center"/>
              <w:rPr>
                <w:rFonts w:ascii="Arial Narrow" w:hAnsi="Arial Narrow"/>
                <w:szCs w:val="22"/>
              </w:rPr>
            </w:pPr>
          </w:p>
          <w:p w:rsidR="00102C7F" w:rsidRPr="00273E42" w:rsidRDefault="00102C7F" w:rsidP="00102C7F">
            <w:pPr>
              <w:jc w:val="center"/>
              <w:rPr>
                <w:rFonts w:ascii="Arial Narrow" w:hAnsi="Arial Narrow"/>
                <w:szCs w:val="22"/>
              </w:rPr>
            </w:pPr>
          </w:p>
          <w:p w:rsidR="00102C7F" w:rsidRPr="00273E42" w:rsidRDefault="00102C7F" w:rsidP="00102C7F">
            <w:pPr>
              <w:jc w:val="center"/>
              <w:rPr>
                <w:rFonts w:ascii="Arial Narrow" w:hAnsi="Arial Narrow"/>
                <w:szCs w:val="22"/>
              </w:rPr>
            </w:pPr>
            <w:r w:rsidRPr="00273E42">
              <w:rPr>
                <w:rFonts w:ascii="Arial Narrow" w:hAnsi="Arial Narrow"/>
                <w:szCs w:val="22"/>
              </w:rPr>
              <w:t xml:space="preserve">GA I 01 Instructivo para </w:t>
            </w:r>
            <w:r w:rsidRPr="00273E42">
              <w:rPr>
                <w:rFonts w:ascii="Arial Narrow" w:hAnsi="Arial Narrow"/>
                <w:i/>
                <w:szCs w:val="22"/>
              </w:rPr>
              <w:t>back up</w:t>
            </w:r>
          </w:p>
          <w:p w:rsidR="00102C7F" w:rsidRPr="00273E42" w:rsidRDefault="00102C7F" w:rsidP="00102C7F">
            <w:pPr>
              <w:jc w:val="center"/>
              <w:rPr>
                <w:rFonts w:ascii="Arial Narrow" w:hAnsi="Arial Narrow"/>
                <w:szCs w:val="22"/>
              </w:rPr>
            </w:pPr>
          </w:p>
          <w:p w:rsidR="00102C7F" w:rsidRPr="00273E42" w:rsidRDefault="00102C7F" w:rsidP="00102C7F">
            <w:pPr>
              <w:jc w:val="center"/>
              <w:rPr>
                <w:rFonts w:ascii="Arial Narrow" w:hAnsi="Arial Narrow"/>
                <w:szCs w:val="22"/>
              </w:rPr>
            </w:pPr>
          </w:p>
          <w:p w:rsidR="00102C7F" w:rsidRPr="00273E42" w:rsidRDefault="00102C7F" w:rsidP="00102C7F">
            <w:pPr>
              <w:jc w:val="center"/>
              <w:rPr>
                <w:rFonts w:ascii="Arial Narrow" w:hAnsi="Arial Narrow"/>
                <w:szCs w:val="22"/>
              </w:rPr>
            </w:pPr>
            <w:r w:rsidRPr="00273E42">
              <w:rPr>
                <w:rFonts w:ascii="Arial Narrow" w:hAnsi="Arial Narrow"/>
                <w:szCs w:val="22"/>
              </w:rPr>
              <w:t>GA I 01 F 01 Entrega copias de seguridad</w:t>
            </w:r>
          </w:p>
          <w:p w:rsidR="00102C7F" w:rsidRPr="00273E42" w:rsidRDefault="00102C7F" w:rsidP="00102C7F">
            <w:pPr>
              <w:jc w:val="center"/>
              <w:rPr>
                <w:rFonts w:ascii="Arial Narrow" w:hAnsi="Arial Narrow"/>
                <w:szCs w:val="22"/>
              </w:rPr>
            </w:pPr>
          </w:p>
          <w:p w:rsidR="00102C7F" w:rsidRPr="00273E42" w:rsidRDefault="00102C7F" w:rsidP="00102C7F">
            <w:pPr>
              <w:jc w:val="center"/>
              <w:rPr>
                <w:rFonts w:ascii="Arial Narrow" w:hAnsi="Arial Narrow"/>
                <w:szCs w:val="22"/>
              </w:rPr>
            </w:pPr>
          </w:p>
          <w:p w:rsidR="00102C7F" w:rsidRPr="00273E42" w:rsidRDefault="00102C7F" w:rsidP="00102C7F">
            <w:pPr>
              <w:jc w:val="center"/>
              <w:rPr>
                <w:rFonts w:ascii="Arial Narrow" w:hAnsi="Arial Narrow"/>
                <w:szCs w:val="22"/>
              </w:rPr>
            </w:pPr>
          </w:p>
          <w:p w:rsidR="00102C7F" w:rsidRPr="00273E42" w:rsidRDefault="00102C7F" w:rsidP="00102C7F">
            <w:pPr>
              <w:jc w:val="center"/>
              <w:rPr>
                <w:rFonts w:ascii="Arial Narrow" w:hAnsi="Arial Narrow"/>
                <w:szCs w:val="22"/>
              </w:rPr>
            </w:pPr>
          </w:p>
          <w:p w:rsidR="00102C7F" w:rsidRPr="00273E42" w:rsidRDefault="00102C7F" w:rsidP="00102C7F">
            <w:pPr>
              <w:jc w:val="center"/>
              <w:rPr>
                <w:rFonts w:ascii="Arial Narrow" w:hAnsi="Arial Narrow"/>
                <w:szCs w:val="22"/>
              </w:rPr>
            </w:pPr>
            <w:r w:rsidRPr="00273E42">
              <w:rPr>
                <w:rFonts w:ascii="Arial Narrow" w:hAnsi="Arial Narrow"/>
                <w:szCs w:val="22"/>
              </w:rPr>
              <w:t>SG PL 01</w:t>
            </w:r>
          </w:p>
          <w:p w:rsidR="00102C7F" w:rsidRDefault="00102C7F" w:rsidP="00102C7F">
            <w:pPr>
              <w:jc w:val="center"/>
              <w:rPr>
                <w:rFonts w:ascii="Arial Narrow" w:hAnsi="Arial Narrow"/>
                <w:szCs w:val="22"/>
              </w:rPr>
            </w:pPr>
            <w:r w:rsidRPr="00273E42">
              <w:rPr>
                <w:rFonts w:ascii="Arial Narrow" w:hAnsi="Arial Narrow"/>
                <w:szCs w:val="22"/>
              </w:rPr>
              <w:t>Plan de emergencias</w:t>
            </w:r>
          </w:p>
          <w:p w:rsidR="00E978F8" w:rsidRDefault="00E978F8" w:rsidP="00102C7F">
            <w:pPr>
              <w:jc w:val="center"/>
              <w:rPr>
                <w:rFonts w:ascii="Arial Narrow" w:hAnsi="Arial Narrow"/>
                <w:szCs w:val="22"/>
              </w:rPr>
            </w:pPr>
          </w:p>
          <w:p w:rsidR="00E978F8" w:rsidRDefault="00E978F8" w:rsidP="00102C7F">
            <w:pPr>
              <w:jc w:val="center"/>
              <w:rPr>
                <w:rFonts w:ascii="Arial Narrow" w:hAnsi="Arial Narrow"/>
                <w:szCs w:val="22"/>
              </w:rPr>
            </w:pPr>
          </w:p>
          <w:p w:rsidR="00E978F8" w:rsidRDefault="00E978F8" w:rsidP="00102C7F">
            <w:pPr>
              <w:jc w:val="center"/>
              <w:rPr>
                <w:rFonts w:ascii="Arial Narrow" w:hAnsi="Arial Narrow"/>
                <w:szCs w:val="22"/>
              </w:rPr>
            </w:pPr>
          </w:p>
          <w:p w:rsidR="00E978F8" w:rsidRPr="00273E42" w:rsidRDefault="00E978F8" w:rsidP="00102C7F">
            <w:pPr>
              <w:jc w:val="center"/>
              <w:rPr>
                <w:rFonts w:ascii="Arial Narrow" w:hAnsi="Arial Narrow"/>
                <w:szCs w:val="22"/>
              </w:rPr>
            </w:pPr>
            <w:r>
              <w:rPr>
                <w:rFonts w:ascii="Arial Narrow" w:hAnsi="Arial Narrow"/>
                <w:szCs w:val="22"/>
              </w:rPr>
              <w:t>Disco con almacenamiento de copia de seguridad mensual.</w:t>
            </w:r>
          </w:p>
        </w:tc>
      </w:tr>
      <w:tr w:rsidR="00102C7F" w:rsidRPr="00273E42" w:rsidTr="00102C7F">
        <w:trPr>
          <w:trHeight w:val="387"/>
        </w:trPr>
        <w:tc>
          <w:tcPr>
            <w:tcW w:w="4748" w:type="dxa"/>
            <w:gridSpan w:val="3"/>
          </w:tcPr>
          <w:p w:rsidR="00102C7F" w:rsidRDefault="00102C7F" w:rsidP="00102C7F">
            <w:pPr>
              <w:jc w:val="both"/>
              <w:rPr>
                <w:rFonts w:ascii="Arial Narrow" w:hAnsi="Arial Narrow"/>
                <w:b/>
                <w:szCs w:val="22"/>
                <w:lang w:val="es-CO"/>
              </w:rPr>
            </w:pPr>
          </w:p>
          <w:p w:rsidR="00102C7F" w:rsidRPr="00273E42" w:rsidRDefault="00102C7F" w:rsidP="00102C7F">
            <w:pPr>
              <w:jc w:val="both"/>
              <w:rPr>
                <w:rFonts w:ascii="Arial Narrow" w:hAnsi="Arial Narrow"/>
                <w:b/>
                <w:szCs w:val="22"/>
                <w:lang w:val="es-CO"/>
              </w:rPr>
            </w:pPr>
            <w:r w:rsidRPr="00273E42">
              <w:rPr>
                <w:rFonts w:ascii="Arial Narrow" w:hAnsi="Arial Narrow"/>
                <w:b/>
                <w:szCs w:val="22"/>
                <w:lang w:val="es-CO"/>
              </w:rPr>
              <w:t xml:space="preserve">PROTECCION DE </w:t>
            </w:r>
            <w:r w:rsidRPr="00273E42">
              <w:rPr>
                <w:rFonts w:ascii="Arial Narrow" w:hAnsi="Arial Narrow"/>
                <w:b/>
                <w:i/>
                <w:szCs w:val="22"/>
                <w:lang w:val="es-CO"/>
              </w:rPr>
              <w:t>SOFTWARE</w:t>
            </w:r>
          </w:p>
          <w:p w:rsidR="00102C7F" w:rsidRPr="00273E42" w:rsidRDefault="00102C7F" w:rsidP="00102C7F">
            <w:pPr>
              <w:jc w:val="both"/>
              <w:rPr>
                <w:rFonts w:ascii="Arial Narrow" w:eastAsia="Arial Unicode MS" w:hAnsi="Arial Narrow" w:cs="Arial"/>
                <w:szCs w:val="22"/>
              </w:rPr>
            </w:pPr>
          </w:p>
          <w:p w:rsidR="00102C7F" w:rsidRPr="00273E42" w:rsidRDefault="00102C7F" w:rsidP="00102C7F">
            <w:pPr>
              <w:jc w:val="both"/>
              <w:rPr>
                <w:rFonts w:ascii="Arial Narrow" w:eastAsia="Arial Unicode MS" w:hAnsi="Arial Narrow" w:cs="Arial"/>
                <w:szCs w:val="22"/>
              </w:rPr>
            </w:pPr>
            <w:r w:rsidRPr="00273E42">
              <w:rPr>
                <w:rFonts w:ascii="Arial Narrow" w:eastAsia="Arial Unicode MS" w:hAnsi="Arial Narrow" w:cs="Arial"/>
                <w:szCs w:val="22"/>
              </w:rPr>
              <w:t xml:space="preserve">Los equipos de cómputo cuentan con el bloqueo para no permitir la instalación o desinstalación de </w:t>
            </w:r>
            <w:r w:rsidRPr="00273E42">
              <w:rPr>
                <w:rFonts w:ascii="Arial Narrow" w:eastAsia="Arial Unicode MS" w:hAnsi="Arial Narrow" w:cs="Arial"/>
                <w:i/>
                <w:szCs w:val="22"/>
              </w:rPr>
              <w:t>software</w:t>
            </w:r>
            <w:r w:rsidRPr="00273E42">
              <w:rPr>
                <w:rFonts w:ascii="Arial Narrow" w:eastAsia="Arial Unicode MS" w:hAnsi="Arial Narrow" w:cs="Arial"/>
                <w:szCs w:val="22"/>
              </w:rPr>
              <w:t xml:space="preserve">, y en caso de ser necesaria la instalación o desinstalación de algún </w:t>
            </w:r>
            <w:r w:rsidRPr="00273E42">
              <w:rPr>
                <w:rFonts w:ascii="Arial Narrow" w:eastAsia="Arial Unicode MS" w:hAnsi="Arial Narrow" w:cs="Arial"/>
                <w:i/>
                <w:szCs w:val="22"/>
              </w:rPr>
              <w:t>software</w:t>
            </w:r>
            <w:r w:rsidRPr="00273E42">
              <w:rPr>
                <w:rFonts w:ascii="Arial Narrow" w:eastAsia="Arial Unicode MS" w:hAnsi="Arial Narrow" w:cs="Arial"/>
                <w:szCs w:val="22"/>
              </w:rPr>
              <w:t xml:space="preserve"> se realiza la solicitud al proceso de Tecnología por medio del aplicativo SIANT (Sistema Integrado de Administración de Novedades Timón) y se ejecuta su tratamiento.</w:t>
            </w:r>
          </w:p>
          <w:p w:rsidR="00102C7F" w:rsidRPr="00273E42" w:rsidRDefault="00102C7F" w:rsidP="00102C7F">
            <w:pPr>
              <w:jc w:val="both"/>
              <w:rPr>
                <w:rFonts w:ascii="Arial Narrow" w:eastAsia="Arial Unicode MS" w:hAnsi="Arial Narrow" w:cs="Arial"/>
                <w:szCs w:val="22"/>
              </w:rPr>
            </w:pPr>
          </w:p>
          <w:p w:rsidR="00102C7F" w:rsidRPr="00E978F8" w:rsidRDefault="00102C7F" w:rsidP="00102C7F">
            <w:pPr>
              <w:jc w:val="both"/>
              <w:rPr>
                <w:rFonts w:ascii="Arial Narrow" w:eastAsia="Arial Unicode MS" w:hAnsi="Arial Narrow" w:cs="Arial"/>
                <w:szCs w:val="22"/>
              </w:rPr>
            </w:pPr>
            <w:r w:rsidRPr="00273E42">
              <w:rPr>
                <w:rFonts w:ascii="Arial Narrow" w:eastAsia="Arial Unicode MS" w:hAnsi="Arial Narrow" w:cs="Arial"/>
                <w:szCs w:val="22"/>
              </w:rPr>
              <w:t xml:space="preserve">Adicionalmente los medios tecnológicos cuentan con controles que detectan y previenen códigos maliciosos: Corta fuegos, antivirus, </w:t>
            </w:r>
            <w:r w:rsidR="00C8287C" w:rsidRPr="00273E42">
              <w:rPr>
                <w:rFonts w:ascii="Arial Narrow" w:eastAsia="Arial Unicode MS" w:hAnsi="Arial Narrow" w:cs="Arial"/>
                <w:i/>
                <w:szCs w:val="22"/>
              </w:rPr>
              <w:t>anti spam</w:t>
            </w:r>
            <w:r w:rsidRPr="00273E42">
              <w:rPr>
                <w:rFonts w:ascii="Arial Narrow" w:eastAsia="Arial Unicode MS" w:hAnsi="Arial Narrow" w:cs="Arial"/>
                <w:szCs w:val="22"/>
              </w:rPr>
              <w:t xml:space="preserve"> y </w:t>
            </w:r>
            <w:r w:rsidRPr="00273E42">
              <w:rPr>
                <w:rFonts w:ascii="Arial Narrow" w:eastAsia="Arial Unicode MS" w:hAnsi="Arial Narrow" w:cs="Arial"/>
                <w:i/>
                <w:szCs w:val="22"/>
              </w:rPr>
              <w:t>antimalware</w:t>
            </w:r>
            <w:r w:rsidRPr="00273E42">
              <w:rPr>
                <w:rFonts w:ascii="Arial Narrow" w:eastAsia="Arial Unicode MS" w:hAnsi="Arial Narrow" w:cs="Arial"/>
                <w:szCs w:val="22"/>
              </w:rPr>
              <w:t xml:space="preserve">. </w:t>
            </w:r>
          </w:p>
        </w:tc>
        <w:tc>
          <w:tcPr>
            <w:tcW w:w="1701" w:type="dxa"/>
          </w:tcPr>
          <w:p w:rsidR="00102C7F" w:rsidRDefault="00102C7F" w:rsidP="00102C7F">
            <w:pPr>
              <w:jc w:val="center"/>
              <w:rPr>
                <w:rFonts w:ascii="Arial Narrow" w:hAnsi="Arial Narrow"/>
                <w:szCs w:val="22"/>
                <w:lang w:val="es-CO"/>
              </w:rPr>
            </w:pPr>
          </w:p>
          <w:p w:rsidR="00102C7F" w:rsidRDefault="00102C7F" w:rsidP="00102C7F">
            <w:pPr>
              <w:jc w:val="center"/>
              <w:rPr>
                <w:rFonts w:ascii="Arial Narrow" w:hAnsi="Arial Narrow"/>
                <w:szCs w:val="22"/>
                <w:lang w:val="es-CO"/>
              </w:rPr>
            </w:pPr>
          </w:p>
          <w:p w:rsidR="00102C7F" w:rsidRDefault="00102C7F" w:rsidP="00102C7F">
            <w:pPr>
              <w:jc w:val="center"/>
              <w:rPr>
                <w:rFonts w:ascii="Arial Narrow" w:hAnsi="Arial Narrow"/>
                <w:szCs w:val="22"/>
                <w:lang w:val="es-CO"/>
              </w:rPr>
            </w:pPr>
          </w:p>
          <w:p w:rsidR="00102C7F" w:rsidRDefault="00102C7F" w:rsidP="00102C7F">
            <w:pPr>
              <w:jc w:val="center"/>
              <w:rPr>
                <w:rFonts w:ascii="Arial Narrow" w:hAnsi="Arial Narrow"/>
                <w:szCs w:val="22"/>
                <w:lang w:val="es-CO"/>
              </w:rPr>
            </w:pPr>
          </w:p>
          <w:p w:rsidR="00102C7F" w:rsidRDefault="00102C7F" w:rsidP="00102C7F">
            <w:pPr>
              <w:jc w:val="center"/>
              <w:rPr>
                <w:rFonts w:ascii="Arial Narrow" w:hAnsi="Arial Narrow"/>
                <w:szCs w:val="22"/>
                <w:lang w:val="es-CO"/>
              </w:rPr>
            </w:pPr>
          </w:p>
          <w:p w:rsidR="00102C7F" w:rsidRDefault="00102C7F" w:rsidP="00102C7F">
            <w:pPr>
              <w:jc w:val="center"/>
              <w:rPr>
                <w:rFonts w:ascii="Arial Narrow" w:hAnsi="Arial Narrow"/>
                <w:szCs w:val="22"/>
                <w:lang w:val="es-CO"/>
              </w:rPr>
            </w:pPr>
          </w:p>
          <w:p w:rsidR="00102C7F" w:rsidRPr="00273E42" w:rsidRDefault="0028067F" w:rsidP="00102C7F">
            <w:pPr>
              <w:jc w:val="center"/>
              <w:rPr>
                <w:rFonts w:ascii="Arial Narrow" w:hAnsi="Arial Narrow"/>
                <w:szCs w:val="22"/>
                <w:lang w:val="es-CO"/>
              </w:rPr>
            </w:pPr>
            <w:r>
              <w:rPr>
                <w:rFonts w:ascii="Arial Narrow" w:hAnsi="Arial Narrow"/>
                <w:szCs w:val="22"/>
                <w:lang w:val="es-CO"/>
              </w:rPr>
              <w:t>Facilitador Jr. de Tecnología</w:t>
            </w:r>
          </w:p>
        </w:tc>
        <w:tc>
          <w:tcPr>
            <w:tcW w:w="1559" w:type="dxa"/>
            <w:gridSpan w:val="2"/>
          </w:tcPr>
          <w:p w:rsidR="00793EF6" w:rsidRDefault="00793EF6" w:rsidP="00102C7F">
            <w:pPr>
              <w:jc w:val="center"/>
              <w:rPr>
                <w:rFonts w:ascii="Arial Narrow" w:hAnsi="Arial Narrow"/>
                <w:szCs w:val="22"/>
              </w:rPr>
            </w:pPr>
          </w:p>
          <w:p w:rsidR="00793EF6" w:rsidRDefault="00793EF6" w:rsidP="00102C7F">
            <w:pPr>
              <w:jc w:val="center"/>
              <w:rPr>
                <w:rFonts w:ascii="Arial Narrow" w:hAnsi="Arial Narrow"/>
                <w:szCs w:val="22"/>
              </w:rPr>
            </w:pPr>
          </w:p>
          <w:p w:rsidR="00793EF6" w:rsidRDefault="00793EF6" w:rsidP="00102C7F">
            <w:pPr>
              <w:jc w:val="center"/>
              <w:rPr>
                <w:rFonts w:ascii="Arial Narrow" w:hAnsi="Arial Narrow"/>
                <w:szCs w:val="22"/>
              </w:rPr>
            </w:pPr>
          </w:p>
          <w:p w:rsidR="00793EF6" w:rsidRDefault="00793EF6" w:rsidP="00102C7F">
            <w:pPr>
              <w:jc w:val="center"/>
              <w:rPr>
                <w:rFonts w:ascii="Arial Narrow" w:hAnsi="Arial Narrow"/>
                <w:szCs w:val="22"/>
              </w:rPr>
            </w:pPr>
          </w:p>
          <w:p w:rsidR="00793EF6" w:rsidRDefault="00793EF6" w:rsidP="00102C7F">
            <w:pPr>
              <w:jc w:val="center"/>
              <w:rPr>
                <w:rFonts w:ascii="Arial Narrow" w:hAnsi="Arial Narrow"/>
                <w:szCs w:val="22"/>
              </w:rPr>
            </w:pPr>
          </w:p>
          <w:p w:rsidR="00793EF6" w:rsidRDefault="00793EF6" w:rsidP="00102C7F">
            <w:pPr>
              <w:jc w:val="center"/>
              <w:rPr>
                <w:rFonts w:ascii="Arial Narrow" w:hAnsi="Arial Narrow"/>
                <w:szCs w:val="22"/>
              </w:rPr>
            </w:pPr>
          </w:p>
          <w:p w:rsidR="00102C7F" w:rsidRDefault="00E12C0D" w:rsidP="00102C7F">
            <w:pPr>
              <w:jc w:val="center"/>
              <w:rPr>
                <w:rFonts w:ascii="Arial Narrow" w:hAnsi="Arial Narrow"/>
                <w:szCs w:val="22"/>
              </w:rPr>
            </w:pPr>
            <w:r>
              <w:rPr>
                <w:rFonts w:ascii="Arial Narrow" w:hAnsi="Arial Narrow"/>
                <w:szCs w:val="22"/>
              </w:rPr>
              <w:t>Año 201</w:t>
            </w:r>
            <w:r w:rsidR="0028067F">
              <w:rPr>
                <w:rFonts w:ascii="Arial Narrow" w:hAnsi="Arial Narrow"/>
                <w:szCs w:val="22"/>
              </w:rPr>
              <w:t xml:space="preserve"> </w:t>
            </w:r>
            <w:r>
              <w:rPr>
                <w:rFonts w:ascii="Arial Narrow" w:hAnsi="Arial Narrow"/>
                <w:szCs w:val="22"/>
                <w:lang w:val="es-419"/>
              </w:rPr>
              <w:t>5</w:t>
            </w:r>
            <w:r w:rsidR="0028067F">
              <w:rPr>
                <w:rFonts w:ascii="Arial Narrow" w:hAnsi="Arial Narrow"/>
                <w:szCs w:val="22"/>
              </w:rPr>
              <w:t>/ Permanente en equipos</w:t>
            </w:r>
          </w:p>
        </w:tc>
        <w:tc>
          <w:tcPr>
            <w:tcW w:w="2552" w:type="dxa"/>
            <w:gridSpan w:val="2"/>
          </w:tcPr>
          <w:p w:rsidR="00102C7F" w:rsidRDefault="00102C7F" w:rsidP="00102C7F">
            <w:pPr>
              <w:jc w:val="center"/>
              <w:rPr>
                <w:rFonts w:ascii="Arial Narrow" w:hAnsi="Arial Narrow"/>
                <w:szCs w:val="22"/>
              </w:rPr>
            </w:pPr>
          </w:p>
          <w:p w:rsidR="00102C7F" w:rsidRDefault="00102C7F" w:rsidP="00102C7F">
            <w:pPr>
              <w:jc w:val="center"/>
              <w:rPr>
                <w:rFonts w:ascii="Arial Narrow" w:hAnsi="Arial Narrow"/>
                <w:szCs w:val="22"/>
              </w:rPr>
            </w:pPr>
          </w:p>
          <w:p w:rsidR="00102C7F" w:rsidRDefault="00102C7F" w:rsidP="00102C7F">
            <w:pPr>
              <w:jc w:val="center"/>
              <w:rPr>
                <w:rFonts w:ascii="Arial Narrow" w:hAnsi="Arial Narrow"/>
                <w:szCs w:val="22"/>
              </w:rPr>
            </w:pPr>
          </w:p>
          <w:p w:rsidR="00102C7F" w:rsidRDefault="00102C7F" w:rsidP="00102C7F">
            <w:pPr>
              <w:jc w:val="center"/>
              <w:rPr>
                <w:rFonts w:ascii="Arial Narrow" w:hAnsi="Arial Narrow"/>
                <w:szCs w:val="22"/>
              </w:rPr>
            </w:pPr>
          </w:p>
          <w:p w:rsidR="00102C7F" w:rsidRDefault="00102C7F" w:rsidP="00102C7F">
            <w:pPr>
              <w:jc w:val="center"/>
              <w:rPr>
                <w:rFonts w:ascii="Arial Narrow" w:hAnsi="Arial Narrow"/>
                <w:szCs w:val="22"/>
              </w:rPr>
            </w:pPr>
          </w:p>
          <w:p w:rsidR="00102C7F" w:rsidRDefault="00102C7F" w:rsidP="00102C7F">
            <w:pPr>
              <w:jc w:val="center"/>
              <w:rPr>
                <w:rFonts w:ascii="Arial Narrow" w:hAnsi="Arial Narrow"/>
                <w:szCs w:val="22"/>
              </w:rPr>
            </w:pPr>
          </w:p>
          <w:p w:rsidR="00102C7F" w:rsidRPr="00273E42" w:rsidRDefault="00102C7F" w:rsidP="00102C7F">
            <w:pPr>
              <w:jc w:val="center"/>
              <w:rPr>
                <w:rFonts w:ascii="Arial Narrow" w:hAnsi="Arial Narrow"/>
                <w:szCs w:val="22"/>
              </w:rPr>
            </w:pPr>
            <w:r>
              <w:rPr>
                <w:rFonts w:ascii="Arial Narrow" w:hAnsi="Arial Narrow"/>
                <w:szCs w:val="22"/>
              </w:rPr>
              <w:t>Permanentemente</w:t>
            </w:r>
          </w:p>
        </w:tc>
      </w:tr>
      <w:tr w:rsidR="00102C7F" w:rsidRPr="00273E42" w:rsidTr="00102C7F">
        <w:trPr>
          <w:trHeight w:val="387"/>
        </w:trPr>
        <w:tc>
          <w:tcPr>
            <w:tcW w:w="4748" w:type="dxa"/>
            <w:gridSpan w:val="3"/>
          </w:tcPr>
          <w:p w:rsidR="00102C7F" w:rsidRPr="00B9120F" w:rsidRDefault="00102C7F" w:rsidP="00102C7F">
            <w:pPr>
              <w:jc w:val="both"/>
              <w:rPr>
                <w:rFonts w:ascii="Arial Narrow" w:hAnsi="Arial Narrow"/>
                <w:b/>
                <w:szCs w:val="22"/>
              </w:rPr>
            </w:pPr>
          </w:p>
          <w:p w:rsidR="00102C7F" w:rsidRDefault="00102C7F" w:rsidP="00102C7F">
            <w:pPr>
              <w:jc w:val="both"/>
              <w:rPr>
                <w:rFonts w:ascii="Arial Narrow" w:hAnsi="Arial Narrow"/>
                <w:b/>
                <w:szCs w:val="22"/>
              </w:rPr>
            </w:pPr>
            <w:r w:rsidRPr="00B9120F">
              <w:rPr>
                <w:rFonts w:ascii="Arial Narrow" w:hAnsi="Arial Narrow"/>
                <w:b/>
                <w:szCs w:val="22"/>
              </w:rPr>
              <w:t>BLOQUEO DE PUERTOS USB</w:t>
            </w:r>
          </w:p>
          <w:p w:rsidR="00102C7F" w:rsidRPr="00B9120F" w:rsidRDefault="00102C7F" w:rsidP="00102C7F">
            <w:pPr>
              <w:jc w:val="both"/>
              <w:rPr>
                <w:rFonts w:ascii="Arial Narrow" w:hAnsi="Arial Narrow"/>
                <w:b/>
                <w:szCs w:val="22"/>
              </w:rPr>
            </w:pPr>
          </w:p>
          <w:p w:rsidR="00102C7F" w:rsidRDefault="00102C7F" w:rsidP="00102C7F">
            <w:pPr>
              <w:jc w:val="both"/>
              <w:rPr>
                <w:rFonts w:ascii="Arial Narrow" w:hAnsi="Arial Narrow"/>
                <w:szCs w:val="22"/>
              </w:rPr>
            </w:pPr>
            <w:r w:rsidRPr="00B9120F">
              <w:rPr>
                <w:rFonts w:ascii="Arial Narrow" w:hAnsi="Arial Narrow"/>
                <w:szCs w:val="22"/>
              </w:rPr>
              <w:t xml:space="preserve">Se realiza el bloqueo de puertos USB a los computadores </w:t>
            </w:r>
            <w:r>
              <w:rPr>
                <w:rFonts w:ascii="Arial Narrow" w:hAnsi="Arial Narrow"/>
                <w:szCs w:val="22"/>
              </w:rPr>
              <w:t>con el propósito de evitar la fuga de información por medio de USB no autorizadas por la organización.</w:t>
            </w:r>
          </w:p>
          <w:p w:rsidR="00102C7F" w:rsidRDefault="00102C7F" w:rsidP="00102C7F">
            <w:pPr>
              <w:jc w:val="both"/>
              <w:rPr>
                <w:rFonts w:ascii="Arial Narrow" w:hAnsi="Arial Narrow"/>
                <w:szCs w:val="22"/>
              </w:rPr>
            </w:pPr>
          </w:p>
          <w:p w:rsidR="00102C7F" w:rsidRPr="00B9120F" w:rsidRDefault="00102C7F" w:rsidP="0028067F">
            <w:pPr>
              <w:jc w:val="both"/>
              <w:rPr>
                <w:rFonts w:ascii="Arial Narrow" w:hAnsi="Arial Narrow"/>
                <w:szCs w:val="22"/>
                <w:lang w:val="es-CO"/>
              </w:rPr>
            </w:pPr>
            <w:r>
              <w:rPr>
                <w:rFonts w:ascii="Arial Narrow" w:hAnsi="Arial Narrow"/>
                <w:szCs w:val="22"/>
              </w:rPr>
              <w:t xml:space="preserve">Este bloqueo se realiza permanentemente a los equipos, y se dejan ciertos equipos sin este bloqueo ya que necesitan algún tipo de extracción de información. Es importante aclarar que los equipos sin este control están a cargo de </w:t>
            </w:r>
            <w:r w:rsidR="0028067F">
              <w:rPr>
                <w:rFonts w:ascii="Arial Narrow" w:hAnsi="Arial Narrow"/>
                <w:szCs w:val="22"/>
              </w:rPr>
              <w:t xml:space="preserve">Lideres </w:t>
            </w:r>
            <w:r>
              <w:rPr>
                <w:rFonts w:ascii="Arial Narrow" w:hAnsi="Arial Narrow"/>
                <w:szCs w:val="22"/>
              </w:rPr>
              <w:t xml:space="preserve"> de proceso</w:t>
            </w:r>
          </w:p>
        </w:tc>
        <w:tc>
          <w:tcPr>
            <w:tcW w:w="1701" w:type="dxa"/>
          </w:tcPr>
          <w:p w:rsidR="00102C7F" w:rsidRDefault="00102C7F" w:rsidP="00102C7F">
            <w:pPr>
              <w:jc w:val="center"/>
              <w:rPr>
                <w:rFonts w:ascii="Arial Narrow" w:hAnsi="Arial Narrow"/>
                <w:szCs w:val="22"/>
                <w:lang w:val="es-CO"/>
              </w:rPr>
            </w:pPr>
          </w:p>
          <w:p w:rsidR="00102C7F" w:rsidRDefault="00102C7F" w:rsidP="00102C7F">
            <w:pPr>
              <w:jc w:val="center"/>
              <w:rPr>
                <w:rFonts w:ascii="Arial Narrow" w:hAnsi="Arial Narrow"/>
                <w:szCs w:val="22"/>
                <w:lang w:val="es-CO"/>
              </w:rPr>
            </w:pPr>
          </w:p>
          <w:p w:rsidR="00102C7F" w:rsidRDefault="00102C7F" w:rsidP="00102C7F">
            <w:pPr>
              <w:jc w:val="center"/>
              <w:rPr>
                <w:rFonts w:ascii="Arial Narrow" w:hAnsi="Arial Narrow"/>
                <w:szCs w:val="22"/>
                <w:lang w:val="es-CO"/>
              </w:rPr>
            </w:pPr>
          </w:p>
          <w:p w:rsidR="00102C7F" w:rsidRDefault="00102C7F" w:rsidP="00102C7F">
            <w:pPr>
              <w:jc w:val="center"/>
              <w:rPr>
                <w:rFonts w:ascii="Arial Narrow" w:hAnsi="Arial Narrow"/>
                <w:szCs w:val="22"/>
                <w:lang w:val="es-CO"/>
              </w:rPr>
            </w:pPr>
          </w:p>
          <w:p w:rsidR="00102C7F" w:rsidRPr="00273E42" w:rsidRDefault="001912D2" w:rsidP="00102C7F">
            <w:pPr>
              <w:jc w:val="center"/>
              <w:rPr>
                <w:rFonts w:ascii="Arial Narrow" w:hAnsi="Arial Narrow"/>
                <w:szCs w:val="22"/>
                <w:lang w:val="es-CO"/>
              </w:rPr>
            </w:pPr>
            <w:r>
              <w:rPr>
                <w:rFonts w:ascii="Arial Narrow" w:hAnsi="Arial Narrow"/>
                <w:szCs w:val="22"/>
                <w:lang w:val="es-CO"/>
              </w:rPr>
              <w:t>Auxiliar</w:t>
            </w:r>
            <w:r w:rsidR="00102C7F">
              <w:rPr>
                <w:rFonts w:ascii="Arial Narrow" w:hAnsi="Arial Narrow"/>
                <w:szCs w:val="22"/>
                <w:lang w:val="es-CO"/>
              </w:rPr>
              <w:t xml:space="preserve"> de Tecnología</w:t>
            </w:r>
          </w:p>
        </w:tc>
        <w:tc>
          <w:tcPr>
            <w:tcW w:w="1559" w:type="dxa"/>
            <w:gridSpan w:val="2"/>
          </w:tcPr>
          <w:p w:rsidR="0028067F" w:rsidRDefault="0028067F" w:rsidP="0028067F">
            <w:pPr>
              <w:jc w:val="center"/>
              <w:rPr>
                <w:rFonts w:ascii="Arial Narrow" w:hAnsi="Arial Narrow"/>
                <w:szCs w:val="22"/>
              </w:rPr>
            </w:pPr>
          </w:p>
          <w:p w:rsidR="0028067F" w:rsidRDefault="0028067F" w:rsidP="0028067F">
            <w:pPr>
              <w:jc w:val="center"/>
              <w:rPr>
                <w:rFonts w:ascii="Arial Narrow" w:hAnsi="Arial Narrow"/>
                <w:szCs w:val="22"/>
              </w:rPr>
            </w:pPr>
          </w:p>
          <w:p w:rsidR="0028067F" w:rsidRDefault="0028067F" w:rsidP="0028067F">
            <w:pPr>
              <w:jc w:val="center"/>
              <w:rPr>
                <w:rFonts w:ascii="Arial Narrow" w:hAnsi="Arial Narrow"/>
                <w:szCs w:val="22"/>
              </w:rPr>
            </w:pPr>
          </w:p>
          <w:p w:rsidR="0028067F" w:rsidRDefault="0028067F" w:rsidP="0028067F">
            <w:pPr>
              <w:jc w:val="center"/>
              <w:rPr>
                <w:rFonts w:ascii="Arial Narrow" w:hAnsi="Arial Narrow"/>
                <w:szCs w:val="22"/>
              </w:rPr>
            </w:pPr>
          </w:p>
          <w:p w:rsidR="0028067F" w:rsidRDefault="0028067F" w:rsidP="0028067F">
            <w:pPr>
              <w:jc w:val="center"/>
              <w:rPr>
                <w:rFonts w:ascii="Arial Narrow" w:hAnsi="Arial Narrow"/>
                <w:szCs w:val="22"/>
              </w:rPr>
            </w:pPr>
          </w:p>
          <w:p w:rsidR="00102C7F" w:rsidRDefault="00E12C0D" w:rsidP="0028067F">
            <w:pPr>
              <w:jc w:val="center"/>
              <w:rPr>
                <w:rFonts w:ascii="Arial Narrow" w:hAnsi="Arial Narrow"/>
                <w:szCs w:val="22"/>
              </w:rPr>
            </w:pPr>
            <w:r>
              <w:rPr>
                <w:rFonts w:ascii="Arial Narrow" w:hAnsi="Arial Narrow"/>
                <w:szCs w:val="22"/>
              </w:rPr>
              <w:t xml:space="preserve">Año  </w:t>
            </w:r>
            <w:r w:rsidR="00DA6EF8">
              <w:rPr>
                <w:rFonts w:ascii="Arial Narrow" w:hAnsi="Arial Narrow"/>
                <w:szCs w:val="22"/>
              </w:rPr>
              <w:t>2016</w:t>
            </w:r>
            <w:r w:rsidR="0057263D">
              <w:rPr>
                <w:rFonts w:ascii="Arial Narrow" w:hAnsi="Arial Narrow"/>
                <w:szCs w:val="22"/>
              </w:rPr>
              <w:t xml:space="preserve">  / </w:t>
            </w:r>
            <w:r w:rsidR="0028067F">
              <w:rPr>
                <w:rFonts w:ascii="Arial Narrow" w:hAnsi="Arial Narrow"/>
                <w:szCs w:val="22"/>
              </w:rPr>
              <w:t>permanente</w:t>
            </w:r>
          </w:p>
        </w:tc>
        <w:tc>
          <w:tcPr>
            <w:tcW w:w="2552" w:type="dxa"/>
            <w:gridSpan w:val="2"/>
          </w:tcPr>
          <w:p w:rsidR="00102C7F" w:rsidRDefault="00102C7F" w:rsidP="00102C7F">
            <w:pPr>
              <w:jc w:val="center"/>
              <w:rPr>
                <w:rFonts w:ascii="Arial Narrow" w:hAnsi="Arial Narrow"/>
                <w:szCs w:val="22"/>
              </w:rPr>
            </w:pPr>
          </w:p>
          <w:p w:rsidR="00102C7F" w:rsidRDefault="00102C7F" w:rsidP="00102C7F">
            <w:pPr>
              <w:jc w:val="center"/>
              <w:rPr>
                <w:rFonts w:ascii="Arial Narrow" w:hAnsi="Arial Narrow"/>
                <w:szCs w:val="22"/>
              </w:rPr>
            </w:pPr>
          </w:p>
          <w:p w:rsidR="00102C7F" w:rsidRDefault="00102C7F" w:rsidP="00102C7F">
            <w:pPr>
              <w:jc w:val="center"/>
              <w:rPr>
                <w:rFonts w:ascii="Arial Narrow" w:hAnsi="Arial Narrow"/>
                <w:szCs w:val="22"/>
              </w:rPr>
            </w:pPr>
          </w:p>
          <w:p w:rsidR="00102C7F" w:rsidRDefault="00102C7F" w:rsidP="00102C7F">
            <w:pPr>
              <w:jc w:val="center"/>
              <w:rPr>
                <w:rFonts w:ascii="Arial Narrow" w:hAnsi="Arial Narrow"/>
                <w:szCs w:val="22"/>
              </w:rPr>
            </w:pPr>
          </w:p>
          <w:p w:rsidR="00102C7F" w:rsidRDefault="00102C7F" w:rsidP="00102C7F">
            <w:pPr>
              <w:jc w:val="center"/>
              <w:rPr>
                <w:rFonts w:ascii="Arial Narrow" w:hAnsi="Arial Narrow"/>
                <w:szCs w:val="22"/>
              </w:rPr>
            </w:pPr>
          </w:p>
          <w:p w:rsidR="00102C7F" w:rsidRPr="00273E42" w:rsidRDefault="00102C7F" w:rsidP="00102C7F">
            <w:pPr>
              <w:jc w:val="center"/>
              <w:rPr>
                <w:rFonts w:ascii="Arial Narrow" w:hAnsi="Arial Narrow"/>
                <w:szCs w:val="22"/>
              </w:rPr>
            </w:pPr>
            <w:r>
              <w:rPr>
                <w:rFonts w:ascii="Arial Narrow" w:hAnsi="Arial Narrow"/>
                <w:szCs w:val="22"/>
              </w:rPr>
              <w:t>Permanentemente</w:t>
            </w:r>
          </w:p>
        </w:tc>
      </w:tr>
      <w:tr w:rsidR="002431FB" w:rsidRPr="00273E42" w:rsidTr="00102C7F">
        <w:trPr>
          <w:trHeight w:val="387"/>
        </w:trPr>
        <w:tc>
          <w:tcPr>
            <w:tcW w:w="4748" w:type="dxa"/>
            <w:gridSpan w:val="3"/>
          </w:tcPr>
          <w:p w:rsidR="002431FB" w:rsidRPr="007615B4" w:rsidRDefault="002431FB" w:rsidP="002431FB">
            <w:pPr>
              <w:jc w:val="both"/>
              <w:rPr>
                <w:rFonts w:ascii="Arial Narrow" w:hAnsi="Arial Narrow"/>
                <w:b/>
                <w:szCs w:val="22"/>
              </w:rPr>
            </w:pPr>
          </w:p>
          <w:p w:rsidR="002431FB" w:rsidRPr="007615B4" w:rsidRDefault="002431FB" w:rsidP="002431FB">
            <w:pPr>
              <w:jc w:val="both"/>
              <w:rPr>
                <w:rFonts w:ascii="Arial Narrow" w:hAnsi="Arial Narrow"/>
                <w:b/>
                <w:szCs w:val="22"/>
              </w:rPr>
            </w:pPr>
            <w:r w:rsidRPr="007615B4">
              <w:rPr>
                <w:rFonts w:ascii="Arial Narrow" w:hAnsi="Arial Narrow"/>
                <w:b/>
                <w:szCs w:val="22"/>
              </w:rPr>
              <w:t>SIMULACROS</w:t>
            </w:r>
          </w:p>
          <w:p w:rsidR="002431FB" w:rsidRPr="007615B4" w:rsidRDefault="002431FB" w:rsidP="002431FB">
            <w:pPr>
              <w:jc w:val="both"/>
              <w:rPr>
                <w:rFonts w:ascii="Arial Narrow" w:hAnsi="Arial Narrow"/>
                <w:b/>
                <w:szCs w:val="22"/>
              </w:rPr>
            </w:pPr>
          </w:p>
          <w:p w:rsidR="002431FB" w:rsidRPr="007615B4" w:rsidRDefault="002431FB" w:rsidP="002431FB">
            <w:pPr>
              <w:jc w:val="both"/>
              <w:rPr>
                <w:rFonts w:ascii="Arial Narrow" w:hAnsi="Arial Narrow"/>
                <w:szCs w:val="22"/>
              </w:rPr>
            </w:pPr>
            <w:r w:rsidRPr="007615B4">
              <w:rPr>
                <w:rFonts w:ascii="Arial Narrow" w:hAnsi="Arial Narrow"/>
                <w:szCs w:val="22"/>
              </w:rPr>
              <w:t xml:space="preserve">Se realizaran simulacros para  preparar y concientizar a todos los colaboradores de la organización a adoptar las rutinas de </w:t>
            </w:r>
            <w:r w:rsidR="007615B4" w:rsidRPr="007615B4">
              <w:rPr>
                <w:rFonts w:ascii="Arial Narrow" w:hAnsi="Arial Narrow"/>
                <w:szCs w:val="22"/>
              </w:rPr>
              <w:t>acción</w:t>
            </w:r>
            <w:r w:rsidRPr="007615B4">
              <w:rPr>
                <w:rFonts w:ascii="Arial Narrow" w:hAnsi="Arial Narrow"/>
                <w:szCs w:val="22"/>
              </w:rPr>
              <w:t xml:space="preserve"> y planes </w:t>
            </w:r>
            <w:r w:rsidR="007615B4" w:rsidRPr="007615B4">
              <w:rPr>
                <w:rFonts w:ascii="Arial Narrow" w:hAnsi="Arial Narrow"/>
                <w:szCs w:val="22"/>
              </w:rPr>
              <w:t>establecidos</w:t>
            </w:r>
            <w:r w:rsidRPr="007615B4">
              <w:rPr>
                <w:rFonts w:ascii="Arial Narrow" w:hAnsi="Arial Narrow"/>
                <w:szCs w:val="22"/>
              </w:rPr>
              <w:t xml:space="preserve"> para afrontar una situación </w:t>
            </w:r>
            <w:r w:rsidR="007615B4" w:rsidRPr="007615B4">
              <w:rPr>
                <w:rFonts w:ascii="Arial Narrow" w:hAnsi="Arial Narrow"/>
                <w:szCs w:val="22"/>
              </w:rPr>
              <w:t>de emergencia.</w:t>
            </w:r>
          </w:p>
          <w:p w:rsidR="002431FB" w:rsidRPr="00B9120F" w:rsidRDefault="002431FB" w:rsidP="007615B4">
            <w:pPr>
              <w:jc w:val="both"/>
              <w:rPr>
                <w:rFonts w:ascii="Arial Narrow" w:hAnsi="Arial Narrow"/>
                <w:b/>
                <w:szCs w:val="22"/>
              </w:rPr>
            </w:pPr>
          </w:p>
        </w:tc>
        <w:tc>
          <w:tcPr>
            <w:tcW w:w="1701" w:type="dxa"/>
          </w:tcPr>
          <w:p w:rsidR="00793EF6" w:rsidRDefault="00793EF6" w:rsidP="00102C7F">
            <w:pPr>
              <w:jc w:val="center"/>
              <w:rPr>
                <w:rFonts w:ascii="Arial Narrow" w:hAnsi="Arial Narrow"/>
                <w:szCs w:val="22"/>
                <w:lang w:val="es-CO"/>
              </w:rPr>
            </w:pPr>
          </w:p>
          <w:p w:rsidR="00793EF6" w:rsidRDefault="00793EF6" w:rsidP="00102C7F">
            <w:pPr>
              <w:jc w:val="center"/>
              <w:rPr>
                <w:rFonts w:ascii="Arial Narrow" w:hAnsi="Arial Narrow"/>
                <w:szCs w:val="22"/>
                <w:lang w:val="es-CO"/>
              </w:rPr>
            </w:pPr>
          </w:p>
          <w:p w:rsidR="00793EF6" w:rsidRDefault="00793EF6" w:rsidP="00102C7F">
            <w:pPr>
              <w:jc w:val="center"/>
              <w:rPr>
                <w:rFonts w:ascii="Arial Narrow" w:hAnsi="Arial Narrow"/>
                <w:szCs w:val="22"/>
                <w:lang w:val="es-CO"/>
              </w:rPr>
            </w:pPr>
          </w:p>
          <w:p w:rsidR="002431FB" w:rsidRDefault="00793EF6" w:rsidP="00102C7F">
            <w:pPr>
              <w:jc w:val="center"/>
              <w:rPr>
                <w:rFonts w:ascii="Arial Narrow" w:hAnsi="Arial Narrow"/>
                <w:szCs w:val="22"/>
                <w:lang w:val="es-CO"/>
              </w:rPr>
            </w:pPr>
            <w:r>
              <w:rPr>
                <w:rFonts w:ascii="Arial Narrow" w:hAnsi="Arial Narrow"/>
                <w:szCs w:val="22"/>
                <w:lang w:val="es-CO"/>
              </w:rPr>
              <w:t>Facilitador Jr. de Tecnología</w:t>
            </w:r>
          </w:p>
        </w:tc>
        <w:tc>
          <w:tcPr>
            <w:tcW w:w="1559" w:type="dxa"/>
            <w:gridSpan w:val="2"/>
          </w:tcPr>
          <w:p w:rsidR="00793EF6" w:rsidRDefault="00793EF6" w:rsidP="00102C7F">
            <w:pPr>
              <w:jc w:val="center"/>
              <w:rPr>
                <w:rFonts w:ascii="Arial Narrow" w:hAnsi="Arial Narrow"/>
                <w:szCs w:val="22"/>
              </w:rPr>
            </w:pPr>
          </w:p>
          <w:p w:rsidR="00793EF6" w:rsidRDefault="00793EF6" w:rsidP="00102C7F">
            <w:pPr>
              <w:jc w:val="center"/>
              <w:rPr>
                <w:rFonts w:ascii="Arial Narrow" w:hAnsi="Arial Narrow"/>
                <w:szCs w:val="22"/>
              </w:rPr>
            </w:pPr>
          </w:p>
          <w:p w:rsidR="002431FB" w:rsidRDefault="00E12C0D" w:rsidP="008E0D20">
            <w:pPr>
              <w:jc w:val="center"/>
              <w:rPr>
                <w:rFonts w:ascii="Arial Narrow" w:hAnsi="Arial Narrow"/>
                <w:szCs w:val="22"/>
              </w:rPr>
            </w:pPr>
            <w:r>
              <w:rPr>
                <w:rFonts w:ascii="Arial Narrow" w:hAnsi="Arial Narrow"/>
                <w:szCs w:val="22"/>
              </w:rPr>
              <w:t xml:space="preserve">Año  </w:t>
            </w:r>
            <w:r w:rsidR="00DA6EF8">
              <w:rPr>
                <w:rFonts w:ascii="Arial Narrow" w:hAnsi="Arial Narrow"/>
                <w:szCs w:val="22"/>
              </w:rPr>
              <w:t>2016</w:t>
            </w:r>
            <w:r w:rsidR="00793EF6">
              <w:rPr>
                <w:rFonts w:ascii="Arial Narrow" w:hAnsi="Arial Narrow"/>
                <w:szCs w:val="22"/>
              </w:rPr>
              <w:t xml:space="preserve">  / </w:t>
            </w:r>
            <w:r w:rsidR="008E0D20">
              <w:rPr>
                <w:rFonts w:ascii="Arial Narrow" w:hAnsi="Arial Narrow"/>
                <w:szCs w:val="22"/>
              </w:rPr>
              <w:t>Semestralmente</w:t>
            </w:r>
          </w:p>
        </w:tc>
        <w:tc>
          <w:tcPr>
            <w:tcW w:w="2552" w:type="dxa"/>
            <w:gridSpan w:val="2"/>
          </w:tcPr>
          <w:p w:rsidR="00793EF6" w:rsidRDefault="00793EF6" w:rsidP="00793EF6">
            <w:pPr>
              <w:jc w:val="center"/>
              <w:rPr>
                <w:rFonts w:ascii="Arial Narrow" w:hAnsi="Arial Narrow"/>
                <w:szCs w:val="22"/>
              </w:rPr>
            </w:pPr>
          </w:p>
          <w:p w:rsidR="00793EF6" w:rsidRDefault="00793EF6" w:rsidP="00793EF6">
            <w:pPr>
              <w:jc w:val="center"/>
              <w:rPr>
                <w:rFonts w:ascii="Arial Narrow" w:hAnsi="Arial Narrow"/>
                <w:szCs w:val="22"/>
              </w:rPr>
            </w:pPr>
          </w:p>
          <w:p w:rsidR="00793EF6" w:rsidRDefault="00793EF6" w:rsidP="00793EF6">
            <w:pPr>
              <w:rPr>
                <w:rFonts w:ascii="Arial Narrow" w:hAnsi="Arial Narrow"/>
                <w:szCs w:val="22"/>
              </w:rPr>
            </w:pPr>
          </w:p>
          <w:p w:rsidR="00793EF6" w:rsidRDefault="00793EF6" w:rsidP="00793EF6">
            <w:pPr>
              <w:jc w:val="center"/>
              <w:rPr>
                <w:rFonts w:ascii="Arial Narrow" w:hAnsi="Arial Narrow"/>
                <w:szCs w:val="22"/>
              </w:rPr>
            </w:pPr>
            <w:r>
              <w:rPr>
                <w:rFonts w:ascii="Arial Narrow" w:hAnsi="Arial Narrow"/>
                <w:szCs w:val="22"/>
              </w:rPr>
              <w:t>SG I 05 F 01 Registro de Simulacros</w:t>
            </w:r>
          </w:p>
          <w:p w:rsidR="002431FB" w:rsidRDefault="002431FB" w:rsidP="00102C7F">
            <w:pPr>
              <w:jc w:val="center"/>
              <w:rPr>
                <w:rFonts w:ascii="Arial Narrow" w:hAnsi="Arial Narrow"/>
                <w:szCs w:val="22"/>
              </w:rPr>
            </w:pPr>
          </w:p>
        </w:tc>
      </w:tr>
      <w:tr w:rsidR="00102C7F" w:rsidRPr="00273E42" w:rsidTr="00102C7F">
        <w:trPr>
          <w:trHeight w:val="122"/>
        </w:trPr>
        <w:tc>
          <w:tcPr>
            <w:tcW w:w="2624" w:type="dxa"/>
            <w:shd w:val="clear" w:color="auto" w:fill="BFBFBF"/>
          </w:tcPr>
          <w:p w:rsidR="00102C7F" w:rsidRPr="00273E42" w:rsidRDefault="00102C7F" w:rsidP="00102C7F">
            <w:pPr>
              <w:jc w:val="center"/>
              <w:rPr>
                <w:rFonts w:ascii="Arial Narrow" w:hAnsi="Arial Narrow"/>
                <w:b/>
                <w:szCs w:val="22"/>
              </w:rPr>
            </w:pPr>
          </w:p>
        </w:tc>
        <w:tc>
          <w:tcPr>
            <w:tcW w:w="7936" w:type="dxa"/>
            <w:gridSpan w:val="7"/>
            <w:shd w:val="clear" w:color="auto" w:fill="BFBFBF"/>
          </w:tcPr>
          <w:p w:rsidR="00102C7F" w:rsidRPr="00273E42" w:rsidRDefault="00102C7F" w:rsidP="00102C7F">
            <w:pPr>
              <w:jc w:val="center"/>
              <w:rPr>
                <w:rFonts w:ascii="Arial Narrow" w:hAnsi="Arial Narrow"/>
                <w:b/>
                <w:szCs w:val="22"/>
              </w:rPr>
            </w:pPr>
            <w:r w:rsidRPr="00273E42">
              <w:rPr>
                <w:rFonts w:ascii="Arial Narrow" w:hAnsi="Arial Narrow"/>
                <w:b/>
                <w:szCs w:val="22"/>
              </w:rPr>
              <w:t>2.1 SEGUIMIENTO Y CONTROL</w:t>
            </w:r>
          </w:p>
        </w:tc>
      </w:tr>
      <w:tr w:rsidR="00102C7F" w:rsidRPr="00273E42" w:rsidTr="001912D2">
        <w:trPr>
          <w:trHeight w:val="285"/>
        </w:trPr>
        <w:tc>
          <w:tcPr>
            <w:tcW w:w="3828" w:type="dxa"/>
            <w:gridSpan w:val="2"/>
          </w:tcPr>
          <w:p w:rsidR="00102C7F" w:rsidRPr="00273E42" w:rsidRDefault="00102C7F" w:rsidP="00102C7F">
            <w:pPr>
              <w:jc w:val="center"/>
              <w:rPr>
                <w:rFonts w:ascii="Arial Narrow" w:hAnsi="Arial Narrow"/>
                <w:b/>
                <w:szCs w:val="22"/>
              </w:rPr>
            </w:pPr>
            <w:r w:rsidRPr="00273E42">
              <w:rPr>
                <w:rFonts w:ascii="Arial Narrow" w:hAnsi="Arial Narrow"/>
                <w:b/>
                <w:szCs w:val="22"/>
              </w:rPr>
              <w:t>REGISTRO DE CUMPLIMIENTO</w:t>
            </w:r>
          </w:p>
          <w:p w:rsidR="00102C7F" w:rsidRPr="00273E42" w:rsidRDefault="00102C7F" w:rsidP="00102C7F">
            <w:pPr>
              <w:jc w:val="center"/>
              <w:rPr>
                <w:rFonts w:ascii="Arial Narrow" w:hAnsi="Arial Narrow"/>
                <w:szCs w:val="22"/>
              </w:rPr>
            </w:pPr>
            <w:r w:rsidRPr="00273E42">
              <w:rPr>
                <w:rFonts w:ascii="Arial Narrow" w:hAnsi="Arial Narrow"/>
                <w:b/>
                <w:szCs w:val="22"/>
              </w:rPr>
              <w:t>(criterio operacional)</w:t>
            </w:r>
          </w:p>
        </w:tc>
        <w:tc>
          <w:tcPr>
            <w:tcW w:w="3472" w:type="dxa"/>
            <w:gridSpan w:val="3"/>
            <w:vAlign w:val="center"/>
          </w:tcPr>
          <w:p w:rsidR="00102C7F" w:rsidRPr="00273E42" w:rsidRDefault="00102C7F" w:rsidP="00102C7F">
            <w:pPr>
              <w:jc w:val="center"/>
              <w:rPr>
                <w:rFonts w:ascii="Arial Narrow" w:hAnsi="Arial Narrow"/>
                <w:szCs w:val="22"/>
              </w:rPr>
            </w:pPr>
            <w:r w:rsidRPr="00273E42">
              <w:rPr>
                <w:rFonts w:ascii="Arial Narrow" w:hAnsi="Arial Narrow"/>
                <w:b/>
                <w:szCs w:val="22"/>
              </w:rPr>
              <w:t>PERIODICIDAD TOMA DE DATOS</w:t>
            </w:r>
          </w:p>
        </w:tc>
        <w:tc>
          <w:tcPr>
            <w:tcW w:w="1559" w:type="dxa"/>
            <w:gridSpan w:val="2"/>
          </w:tcPr>
          <w:p w:rsidR="00102C7F" w:rsidRPr="00273E42" w:rsidRDefault="0057263D" w:rsidP="00102C7F">
            <w:pPr>
              <w:jc w:val="center"/>
              <w:rPr>
                <w:rFonts w:ascii="Arial Narrow" w:hAnsi="Arial Narrow"/>
                <w:b/>
                <w:szCs w:val="22"/>
              </w:rPr>
            </w:pPr>
            <w:r>
              <w:rPr>
                <w:rFonts w:ascii="Arial Narrow" w:hAnsi="Arial Narrow"/>
                <w:b/>
                <w:szCs w:val="22"/>
              </w:rPr>
              <w:t>PERIODO DE VIGENCIA Y/O FRECUENCIA</w:t>
            </w:r>
          </w:p>
        </w:tc>
        <w:tc>
          <w:tcPr>
            <w:tcW w:w="1701" w:type="dxa"/>
            <w:vAlign w:val="center"/>
          </w:tcPr>
          <w:p w:rsidR="00102C7F" w:rsidRPr="00273E42" w:rsidRDefault="00102C7F" w:rsidP="00102C7F">
            <w:pPr>
              <w:jc w:val="center"/>
              <w:rPr>
                <w:rFonts w:ascii="Arial Narrow" w:hAnsi="Arial Narrow"/>
                <w:b/>
                <w:szCs w:val="22"/>
              </w:rPr>
            </w:pPr>
            <w:r w:rsidRPr="00273E42">
              <w:rPr>
                <w:rFonts w:ascii="Arial Narrow" w:hAnsi="Arial Narrow"/>
                <w:b/>
                <w:szCs w:val="22"/>
              </w:rPr>
              <w:t>RESPONSABLE</w:t>
            </w:r>
          </w:p>
        </w:tc>
      </w:tr>
      <w:tr w:rsidR="00102C7F" w:rsidRPr="00273E42" w:rsidTr="001912D2">
        <w:trPr>
          <w:trHeight w:val="695"/>
        </w:trPr>
        <w:tc>
          <w:tcPr>
            <w:tcW w:w="3828" w:type="dxa"/>
            <w:gridSpan w:val="2"/>
          </w:tcPr>
          <w:p w:rsidR="005A4D42" w:rsidRDefault="005A4D42" w:rsidP="005A4D42">
            <w:pPr>
              <w:jc w:val="center"/>
              <w:rPr>
                <w:rFonts w:ascii="Arial Narrow" w:hAnsi="Arial Narrow"/>
                <w:szCs w:val="22"/>
              </w:rPr>
            </w:pPr>
            <w:r w:rsidRPr="00273E42">
              <w:rPr>
                <w:rFonts w:ascii="Arial Narrow" w:hAnsi="Arial Narrow"/>
                <w:szCs w:val="22"/>
              </w:rPr>
              <w:t>Back up de la información</w:t>
            </w:r>
          </w:p>
          <w:p w:rsidR="005A4D42" w:rsidRDefault="005A4D42" w:rsidP="005A4D42">
            <w:pPr>
              <w:jc w:val="center"/>
              <w:rPr>
                <w:rFonts w:ascii="Arial Narrow" w:hAnsi="Arial Narrow"/>
                <w:szCs w:val="22"/>
              </w:rPr>
            </w:pPr>
          </w:p>
          <w:p w:rsidR="005A4D42" w:rsidRPr="00273E42" w:rsidRDefault="005A4D42" w:rsidP="005A4D42">
            <w:pPr>
              <w:jc w:val="center"/>
              <w:rPr>
                <w:rFonts w:ascii="Arial Narrow" w:hAnsi="Arial Narrow"/>
                <w:szCs w:val="22"/>
              </w:rPr>
            </w:pPr>
            <w:r w:rsidRPr="00273E42">
              <w:rPr>
                <w:rFonts w:ascii="Arial Narrow" w:hAnsi="Arial Narrow"/>
                <w:szCs w:val="22"/>
              </w:rPr>
              <w:t>GA I 01 F 01 Entrega copias de seguridad</w:t>
            </w:r>
          </w:p>
          <w:p w:rsidR="00102C7F" w:rsidRPr="00273E42" w:rsidRDefault="00102C7F" w:rsidP="00102C7F">
            <w:pPr>
              <w:jc w:val="both"/>
              <w:rPr>
                <w:rFonts w:ascii="Arial Narrow" w:hAnsi="Arial Narrow"/>
                <w:szCs w:val="22"/>
              </w:rPr>
            </w:pPr>
          </w:p>
          <w:p w:rsidR="005A4D42" w:rsidRDefault="005A4D42" w:rsidP="005A4D42">
            <w:pPr>
              <w:jc w:val="center"/>
              <w:rPr>
                <w:rFonts w:ascii="Arial Narrow" w:hAnsi="Arial Narrow"/>
                <w:szCs w:val="22"/>
              </w:rPr>
            </w:pPr>
            <w:r>
              <w:rPr>
                <w:rFonts w:ascii="Arial Narrow" w:hAnsi="Arial Narrow"/>
                <w:szCs w:val="22"/>
              </w:rPr>
              <w:t>SG I 05 F 01 Registro de Simulacros</w:t>
            </w:r>
          </w:p>
          <w:p w:rsidR="00102C7F" w:rsidRPr="00273E42" w:rsidRDefault="00102C7F" w:rsidP="00102C7F">
            <w:pPr>
              <w:jc w:val="both"/>
              <w:rPr>
                <w:rFonts w:ascii="Arial Narrow" w:hAnsi="Arial Narrow"/>
                <w:b/>
                <w:szCs w:val="22"/>
              </w:rPr>
            </w:pPr>
          </w:p>
        </w:tc>
        <w:tc>
          <w:tcPr>
            <w:tcW w:w="3472" w:type="dxa"/>
            <w:gridSpan w:val="3"/>
          </w:tcPr>
          <w:p w:rsidR="00102C7F" w:rsidRDefault="00102C7F" w:rsidP="00102C7F">
            <w:pPr>
              <w:jc w:val="both"/>
              <w:rPr>
                <w:rFonts w:ascii="Arial Narrow" w:hAnsi="Arial Narrow"/>
                <w:szCs w:val="22"/>
              </w:rPr>
            </w:pPr>
          </w:p>
          <w:p w:rsidR="005A4D42" w:rsidRDefault="005A4D42" w:rsidP="00102C7F">
            <w:pPr>
              <w:jc w:val="both"/>
              <w:rPr>
                <w:rFonts w:ascii="Arial Narrow" w:hAnsi="Arial Narrow"/>
                <w:szCs w:val="22"/>
              </w:rPr>
            </w:pPr>
          </w:p>
          <w:p w:rsidR="00102C7F" w:rsidRDefault="00102C7F" w:rsidP="00102C7F">
            <w:pPr>
              <w:jc w:val="center"/>
              <w:rPr>
                <w:rFonts w:ascii="Arial Narrow" w:hAnsi="Arial Narrow"/>
                <w:szCs w:val="22"/>
              </w:rPr>
            </w:pPr>
            <w:r>
              <w:rPr>
                <w:rFonts w:ascii="Arial Narrow" w:hAnsi="Arial Narrow"/>
                <w:szCs w:val="22"/>
              </w:rPr>
              <w:t>De acuerdo al desarrollo de las actividades</w:t>
            </w:r>
          </w:p>
          <w:p w:rsidR="00102C7F" w:rsidRPr="00273E42" w:rsidRDefault="00102C7F" w:rsidP="00102C7F">
            <w:pPr>
              <w:jc w:val="center"/>
              <w:rPr>
                <w:rFonts w:ascii="Arial Narrow" w:hAnsi="Arial Narrow"/>
                <w:szCs w:val="22"/>
              </w:rPr>
            </w:pPr>
          </w:p>
        </w:tc>
        <w:tc>
          <w:tcPr>
            <w:tcW w:w="1559" w:type="dxa"/>
            <w:gridSpan w:val="2"/>
          </w:tcPr>
          <w:p w:rsidR="001912D2" w:rsidRDefault="001912D2" w:rsidP="001912D2">
            <w:pPr>
              <w:jc w:val="center"/>
              <w:rPr>
                <w:rFonts w:ascii="Arial Narrow" w:hAnsi="Arial Narrow"/>
                <w:szCs w:val="22"/>
              </w:rPr>
            </w:pPr>
          </w:p>
          <w:p w:rsidR="005A4D42" w:rsidRDefault="005A4D42" w:rsidP="001912D2">
            <w:pPr>
              <w:jc w:val="center"/>
              <w:rPr>
                <w:rFonts w:ascii="Arial Narrow" w:hAnsi="Arial Narrow"/>
                <w:szCs w:val="22"/>
              </w:rPr>
            </w:pPr>
          </w:p>
          <w:p w:rsidR="00102C7F" w:rsidRPr="00273E42" w:rsidRDefault="00E12C0D" w:rsidP="001912D2">
            <w:pPr>
              <w:jc w:val="center"/>
              <w:rPr>
                <w:rFonts w:ascii="Arial Narrow" w:hAnsi="Arial Narrow"/>
                <w:szCs w:val="22"/>
              </w:rPr>
            </w:pPr>
            <w:r>
              <w:rPr>
                <w:rFonts w:ascii="Arial Narrow" w:hAnsi="Arial Narrow"/>
                <w:szCs w:val="22"/>
              </w:rPr>
              <w:t xml:space="preserve">Año  </w:t>
            </w:r>
            <w:r w:rsidR="00DA6EF8">
              <w:rPr>
                <w:rFonts w:ascii="Arial Narrow" w:hAnsi="Arial Narrow"/>
                <w:szCs w:val="22"/>
              </w:rPr>
              <w:t>2016</w:t>
            </w:r>
          </w:p>
        </w:tc>
        <w:tc>
          <w:tcPr>
            <w:tcW w:w="1701" w:type="dxa"/>
          </w:tcPr>
          <w:p w:rsidR="00102C7F" w:rsidRPr="00273E42" w:rsidRDefault="00102C7F" w:rsidP="00102C7F">
            <w:pPr>
              <w:jc w:val="both"/>
              <w:rPr>
                <w:rFonts w:ascii="Arial Narrow" w:hAnsi="Arial Narrow"/>
                <w:szCs w:val="22"/>
              </w:rPr>
            </w:pPr>
          </w:p>
          <w:p w:rsidR="005A4D42" w:rsidRDefault="005A4D42" w:rsidP="001912D2">
            <w:pPr>
              <w:jc w:val="center"/>
              <w:rPr>
                <w:rFonts w:ascii="Arial Narrow" w:hAnsi="Arial Narrow"/>
                <w:szCs w:val="22"/>
              </w:rPr>
            </w:pPr>
          </w:p>
          <w:p w:rsidR="00102C7F" w:rsidRPr="00273E42" w:rsidRDefault="00102C7F" w:rsidP="001912D2">
            <w:pPr>
              <w:jc w:val="center"/>
              <w:rPr>
                <w:rFonts w:ascii="Arial Narrow" w:hAnsi="Arial Narrow"/>
                <w:szCs w:val="22"/>
              </w:rPr>
            </w:pPr>
            <w:r>
              <w:rPr>
                <w:rFonts w:ascii="Arial Narrow" w:hAnsi="Arial Narrow"/>
                <w:szCs w:val="22"/>
              </w:rPr>
              <w:t xml:space="preserve">Facilitador </w:t>
            </w:r>
            <w:r w:rsidR="001912D2">
              <w:rPr>
                <w:rFonts w:ascii="Arial Narrow" w:hAnsi="Arial Narrow"/>
                <w:szCs w:val="22"/>
              </w:rPr>
              <w:t xml:space="preserve">Jr. </w:t>
            </w:r>
            <w:r>
              <w:rPr>
                <w:rFonts w:ascii="Arial Narrow" w:hAnsi="Arial Narrow"/>
                <w:szCs w:val="22"/>
              </w:rPr>
              <w:t xml:space="preserve"> de Tecnología</w:t>
            </w:r>
          </w:p>
        </w:tc>
      </w:tr>
      <w:tr w:rsidR="00C8287C" w:rsidRPr="00273E42" w:rsidTr="00E5203C">
        <w:trPr>
          <w:cantSplit/>
          <w:trHeight w:val="72"/>
        </w:trPr>
        <w:tc>
          <w:tcPr>
            <w:tcW w:w="10560" w:type="dxa"/>
            <w:gridSpan w:val="8"/>
            <w:shd w:val="clear" w:color="auto" w:fill="BFBFBF"/>
          </w:tcPr>
          <w:p w:rsidR="00C8287C" w:rsidRPr="00273E42" w:rsidRDefault="00C8287C" w:rsidP="00102C7F">
            <w:pPr>
              <w:jc w:val="both"/>
              <w:rPr>
                <w:rFonts w:ascii="Arial Narrow" w:hAnsi="Arial Narrow"/>
                <w:b/>
                <w:szCs w:val="22"/>
              </w:rPr>
            </w:pPr>
            <w:r w:rsidRPr="00273E42">
              <w:rPr>
                <w:rFonts w:ascii="Arial Narrow" w:hAnsi="Arial Narrow"/>
                <w:b/>
                <w:szCs w:val="22"/>
              </w:rPr>
              <w:t>2.2..TIPO DE MEDIDA DE INTERVENCIÓN</w:t>
            </w:r>
          </w:p>
        </w:tc>
      </w:tr>
      <w:tr w:rsidR="00C8287C" w:rsidRPr="00273E42" w:rsidTr="00EE6933">
        <w:trPr>
          <w:cantSplit/>
          <w:trHeight w:val="645"/>
        </w:trPr>
        <w:tc>
          <w:tcPr>
            <w:tcW w:w="10560" w:type="dxa"/>
            <w:gridSpan w:val="8"/>
          </w:tcPr>
          <w:p w:rsidR="00C8287C" w:rsidRPr="00273E42" w:rsidRDefault="00C8287C" w:rsidP="00102C7F">
            <w:pPr>
              <w:jc w:val="both"/>
              <w:rPr>
                <w:rFonts w:ascii="Arial Narrow" w:hAnsi="Arial Narrow"/>
                <w:szCs w:val="22"/>
              </w:rPr>
            </w:pPr>
          </w:p>
          <w:p w:rsidR="00C8287C" w:rsidRPr="00273E42" w:rsidRDefault="00C8287C" w:rsidP="00102C7F">
            <w:pPr>
              <w:jc w:val="both"/>
              <w:rPr>
                <w:rFonts w:ascii="Arial Narrow" w:hAnsi="Arial Narrow"/>
                <w:szCs w:val="22"/>
              </w:rPr>
            </w:pPr>
          </w:p>
          <w:tbl>
            <w:tblPr>
              <w:tblpPr w:leftFromText="141" w:rightFromText="141" w:vertAnchor="text" w:horzAnchor="margin" w:tblpXSpec="center" w:tblpY="-3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477"/>
              <w:gridCol w:w="2543"/>
              <w:gridCol w:w="477"/>
              <w:gridCol w:w="2067"/>
              <w:gridCol w:w="477"/>
            </w:tblGrid>
            <w:tr w:rsidR="00C8287C" w:rsidRPr="00273E42" w:rsidTr="00E20BFC">
              <w:trPr>
                <w:trHeight w:val="175"/>
              </w:trPr>
              <w:tc>
                <w:tcPr>
                  <w:tcW w:w="1636" w:type="dxa"/>
                  <w:shd w:val="clear" w:color="auto" w:fill="BFBFBF"/>
                </w:tcPr>
                <w:p w:rsidR="00C8287C" w:rsidRPr="00273E42" w:rsidRDefault="00C8287C" w:rsidP="00102C7F">
                  <w:pPr>
                    <w:jc w:val="both"/>
                    <w:rPr>
                      <w:rFonts w:ascii="Arial Narrow" w:hAnsi="Arial Narrow"/>
                      <w:b/>
                      <w:szCs w:val="22"/>
                    </w:rPr>
                  </w:pPr>
                  <w:r w:rsidRPr="00273E42">
                    <w:rPr>
                      <w:rFonts w:ascii="Arial Narrow" w:hAnsi="Arial Narrow"/>
                      <w:b/>
                      <w:szCs w:val="22"/>
                    </w:rPr>
                    <w:t>CONTROL</w:t>
                  </w:r>
                </w:p>
              </w:tc>
              <w:tc>
                <w:tcPr>
                  <w:tcW w:w="477" w:type="dxa"/>
                </w:tcPr>
                <w:p w:rsidR="00C8287C" w:rsidRPr="00273E42" w:rsidRDefault="00C8287C" w:rsidP="00102C7F">
                  <w:pPr>
                    <w:jc w:val="both"/>
                    <w:rPr>
                      <w:rFonts w:ascii="Arial Narrow" w:hAnsi="Arial Narrow"/>
                      <w:b/>
                      <w:szCs w:val="22"/>
                    </w:rPr>
                  </w:pPr>
                  <w:r w:rsidRPr="00273E42">
                    <w:rPr>
                      <w:rFonts w:ascii="Arial Narrow" w:hAnsi="Arial Narrow"/>
                      <w:b/>
                      <w:szCs w:val="22"/>
                    </w:rPr>
                    <w:t>X</w:t>
                  </w:r>
                </w:p>
              </w:tc>
              <w:tc>
                <w:tcPr>
                  <w:tcW w:w="2543" w:type="dxa"/>
                  <w:shd w:val="clear" w:color="auto" w:fill="BFBFBF"/>
                </w:tcPr>
                <w:p w:rsidR="00C8287C" w:rsidRPr="00273E42" w:rsidRDefault="00C8287C" w:rsidP="00102C7F">
                  <w:pPr>
                    <w:jc w:val="both"/>
                    <w:rPr>
                      <w:rFonts w:ascii="Arial Narrow" w:hAnsi="Arial Narrow"/>
                      <w:b/>
                      <w:szCs w:val="22"/>
                    </w:rPr>
                  </w:pPr>
                  <w:r w:rsidRPr="00273E42">
                    <w:rPr>
                      <w:rFonts w:ascii="Arial Narrow" w:hAnsi="Arial Narrow"/>
                      <w:b/>
                      <w:szCs w:val="22"/>
                    </w:rPr>
                    <w:t>MITIGACIÓN</w:t>
                  </w:r>
                </w:p>
              </w:tc>
              <w:tc>
                <w:tcPr>
                  <w:tcW w:w="477" w:type="dxa"/>
                </w:tcPr>
                <w:p w:rsidR="00C8287C" w:rsidRPr="00273E42" w:rsidRDefault="00C8287C" w:rsidP="00102C7F">
                  <w:pPr>
                    <w:jc w:val="both"/>
                    <w:rPr>
                      <w:rFonts w:ascii="Arial Narrow" w:hAnsi="Arial Narrow"/>
                      <w:b/>
                      <w:szCs w:val="22"/>
                    </w:rPr>
                  </w:pPr>
                  <w:r w:rsidRPr="00273E42">
                    <w:rPr>
                      <w:rFonts w:ascii="Arial Narrow" w:hAnsi="Arial Narrow"/>
                      <w:b/>
                      <w:szCs w:val="22"/>
                    </w:rPr>
                    <w:t>X</w:t>
                  </w:r>
                </w:p>
              </w:tc>
              <w:tc>
                <w:tcPr>
                  <w:tcW w:w="2067" w:type="dxa"/>
                  <w:shd w:val="clear" w:color="auto" w:fill="BFBFBF"/>
                </w:tcPr>
                <w:p w:rsidR="00C8287C" w:rsidRPr="00273E42" w:rsidRDefault="00C8287C" w:rsidP="00102C7F">
                  <w:pPr>
                    <w:jc w:val="both"/>
                    <w:rPr>
                      <w:rFonts w:ascii="Arial Narrow" w:hAnsi="Arial Narrow"/>
                      <w:b/>
                      <w:szCs w:val="22"/>
                    </w:rPr>
                  </w:pPr>
                  <w:r w:rsidRPr="00273E42">
                    <w:rPr>
                      <w:rFonts w:ascii="Arial Narrow" w:hAnsi="Arial Narrow"/>
                      <w:b/>
                      <w:szCs w:val="22"/>
                    </w:rPr>
                    <w:t>PREVENCIÓN</w:t>
                  </w:r>
                </w:p>
              </w:tc>
              <w:tc>
                <w:tcPr>
                  <w:tcW w:w="477" w:type="dxa"/>
                </w:tcPr>
                <w:p w:rsidR="00C8287C" w:rsidRPr="00273E42" w:rsidRDefault="00C8287C" w:rsidP="00102C7F">
                  <w:pPr>
                    <w:jc w:val="both"/>
                    <w:rPr>
                      <w:rFonts w:ascii="Arial Narrow" w:hAnsi="Arial Narrow"/>
                      <w:b/>
                      <w:szCs w:val="22"/>
                    </w:rPr>
                  </w:pPr>
                  <w:r w:rsidRPr="00273E42">
                    <w:rPr>
                      <w:rFonts w:ascii="Arial Narrow" w:hAnsi="Arial Narrow"/>
                      <w:b/>
                      <w:szCs w:val="22"/>
                    </w:rPr>
                    <w:t>X</w:t>
                  </w:r>
                </w:p>
              </w:tc>
            </w:tr>
          </w:tbl>
          <w:p w:rsidR="00C8287C" w:rsidRPr="00273E42" w:rsidRDefault="00C8287C" w:rsidP="00102C7F">
            <w:pPr>
              <w:jc w:val="both"/>
              <w:rPr>
                <w:rFonts w:ascii="Arial Narrow" w:hAnsi="Arial Narrow"/>
                <w:szCs w:val="22"/>
              </w:rPr>
            </w:pPr>
          </w:p>
        </w:tc>
      </w:tr>
    </w:tbl>
    <w:p w:rsidR="00374986" w:rsidRPr="00273E42" w:rsidRDefault="00374986" w:rsidP="00273E42">
      <w:pPr>
        <w:jc w:val="both"/>
        <w:rPr>
          <w:rFonts w:ascii="Arial Narrow" w:hAnsi="Arial Narrow"/>
          <w:szCs w:val="22"/>
          <w:lang w:val="es-CO"/>
        </w:rPr>
      </w:pPr>
    </w:p>
    <w:p w:rsidR="007F67C8" w:rsidRPr="00273E42" w:rsidRDefault="007F67C8" w:rsidP="00273E42">
      <w:pPr>
        <w:jc w:val="both"/>
        <w:rPr>
          <w:rFonts w:ascii="Arial Narrow" w:hAnsi="Arial Narrow"/>
          <w:b/>
          <w:szCs w:val="22"/>
        </w:rPr>
      </w:pPr>
    </w:p>
    <w:tbl>
      <w:tblPr>
        <w:tblW w:w="9640"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7256"/>
        <w:gridCol w:w="1560"/>
      </w:tblGrid>
      <w:tr w:rsidR="00B1427C" w:rsidRPr="00273E42" w:rsidTr="00257383">
        <w:trPr>
          <w:trHeight w:val="287"/>
          <w:tblHeader/>
        </w:trPr>
        <w:tc>
          <w:tcPr>
            <w:tcW w:w="9640" w:type="dxa"/>
            <w:gridSpan w:val="3"/>
            <w:shd w:val="clear" w:color="auto" w:fill="CCCCCC"/>
            <w:vAlign w:val="center"/>
          </w:tcPr>
          <w:p w:rsidR="00B1427C" w:rsidRPr="00273E42" w:rsidRDefault="00497504" w:rsidP="00273E42">
            <w:pPr>
              <w:jc w:val="both"/>
              <w:rPr>
                <w:rFonts w:ascii="Arial Narrow" w:hAnsi="Arial Narrow"/>
                <w:b/>
                <w:szCs w:val="22"/>
              </w:rPr>
            </w:pPr>
            <w:r w:rsidRPr="00273E42">
              <w:rPr>
                <w:rFonts w:ascii="Arial Narrow" w:hAnsi="Arial Narrow"/>
                <w:b/>
                <w:szCs w:val="22"/>
              </w:rPr>
              <w:t>3.</w:t>
            </w:r>
            <w:r w:rsidR="00B1427C" w:rsidRPr="00273E42">
              <w:rPr>
                <w:rFonts w:ascii="Arial Narrow" w:hAnsi="Arial Narrow"/>
                <w:b/>
                <w:szCs w:val="22"/>
              </w:rPr>
              <w:t>CONTROL DE CAMBIOS</w:t>
            </w:r>
          </w:p>
        </w:tc>
      </w:tr>
      <w:tr w:rsidR="00B1427C" w:rsidRPr="00273E42" w:rsidTr="00257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blHeader/>
        </w:trPr>
        <w:tc>
          <w:tcPr>
            <w:tcW w:w="824" w:type="dxa"/>
            <w:tcBorders>
              <w:top w:val="single" w:sz="4" w:space="0" w:color="000000"/>
              <w:left w:val="single" w:sz="4" w:space="0" w:color="000000"/>
              <w:bottom w:val="single" w:sz="4" w:space="0" w:color="000000"/>
            </w:tcBorders>
          </w:tcPr>
          <w:p w:rsidR="00B1427C" w:rsidRPr="00273E42" w:rsidRDefault="00B1427C" w:rsidP="00273E42">
            <w:pPr>
              <w:jc w:val="both"/>
              <w:rPr>
                <w:rFonts w:ascii="Arial Narrow" w:hAnsi="Arial Narrow" w:cs="Arial"/>
                <w:b/>
                <w:bCs/>
                <w:szCs w:val="22"/>
              </w:rPr>
            </w:pPr>
            <w:r w:rsidRPr="00273E42">
              <w:rPr>
                <w:rFonts w:ascii="Arial Narrow" w:hAnsi="Arial Narrow" w:cs="Arial"/>
                <w:b/>
                <w:bCs/>
                <w:szCs w:val="22"/>
              </w:rPr>
              <w:t>Versión</w:t>
            </w:r>
          </w:p>
        </w:tc>
        <w:tc>
          <w:tcPr>
            <w:tcW w:w="7256" w:type="dxa"/>
            <w:tcBorders>
              <w:top w:val="single" w:sz="4" w:space="0" w:color="000000"/>
              <w:left w:val="single" w:sz="4" w:space="0" w:color="000000"/>
              <w:bottom w:val="single" w:sz="4" w:space="0" w:color="000000"/>
            </w:tcBorders>
          </w:tcPr>
          <w:p w:rsidR="00B1427C" w:rsidRPr="00273E42" w:rsidRDefault="00B1427C" w:rsidP="00A7119F">
            <w:pPr>
              <w:jc w:val="center"/>
              <w:rPr>
                <w:rFonts w:ascii="Arial Narrow" w:hAnsi="Arial Narrow" w:cs="Arial"/>
                <w:b/>
                <w:bCs/>
                <w:szCs w:val="22"/>
              </w:rPr>
            </w:pPr>
            <w:r w:rsidRPr="00273E42">
              <w:rPr>
                <w:rFonts w:ascii="Arial Narrow" w:hAnsi="Arial Narrow" w:cs="Arial"/>
                <w:b/>
                <w:bCs/>
                <w:szCs w:val="22"/>
              </w:rPr>
              <w:t>Modificación</w:t>
            </w:r>
          </w:p>
        </w:tc>
        <w:tc>
          <w:tcPr>
            <w:tcW w:w="1560" w:type="dxa"/>
            <w:tcBorders>
              <w:top w:val="single" w:sz="4" w:space="0" w:color="000000"/>
              <w:left w:val="single" w:sz="4" w:space="0" w:color="000000"/>
              <w:bottom w:val="single" w:sz="4" w:space="0" w:color="000000"/>
              <w:right w:val="single" w:sz="4" w:space="0" w:color="000000"/>
            </w:tcBorders>
          </w:tcPr>
          <w:p w:rsidR="00B1427C" w:rsidRPr="00273E42" w:rsidRDefault="00B1427C" w:rsidP="00273E42">
            <w:pPr>
              <w:jc w:val="both"/>
              <w:rPr>
                <w:rFonts w:ascii="Arial Narrow" w:hAnsi="Arial Narrow" w:cs="Arial"/>
                <w:b/>
                <w:bCs/>
                <w:szCs w:val="22"/>
              </w:rPr>
            </w:pPr>
            <w:r w:rsidRPr="00273E42">
              <w:rPr>
                <w:rFonts w:ascii="Arial Narrow" w:hAnsi="Arial Narrow" w:cs="Arial"/>
                <w:b/>
                <w:bCs/>
                <w:szCs w:val="22"/>
              </w:rPr>
              <w:t xml:space="preserve">Fecha </w:t>
            </w:r>
          </w:p>
        </w:tc>
      </w:tr>
      <w:tr w:rsidR="00B1427C" w:rsidRPr="00273E42" w:rsidTr="00257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37"/>
        </w:trPr>
        <w:tc>
          <w:tcPr>
            <w:tcW w:w="824" w:type="dxa"/>
            <w:tcBorders>
              <w:top w:val="single" w:sz="4" w:space="0" w:color="000000"/>
              <w:left w:val="single" w:sz="4" w:space="0" w:color="000000"/>
              <w:bottom w:val="single" w:sz="4" w:space="0" w:color="000000"/>
            </w:tcBorders>
            <w:vAlign w:val="center"/>
          </w:tcPr>
          <w:p w:rsidR="00B1427C" w:rsidRPr="00273E42" w:rsidRDefault="00B1427C" w:rsidP="00A7119F">
            <w:pPr>
              <w:jc w:val="center"/>
              <w:rPr>
                <w:rFonts w:ascii="Arial Narrow" w:hAnsi="Arial Narrow"/>
                <w:szCs w:val="22"/>
              </w:rPr>
            </w:pPr>
            <w:r w:rsidRPr="00273E42">
              <w:rPr>
                <w:rFonts w:ascii="Arial Narrow" w:hAnsi="Arial Narrow"/>
                <w:szCs w:val="22"/>
              </w:rPr>
              <w:t>1</w:t>
            </w:r>
          </w:p>
        </w:tc>
        <w:tc>
          <w:tcPr>
            <w:tcW w:w="7256" w:type="dxa"/>
            <w:tcBorders>
              <w:top w:val="single" w:sz="4" w:space="0" w:color="000000"/>
              <w:left w:val="single" w:sz="4" w:space="0" w:color="000000"/>
              <w:bottom w:val="single" w:sz="4" w:space="0" w:color="000000"/>
            </w:tcBorders>
            <w:vAlign w:val="center"/>
          </w:tcPr>
          <w:p w:rsidR="00B1427C" w:rsidRPr="00273E42" w:rsidRDefault="00B1427C" w:rsidP="00273E42">
            <w:pPr>
              <w:jc w:val="both"/>
              <w:rPr>
                <w:rFonts w:ascii="Arial Narrow" w:hAnsi="Arial Narrow" w:cs="Arial Narrow"/>
                <w:szCs w:val="22"/>
                <w:lang w:eastAsia="es-ES"/>
              </w:rPr>
            </w:pPr>
            <w:r w:rsidRPr="00273E42">
              <w:rPr>
                <w:rFonts w:ascii="Arial Narrow" w:hAnsi="Arial Narrow" w:cs="Arial Narrow"/>
                <w:szCs w:val="22"/>
                <w:lang w:eastAsia="es-ES"/>
              </w:rPr>
              <w:t>Elaboración de</w:t>
            </w:r>
            <w:r w:rsidR="001115C9" w:rsidRPr="00273E42">
              <w:rPr>
                <w:rFonts w:ascii="Arial Narrow" w:hAnsi="Arial Narrow" w:cs="Arial Narrow"/>
                <w:szCs w:val="22"/>
                <w:lang w:eastAsia="es-ES"/>
              </w:rPr>
              <w:t>l programa</w:t>
            </w:r>
            <w:r w:rsidR="007058C6" w:rsidRPr="00273E42">
              <w:rPr>
                <w:rFonts w:ascii="Arial Narrow" w:hAnsi="Arial Narrow" w:cs="Arial Narrow"/>
                <w:szCs w:val="22"/>
                <w:lang w:eastAsia="es-ES"/>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B1427C" w:rsidRPr="00273E42" w:rsidRDefault="008230C4" w:rsidP="008230C4">
            <w:pPr>
              <w:jc w:val="center"/>
              <w:rPr>
                <w:rFonts w:ascii="Arial Narrow" w:hAnsi="Arial Narrow"/>
                <w:szCs w:val="22"/>
              </w:rPr>
            </w:pPr>
            <w:r>
              <w:rPr>
                <w:rFonts w:ascii="Arial Narrow" w:hAnsi="Arial Narrow"/>
                <w:szCs w:val="22"/>
              </w:rPr>
              <w:t>17/Ene/2013</w:t>
            </w:r>
          </w:p>
        </w:tc>
      </w:tr>
      <w:tr w:rsidR="00A7119F" w:rsidRPr="00273E42" w:rsidTr="00257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37"/>
        </w:trPr>
        <w:tc>
          <w:tcPr>
            <w:tcW w:w="824" w:type="dxa"/>
            <w:tcBorders>
              <w:top w:val="single" w:sz="4" w:space="0" w:color="000000"/>
              <w:left w:val="single" w:sz="4" w:space="0" w:color="000000"/>
              <w:bottom w:val="single" w:sz="4" w:space="0" w:color="000000"/>
            </w:tcBorders>
            <w:vAlign w:val="center"/>
          </w:tcPr>
          <w:p w:rsidR="00A7119F" w:rsidRPr="00273E42" w:rsidRDefault="00A7119F" w:rsidP="00A7119F">
            <w:pPr>
              <w:jc w:val="center"/>
              <w:rPr>
                <w:rFonts w:ascii="Arial Narrow" w:hAnsi="Arial Narrow"/>
                <w:szCs w:val="22"/>
              </w:rPr>
            </w:pPr>
            <w:r>
              <w:rPr>
                <w:rFonts w:ascii="Arial Narrow" w:hAnsi="Arial Narrow"/>
                <w:szCs w:val="22"/>
              </w:rPr>
              <w:t>2</w:t>
            </w:r>
          </w:p>
        </w:tc>
        <w:tc>
          <w:tcPr>
            <w:tcW w:w="7256" w:type="dxa"/>
            <w:tcBorders>
              <w:top w:val="single" w:sz="4" w:space="0" w:color="000000"/>
              <w:left w:val="single" w:sz="4" w:space="0" w:color="000000"/>
              <w:bottom w:val="single" w:sz="4" w:space="0" w:color="000000"/>
            </w:tcBorders>
            <w:vAlign w:val="center"/>
          </w:tcPr>
          <w:p w:rsidR="00A7119F" w:rsidRPr="00273E42" w:rsidRDefault="00A7119F" w:rsidP="007401FF">
            <w:pPr>
              <w:jc w:val="both"/>
              <w:rPr>
                <w:rFonts w:ascii="Arial Narrow" w:hAnsi="Arial Narrow" w:cs="Arial Narrow"/>
                <w:szCs w:val="22"/>
                <w:lang w:eastAsia="es-ES"/>
              </w:rPr>
            </w:pPr>
            <w:r>
              <w:rPr>
                <w:rFonts w:ascii="Arial Narrow" w:hAnsi="Arial Narrow" w:cs="Arial Narrow"/>
                <w:szCs w:val="22"/>
                <w:lang w:eastAsia="es-ES"/>
              </w:rPr>
              <w:t xml:space="preserve">Se define la frecuencia en la que se realiza la verificación del </w:t>
            </w:r>
            <w:r w:rsidR="007401FF">
              <w:rPr>
                <w:rFonts w:ascii="Arial Narrow" w:hAnsi="Arial Narrow" w:cs="Arial Narrow"/>
                <w:szCs w:val="22"/>
                <w:lang w:eastAsia="es-ES"/>
              </w:rPr>
              <w:t xml:space="preserve">uso del </w:t>
            </w:r>
            <w:r w:rsidR="0057263D" w:rsidRPr="00A7119F">
              <w:rPr>
                <w:rFonts w:ascii="Arial Narrow" w:hAnsi="Arial Narrow" w:cs="Arial Narrow"/>
                <w:i/>
                <w:szCs w:val="22"/>
                <w:lang w:eastAsia="es-ES"/>
              </w:rPr>
              <w:t>hardware</w:t>
            </w:r>
            <w:r>
              <w:rPr>
                <w:rFonts w:ascii="Arial Narrow" w:hAnsi="Arial Narrow" w:cs="Arial Narrow"/>
                <w:szCs w:val="22"/>
                <w:lang w:eastAsia="es-ES"/>
              </w:rPr>
              <w:t xml:space="preserve"> y </w:t>
            </w:r>
            <w:r w:rsidRPr="00A7119F">
              <w:rPr>
                <w:rFonts w:ascii="Arial Narrow" w:hAnsi="Arial Narrow" w:cs="Arial Narrow"/>
                <w:i/>
                <w:szCs w:val="22"/>
                <w:lang w:eastAsia="es-ES"/>
              </w:rPr>
              <w:t>software</w:t>
            </w:r>
            <w:r>
              <w:rPr>
                <w:rFonts w:ascii="Arial Narrow" w:hAnsi="Arial Narrow" w:cs="Arial Narrow"/>
                <w:szCs w:val="22"/>
                <w:lang w:eastAsia="es-ES"/>
              </w:rPr>
              <w:t xml:space="preserve"> </w:t>
            </w:r>
            <w:r w:rsidR="007401FF">
              <w:rPr>
                <w:rFonts w:ascii="Arial Narrow" w:hAnsi="Arial Narrow" w:cs="Arial Narrow"/>
                <w:szCs w:val="22"/>
                <w:lang w:eastAsia="es-ES"/>
              </w:rPr>
              <w:t xml:space="preserve">de los equipos </w:t>
            </w:r>
            <w:r>
              <w:rPr>
                <w:rFonts w:ascii="Arial Narrow" w:hAnsi="Arial Narrow" w:cs="Arial Narrow"/>
                <w:szCs w:val="22"/>
                <w:lang w:eastAsia="es-ES"/>
              </w:rPr>
              <w:t xml:space="preserve">por parte de los colaboradores </w:t>
            </w:r>
            <w:r w:rsidR="007401FF">
              <w:rPr>
                <w:rFonts w:ascii="Arial Narrow" w:hAnsi="Arial Narrow" w:cs="Arial Narrow"/>
                <w:szCs w:val="22"/>
                <w:lang w:eastAsia="es-ES"/>
              </w:rPr>
              <w:t xml:space="preserve">y se define </w:t>
            </w:r>
            <w:r>
              <w:rPr>
                <w:rFonts w:ascii="Arial Narrow" w:hAnsi="Arial Narrow" w:cs="Arial Narrow"/>
                <w:szCs w:val="22"/>
                <w:lang w:eastAsia="es-ES"/>
              </w:rPr>
              <w:t xml:space="preserve">como registro de dicha actividad el informe de inspección periódica a equipos de cómputo. </w:t>
            </w:r>
          </w:p>
        </w:tc>
        <w:tc>
          <w:tcPr>
            <w:tcW w:w="1560" w:type="dxa"/>
            <w:tcBorders>
              <w:top w:val="single" w:sz="4" w:space="0" w:color="000000"/>
              <w:left w:val="single" w:sz="4" w:space="0" w:color="000000"/>
              <w:bottom w:val="single" w:sz="4" w:space="0" w:color="000000"/>
              <w:right w:val="single" w:sz="4" w:space="0" w:color="000000"/>
            </w:tcBorders>
            <w:vAlign w:val="center"/>
          </w:tcPr>
          <w:p w:rsidR="00A7119F" w:rsidRDefault="00A7119F" w:rsidP="008230C4">
            <w:pPr>
              <w:jc w:val="center"/>
              <w:rPr>
                <w:rFonts w:ascii="Arial Narrow" w:hAnsi="Arial Narrow"/>
                <w:szCs w:val="22"/>
              </w:rPr>
            </w:pPr>
            <w:r>
              <w:rPr>
                <w:rFonts w:ascii="Arial Narrow" w:hAnsi="Arial Narrow"/>
                <w:szCs w:val="22"/>
              </w:rPr>
              <w:t>18/Abr/2013</w:t>
            </w:r>
          </w:p>
        </w:tc>
      </w:tr>
      <w:tr w:rsidR="0057263D" w:rsidRPr="00273E42" w:rsidTr="00257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37"/>
        </w:trPr>
        <w:tc>
          <w:tcPr>
            <w:tcW w:w="824" w:type="dxa"/>
            <w:tcBorders>
              <w:top w:val="single" w:sz="4" w:space="0" w:color="000000"/>
              <w:left w:val="single" w:sz="4" w:space="0" w:color="000000"/>
              <w:bottom w:val="single" w:sz="4" w:space="0" w:color="000000"/>
            </w:tcBorders>
            <w:vAlign w:val="center"/>
          </w:tcPr>
          <w:p w:rsidR="0057263D" w:rsidRDefault="0057263D" w:rsidP="00A7119F">
            <w:pPr>
              <w:jc w:val="center"/>
              <w:rPr>
                <w:rFonts w:ascii="Arial Narrow" w:hAnsi="Arial Narrow"/>
                <w:szCs w:val="22"/>
              </w:rPr>
            </w:pPr>
            <w:r>
              <w:rPr>
                <w:rFonts w:ascii="Arial Narrow" w:hAnsi="Arial Narrow"/>
                <w:szCs w:val="22"/>
              </w:rPr>
              <w:t>3</w:t>
            </w:r>
          </w:p>
        </w:tc>
        <w:tc>
          <w:tcPr>
            <w:tcW w:w="7256" w:type="dxa"/>
            <w:tcBorders>
              <w:top w:val="single" w:sz="4" w:space="0" w:color="000000"/>
              <w:left w:val="single" w:sz="4" w:space="0" w:color="000000"/>
              <w:bottom w:val="single" w:sz="4" w:space="0" w:color="000000"/>
            </w:tcBorders>
            <w:vAlign w:val="center"/>
          </w:tcPr>
          <w:p w:rsidR="0057263D" w:rsidRDefault="0057263D" w:rsidP="007401FF">
            <w:pPr>
              <w:jc w:val="both"/>
              <w:rPr>
                <w:rFonts w:ascii="Arial Narrow" w:hAnsi="Arial Narrow" w:cs="Arial Narrow"/>
                <w:szCs w:val="22"/>
                <w:lang w:eastAsia="es-ES"/>
              </w:rPr>
            </w:pPr>
            <w:r>
              <w:rPr>
                <w:rFonts w:ascii="Arial Narrow" w:hAnsi="Arial Narrow" w:cs="Arial Narrow"/>
                <w:szCs w:val="22"/>
                <w:lang w:eastAsia="es-ES"/>
              </w:rPr>
              <w:t>Se  le  incluyo   columna   de  pe</w:t>
            </w:r>
            <w:r w:rsidR="00793EF6">
              <w:rPr>
                <w:rFonts w:ascii="Arial Narrow" w:hAnsi="Arial Narrow" w:cs="Arial Narrow"/>
                <w:szCs w:val="22"/>
                <w:lang w:eastAsia="es-ES"/>
              </w:rPr>
              <w:t>riodo   y  vigencia/frecuencia,</w:t>
            </w:r>
            <w:r>
              <w:rPr>
                <w:rFonts w:ascii="Arial Narrow" w:hAnsi="Arial Narrow" w:cs="Arial Narrow"/>
                <w:szCs w:val="22"/>
                <w:lang w:eastAsia="es-ES"/>
              </w:rPr>
              <w:t xml:space="preserve">  se  actualizo  el  cargo  del   líder   de  seguridad</w:t>
            </w:r>
            <w:r w:rsidR="00793EF6">
              <w:rPr>
                <w:rFonts w:ascii="Arial Narrow" w:hAnsi="Arial Narrow" w:cs="Arial Narrow"/>
                <w:szCs w:val="22"/>
                <w:lang w:eastAsia="es-ES"/>
              </w:rPr>
              <w:t xml:space="preserve"> y Tecnología</w:t>
            </w:r>
            <w:r>
              <w:rPr>
                <w:rFonts w:ascii="Arial Narrow" w:hAnsi="Arial Narrow" w:cs="Arial Narrow"/>
                <w:szCs w:val="22"/>
                <w:lang w:eastAsia="es-ES"/>
              </w:rPr>
              <w:t>.</w:t>
            </w:r>
            <w:r w:rsidR="00793EF6">
              <w:rPr>
                <w:rFonts w:ascii="Arial Narrow" w:hAnsi="Arial Narrow" w:cs="Arial Narrow"/>
                <w:szCs w:val="22"/>
                <w:lang w:eastAsia="es-ES"/>
              </w:rPr>
              <w:t xml:space="preserve"> </w:t>
            </w:r>
            <w:r w:rsidR="00793EF6">
              <w:rPr>
                <w:rFonts w:ascii="Arial Narrow" w:hAnsi="Arial Narrow" w:cs="Arial Narrow"/>
                <w:sz w:val="24"/>
                <w:szCs w:val="24"/>
                <w:lang w:eastAsia="es-ES"/>
              </w:rPr>
              <w:t>Se revisaron y actualizaron las actividades asociadas al programa, inc</w:t>
            </w:r>
            <w:r w:rsidR="00842B67">
              <w:rPr>
                <w:rFonts w:ascii="Arial Narrow" w:hAnsi="Arial Narrow" w:cs="Arial Narrow"/>
                <w:sz w:val="24"/>
                <w:szCs w:val="24"/>
                <w:lang w:eastAsia="es-ES"/>
              </w:rPr>
              <w:t>luyendo la actividad simulacros. Se modifica la frecuencia de la revisión a anual.</w:t>
            </w:r>
            <w:r w:rsidR="000F1DC1">
              <w:rPr>
                <w:rFonts w:ascii="Arial Narrow" w:hAnsi="Arial Narrow" w:cs="Arial Narrow"/>
                <w:sz w:val="24"/>
                <w:szCs w:val="24"/>
                <w:lang w:eastAsia="es-ES"/>
              </w:rPr>
              <w:t xml:space="preserve"> Se incluye en la actividad realización de Back up lo relacionado con CCTV</w:t>
            </w:r>
          </w:p>
        </w:tc>
        <w:tc>
          <w:tcPr>
            <w:tcW w:w="1560" w:type="dxa"/>
            <w:tcBorders>
              <w:top w:val="single" w:sz="4" w:space="0" w:color="000000"/>
              <w:left w:val="single" w:sz="4" w:space="0" w:color="000000"/>
              <w:bottom w:val="single" w:sz="4" w:space="0" w:color="000000"/>
              <w:right w:val="single" w:sz="4" w:space="0" w:color="000000"/>
            </w:tcBorders>
            <w:vAlign w:val="center"/>
          </w:tcPr>
          <w:p w:rsidR="0057263D" w:rsidRDefault="00793EF6" w:rsidP="008230C4">
            <w:pPr>
              <w:jc w:val="center"/>
              <w:rPr>
                <w:rFonts w:ascii="Arial Narrow" w:hAnsi="Arial Narrow"/>
                <w:szCs w:val="22"/>
              </w:rPr>
            </w:pPr>
            <w:r>
              <w:rPr>
                <w:rFonts w:ascii="Arial Narrow" w:hAnsi="Arial Narrow"/>
                <w:szCs w:val="22"/>
              </w:rPr>
              <w:t>13</w:t>
            </w:r>
            <w:r w:rsidR="0057263D">
              <w:rPr>
                <w:rFonts w:ascii="Arial Narrow" w:hAnsi="Arial Narrow"/>
                <w:szCs w:val="22"/>
              </w:rPr>
              <w:t>/Mar/2014</w:t>
            </w:r>
          </w:p>
        </w:tc>
      </w:tr>
      <w:tr w:rsidR="00C46A24" w:rsidRPr="00273E42" w:rsidTr="00257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37"/>
        </w:trPr>
        <w:tc>
          <w:tcPr>
            <w:tcW w:w="824" w:type="dxa"/>
            <w:tcBorders>
              <w:top w:val="single" w:sz="4" w:space="0" w:color="000000"/>
              <w:left w:val="single" w:sz="4" w:space="0" w:color="000000"/>
              <w:bottom w:val="single" w:sz="4" w:space="0" w:color="000000"/>
            </w:tcBorders>
            <w:vAlign w:val="center"/>
          </w:tcPr>
          <w:p w:rsidR="00C46A24" w:rsidRPr="00C46A24" w:rsidRDefault="00C46A24" w:rsidP="00A7119F">
            <w:pPr>
              <w:jc w:val="center"/>
              <w:rPr>
                <w:rFonts w:ascii="Arial Narrow" w:hAnsi="Arial Narrow"/>
                <w:szCs w:val="22"/>
              </w:rPr>
            </w:pPr>
            <w:r>
              <w:rPr>
                <w:rFonts w:ascii="Arial Narrow" w:hAnsi="Arial Narrow"/>
                <w:szCs w:val="22"/>
              </w:rPr>
              <w:lastRenderedPageBreak/>
              <w:t>4</w:t>
            </w:r>
          </w:p>
        </w:tc>
        <w:tc>
          <w:tcPr>
            <w:tcW w:w="7256" w:type="dxa"/>
            <w:tcBorders>
              <w:top w:val="single" w:sz="4" w:space="0" w:color="000000"/>
              <w:left w:val="single" w:sz="4" w:space="0" w:color="000000"/>
              <w:bottom w:val="single" w:sz="4" w:space="0" w:color="000000"/>
            </w:tcBorders>
            <w:vAlign w:val="center"/>
          </w:tcPr>
          <w:p w:rsidR="00C46A24" w:rsidRPr="00C46A24" w:rsidRDefault="00C46A24" w:rsidP="007401FF">
            <w:pPr>
              <w:jc w:val="both"/>
              <w:rPr>
                <w:rFonts w:ascii="Arial Narrow" w:hAnsi="Arial Narrow" w:cs="Arial Narrow"/>
                <w:szCs w:val="22"/>
                <w:lang w:eastAsia="es-ES"/>
              </w:rPr>
            </w:pPr>
            <w:r>
              <w:rPr>
                <w:rFonts w:ascii="Arial Narrow" w:hAnsi="Arial Narrow" w:cs="Arial Narrow"/>
                <w:szCs w:val="22"/>
                <w:lang w:eastAsia="es-ES"/>
              </w:rPr>
              <w:t>Se realiza revisión general del programa con los colaboradores responsables</w:t>
            </w:r>
            <w:r w:rsidR="000F180F">
              <w:rPr>
                <w:rFonts w:ascii="Arial Narrow" w:hAnsi="Arial Narrow" w:cs="Arial Narrow"/>
                <w:szCs w:val="22"/>
                <w:lang w:eastAsia="es-ES"/>
              </w:rPr>
              <w:t xml:space="preserve"> y actualización de funcionarios responsables de actividades.</w:t>
            </w:r>
          </w:p>
        </w:tc>
        <w:tc>
          <w:tcPr>
            <w:tcW w:w="1560" w:type="dxa"/>
            <w:tcBorders>
              <w:top w:val="single" w:sz="4" w:space="0" w:color="000000"/>
              <w:left w:val="single" w:sz="4" w:space="0" w:color="000000"/>
              <w:bottom w:val="single" w:sz="4" w:space="0" w:color="000000"/>
              <w:right w:val="single" w:sz="4" w:space="0" w:color="000000"/>
            </w:tcBorders>
            <w:vAlign w:val="center"/>
          </w:tcPr>
          <w:p w:rsidR="00C46A24" w:rsidRPr="00C46A24" w:rsidRDefault="00C46A24" w:rsidP="008230C4">
            <w:pPr>
              <w:jc w:val="center"/>
              <w:rPr>
                <w:rFonts w:ascii="Arial Narrow" w:hAnsi="Arial Narrow"/>
                <w:szCs w:val="22"/>
              </w:rPr>
            </w:pPr>
            <w:r>
              <w:rPr>
                <w:rFonts w:ascii="Arial Narrow" w:hAnsi="Arial Narrow"/>
                <w:szCs w:val="22"/>
              </w:rPr>
              <w:t>10/Mar/2015</w:t>
            </w:r>
          </w:p>
        </w:tc>
      </w:tr>
      <w:tr w:rsidR="00677378" w:rsidRPr="00273E42" w:rsidTr="00257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37"/>
        </w:trPr>
        <w:tc>
          <w:tcPr>
            <w:tcW w:w="824" w:type="dxa"/>
            <w:tcBorders>
              <w:top w:val="single" w:sz="4" w:space="0" w:color="000000"/>
              <w:left w:val="single" w:sz="4" w:space="0" w:color="000000"/>
              <w:bottom w:val="single" w:sz="4" w:space="0" w:color="000000"/>
            </w:tcBorders>
            <w:vAlign w:val="center"/>
          </w:tcPr>
          <w:p w:rsidR="00677378" w:rsidRPr="00677378" w:rsidRDefault="00677378" w:rsidP="00A7119F">
            <w:pPr>
              <w:jc w:val="center"/>
              <w:rPr>
                <w:rFonts w:ascii="Arial Narrow" w:hAnsi="Arial Narrow"/>
                <w:szCs w:val="22"/>
                <w:lang w:val="es-419"/>
              </w:rPr>
            </w:pPr>
            <w:r>
              <w:rPr>
                <w:rFonts w:ascii="Arial Narrow" w:hAnsi="Arial Narrow"/>
                <w:szCs w:val="22"/>
                <w:lang w:val="es-419"/>
              </w:rPr>
              <w:t>5</w:t>
            </w:r>
          </w:p>
        </w:tc>
        <w:tc>
          <w:tcPr>
            <w:tcW w:w="7256" w:type="dxa"/>
            <w:tcBorders>
              <w:top w:val="single" w:sz="4" w:space="0" w:color="000000"/>
              <w:left w:val="single" w:sz="4" w:space="0" w:color="000000"/>
              <w:bottom w:val="single" w:sz="4" w:space="0" w:color="000000"/>
            </w:tcBorders>
            <w:vAlign w:val="center"/>
          </w:tcPr>
          <w:p w:rsidR="00677378" w:rsidRDefault="00677378" w:rsidP="007401FF">
            <w:pPr>
              <w:jc w:val="both"/>
              <w:rPr>
                <w:rFonts w:ascii="Arial Narrow" w:hAnsi="Arial Narrow" w:cs="Arial Narrow"/>
                <w:szCs w:val="22"/>
                <w:lang w:eastAsia="es-ES"/>
              </w:rPr>
            </w:pPr>
            <w:r>
              <w:rPr>
                <w:rFonts w:ascii="Arial Narrow" w:hAnsi="Arial Narrow" w:cs="Arial Narrow"/>
                <w:szCs w:val="22"/>
                <w:lang w:eastAsia="es-ES"/>
              </w:rPr>
              <w:t>Se realiza revisión general del programa con los colaboradores responsables y actualización de funcionarios responsables de actividades.</w:t>
            </w:r>
          </w:p>
        </w:tc>
        <w:tc>
          <w:tcPr>
            <w:tcW w:w="1560" w:type="dxa"/>
            <w:tcBorders>
              <w:top w:val="single" w:sz="4" w:space="0" w:color="000000"/>
              <w:left w:val="single" w:sz="4" w:space="0" w:color="000000"/>
              <w:bottom w:val="single" w:sz="4" w:space="0" w:color="000000"/>
              <w:right w:val="single" w:sz="4" w:space="0" w:color="000000"/>
            </w:tcBorders>
            <w:vAlign w:val="center"/>
          </w:tcPr>
          <w:p w:rsidR="00677378" w:rsidRPr="00677378" w:rsidRDefault="00677378" w:rsidP="00677378">
            <w:pPr>
              <w:jc w:val="center"/>
              <w:rPr>
                <w:rFonts w:ascii="Arial Narrow" w:hAnsi="Arial Narrow"/>
                <w:szCs w:val="22"/>
                <w:lang w:val="es-419"/>
              </w:rPr>
            </w:pPr>
            <w:r>
              <w:rPr>
                <w:rFonts w:ascii="Arial Narrow" w:hAnsi="Arial Narrow"/>
                <w:szCs w:val="22"/>
                <w:lang w:val="es-419"/>
              </w:rPr>
              <w:t>10/Mar/2016</w:t>
            </w:r>
            <w:bookmarkStart w:id="2" w:name="_GoBack"/>
            <w:bookmarkEnd w:id="2"/>
          </w:p>
        </w:tc>
      </w:tr>
    </w:tbl>
    <w:p w:rsidR="00B54A95" w:rsidRPr="00273E42" w:rsidRDefault="00B54A95" w:rsidP="00273E42">
      <w:pPr>
        <w:jc w:val="both"/>
        <w:rPr>
          <w:rFonts w:ascii="Arial Narrow" w:hAnsi="Arial Narrow" w:cs="Arial"/>
          <w:szCs w:val="22"/>
        </w:rPr>
      </w:pPr>
    </w:p>
    <w:p w:rsidR="0033705B" w:rsidRPr="00273E42" w:rsidRDefault="0033705B" w:rsidP="00273E42">
      <w:pPr>
        <w:jc w:val="both"/>
        <w:rPr>
          <w:rFonts w:ascii="Arial Narrow" w:hAnsi="Arial Narrow" w:cs="Arial"/>
          <w:szCs w:val="22"/>
        </w:rPr>
      </w:pPr>
    </w:p>
    <w:p w:rsidR="0033705B" w:rsidRPr="00273E42" w:rsidRDefault="0033705B" w:rsidP="00273E42">
      <w:pPr>
        <w:jc w:val="both"/>
        <w:rPr>
          <w:rFonts w:ascii="Arial Narrow" w:hAnsi="Arial Narrow"/>
          <w:szCs w:val="22"/>
        </w:rPr>
      </w:pPr>
    </w:p>
    <w:p w:rsidR="003C6DDA" w:rsidRPr="00273E42" w:rsidRDefault="003C6DDA" w:rsidP="00273E42">
      <w:pPr>
        <w:jc w:val="both"/>
        <w:rPr>
          <w:rFonts w:ascii="Arial Narrow" w:hAnsi="Arial Narrow"/>
          <w:szCs w:val="22"/>
        </w:rPr>
      </w:pPr>
    </w:p>
    <w:sectPr w:rsidR="003C6DDA" w:rsidRPr="00273E42" w:rsidSect="00102C7F">
      <w:headerReference w:type="default" r:id="rId8"/>
      <w:footerReference w:type="default" r:id="rId9"/>
      <w:headerReference w:type="first" r:id="rId10"/>
      <w:footerReference w:type="first" r:id="rId11"/>
      <w:pgSz w:w="12242" w:h="15842" w:code="1"/>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4D1" w:rsidRDefault="009F74D1" w:rsidP="00B7603C">
      <w:r>
        <w:separator/>
      </w:r>
    </w:p>
  </w:endnote>
  <w:endnote w:type="continuationSeparator" w:id="0">
    <w:p w:rsidR="009F74D1" w:rsidRDefault="009F74D1" w:rsidP="00B7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6" w:rsidRPr="00D404FD" w:rsidRDefault="00C46A24" w:rsidP="009F4948">
    <w:pPr>
      <w:pStyle w:val="Piedepgina"/>
      <w:jc w:val="right"/>
      <w:rPr>
        <w:rFonts w:ascii="Arial Narrow" w:hAnsi="Arial Narrow"/>
        <w:sz w:val="18"/>
        <w:szCs w:val="18"/>
        <w:lang w:val="es-CO"/>
      </w:rPr>
    </w:pPr>
    <w:r>
      <w:rPr>
        <w:rFonts w:ascii="Arial Narrow" w:hAnsi="Arial Narrow"/>
        <w:sz w:val="18"/>
        <w:szCs w:val="18"/>
        <w:lang w:val="es-CO"/>
      </w:rPr>
      <w:t>10</w:t>
    </w:r>
    <w:r w:rsidR="00793EF6">
      <w:rPr>
        <w:rFonts w:ascii="Arial Narrow" w:hAnsi="Arial Narrow"/>
        <w:sz w:val="18"/>
        <w:szCs w:val="18"/>
        <w:lang w:val="es-CO"/>
      </w:rPr>
      <w:t>Mar</w:t>
    </w:r>
    <w:r>
      <w:rPr>
        <w:rFonts w:ascii="Arial Narrow" w:hAnsi="Arial Narrow"/>
        <w:sz w:val="18"/>
        <w:szCs w:val="18"/>
        <w:lang w:val="es-CO"/>
      </w:rPr>
      <w:t>/</w:t>
    </w:r>
    <w:r w:rsidR="00DA6EF8">
      <w:rPr>
        <w:rFonts w:ascii="Arial Narrow" w:hAnsi="Arial Narrow"/>
        <w:sz w:val="18"/>
        <w:szCs w:val="18"/>
        <w:lang w:val="es-CO"/>
      </w:rP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337"/>
      <w:gridCol w:w="1786"/>
      <w:gridCol w:w="1396"/>
      <w:gridCol w:w="1763"/>
      <w:gridCol w:w="1366"/>
    </w:tblGrid>
    <w:tr w:rsidR="00A701B6" w:rsidRPr="004334F0" w:rsidTr="00E70D3B">
      <w:trPr>
        <w:trHeight w:val="531"/>
        <w:jc w:val="center"/>
      </w:trPr>
      <w:tc>
        <w:tcPr>
          <w:tcW w:w="3158" w:type="dxa"/>
          <w:gridSpan w:val="2"/>
        </w:tcPr>
        <w:p w:rsidR="00A701B6" w:rsidRPr="0040330E" w:rsidRDefault="00A701B6" w:rsidP="006927FA">
          <w:pPr>
            <w:pStyle w:val="Piedepgina"/>
            <w:rPr>
              <w:rFonts w:ascii="Arial Narrow" w:hAnsi="Arial Narrow"/>
              <w:b/>
              <w:sz w:val="16"/>
              <w:szCs w:val="16"/>
            </w:rPr>
          </w:pPr>
          <w:r w:rsidRPr="0040330E">
            <w:rPr>
              <w:rFonts w:ascii="Arial Narrow" w:hAnsi="Arial Narrow"/>
              <w:b/>
              <w:sz w:val="16"/>
              <w:szCs w:val="16"/>
            </w:rPr>
            <w:t>ELABORÓ</w:t>
          </w:r>
        </w:p>
        <w:p w:rsidR="00A701B6" w:rsidRPr="0040330E" w:rsidRDefault="00A701B6" w:rsidP="006927FA">
          <w:pPr>
            <w:pStyle w:val="Piedepgina"/>
            <w:jc w:val="center"/>
            <w:rPr>
              <w:rFonts w:ascii="Arial Narrow" w:hAnsi="Arial Narrow"/>
              <w:sz w:val="16"/>
              <w:szCs w:val="16"/>
            </w:rPr>
          </w:pPr>
          <w:r>
            <w:rPr>
              <w:rFonts w:ascii="Arial Narrow" w:hAnsi="Arial Narrow"/>
              <w:sz w:val="16"/>
              <w:szCs w:val="16"/>
            </w:rPr>
            <w:t>Rubén Darío Herrera Gómez</w:t>
          </w:r>
        </w:p>
        <w:p w:rsidR="00A701B6" w:rsidRPr="0040330E" w:rsidRDefault="0057263D" w:rsidP="0057263D">
          <w:pPr>
            <w:pStyle w:val="Piedepgina"/>
            <w:jc w:val="center"/>
            <w:rPr>
              <w:rFonts w:ascii="Arial Narrow" w:hAnsi="Arial Narrow"/>
              <w:sz w:val="16"/>
              <w:szCs w:val="16"/>
            </w:rPr>
          </w:pPr>
          <w:r>
            <w:rPr>
              <w:rFonts w:ascii="Arial Narrow" w:hAnsi="Arial Narrow"/>
              <w:sz w:val="16"/>
              <w:szCs w:val="16"/>
            </w:rPr>
            <w:t xml:space="preserve">Facilitador Junior </w:t>
          </w:r>
          <w:r w:rsidR="00A701B6">
            <w:rPr>
              <w:rFonts w:ascii="Arial Narrow" w:hAnsi="Arial Narrow"/>
              <w:sz w:val="16"/>
              <w:szCs w:val="16"/>
            </w:rPr>
            <w:t xml:space="preserve"> de Tecnología</w:t>
          </w:r>
        </w:p>
      </w:tc>
      <w:tc>
        <w:tcPr>
          <w:tcW w:w="3259" w:type="dxa"/>
          <w:gridSpan w:val="2"/>
        </w:tcPr>
        <w:p w:rsidR="00A701B6" w:rsidRPr="0040330E" w:rsidRDefault="00A701B6" w:rsidP="006927FA">
          <w:pPr>
            <w:pStyle w:val="Piedepgina"/>
            <w:jc w:val="center"/>
            <w:rPr>
              <w:rFonts w:ascii="Arial Narrow" w:hAnsi="Arial Narrow"/>
              <w:b/>
              <w:sz w:val="16"/>
              <w:szCs w:val="16"/>
            </w:rPr>
          </w:pPr>
          <w:r w:rsidRPr="0040330E">
            <w:rPr>
              <w:rFonts w:ascii="Arial Narrow" w:hAnsi="Arial Narrow"/>
              <w:b/>
              <w:sz w:val="16"/>
              <w:szCs w:val="16"/>
            </w:rPr>
            <w:t>REVISÓ</w:t>
          </w:r>
        </w:p>
        <w:p w:rsidR="00A701B6" w:rsidRPr="0040330E" w:rsidRDefault="009803E2" w:rsidP="006927FA">
          <w:pPr>
            <w:pStyle w:val="Piedepgina"/>
            <w:jc w:val="center"/>
            <w:rPr>
              <w:rFonts w:ascii="Arial Narrow" w:hAnsi="Arial Narrow"/>
              <w:sz w:val="16"/>
              <w:szCs w:val="16"/>
            </w:rPr>
          </w:pPr>
          <w:r>
            <w:rPr>
              <w:rFonts w:ascii="Arial Narrow" w:hAnsi="Arial Narrow"/>
              <w:sz w:val="16"/>
              <w:szCs w:val="16"/>
            </w:rPr>
            <w:t>Carlos Fernando Rodrigez</w:t>
          </w:r>
        </w:p>
        <w:p w:rsidR="00A701B6" w:rsidRPr="0040330E" w:rsidRDefault="009803E2" w:rsidP="006927FA">
          <w:pPr>
            <w:pStyle w:val="Piedepgina"/>
            <w:jc w:val="center"/>
            <w:rPr>
              <w:rFonts w:ascii="Arial Narrow" w:hAnsi="Arial Narrow"/>
              <w:sz w:val="16"/>
              <w:szCs w:val="16"/>
            </w:rPr>
          </w:pPr>
          <w:r>
            <w:rPr>
              <w:rFonts w:ascii="Arial Narrow" w:hAnsi="Arial Narrow"/>
              <w:sz w:val="16"/>
              <w:szCs w:val="16"/>
            </w:rPr>
            <w:t>Facilitador Jr. De Seguridad</w:t>
          </w:r>
        </w:p>
      </w:tc>
      <w:tc>
        <w:tcPr>
          <w:tcW w:w="3204" w:type="dxa"/>
          <w:gridSpan w:val="2"/>
        </w:tcPr>
        <w:p w:rsidR="00A701B6" w:rsidRDefault="00A701B6" w:rsidP="006927FA">
          <w:pPr>
            <w:pStyle w:val="Piedepgina"/>
            <w:rPr>
              <w:rFonts w:ascii="Arial Narrow" w:hAnsi="Arial Narrow"/>
              <w:b/>
              <w:sz w:val="16"/>
              <w:szCs w:val="16"/>
              <w:lang w:val="es-CO"/>
            </w:rPr>
          </w:pPr>
          <w:r w:rsidRPr="004334F0">
            <w:rPr>
              <w:rFonts w:ascii="Arial Narrow" w:hAnsi="Arial Narrow"/>
              <w:b/>
              <w:sz w:val="16"/>
              <w:szCs w:val="16"/>
              <w:lang w:val="es-CO"/>
            </w:rPr>
            <w:t>A</w:t>
          </w:r>
          <w:r>
            <w:rPr>
              <w:rFonts w:ascii="Arial Narrow" w:hAnsi="Arial Narrow"/>
              <w:b/>
              <w:sz w:val="16"/>
              <w:szCs w:val="16"/>
              <w:lang w:val="es-CO"/>
            </w:rPr>
            <w:t>PROBÓ</w:t>
          </w:r>
        </w:p>
        <w:p w:rsidR="00A701B6" w:rsidRPr="0040330E" w:rsidRDefault="00A701B6" w:rsidP="00954D4C">
          <w:pPr>
            <w:pStyle w:val="Piedepgina"/>
            <w:jc w:val="center"/>
            <w:rPr>
              <w:rFonts w:ascii="Arial Narrow" w:hAnsi="Arial Narrow"/>
              <w:sz w:val="16"/>
              <w:szCs w:val="16"/>
            </w:rPr>
          </w:pPr>
          <w:r>
            <w:rPr>
              <w:rFonts w:ascii="Arial Narrow" w:hAnsi="Arial Narrow"/>
              <w:sz w:val="16"/>
              <w:szCs w:val="16"/>
            </w:rPr>
            <w:t xml:space="preserve">Carmen Lucía Rodríguez </w:t>
          </w:r>
        </w:p>
        <w:p w:rsidR="00A701B6" w:rsidRPr="004334F0" w:rsidRDefault="00A701B6" w:rsidP="00954D4C">
          <w:pPr>
            <w:pStyle w:val="Piedepgina"/>
            <w:jc w:val="center"/>
            <w:rPr>
              <w:rFonts w:ascii="Arial Narrow" w:hAnsi="Arial Narrow"/>
              <w:sz w:val="16"/>
              <w:szCs w:val="16"/>
              <w:lang w:val="pt-BR"/>
            </w:rPr>
          </w:pPr>
          <w:r>
            <w:rPr>
              <w:rFonts w:ascii="Arial Narrow" w:hAnsi="Arial Narrow"/>
              <w:sz w:val="16"/>
              <w:szCs w:val="16"/>
            </w:rPr>
            <w:t>Dinamizadora Ejecutiva</w:t>
          </w:r>
        </w:p>
      </w:tc>
    </w:tr>
    <w:tr w:rsidR="00A701B6" w:rsidRPr="004334F0" w:rsidTr="00E70D3B">
      <w:trPr>
        <w:trHeight w:val="495"/>
        <w:jc w:val="center"/>
      </w:trPr>
      <w:tc>
        <w:tcPr>
          <w:tcW w:w="1794" w:type="dxa"/>
        </w:tcPr>
        <w:p w:rsidR="00A701B6" w:rsidRPr="0040330E" w:rsidRDefault="00A701B6" w:rsidP="00E70D3B">
          <w:pPr>
            <w:pStyle w:val="Piedepgina"/>
            <w:rPr>
              <w:rFonts w:ascii="Arial Narrow" w:hAnsi="Arial Narrow"/>
              <w:b/>
              <w:sz w:val="16"/>
              <w:szCs w:val="16"/>
            </w:rPr>
          </w:pPr>
          <w:r w:rsidRPr="0040330E">
            <w:rPr>
              <w:rFonts w:ascii="Arial Narrow" w:hAnsi="Arial Narrow"/>
              <w:b/>
              <w:sz w:val="16"/>
              <w:szCs w:val="16"/>
            </w:rPr>
            <w:t>FIRMA</w:t>
          </w:r>
        </w:p>
        <w:p w:rsidR="00A701B6" w:rsidRPr="0040330E" w:rsidRDefault="00A701B6" w:rsidP="00E70D3B">
          <w:pPr>
            <w:pStyle w:val="Piedepgina"/>
            <w:jc w:val="center"/>
            <w:rPr>
              <w:rFonts w:ascii="Arial Narrow" w:hAnsi="Arial Narrow"/>
              <w:b/>
              <w:sz w:val="16"/>
              <w:szCs w:val="16"/>
            </w:rPr>
          </w:pPr>
        </w:p>
      </w:tc>
      <w:tc>
        <w:tcPr>
          <w:tcW w:w="1364" w:type="dxa"/>
        </w:tcPr>
        <w:p w:rsidR="00A701B6" w:rsidRPr="0040330E" w:rsidRDefault="00A701B6" w:rsidP="00E70D3B">
          <w:pPr>
            <w:pStyle w:val="Piedepgina"/>
            <w:rPr>
              <w:rFonts w:ascii="Arial Narrow" w:hAnsi="Arial Narrow"/>
              <w:b/>
              <w:sz w:val="16"/>
              <w:szCs w:val="16"/>
            </w:rPr>
          </w:pPr>
          <w:r w:rsidRPr="0040330E">
            <w:rPr>
              <w:rFonts w:ascii="Arial Narrow" w:hAnsi="Arial Narrow"/>
              <w:b/>
              <w:sz w:val="16"/>
              <w:szCs w:val="16"/>
            </w:rPr>
            <w:t>FECHA</w:t>
          </w:r>
        </w:p>
        <w:p w:rsidR="00A701B6" w:rsidRPr="0040330E" w:rsidRDefault="00A701B6" w:rsidP="00E70D3B">
          <w:pPr>
            <w:pStyle w:val="Piedepgina"/>
            <w:rPr>
              <w:rFonts w:ascii="Arial Narrow" w:hAnsi="Arial Narrow"/>
              <w:sz w:val="16"/>
              <w:szCs w:val="16"/>
            </w:rPr>
          </w:pPr>
        </w:p>
      </w:tc>
      <w:tc>
        <w:tcPr>
          <w:tcW w:w="1833" w:type="dxa"/>
        </w:tcPr>
        <w:p w:rsidR="00A701B6" w:rsidRPr="0040330E" w:rsidRDefault="00A701B6" w:rsidP="00E70D3B">
          <w:pPr>
            <w:pStyle w:val="Piedepgina"/>
            <w:rPr>
              <w:rFonts w:ascii="Arial Narrow" w:hAnsi="Arial Narrow"/>
              <w:b/>
              <w:sz w:val="16"/>
              <w:szCs w:val="16"/>
            </w:rPr>
          </w:pPr>
          <w:r w:rsidRPr="0040330E">
            <w:rPr>
              <w:rFonts w:ascii="Arial Narrow" w:hAnsi="Arial Narrow"/>
              <w:b/>
              <w:sz w:val="16"/>
              <w:szCs w:val="16"/>
            </w:rPr>
            <w:t xml:space="preserve">FIRMA </w:t>
          </w:r>
        </w:p>
        <w:p w:rsidR="00A701B6" w:rsidRPr="0040330E" w:rsidRDefault="00A701B6" w:rsidP="00E70D3B">
          <w:pPr>
            <w:pStyle w:val="Piedepgina"/>
            <w:jc w:val="center"/>
            <w:rPr>
              <w:rFonts w:ascii="Arial Narrow" w:hAnsi="Arial Narrow"/>
              <w:b/>
              <w:sz w:val="16"/>
              <w:szCs w:val="16"/>
            </w:rPr>
          </w:pPr>
        </w:p>
      </w:tc>
      <w:tc>
        <w:tcPr>
          <w:tcW w:w="1426" w:type="dxa"/>
        </w:tcPr>
        <w:p w:rsidR="00A701B6" w:rsidRPr="0040330E" w:rsidRDefault="00A701B6" w:rsidP="00E70D3B">
          <w:pPr>
            <w:pStyle w:val="Piedepgina"/>
            <w:rPr>
              <w:rFonts w:ascii="Arial Narrow" w:hAnsi="Arial Narrow"/>
              <w:b/>
              <w:sz w:val="16"/>
              <w:szCs w:val="16"/>
            </w:rPr>
          </w:pPr>
          <w:r w:rsidRPr="0040330E">
            <w:rPr>
              <w:rFonts w:ascii="Arial Narrow" w:hAnsi="Arial Narrow"/>
              <w:b/>
              <w:sz w:val="16"/>
              <w:szCs w:val="16"/>
            </w:rPr>
            <w:t>FECHA</w:t>
          </w:r>
        </w:p>
        <w:p w:rsidR="00A701B6" w:rsidRPr="0040330E" w:rsidRDefault="00A701B6" w:rsidP="00E70D3B">
          <w:pPr>
            <w:pStyle w:val="Piedepgina"/>
            <w:rPr>
              <w:rFonts w:ascii="Arial Narrow" w:hAnsi="Arial Narrow"/>
              <w:b/>
              <w:sz w:val="16"/>
              <w:szCs w:val="16"/>
            </w:rPr>
          </w:pPr>
        </w:p>
      </w:tc>
      <w:tc>
        <w:tcPr>
          <w:tcW w:w="1809" w:type="dxa"/>
        </w:tcPr>
        <w:p w:rsidR="00A701B6" w:rsidRPr="0040330E" w:rsidRDefault="00A701B6" w:rsidP="00E70D3B">
          <w:pPr>
            <w:pStyle w:val="Piedepgina"/>
            <w:rPr>
              <w:rFonts w:ascii="Arial Narrow" w:hAnsi="Arial Narrow"/>
              <w:b/>
              <w:sz w:val="16"/>
              <w:szCs w:val="16"/>
            </w:rPr>
          </w:pPr>
          <w:r w:rsidRPr="0040330E">
            <w:rPr>
              <w:rFonts w:ascii="Arial Narrow" w:hAnsi="Arial Narrow"/>
              <w:b/>
              <w:sz w:val="16"/>
              <w:szCs w:val="16"/>
            </w:rPr>
            <w:t>FIRMA</w:t>
          </w:r>
        </w:p>
        <w:p w:rsidR="00A701B6" w:rsidRPr="0040330E" w:rsidRDefault="00A701B6" w:rsidP="00E70D3B">
          <w:pPr>
            <w:pStyle w:val="Piedepgina"/>
            <w:jc w:val="center"/>
            <w:rPr>
              <w:rFonts w:ascii="Arial Narrow" w:hAnsi="Arial Narrow"/>
              <w:b/>
              <w:sz w:val="16"/>
              <w:szCs w:val="16"/>
            </w:rPr>
          </w:pPr>
        </w:p>
      </w:tc>
      <w:tc>
        <w:tcPr>
          <w:tcW w:w="1395" w:type="dxa"/>
        </w:tcPr>
        <w:p w:rsidR="00A701B6" w:rsidRPr="0040330E" w:rsidRDefault="00A701B6" w:rsidP="00E70D3B">
          <w:pPr>
            <w:pStyle w:val="Piedepgina"/>
            <w:rPr>
              <w:rFonts w:ascii="Arial Narrow" w:hAnsi="Arial Narrow"/>
              <w:b/>
              <w:sz w:val="16"/>
              <w:szCs w:val="16"/>
            </w:rPr>
          </w:pPr>
          <w:r w:rsidRPr="0040330E">
            <w:rPr>
              <w:rFonts w:ascii="Arial Narrow" w:hAnsi="Arial Narrow"/>
              <w:b/>
              <w:sz w:val="16"/>
              <w:szCs w:val="16"/>
            </w:rPr>
            <w:t>FECHA</w:t>
          </w:r>
        </w:p>
        <w:p w:rsidR="00A701B6" w:rsidRPr="0040330E" w:rsidRDefault="00A701B6" w:rsidP="00E70D3B">
          <w:pPr>
            <w:pStyle w:val="Piedepgina"/>
            <w:rPr>
              <w:rFonts w:ascii="Arial Narrow" w:hAnsi="Arial Narrow"/>
              <w:b/>
              <w:sz w:val="16"/>
              <w:szCs w:val="16"/>
            </w:rPr>
          </w:pPr>
        </w:p>
      </w:tc>
    </w:tr>
  </w:tbl>
  <w:p w:rsidR="00A701B6" w:rsidRPr="00D929AA" w:rsidRDefault="00A701B6" w:rsidP="006F3568">
    <w:pPr>
      <w:pStyle w:val="Piedepgina"/>
      <w:rPr>
        <w:szCs w:val="16"/>
      </w:rPr>
    </w:pPr>
  </w:p>
  <w:p w:rsidR="00A701B6" w:rsidRPr="00BA3261" w:rsidRDefault="00C46A24" w:rsidP="001F321A">
    <w:pPr>
      <w:pStyle w:val="Piedepgina"/>
      <w:jc w:val="right"/>
      <w:rPr>
        <w:rFonts w:ascii="Arial Narrow" w:hAnsi="Arial Narrow"/>
        <w:sz w:val="18"/>
        <w:szCs w:val="18"/>
        <w:lang w:val="es-CO"/>
      </w:rPr>
    </w:pPr>
    <w:r>
      <w:rPr>
        <w:rFonts w:ascii="Arial Narrow" w:hAnsi="Arial Narrow"/>
        <w:sz w:val="18"/>
        <w:szCs w:val="18"/>
        <w:lang w:val="es-CO"/>
      </w:rPr>
      <w:t>10</w:t>
    </w:r>
    <w:r w:rsidR="00A7119F">
      <w:rPr>
        <w:rFonts w:ascii="Arial Narrow" w:hAnsi="Arial Narrow"/>
        <w:sz w:val="18"/>
        <w:szCs w:val="18"/>
        <w:lang w:val="es-CO"/>
      </w:rPr>
      <w:t>/</w:t>
    </w:r>
    <w:r>
      <w:rPr>
        <w:rFonts w:ascii="Arial Narrow" w:hAnsi="Arial Narrow"/>
        <w:sz w:val="18"/>
        <w:szCs w:val="18"/>
      </w:rPr>
      <w:t>Mar</w:t>
    </w:r>
    <w:r>
      <w:rPr>
        <w:rFonts w:ascii="Arial Narrow" w:hAnsi="Arial Narrow"/>
        <w:sz w:val="18"/>
        <w:szCs w:val="18"/>
        <w:lang w:val="es-CO"/>
      </w:rPr>
      <w:t>/</w:t>
    </w:r>
    <w:r w:rsidR="00DA6EF8">
      <w:rPr>
        <w:rFonts w:ascii="Arial Narrow" w:hAnsi="Arial Narrow"/>
        <w:sz w:val="18"/>
        <w:szCs w:val="18"/>
        <w:lang w:val="es-CO"/>
      </w:rPr>
      <w:t>2016</w:t>
    </w:r>
  </w:p>
  <w:p w:rsidR="00A701B6" w:rsidRDefault="00A701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4D1" w:rsidRDefault="009F74D1" w:rsidP="00B7603C">
      <w:r>
        <w:separator/>
      </w:r>
    </w:p>
  </w:footnote>
  <w:footnote w:type="continuationSeparator" w:id="0">
    <w:p w:rsidR="009F74D1" w:rsidRDefault="009F74D1" w:rsidP="00B76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4819"/>
      <w:gridCol w:w="993"/>
      <w:gridCol w:w="1396"/>
    </w:tblGrid>
    <w:tr w:rsidR="00A701B6">
      <w:trPr>
        <w:cantSplit/>
        <w:trHeight w:val="130"/>
        <w:jc w:val="center"/>
      </w:trPr>
      <w:tc>
        <w:tcPr>
          <w:tcW w:w="2338" w:type="dxa"/>
          <w:vMerge w:val="restart"/>
          <w:shd w:val="clear" w:color="auto" w:fill="auto"/>
        </w:tcPr>
        <w:p w:rsidR="00A701B6" w:rsidRPr="0040330E" w:rsidRDefault="00DA6EF8" w:rsidP="00BA6F5D">
          <w:pPr>
            <w:pStyle w:val="Textoindependiente"/>
            <w:ind w:right="360" w:firstLine="360"/>
            <w:rPr>
              <w:noProof/>
            </w:rPr>
          </w:pPr>
          <w:r>
            <w:rPr>
              <w:rFonts w:ascii="Times New Roman" w:eastAsia="Calibri" w:hAnsi="Times New Roman"/>
              <w:noProof/>
              <w:sz w:val="24"/>
              <w:szCs w:val="24"/>
              <w:lang w:val="es-419" w:eastAsia="es-419"/>
            </w:rPr>
            <mc:AlternateContent>
              <mc:Choice Requires="wpg">
                <w:drawing>
                  <wp:anchor distT="0" distB="0" distL="114300" distR="114300" simplePos="0" relativeHeight="251662336" behindDoc="0" locked="0" layoutInCell="1" allowOverlap="1" wp14:anchorId="7A230B6A" wp14:editId="2D79E1A3">
                    <wp:simplePos x="0" y="0"/>
                    <wp:positionH relativeFrom="column">
                      <wp:posOffset>-6350</wp:posOffset>
                    </wp:positionH>
                    <wp:positionV relativeFrom="paragraph">
                      <wp:posOffset>7620</wp:posOffset>
                    </wp:positionV>
                    <wp:extent cx="1447800" cy="409575"/>
                    <wp:effectExtent l="0" t="0" r="0" b="9525"/>
                    <wp:wrapNone/>
                    <wp:docPr id="25" name="Grupo 25"/>
                    <wp:cNvGraphicFramePr/>
                    <a:graphic xmlns:a="http://schemas.openxmlformats.org/drawingml/2006/main">
                      <a:graphicData uri="http://schemas.microsoft.com/office/word/2010/wordprocessingGroup">
                        <wpg:wgp>
                          <wpg:cNvGrpSpPr/>
                          <wpg:grpSpPr>
                            <a:xfrm>
                              <a:off x="0" y="0"/>
                              <a:ext cx="1447800" cy="409575"/>
                              <a:chOff x="0" y="0"/>
                              <a:chExt cx="1447800" cy="412356"/>
                            </a:xfrm>
                          </wpg:grpSpPr>
                          <pic:pic xmlns:pic="http://schemas.openxmlformats.org/drawingml/2006/picture">
                            <pic:nvPicPr>
                              <pic:cNvPr id="26" name="Picture 6" descr="TIMON TRIANG copy"/>
                              <pic:cNvPicPr>
                                <a:picLocks noChangeAspect="1"/>
                              </pic:cNvPicPr>
                            </pic:nvPicPr>
                            <pic:blipFill>
                              <a:blip r:embed="rId1" cstate="print">
                                <a:extLst>
                                  <a:ext uri="{28A0092B-C50C-407E-A947-70E740481C1C}">
                                    <a14:useLocalDpi xmlns:a14="http://schemas.microsoft.com/office/drawing/2010/main" val="0"/>
                                  </a:ext>
                                </a:extLst>
                              </a:blip>
                              <a:srcRect l="10294" t="8922" r="5882" b="25650"/>
                              <a:stretch>
                                <a:fillRect/>
                              </a:stretch>
                            </pic:blipFill>
                            <pic:spPr bwMode="auto">
                              <a:xfrm>
                                <a:off x="0" y="0"/>
                                <a:ext cx="657225" cy="4095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7" descr="TIMON TRIANG copy"/>
                              <pic:cNvPicPr>
                                <a:picLocks noChangeAspect="1"/>
                              </pic:cNvPicPr>
                            </pic:nvPicPr>
                            <pic:blipFill>
                              <a:blip r:embed="rId2" cstate="print">
                                <a:extLst>
                                  <a:ext uri="{28A0092B-C50C-407E-A947-70E740481C1C}">
                                    <a14:useLocalDpi xmlns:a14="http://schemas.microsoft.com/office/drawing/2010/main" val="0"/>
                                  </a:ext>
                                </a:extLst>
                              </a:blip>
                              <a:srcRect l="11397" t="75552" r="13402" b="8150"/>
                              <a:stretch>
                                <a:fillRect/>
                              </a:stretch>
                            </pic:blipFill>
                            <pic:spPr bwMode="auto">
                              <a:xfrm>
                                <a:off x="581025" y="0"/>
                                <a:ext cx="866775" cy="247650"/>
                              </a:xfrm>
                              <a:prstGeom prst="rect">
                                <a:avLst/>
                              </a:prstGeom>
                              <a:noFill/>
                              <a:extLst>
                                <a:ext uri="{909E8E84-426E-40DD-AFC4-6F175D3DCCD1}">
                                  <a14:hiddenFill xmlns:a14="http://schemas.microsoft.com/office/drawing/2010/main">
                                    <a:solidFill>
                                      <a:srgbClr val="FFFFFF"/>
                                    </a:solidFill>
                                  </a14:hiddenFill>
                                </a:ext>
                              </a:extLst>
                            </pic:spPr>
                          </pic:pic>
                          <wps:wsp>
                            <wps:cNvPr id="28" name="WordArt 8"/>
                            <wps:cNvSpPr txBox="1">
                              <a:spLocks noChangeArrowheads="1" noChangeShapeType="1"/>
                            </wps:cNvSpPr>
                            <wps:spPr bwMode="auto">
                              <a:xfrm>
                                <a:off x="504825" y="247650"/>
                                <a:ext cx="941603" cy="164706"/>
                              </a:xfrm>
                              <a:prstGeom prst="rect">
                                <a:avLst/>
                              </a:prstGeom>
                            </wps:spPr>
                            <wps:txbx>
                              <w:txbxContent>
                                <w:p w:rsidR="00DA6EF8" w:rsidRDefault="00DA6EF8" w:rsidP="00DA6EF8">
                                  <w:pPr>
                                    <w:pStyle w:val="NormalWeb"/>
                                    <w:spacing w:before="0" w:beforeAutospacing="0" w:after="0" w:afterAutospacing="0"/>
                                    <w:jc w:val="center"/>
                                    <w:rPr>
                                      <w:sz w:val="10"/>
                                      <w:szCs w:val="10"/>
                                    </w:rPr>
                                  </w:pPr>
                                  <w:r>
                                    <w:rPr>
                                      <w:rFonts w:ascii="Arial" w:hAnsi="Arial" w:cs="Arial"/>
                                      <w:i/>
                                      <w:iCs/>
                                      <w:color w:val="000000"/>
                                      <w:sz w:val="10"/>
                                      <w:szCs w:val="10"/>
                                      <w14:textOutline w14:w="9525" w14:cap="flat" w14:cmpd="sng" w14:algn="ctr">
                                        <w14:solidFill>
                                          <w14:srgbClr w14:val="000000"/>
                                        </w14:solidFill>
                                        <w14:prstDash w14:val="solid"/>
                                        <w14:round/>
                                      </w14:textOutline>
                                    </w:rPr>
                                    <w:t>EL CAMINO CORRECTO</w:t>
                                  </w:r>
                                </w:p>
                              </w:txbxContent>
                            </wps:txbx>
                            <wps:bodyPr wrap="square" numCol="1" fromWordArt="1">
                              <a:prstTxWarp prst="textPlain">
                                <a:avLst>
                                  <a:gd name="adj" fmla="val 50000"/>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230B6A" id="Grupo 25" o:spid="_x0000_s1026" style="position:absolute;left:0;text-align:left;margin-left:-.5pt;margin-top:.6pt;width:114pt;height:32.25pt;z-index:251662336;mso-width-relative:margin;mso-height-relative:margin" coordsize="14478,4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TIMON TRIANG copy" style="position:absolute;width:6572;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OQnLEAAAA2wAAAA8AAABkcnMvZG93bnJldi54bWxEj09rAjEUxO8Fv0N4Qm81666IbI1SBLFQ&#10;D9Y/9PrcPDehm5dlk+r67ZtCweMwM79h5sveNeJKXbCeFYxHGQjiymvLtYLjYf0yAxEissbGMym4&#10;U4DlYvA0x1L7G3/SdR9rkSAcSlRgYmxLKUNlyGEY+ZY4eRffOYxJdrXUHd4S3DUyz7KpdGg5LRhs&#10;aWWo+t7/OAVfhbHj1cSddsWu3kQ+fUy2s7NSz8P+7RVEpD4+wv/td60gn8Lfl/Q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OQnLEAAAA2wAAAA8AAAAAAAAAAAAAAAAA&#10;nwIAAGRycy9kb3ducmV2LnhtbFBLBQYAAAAABAAEAPcAAACQAwAAAAA=&#10;">
                      <v:imagedata r:id="rId3" o:title="TIMON TRIANG copy" croptop="5847f" cropbottom="16810f" cropleft="6746f" cropright="3855f"/>
                      <v:path arrowok="t"/>
                    </v:shape>
                    <v:shape id="Picture 7" o:spid="_x0000_s1028" type="#_x0000_t75" alt="TIMON TRIANG copy" style="position:absolute;left:5810;width:8668;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68pK/AAAA2wAAAA8AAABkcnMvZG93bnJldi54bWxEj80KwjAQhO+C7xBW8KapHlSqUUQRvXjw&#10;5+Jtada22GxqE2v16Y0geBxm5htmtmhMIWqqXG5ZwaAfgSBOrM45VXA+bXoTEM4jaywsk4IXOVjM&#10;260Zxto++UD10aciQNjFqCDzvoyldElGBl3flsTBu9rKoA+ySqWu8BngppDDKBpJgzmHhQxLWmWU&#10;3I4Po+CuR9rlqNfvvadLvbU3eR1HSnU7zXIKwlPj/+Ffe6cVDMfw/RJ+gJ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uvKSvwAAANsAAAAPAAAAAAAAAAAAAAAAAJ8CAABk&#10;cnMvZG93bnJldi54bWxQSwUGAAAAAAQABAD3AAAAiwMAAAAA&#10;">
                      <v:imagedata r:id="rId4" o:title="TIMON TRIANG copy" croptop="49514f" cropbottom="5341f" cropleft="7469f" cropright="8783f"/>
                      <v:path arrowok="t"/>
                    </v:shape>
                    <v:shapetype id="_x0000_t202" coordsize="21600,21600" o:spt="202" path="m,l,21600r21600,l21600,xe">
                      <v:stroke joinstyle="miter"/>
                      <v:path gradientshapeok="t" o:connecttype="rect"/>
                    </v:shapetype>
                    <v:shape id="WordArt 8" o:spid="_x0000_s1029" type="#_x0000_t202" style="position:absolute;left:5048;top:2476;width:9416;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o:lock v:ext="edit" shapetype="t"/>
                      <v:textbox style="mso-fit-shape-to-text:t">
                        <w:txbxContent>
                          <w:p w:rsidR="00DA6EF8" w:rsidRDefault="00DA6EF8" w:rsidP="00DA6EF8">
                            <w:pPr>
                              <w:pStyle w:val="NormalWeb"/>
                              <w:spacing w:before="0" w:beforeAutospacing="0" w:after="0" w:afterAutospacing="0"/>
                              <w:jc w:val="center"/>
                              <w:rPr>
                                <w:sz w:val="10"/>
                                <w:szCs w:val="10"/>
                              </w:rPr>
                            </w:pPr>
                            <w:r>
                              <w:rPr>
                                <w:rFonts w:ascii="Arial" w:hAnsi="Arial" w:cs="Arial"/>
                                <w:i/>
                                <w:iCs/>
                                <w:color w:val="000000"/>
                                <w:sz w:val="10"/>
                                <w:szCs w:val="10"/>
                                <w14:textOutline w14:w="9525" w14:cap="flat" w14:cmpd="sng" w14:algn="ctr">
                                  <w14:solidFill>
                                    <w14:srgbClr w14:val="000000"/>
                                  </w14:solidFill>
                                  <w14:prstDash w14:val="solid"/>
                                  <w14:round/>
                                </w14:textOutline>
                              </w:rPr>
                              <w:t>EL CAMINO CORRECTO</w:t>
                            </w:r>
                          </w:p>
                        </w:txbxContent>
                      </v:textbox>
                    </v:shape>
                  </v:group>
                </w:pict>
              </mc:Fallback>
            </mc:AlternateContent>
          </w:r>
        </w:p>
      </w:tc>
      <w:tc>
        <w:tcPr>
          <w:tcW w:w="4819" w:type="dxa"/>
          <w:vMerge w:val="restart"/>
          <w:shd w:val="clear" w:color="auto" w:fill="auto"/>
          <w:vAlign w:val="center"/>
        </w:tcPr>
        <w:p w:rsidR="00A701B6" w:rsidRPr="001276BC" w:rsidRDefault="00A701B6" w:rsidP="006446F9">
          <w:pPr>
            <w:tabs>
              <w:tab w:val="center" w:pos="4252"/>
              <w:tab w:val="right" w:pos="8504"/>
            </w:tabs>
            <w:autoSpaceDE w:val="0"/>
            <w:autoSpaceDN w:val="0"/>
            <w:adjustRightInd w:val="0"/>
            <w:spacing w:line="287" w:lineRule="auto"/>
            <w:jc w:val="center"/>
            <w:rPr>
              <w:rFonts w:ascii="Arial Narrow" w:hAnsi="Arial Narrow"/>
              <w:b/>
              <w:bCs/>
              <w:color w:val="000000"/>
              <w:sz w:val="28"/>
              <w:szCs w:val="28"/>
              <w:lang w:eastAsia="es-ES"/>
            </w:rPr>
          </w:pPr>
          <w:r>
            <w:rPr>
              <w:rFonts w:ascii="Arial Narrow" w:hAnsi="Arial Narrow"/>
              <w:b/>
              <w:bCs/>
              <w:color w:val="000000"/>
              <w:sz w:val="28"/>
              <w:szCs w:val="28"/>
              <w:lang w:eastAsia="es-ES"/>
            </w:rPr>
            <w:t>PROGRAMA PARA LA SEGURIDAD DE LA INFORMACION</w:t>
          </w:r>
        </w:p>
      </w:tc>
      <w:tc>
        <w:tcPr>
          <w:tcW w:w="993" w:type="dxa"/>
          <w:shd w:val="clear" w:color="auto" w:fill="auto"/>
          <w:vAlign w:val="center"/>
        </w:tcPr>
        <w:p w:rsidR="00A701B6" w:rsidRPr="0040330E" w:rsidRDefault="00A701B6" w:rsidP="00BA6F5D">
          <w:pPr>
            <w:pStyle w:val="Textoindependiente"/>
            <w:jc w:val="center"/>
            <w:rPr>
              <w:rFonts w:ascii="Arial Narrow" w:hAnsi="Arial Narrow"/>
              <w:sz w:val="16"/>
            </w:rPr>
          </w:pPr>
          <w:r w:rsidRPr="0040330E">
            <w:rPr>
              <w:rFonts w:ascii="Arial Narrow" w:hAnsi="Arial Narrow"/>
              <w:sz w:val="16"/>
            </w:rPr>
            <w:t>CÓDIGO:</w:t>
          </w:r>
        </w:p>
      </w:tc>
      <w:tc>
        <w:tcPr>
          <w:tcW w:w="1396" w:type="dxa"/>
          <w:shd w:val="clear" w:color="auto" w:fill="auto"/>
          <w:vAlign w:val="center"/>
        </w:tcPr>
        <w:p w:rsidR="00A701B6" w:rsidRPr="0040330E" w:rsidRDefault="00A701B6" w:rsidP="00BA6F5D">
          <w:pPr>
            <w:pStyle w:val="Textoindependiente"/>
            <w:jc w:val="center"/>
            <w:rPr>
              <w:rFonts w:ascii="Arial Narrow" w:hAnsi="Arial Narrow"/>
              <w:sz w:val="16"/>
            </w:rPr>
          </w:pPr>
          <w:r>
            <w:rPr>
              <w:rFonts w:ascii="Arial Narrow" w:hAnsi="Arial Narrow"/>
              <w:sz w:val="16"/>
            </w:rPr>
            <w:t>SG D 01 PR 02</w:t>
          </w:r>
        </w:p>
      </w:tc>
    </w:tr>
    <w:tr w:rsidR="00A701B6">
      <w:trPr>
        <w:cantSplit/>
        <w:trHeight w:val="70"/>
        <w:jc w:val="center"/>
      </w:trPr>
      <w:tc>
        <w:tcPr>
          <w:tcW w:w="2338" w:type="dxa"/>
          <w:vMerge/>
          <w:shd w:val="clear" w:color="auto" w:fill="auto"/>
        </w:tcPr>
        <w:p w:rsidR="00A701B6" w:rsidRPr="0040330E" w:rsidRDefault="00A701B6" w:rsidP="00BA6F5D">
          <w:pPr>
            <w:pStyle w:val="Textoindependiente"/>
          </w:pPr>
        </w:p>
      </w:tc>
      <w:tc>
        <w:tcPr>
          <w:tcW w:w="4819" w:type="dxa"/>
          <w:vMerge/>
          <w:shd w:val="clear" w:color="auto" w:fill="auto"/>
        </w:tcPr>
        <w:p w:rsidR="00A701B6" w:rsidRPr="0040330E" w:rsidRDefault="00A701B6" w:rsidP="00BA6F5D">
          <w:pPr>
            <w:pStyle w:val="Textoindependiente"/>
            <w:jc w:val="center"/>
          </w:pPr>
        </w:p>
      </w:tc>
      <w:tc>
        <w:tcPr>
          <w:tcW w:w="993" w:type="dxa"/>
          <w:shd w:val="clear" w:color="auto" w:fill="auto"/>
          <w:vAlign w:val="center"/>
        </w:tcPr>
        <w:p w:rsidR="00A701B6" w:rsidRPr="0040330E" w:rsidRDefault="00A701B6" w:rsidP="00BA6F5D">
          <w:pPr>
            <w:pStyle w:val="Textoindependiente"/>
            <w:jc w:val="center"/>
            <w:rPr>
              <w:rFonts w:ascii="Arial Narrow" w:hAnsi="Arial Narrow"/>
              <w:sz w:val="16"/>
            </w:rPr>
          </w:pPr>
          <w:r w:rsidRPr="0040330E">
            <w:rPr>
              <w:rFonts w:ascii="Arial Narrow" w:hAnsi="Arial Narrow"/>
              <w:sz w:val="16"/>
            </w:rPr>
            <w:t>VERSIÓN:</w:t>
          </w:r>
        </w:p>
      </w:tc>
      <w:tc>
        <w:tcPr>
          <w:tcW w:w="1396" w:type="dxa"/>
          <w:shd w:val="clear" w:color="auto" w:fill="auto"/>
          <w:vAlign w:val="center"/>
        </w:tcPr>
        <w:p w:rsidR="00A701B6" w:rsidRPr="00C46A24" w:rsidRDefault="00DA6EF8" w:rsidP="00BA6F5D">
          <w:pPr>
            <w:pStyle w:val="Textoindependiente"/>
            <w:jc w:val="center"/>
            <w:rPr>
              <w:rFonts w:ascii="Arial Narrow" w:hAnsi="Arial Narrow"/>
              <w:sz w:val="16"/>
            </w:rPr>
          </w:pPr>
          <w:r>
            <w:rPr>
              <w:rFonts w:ascii="Arial Narrow" w:hAnsi="Arial Narrow"/>
              <w:sz w:val="16"/>
            </w:rPr>
            <w:t>5</w:t>
          </w:r>
        </w:p>
      </w:tc>
    </w:tr>
    <w:tr w:rsidR="00A701B6">
      <w:trPr>
        <w:cantSplit/>
        <w:trHeight w:val="375"/>
        <w:jc w:val="center"/>
      </w:trPr>
      <w:tc>
        <w:tcPr>
          <w:tcW w:w="2338" w:type="dxa"/>
          <w:vMerge/>
          <w:shd w:val="clear" w:color="auto" w:fill="auto"/>
        </w:tcPr>
        <w:p w:rsidR="00A701B6" w:rsidRPr="0040330E" w:rsidRDefault="00A701B6" w:rsidP="00BA6F5D">
          <w:pPr>
            <w:pStyle w:val="Textoindependiente"/>
          </w:pPr>
        </w:p>
      </w:tc>
      <w:tc>
        <w:tcPr>
          <w:tcW w:w="4819" w:type="dxa"/>
          <w:vMerge/>
          <w:shd w:val="clear" w:color="auto" w:fill="auto"/>
        </w:tcPr>
        <w:p w:rsidR="00A701B6" w:rsidRPr="0040330E" w:rsidRDefault="00A701B6" w:rsidP="00BA6F5D">
          <w:pPr>
            <w:pStyle w:val="Textoindependiente"/>
          </w:pPr>
        </w:p>
      </w:tc>
      <w:tc>
        <w:tcPr>
          <w:tcW w:w="2389" w:type="dxa"/>
          <w:gridSpan w:val="2"/>
          <w:shd w:val="clear" w:color="auto" w:fill="auto"/>
          <w:vAlign w:val="center"/>
        </w:tcPr>
        <w:p w:rsidR="00A701B6" w:rsidRPr="0040330E" w:rsidRDefault="00A701B6" w:rsidP="00BA6F5D">
          <w:pPr>
            <w:pStyle w:val="Encabezado"/>
            <w:jc w:val="center"/>
            <w:rPr>
              <w:rFonts w:ascii="Arial Narrow" w:hAnsi="Arial Narrow"/>
              <w:sz w:val="16"/>
            </w:rPr>
          </w:pPr>
          <w:r w:rsidRPr="0040330E">
            <w:rPr>
              <w:rFonts w:ascii="Arial Narrow" w:hAnsi="Arial Narrow"/>
              <w:sz w:val="16"/>
              <w:szCs w:val="16"/>
            </w:rPr>
            <w:t xml:space="preserve">Página </w:t>
          </w:r>
          <w:r w:rsidR="00602AB1" w:rsidRPr="0040330E">
            <w:rPr>
              <w:rStyle w:val="Nmerodepgina"/>
              <w:rFonts w:ascii="Arial Narrow" w:hAnsi="Arial Narrow"/>
              <w:sz w:val="16"/>
              <w:szCs w:val="16"/>
            </w:rPr>
            <w:fldChar w:fldCharType="begin"/>
          </w:r>
          <w:r w:rsidRPr="0040330E">
            <w:rPr>
              <w:rStyle w:val="Nmerodepgina"/>
              <w:rFonts w:ascii="Arial Narrow" w:hAnsi="Arial Narrow"/>
              <w:sz w:val="16"/>
              <w:szCs w:val="16"/>
            </w:rPr>
            <w:instrText xml:space="preserve"> PAGE </w:instrText>
          </w:r>
          <w:r w:rsidR="00602AB1" w:rsidRPr="0040330E">
            <w:rPr>
              <w:rStyle w:val="Nmerodepgina"/>
              <w:rFonts w:ascii="Arial Narrow" w:hAnsi="Arial Narrow"/>
              <w:sz w:val="16"/>
              <w:szCs w:val="16"/>
            </w:rPr>
            <w:fldChar w:fldCharType="separate"/>
          </w:r>
          <w:r w:rsidR="00677378">
            <w:rPr>
              <w:rStyle w:val="Nmerodepgina"/>
              <w:rFonts w:ascii="Arial Narrow" w:hAnsi="Arial Narrow"/>
              <w:noProof/>
              <w:sz w:val="16"/>
              <w:szCs w:val="16"/>
            </w:rPr>
            <w:t>5</w:t>
          </w:r>
          <w:r w:rsidR="00602AB1" w:rsidRPr="0040330E">
            <w:rPr>
              <w:rStyle w:val="Nmerodepgina"/>
              <w:rFonts w:ascii="Arial Narrow" w:hAnsi="Arial Narrow"/>
              <w:sz w:val="16"/>
              <w:szCs w:val="16"/>
            </w:rPr>
            <w:fldChar w:fldCharType="end"/>
          </w:r>
          <w:r w:rsidRPr="0040330E">
            <w:rPr>
              <w:rStyle w:val="Nmerodepgina"/>
              <w:rFonts w:ascii="Arial Narrow" w:hAnsi="Arial Narrow"/>
              <w:sz w:val="16"/>
              <w:szCs w:val="16"/>
            </w:rPr>
            <w:t>de</w:t>
          </w:r>
          <w:r w:rsidR="00602AB1" w:rsidRPr="0040330E">
            <w:rPr>
              <w:rStyle w:val="Nmerodepgina"/>
              <w:rFonts w:ascii="Arial Narrow" w:hAnsi="Arial Narrow"/>
              <w:sz w:val="16"/>
              <w:szCs w:val="16"/>
            </w:rPr>
            <w:fldChar w:fldCharType="begin"/>
          </w:r>
          <w:r w:rsidRPr="0040330E">
            <w:rPr>
              <w:rStyle w:val="Nmerodepgina"/>
              <w:rFonts w:ascii="Arial Narrow" w:hAnsi="Arial Narrow"/>
              <w:sz w:val="16"/>
              <w:szCs w:val="16"/>
            </w:rPr>
            <w:instrText xml:space="preserve"> NUMPAGES </w:instrText>
          </w:r>
          <w:r w:rsidR="00602AB1" w:rsidRPr="0040330E">
            <w:rPr>
              <w:rStyle w:val="Nmerodepgina"/>
              <w:rFonts w:ascii="Arial Narrow" w:hAnsi="Arial Narrow"/>
              <w:sz w:val="16"/>
              <w:szCs w:val="16"/>
            </w:rPr>
            <w:fldChar w:fldCharType="separate"/>
          </w:r>
          <w:r w:rsidR="00677378">
            <w:rPr>
              <w:rStyle w:val="Nmerodepgina"/>
              <w:rFonts w:ascii="Arial Narrow" w:hAnsi="Arial Narrow"/>
              <w:noProof/>
              <w:sz w:val="16"/>
              <w:szCs w:val="16"/>
            </w:rPr>
            <w:t>6</w:t>
          </w:r>
          <w:r w:rsidR="00602AB1" w:rsidRPr="0040330E">
            <w:rPr>
              <w:rStyle w:val="Nmerodepgina"/>
              <w:rFonts w:ascii="Arial Narrow" w:hAnsi="Arial Narrow"/>
              <w:sz w:val="16"/>
              <w:szCs w:val="16"/>
            </w:rPr>
            <w:fldChar w:fldCharType="end"/>
          </w:r>
        </w:p>
      </w:tc>
    </w:tr>
  </w:tbl>
  <w:p w:rsidR="00A701B6" w:rsidRDefault="00A701B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4819"/>
      <w:gridCol w:w="993"/>
      <w:gridCol w:w="1396"/>
    </w:tblGrid>
    <w:tr w:rsidR="00A701B6">
      <w:trPr>
        <w:cantSplit/>
        <w:trHeight w:val="130"/>
        <w:jc w:val="center"/>
      </w:trPr>
      <w:tc>
        <w:tcPr>
          <w:tcW w:w="2338" w:type="dxa"/>
          <w:vMerge w:val="restart"/>
          <w:shd w:val="clear" w:color="auto" w:fill="auto"/>
        </w:tcPr>
        <w:p w:rsidR="00A701B6" w:rsidRPr="006A4BD8" w:rsidRDefault="00A701B6" w:rsidP="00567FE5">
          <w:pPr>
            <w:pStyle w:val="Textoindependiente"/>
            <w:ind w:right="360" w:firstLine="360"/>
            <w:rPr>
              <w:noProof/>
              <w:lang w:val="es-419"/>
            </w:rPr>
          </w:pPr>
        </w:p>
      </w:tc>
      <w:tc>
        <w:tcPr>
          <w:tcW w:w="4819" w:type="dxa"/>
          <w:vMerge w:val="restart"/>
          <w:shd w:val="clear" w:color="auto" w:fill="auto"/>
          <w:vAlign w:val="center"/>
        </w:tcPr>
        <w:p w:rsidR="00A701B6" w:rsidRPr="001276BC" w:rsidRDefault="00A701B6" w:rsidP="005340D4">
          <w:pPr>
            <w:tabs>
              <w:tab w:val="center" w:pos="4252"/>
              <w:tab w:val="right" w:pos="8504"/>
            </w:tabs>
            <w:autoSpaceDE w:val="0"/>
            <w:autoSpaceDN w:val="0"/>
            <w:adjustRightInd w:val="0"/>
            <w:spacing w:line="287" w:lineRule="auto"/>
            <w:jc w:val="center"/>
            <w:rPr>
              <w:rFonts w:ascii="Arial Narrow" w:hAnsi="Arial Narrow"/>
              <w:b/>
              <w:bCs/>
              <w:color w:val="000000"/>
              <w:sz w:val="28"/>
              <w:szCs w:val="28"/>
              <w:lang w:eastAsia="es-ES"/>
            </w:rPr>
          </w:pPr>
          <w:r>
            <w:rPr>
              <w:rFonts w:ascii="Arial Narrow" w:hAnsi="Arial Narrow"/>
              <w:b/>
              <w:bCs/>
              <w:color w:val="000000"/>
              <w:sz w:val="28"/>
              <w:szCs w:val="28"/>
              <w:lang w:eastAsia="es-ES"/>
            </w:rPr>
            <w:t>PROGRAMA PARA LA SEGURIDAD DE LA INFORMACIÓN</w:t>
          </w:r>
        </w:p>
      </w:tc>
      <w:tc>
        <w:tcPr>
          <w:tcW w:w="993" w:type="dxa"/>
          <w:shd w:val="clear" w:color="auto" w:fill="auto"/>
          <w:vAlign w:val="center"/>
        </w:tcPr>
        <w:p w:rsidR="00A701B6" w:rsidRPr="0040330E" w:rsidRDefault="00A701B6" w:rsidP="00567FE5">
          <w:pPr>
            <w:pStyle w:val="Textoindependiente"/>
            <w:jc w:val="center"/>
            <w:rPr>
              <w:rFonts w:ascii="Arial Narrow" w:hAnsi="Arial Narrow"/>
              <w:sz w:val="16"/>
            </w:rPr>
          </w:pPr>
          <w:r w:rsidRPr="0040330E">
            <w:rPr>
              <w:rFonts w:ascii="Arial Narrow" w:hAnsi="Arial Narrow"/>
              <w:sz w:val="16"/>
            </w:rPr>
            <w:t>CÓDIGO:</w:t>
          </w:r>
        </w:p>
      </w:tc>
      <w:tc>
        <w:tcPr>
          <w:tcW w:w="1396" w:type="dxa"/>
          <w:shd w:val="clear" w:color="auto" w:fill="auto"/>
          <w:vAlign w:val="center"/>
        </w:tcPr>
        <w:p w:rsidR="00A701B6" w:rsidRPr="0040330E" w:rsidRDefault="00A701B6" w:rsidP="00567FE5">
          <w:pPr>
            <w:pStyle w:val="Textoindependiente"/>
            <w:jc w:val="center"/>
            <w:rPr>
              <w:rFonts w:ascii="Arial Narrow" w:hAnsi="Arial Narrow"/>
              <w:sz w:val="16"/>
            </w:rPr>
          </w:pPr>
          <w:r>
            <w:rPr>
              <w:rFonts w:ascii="Arial Narrow" w:hAnsi="Arial Narrow"/>
              <w:sz w:val="16"/>
            </w:rPr>
            <w:t>SG D 01 PR 02</w:t>
          </w:r>
        </w:p>
      </w:tc>
    </w:tr>
    <w:tr w:rsidR="00A701B6">
      <w:trPr>
        <w:cantSplit/>
        <w:trHeight w:val="70"/>
        <w:jc w:val="center"/>
      </w:trPr>
      <w:tc>
        <w:tcPr>
          <w:tcW w:w="2338" w:type="dxa"/>
          <w:vMerge/>
          <w:shd w:val="clear" w:color="auto" w:fill="auto"/>
        </w:tcPr>
        <w:p w:rsidR="00A701B6" w:rsidRPr="0040330E" w:rsidRDefault="00A701B6" w:rsidP="00567FE5">
          <w:pPr>
            <w:pStyle w:val="Textoindependiente"/>
          </w:pPr>
        </w:p>
      </w:tc>
      <w:tc>
        <w:tcPr>
          <w:tcW w:w="4819" w:type="dxa"/>
          <w:vMerge/>
          <w:shd w:val="clear" w:color="auto" w:fill="auto"/>
        </w:tcPr>
        <w:p w:rsidR="00A701B6" w:rsidRPr="0040330E" w:rsidRDefault="00A701B6" w:rsidP="00567FE5">
          <w:pPr>
            <w:pStyle w:val="Textoindependiente"/>
            <w:jc w:val="center"/>
          </w:pPr>
        </w:p>
      </w:tc>
      <w:tc>
        <w:tcPr>
          <w:tcW w:w="993" w:type="dxa"/>
          <w:shd w:val="clear" w:color="auto" w:fill="auto"/>
          <w:vAlign w:val="center"/>
        </w:tcPr>
        <w:p w:rsidR="00A701B6" w:rsidRPr="0040330E" w:rsidRDefault="00A701B6" w:rsidP="00567FE5">
          <w:pPr>
            <w:pStyle w:val="Textoindependiente"/>
            <w:jc w:val="center"/>
            <w:rPr>
              <w:rFonts w:ascii="Arial Narrow" w:hAnsi="Arial Narrow"/>
              <w:sz w:val="16"/>
            </w:rPr>
          </w:pPr>
          <w:r w:rsidRPr="0040330E">
            <w:rPr>
              <w:rFonts w:ascii="Arial Narrow" w:hAnsi="Arial Narrow"/>
              <w:sz w:val="16"/>
            </w:rPr>
            <w:t>VERSIÓN:</w:t>
          </w:r>
        </w:p>
      </w:tc>
      <w:tc>
        <w:tcPr>
          <w:tcW w:w="1396" w:type="dxa"/>
          <w:shd w:val="clear" w:color="auto" w:fill="auto"/>
          <w:vAlign w:val="center"/>
        </w:tcPr>
        <w:p w:rsidR="00A701B6" w:rsidRPr="0040330E" w:rsidRDefault="00DA6EF8" w:rsidP="00567FE5">
          <w:pPr>
            <w:pStyle w:val="Textoindependiente"/>
            <w:jc w:val="center"/>
            <w:rPr>
              <w:rFonts w:ascii="Arial Narrow" w:hAnsi="Arial Narrow"/>
              <w:sz w:val="16"/>
            </w:rPr>
          </w:pPr>
          <w:r>
            <w:rPr>
              <w:rFonts w:ascii="Arial Narrow" w:hAnsi="Arial Narrow"/>
              <w:sz w:val="16"/>
            </w:rPr>
            <w:t>5</w:t>
          </w:r>
        </w:p>
      </w:tc>
    </w:tr>
    <w:tr w:rsidR="00A701B6">
      <w:trPr>
        <w:cantSplit/>
        <w:trHeight w:val="375"/>
        <w:jc w:val="center"/>
      </w:trPr>
      <w:tc>
        <w:tcPr>
          <w:tcW w:w="2338" w:type="dxa"/>
          <w:vMerge/>
          <w:shd w:val="clear" w:color="auto" w:fill="auto"/>
        </w:tcPr>
        <w:p w:rsidR="00A701B6" w:rsidRPr="0040330E" w:rsidRDefault="00A701B6" w:rsidP="00567FE5">
          <w:pPr>
            <w:pStyle w:val="Textoindependiente"/>
          </w:pPr>
        </w:p>
      </w:tc>
      <w:tc>
        <w:tcPr>
          <w:tcW w:w="4819" w:type="dxa"/>
          <w:vMerge/>
          <w:shd w:val="clear" w:color="auto" w:fill="auto"/>
        </w:tcPr>
        <w:p w:rsidR="00A701B6" w:rsidRPr="0040330E" w:rsidRDefault="00A701B6" w:rsidP="00567FE5">
          <w:pPr>
            <w:pStyle w:val="Textoindependiente"/>
          </w:pPr>
        </w:p>
      </w:tc>
      <w:tc>
        <w:tcPr>
          <w:tcW w:w="2389" w:type="dxa"/>
          <w:gridSpan w:val="2"/>
          <w:shd w:val="clear" w:color="auto" w:fill="auto"/>
          <w:vAlign w:val="center"/>
        </w:tcPr>
        <w:p w:rsidR="00A701B6" w:rsidRPr="0040330E" w:rsidRDefault="00A701B6" w:rsidP="00567FE5">
          <w:pPr>
            <w:pStyle w:val="Encabezado"/>
            <w:jc w:val="center"/>
            <w:rPr>
              <w:rFonts w:ascii="Arial Narrow" w:hAnsi="Arial Narrow"/>
              <w:sz w:val="16"/>
            </w:rPr>
          </w:pPr>
          <w:r w:rsidRPr="0040330E">
            <w:rPr>
              <w:rFonts w:ascii="Arial Narrow" w:hAnsi="Arial Narrow"/>
              <w:sz w:val="16"/>
              <w:szCs w:val="16"/>
            </w:rPr>
            <w:t xml:space="preserve">Página </w:t>
          </w:r>
          <w:r w:rsidR="00602AB1" w:rsidRPr="0040330E">
            <w:rPr>
              <w:rStyle w:val="Nmerodepgina"/>
              <w:rFonts w:ascii="Arial Narrow" w:hAnsi="Arial Narrow"/>
              <w:sz w:val="16"/>
              <w:szCs w:val="16"/>
            </w:rPr>
            <w:fldChar w:fldCharType="begin"/>
          </w:r>
          <w:r w:rsidRPr="0040330E">
            <w:rPr>
              <w:rStyle w:val="Nmerodepgina"/>
              <w:rFonts w:ascii="Arial Narrow" w:hAnsi="Arial Narrow"/>
              <w:sz w:val="16"/>
              <w:szCs w:val="16"/>
            </w:rPr>
            <w:instrText xml:space="preserve"> PAGE </w:instrText>
          </w:r>
          <w:r w:rsidR="00602AB1" w:rsidRPr="0040330E">
            <w:rPr>
              <w:rStyle w:val="Nmerodepgina"/>
              <w:rFonts w:ascii="Arial Narrow" w:hAnsi="Arial Narrow"/>
              <w:sz w:val="16"/>
              <w:szCs w:val="16"/>
            </w:rPr>
            <w:fldChar w:fldCharType="separate"/>
          </w:r>
          <w:r w:rsidR="00677378">
            <w:rPr>
              <w:rStyle w:val="Nmerodepgina"/>
              <w:rFonts w:ascii="Arial Narrow" w:hAnsi="Arial Narrow"/>
              <w:noProof/>
              <w:sz w:val="16"/>
              <w:szCs w:val="16"/>
            </w:rPr>
            <w:t>1</w:t>
          </w:r>
          <w:r w:rsidR="00602AB1" w:rsidRPr="0040330E">
            <w:rPr>
              <w:rStyle w:val="Nmerodepgina"/>
              <w:rFonts w:ascii="Arial Narrow" w:hAnsi="Arial Narrow"/>
              <w:sz w:val="16"/>
              <w:szCs w:val="16"/>
            </w:rPr>
            <w:fldChar w:fldCharType="end"/>
          </w:r>
          <w:r w:rsidRPr="0040330E">
            <w:rPr>
              <w:rStyle w:val="Nmerodepgina"/>
              <w:rFonts w:ascii="Arial Narrow" w:hAnsi="Arial Narrow"/>
              <w:sz w:val="16"/>
              <w:szCs w:val="16"/>
            </w:rPr>
            <w:t>de</w:t>
          </w:r>
          <w:r w:rsidR="00602AB1" w:rsidRPr="0040330E">
            <w:rPr>
              <w:rStyle w:val="Nmerodepgina"/>
              <w:rFonts w:ascii="Arial Narrow" w:hAnsi="Arial Narrow"/>
              <w:sz w:val="16"/>
              <w:szCs w:val="16"/>
            </w:rPr>
            <w:fldChar w:fldCharType="begin"/>
          </w:r>
          <w:r w:rsidRPr="0040330E">
            <w:rPr>
              <w:rStyle w:val="Nmerodepgina"/>
              <w:rFonts w:ascii="Arial Narrow" w:hAnsi="Arial Narrow"/>
              <w:sz w:val="16"/>
              <w:szCs w:val="16"/>
            </w:rPr>
            <w:instrText xml:space="preserve"> NUMPAGES </w:instrText>
          </w:r>
          <w:r w:rsidR="00602AB1" w:rsidRPr="0040330E">
            <w:rPr>
              <w:rStyle w:val="Nmerodepgina"/>
              <w:rFonts w:ascii="Arial Narrow" w:hAnsi="Arial Narrow"/>
              <w:sz w:val="16"/>
              <w:szCs w:val="16"/>
            </w:rPr>
            <w:fldChar w:fldCharType="separate"/>
          </w:r>
          <w:r w:rsidR="00677378">
            <w:rPr>
              <w:rStyle w:val="Nmerodepgina"/>
              <w:rFonts w:ascii="Arial Narrow" w:hAnsi="Arial Narrow"/>
              <w:noProof/>
              <w:sz w:val="16"/>
              <w:szCs w:val="16"/>
            </w:rPr>
            <w:t>6</w:t>
          </w:r>
          <w:r w:rsidR="00602AB1" w:rsidRPr="0040330E">
            <w:rPr>
              <w:rStyle w:val="Nmerodepgina"/>
              <w:rFonts w:ascii="Arial Narrow" w:hAnsi="Arial Narrow"/>
              <w:sz w:val="16"/>
              <w:szCs w:val="16"/>
            </w:rPr>
            <w:fldChar w:fldCharType="end"/>
          </w:r>
        </w:p>
      </w:tc>
    </w:tr>
  </w:tbl>
  <w:p w:rsidR="00A701B6" w:rsidRPr="00D404FD" w:rsidRDefault="00DA6EF8">
    <w:pPr>
      <w:pStyle w:val="Encabezado"/>
    </w:pPr>
    <w:r>
      <w:rPr>
        <w:rFonts w:ascii="Times New Roman" w:eastAsia="Calibri" w:hAnsi="Times New Roman"/>
        <w:noProof/>
        <w:sz w:val="24"/>
        <w:szCs w:val="24"/>
        <w:lang w:val="es-419" w:eastAsia="es-419"/>
      </w:rPr>
      <mc:AlternateContent>
        <mc:Choice Requires="wpg">
          <w:drawing>
            <wp:anchor distT="0" distB="0" distL="114300" distR="114300" simplePos="0" relativeHeight="251660288" behindDoc="0" locked="0" layoutInCell="1" allowOverlap="1" wp14:anchorId="66730BE4" wp14:editId="669C13DA">
              <wp:simplePos x="0" y="0"/>
              <wp:positionH relativeFrom="column">
                <wp:posOffset>-39370</wp:posOffset>
              </wp:positionH>
              <wp:positionV relativeFrom="paragraph">
                <wp:posOffset>-487045</wp:posOffset>
              </wp:positionV>
              <wp:extent cx="1447800" cy="409575"/>
              <wp:effectExtent l="0" t="0" r="0" b="9525"/>
              <wp:wrapNone/>
              <wp:docPr id="21" name="Grupo 21"/>
              <wp:cNvGraphicFramePr/>
              <a:graphic xmlns:a="http://schemas.openxmlformats.org/drawingml/2006/main">
                <a:graphicData uri="http://schemas.microsoft.com/office/word/2010/wordprocessingGroup">
                  <wpg:wgp>
                    <wpg:cNvGrpSpPr/>
                    <wpg:grpSpPr>
                      <a:xfrm>
                        <a:off x="0" y="0"/>
                        <a:ext cx="1447800" cy="409575"/>
                        <a:chOff x="0" y="0"/>
                        <a:chExt cx="1447800" cy="412356"/>
                      </a:xfrm>
                    </wpg:grpSpPr>
                    <pic:pic xmlns:pic="http://schemas.openxmlformats.org/drawingml/2006/picture">
                      <pic:nvPicPr>
                        <pic:cNvPr id="22" name="Picture 6" descr="TIMON TRIANG copy"/>
                        <pic:cNvPicPr>
                          <a:picLocks noChangeAspect="1"/>
                        </pic:cNvPicPr>
                      </pic:nvPicPr>
                      <pic:blipFill>
                        <a:blip r:embed="rId1" cstate="print">
                          <a:extLst>
                            <a:ext uri="{28A0092B-C50C-407E-A947-70E740481C1C}">
                              <a14:useLocalDpi xmlns:a14="http://schemas.microsoft.com/office/drawing/2010/main" val="0"/>
                            </a:ext>
                          </a:extLst>
                        </a:blip>
                        <a:srcRect l="10294" t="8922" r="5882" b="25650"/>
                        <a:stretch>
                          <a:fillRect/>
                        </a:stretch>
                      </pic:blipFill>
                      <pic:spPr bwMode="auto">
                        <a:xfrm>
                          <a:off x="0" y="0"/>
                          <a:ext cx="657225" cy="4095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7" descr="TIMON TRIANG copy"/>
                        <pic:cNvPicPr>
                          <a:picLocks noChangeAspect="1"/>
                        </pic:cNvPicPr>
                      </pic:nvPicPr>
                      <pic:blipFill>
                        <a:blip r:embed="rId2" cstate="print">
                          <a:extLst>
                            <a:ext uri="{28A0092B-C50C-407E-A947-70E740481C1C}">
                              <a14:useLocalDpi xmlns:a14="http://schemas.microsoft.com/office/drawing/2010/main" val="0"/>
                            </a:ext>
                          </a:extLst>
                        </a:blip>
                        <a:srcRect l="11397" t="75552" r="13402" b="8150"/>
                        <a:stretch>
                          <a:fillRect/>
                        </a:stretch>
                      </pic:blipFill>
                      <pic:spPr bwMode="auto">
                        <a:xfrm>
                          <a:off x="581025" y="0"/>
                          <a:ext cx="866775" cy="247650"/>
                        </a:xfrm>
                        <a:prstGeom prst="rect">
                          <a:avLst/>
                        </a:prstGeom>
                        <a:noFill/>
                        <a:extLst>
                          <a:ext uri="{909E8E84-426E-40DD-AFC4-6F175D3DCCD1}">
                            <a14:hiddenFill xmlns:a14="http://schemas.microsoft.com/office/drawing/2010/main">
                              <a:solidFill>
                                <a:srgbClr val="FFFFFF"/>
                              </a:solidFill>
                            </a14:hiddenFill>
                          </a:ext>
                        </a:extLst>
                      </pic:spPr>
                    </pic:pic>
                    <wps:wsp>
                      <wps:cNvPr id="24" name="WordArt 8"/>
                      <wps:cNvSpPr txBox="1">
                        <a:spLocks noChangeArrowheads="1" noChangeShapeType="1"/>
                      </wps:cNvSpPr>
                      <wps:spPr bwMode="auto">
                        <a:xfrm>
                          <a:off x="504825" y="247650"/>
                          <a:ext cx="941603" cy="164706"/>
                        </a:xfrm>
                        <a:prstGeom prst="rect">
                          <a:avLst/>
                        </a:prstGeom>
                      </wps:spPr>
                      <wps:txbx>
                        <w:txbxContent>
                          <w:p w:rsidR="006A4BD8" w:rsidRDefault="006A4BD8" w:rsidP="006A4BD8">
                            <w:pPr>
                              <w:pStyle w:val="NormalWeb"/>
                              <w:spacing w:before="0" w:beforeAutospacing="0" w:after="0" w:afterAutospacing="0"/>
                              <w:jc w:val="center"/>
                              <w:rPr>
                                <w:sz w:val="10"/>
                                <w:szCs w:val="10"/>
                              </w:rPr>
                            </w:pPr>
                            <w:r>
                              <w:rPr>
                                <w:rFonts w:ascii="Arial" w:hAnsi="Arial" w:cs="Arial"/>
                                <w:i/>
                                <w:iCs/>
                                <w:color w:val="000000"/>
                                <w:sz w:val="10"/>
                                <w:szCs w:val="10"/>
                                <w14:textOutline w14:w="9525" w14:cap="flat" w14:cmpd="sng" w14:algn="ctr">
                                  <w14:solidFill>
                                    <w14:srgbClr w14:val="000000"/>
                                  </w14:solidFill>
                                  <w14:prstDash w14:val="solid"/>
                                  <w14:round/>
                                </w14:textOutline>
                              </w:rPr>
                              <w:t>EL CAMINO CORRECTO</w:t>
                            </w:r>
                          </w:p>
                        </w:txbxContent>
                      </wps:txbx>
                      <wps:bodyPr wrap="square" numCol="1" fromWordArt="1">
                        <a:prstTxWarp prst="textPlain">
                          <a:avLst>
                            <a:gd name="adj" fmla="val 50000"/>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730BE4" id="Grupo 21" o:spid="_x0000_s1030" style="position:absolute;margin-left:-3.1pt;margin-top:-38.35pt;width:114pt;height:32.25pt;z-index:251660288;mso-width-relative:margin;mso-height-relative:margin" coordsize="14478,4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TIMON TRIANG copy" style="position:absolute;width:6572;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1RHHFAAAA2wAAAA8AAABkcnMvZG93bnJldi54bWxEj81qwzAQhO+FvoPYQm+1HMeE4FgJJVBS&#10;SA/5aeh1Y20tU2tlLCV23r4qFHIcZuYbplyNthVX6n3jWMEkSUEQV043XCv4PL69zEH4gKyxdUwK&#10;buRhtXx8KLHQbuA9XQ+hFhHCvkAFJoSukNJXhiz6xHXE0ft2vcUQZV9L3eMQ4baVWZrOpMWG44LB&#10;jtaGqp/DxSr4mppmss7taTfd1ZvAp23+MT8r9fw0vi5ABBrDPfzfftcKsgz+vsQf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tURxxQAAANsAAAAPAAAAAAAAAAAAAAAA&#10;AJ8CAABkcnMvZG93bnJldi54bWxQSwUGAAAAAAQABAD3AAAAkQMAAAAA&#10;">
                <v:imagedata r:id="rId3" o:title="TIMON TRIANG copy" croptop="5847f" cropbottom="16810f" cropleft="6746f" cropright="3855f"/>
                <v:path arrowok="t"/>
              </v:shape>
              <v:shape id="Picture 7" o:spid="_x0000_s1032" type="#_x0000_t75" alt="TIMON TRIANG copy" style="position:absolute;left:5810;width:8668;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9JHBAAAA2wAAAA8AAABkcnMvZG93bnJldi54bWxEj0GLwjAUhO+C/yE8wZumKqhUUxFF9LKH&#10;VS/eHs2zLW1eahNr3V+/WVjwOMzMN8x605lKtNS4wrKCyTgCQZxaXXCm4Ho5jJYgnEfWWFkmBW9y&#10;sEn6vTXG2r74m9qzz0SAsItRQe59HUvp0pwMurGtiYN3t41BH2STSd3gK8BNJadRNJcGCw4LOda0&#10;yyktz0+j4KHn2hWo9z9fnm7t0ZbyvoiUGg667QqEp85/wv/tk1YwncHfl/ADZPI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B9JHBAAAA2wAAAA8AAAAAAAAAAAAAAAAAnwIA&#10;AGRycy9kb3ducmV2LnhtbFBLBQYAAAAABAAEAPcAAACNAwAAAAA=&#10;">
                <v:imagedata r:id="rId4" o:title="TIMON TRIANG copy" croptop="49514f" cropbottom="5341f" cropleft="7469f" cropright="8783f"/>
                <v:path arrowok="t"/>
              </v:shape>
              <v:shapetype id="_x0000_t202" coordsize="21600,21600" o:spt="202" path="m,l,21600r21600,l21600,xe">
                <v:stroke joinstyle="miter"/>
                <v:path gradientshapeok="t" o:connecttype="rect"/>
              </v:shapetype>
              <v:shape id="WordArt 8" o:spid="_x0000_s1033" type="#_x0000_t202" style="position:absolute;left:5048;top:2476;width:9416;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o:lock v:ext="edit" shapetype="t"/>
                <v:textbox style="mso-fit-shape-to-text:t">
                  <w:txbxContent>
                    <w:p w:rsidR="006A4BD8" w:rsidRDefault="006A4BD8" w:rsidP="006A4BD8">
                      <w:pPr>
                        <w:pStyle w:val="NormalWeb"/>
                        <w:spacing w:before="0" w:beforeAutospacing="0" w:after="0" w:afterAutospacing="0"/>
                        <w:jc w:val="center"/>
                        <w:rPr>
                          <w:sz w:val="10"/>
                          <w:szCs w:val="10"/>
                        </w:rPr>
                      </w:pPr>
                      <w:r>
                        <w:rPr>
                          <w:rFonts w:ascii="Arial" w:hAnsi="Arial" w:cs="Arial"/>
                          <w:i/>
                          <w:iCs/>
                          <w:color w:val="000000"/>
                          <w:sz w:val="10"/>
                          <w:szCs w:val="10"/>
                          <w14:textOutline w14:w="9525" w14:cap="flat" w14:cmpd="sng" w14:algn="ctr">
                            <w14:solidFill>
                              <w14:srgbClr w14:val="000000"/>
                            </w14:solidFill>
                            <w14:prstDash w14:val="solid"/>
                            <w14:round/>
                          </w14:textOutline>
                        </w:rPr>
                        <w:t>EL CAMINO CORRECTO</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0DBA"/>
    <w:multiLevelType w:val="hybridMultilevel"/>
    <w:tmpl w:val="B17A1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C32C65"/>
    <w:multiLevelType w:val="hybridMultilevel"/>
    <w:tmpl w:val="EA02F4F0"/>
    <w:lvl w:ilvl="0" w:tplc="4F166EB0">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0853AE"/>
    <w:multiLevelType w:val="hybridMultilevel"/>
    <w:tmpl w:val="564AB558"/>
    <w:lvl w:ilvl="0" w:tplc="62B09A48">
      <w:start w:val="2"/>
      <w:numFmt w:val="bullet"/>
      <w:lvlText w:val=""/>
      <w:lvlJc w:val="left"/>
      <w:pPr>
        <w:tabs>
          <w:tab w:val="num" w:pos="720"/>
        </w:tabs>
        <w:ind w:left="720" w:hanging="360"/>
      </w:pPr>
      <w:rPr>
        <w:rFonts w:ascii="Symbol" w:eastAsia="Times New Roman" w:hAnsi="Symbol" w:cs="Helvetica-Bold"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F22C7"/>
    <w:multiLevelType w:val="hybridMultilevel"/>
    <w:tmpl w:val="C2F24F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E201A27"/>
    <w:multiLevelType w:val="hybridMultilevel"/>
    <w:tmpl w:val="E32A7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946430"/>
    <w:multiLevelType w:val="hybridMultilevel"/>
    <w:tmpl w:val="A50A0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6667E7"/>
    <w:multiLevelType w:val="hybridMultilevel"/>
    <w:tmpl w:val="B1FA3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725C2C"/>
    <w:multiLevelType w:val="hybridMultilevel"/>
    <w:tmpl w:val="3D041C78"/>
    <w:lvl w:ilvl="0" w:tplc="3ABEEE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DF41D4"/>
    <w:multiLevelType w:val="hybridMultilevel"/>
    <w:tmpl w:val="648EF4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810CA9"/>
    <w:multiLevelType w:val="hybridMultilevel"/>
    <w:tmpl w:val="A4F26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EA2C17"/>
    <w:multiLevelType w:val="hybridMultilevel"/>
    <w:tmpl w:val="789A2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577C07"/>
    <w:multiLevelType w:val="hybridMultilevel"/>
    <w:tmpl w:val="DCCE594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1CB314F"/>
    <w:multiLevelType w:val="hybridMultilevel"/>
    <w:tmpl w:val="27600994"/>
    <w:lvl w:ilvl="0" w:tplc="D1F2F0C4">
      <w:start w:val="1"/>
      <w:numFmt w:val="decimal"/>
      <w:lvlText w:val="%1."/>
      <w:lvlJc w:val="left"/>
      <w:pPr>
        <w:ind w:left="630" w:hanging="360"/>
      </w:pPr>
      <w:rPr>
        <w:rFonts w:hint="default"/>
        <w:b w:val="0"/>
      </w:rPr>
    </w:lvl>
    <w:lvl w:ilvl="1" w:tplc="240A0019" w:tentative="1">
      <w:start w:val="1"/>
      <w:numFmt w:val="lowerLetter"/>
      <w:lvlText w:val="%2."/>
      <w:lvlJc w:val="left"/>
      <w:pPr>
        <w:ind w:left="1350" w:hanging="360"/>
      </w:pPr>
    </w:lvl>
    <w:lvl w:ilvl="2" w:tplc="240A001B" w:tentative="1">
      <w:start w:val="1"/>
      <w:numFmt w:val="lowerRoman"/>
      <w:lvlText w:val="%3."/>
      <w:lvlJc w:val="right"/>
      <w:pPr>
        <w:ind w:left="2070" w:hanging="180"/>
      </w:pPr>
    </w:lvl>
    <w:lvl w:ilvl="3" w:tplc="240A000F" w:tentative="1">
      <w:start w:val="1"/>
      <w:numFmt w:val="decimal"/>
      <w:lvlText w:val="%4."/>
      <w:lvlJc w:val="left"/>
      <w:pPr>
        <w:ind w:left="2790" w:hanging="360"/>
      </w:pPr>
    </w:lvl>
    <w:lvl w:ilvl="4" w:tplc="240A0019" w:tentative="1">
      <w:start w:val="1"/>
      <w:numFmt w:val="lowerLetter"/>
      <w:lvlText w:val="%5."/>
      <w:lvlJc w:val="left"/>
      <w:pPr>
        <w:ind w:left="3510" w:hanging="360"/>
      </w:pPr>
    </w:lvl>
    <w:lvl w:ilvl="5" w:tplc="240A001B" w:tentative="1">
      <w:start w:val="1"/>
      <w:numFmt w:val="lowerRoman"/>
      <w:lvlText w:val="%6."/>
      <w:lvlJc w:val="right"/>
      <w:pPr>
        <w:ind w:left="4230" w:hanging="180"/>
      </w:pPr>
    </w:lvl>
    <w:lvl w:ilvl="6" w:tplc="240A000F" w:tentative="1">
      <w:start w:val="1"/>
      <w:numFmt w:val="decimal"/>
      <w:lvlText w:val="%7."/>
      <w:lvlJc w:val="left"/>
      <w:pPr>
        <w:ind w:left="4950" w:hanging="360"/>
      </w:pPr>
    </w:lvl>
    <w:lvl w:ilvl="7" w:tplc="240A0019" w:tentative="1">
      <w:start w:val="1"/>
      <w:numFmt w:val="lowerLetter"/>
      <w:lvlText w:val="%8."/>
      <w:lvlJc w:val="left"/>
      <w:pPr>
        <w:ind w:left="5670" w:hanging="360"/>
      </w:pPr>
    </w:lvl>
    <w:lvl w:ilvl="8" w:tplc="240A001B" w:tentative="1">
      <w:start w:val="1"/>
      <w:numFmt w:val="lowerRoman"/>
      <w:lvlText w:val="%9."/>
      <w:lvlJc w:val="right"/>
      <w:pPr>
        <w:ind w:left="6390" w:hanging="180"/>
      </w:pPr>
    </w:lvl>
  </w:abstractNum>
  <w:abstractNum w:abstractNumId="13" w15:restartNumberingAfterBreak="0">
    <w:nsid w:val="22735C63"/>
    <w:multiLevelType w:val="hybridMultilevel"/>
    <w:tmpl w:val="1D8A8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360E3C"/>
    <w:multiLevelType w:val="hybridMultilevel"/>
    <w:tmpl w:val="3DB23514"/>
    <w:lvl w:ilvl="0" w:tplc="0C0A000F">
      <w:start w:val="1"/>
      <w:numFmt w:val="bullet"/>
      <w:lvlText w:val=""/>
      <w:lvlJc w:val="left"/>
      <w:pPr>
        <w:tabs>
          <w:tab w:val="num" w:pos="360"/>
        </w:tabs>
        <w:ind w:left="340" w:hanging="340"/>
      </w:pPr>
      <w:rPr>
        <w:rFonts w:ascii="Wingdings" w:hAnsi="Wingdings" w:hint="default"/>
      </w:rPr>
    </w:lvl>
    <w:lvl w:ilvl="1" w:tplc="0C0A0019">
      <w:start w:val="1"/>
      <w:numFmt w:val="bullet"/>
      <w:lvlText w:val=""/>
      <w:lvlJc w:val="left"/>
      <w:pPr>
        <w:tabs>
          <w:tab w:val="num" w:pos="360"/>
        </w:tabs>
        <w:ind w:left="360" w:hanging="360"/>
      </w:pPr>
      <w:rPr>
        <w:rFonts w:ascii="Symbol" w:hAnsi="Symbol" w:hint="default"/>
        <w:color w:val="000000"/>
        <w:sz w:val="18"/>
        <w:szCs w:val="18"/>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F352D"/>
    <w:multiLevelType w:val="hybridMultilevel"/>
    <w:tmpl w:val="68B41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3702CF"/>
    <w:multiLevelType w:val="hybridMultilevel"/>
    <w:tmpl w:val="CEB467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2F31BF"/>
    <w:multiLevelType w:val="hybridMultilevel"/>
    <w:tmpl w:val="956A9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BB67E8"/>
    <w:multiLevelType w:val="hybridMultilevel"/>
    <w:tmpl w:val="3D041C78"/>
    <w:lvl w:ilvl="0" w:tplc="3ABEEE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3A75C64"/>
    <w:multiLevelType w:val="hybridMultilevel"/>
    <w:tmpl w:val="2C70128A"/>
    <w:lvl w:ilvl="0" w:tplc="7D4421E8">
      <w:start w:val="4"/>
      <w:numFmt w:val="bullet"/>
      <w:lvlText w:val="-"/>
      <w:lvlJc w:val="left"/>
      <w:pPr>
        <w:ind w:left="720" w:hanging="360"/>
      </w:pPr>
      <w:rPr>
        <w:rFonts w:ascii="Arial Narrow" w:eastAsia="SimSu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CA1257"/>
    <w:multiLevelType w:val="multilevel"/>
    <w:tmpl w:val="B1B4F9AC"/>
    <w:lvl w:ilvl="0">
      <w:start w:val="1"/>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color w:val="auto"/>
        <w:sz w:val="20"/>
        <w:szCs w:val="2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4C80E66"/>
    <w:multiLevelType w:val="hybridMultilevel"/>
    <w:tmpl w:val="5C406548"/>
    <w:lvl w:ilvl="0" w:tplc="2E3AD748">
      <w:start w:val="1"/>
      <w:numFmt w:val="decimal"/>
      <w:lvlText w:val="%1."/>
      <w:lvlJc w:val="left"/>
      <w:pPr>
        <w:ind w:left="585" w:hanging="360"/>
      </w:pPr>
      <w:rPr>
        <w:rFonts w:hint="default"/>
      </w:rPr>
    </w:lvl>
    <w:lvl w:ilvl="1" w:tplc="240A0019" w:tentative="1">
      <w:start w:val="1"/>
      <w:numFmt w:val="lowerLetter"/>
      <w:lvlText w:val="%2."/>
      <w:lvlJc w:val="left"/>
      <w:pPr>
        <w:ind w:left="1305" w:hanging="360"/>
      </w:pPr>
    </w:lvl>
    <w:lvl w:ilvl="2" w:tplc="240A001B" w:tentative="1">
      <w:start w:val="1"/>
      <w:numFmt w:val="lowerRoman"/>
      <w:lvlText w:val="%3."/>
      <w:lvlJc w:val="right"/>
      <w:pPr>
        <w:ind w:left="2025" w:hanging="180"/>
      </w:pPr>
    </w:lvl>
    <w:lvl w:ilvl="3" w:tplc="240A000F" w:tentative="1">
      <w:start w:val="1"/>
      <w:numFmt w:val="decimal"/>
      <w:lvlText w:val="%4."/>
      <w:lvlJc w:val="left"/>
      <w:pPr>
        <w:ind w:left="2745" w:hanging="360"/>
      </w:pPr>
    </w:lvl>
    <w:lvl w:ilvl="4" w:tplc="240A0019" w:tentative="1">
      <w:start w:val="1"/>
      <w:numFmt w:val="lowerLetter"/>
      <w:lvlText w:val="%5."/>
      <w:lvlJc w:val="left"/>
      <w:pPr>
        <w:ind w:left="3465" w:hanging="360"/>
      </w:pPr>
    </w:lvl>
    <w:lvl w:ilvl="5" w:tplc="240A001B" w:tentative="1">
      <w:start w:val="1"/>
      <w:numFmt w:val="lowerRoman"/>
      <w:lvlText w:val="%6."/>
      <w:lvlJc w:val="right"/>
      <w:pPr>
        <w:ind w:left="4185" w:hanging="180"/>
      </w:pPr>
    </w:lvl>
    <w:lvl w:ilvl="6" w:tplc="240A000F" w:tentative="1">
      <w:start w:val="1"/>
      <w:numFmt w:val="decimal"/>
      <w:lvlText w:val="%7."/>
      <w:lvlJc w:val="left"/>
      <w:pPr>
        <w:ind w:left="4905" w:hanging="360"/>
      </w:pPr>
    </w:lvl>
    <w:lvl w:ilvl="7" w:tplc="240A0019" w:tentative="1">
      <w:start w:val="1"/>
      <w:numFmt w:val="lowerLetter"/>
      <w:lvlText w:val="%8."/>
      <w:lvlJc w:val="left"/>
      <w:pPr>
        <w:ind w:left="5625" w:hanging="360"/>
      </w:pPr>
    </w:lvl>
    <w:lvl w:ilvl="8" w:tplc="240A001B" w:tentative="1">
      <w:start w:val="1"/>
      <w:numFmt w:val="lowerRoman"/>
      <w:lvlText w:val="%9."/>
      <w:lvlJc w:val="right"/>
      <w:pPr>
        <w:ind w:left="6345" w:hanging="180"/>
      </w:pPr>
    </w:lvl>
  </w:abstractNum>
  <w:abstractNum w:abstractNumId="22" w15:restartNumberingAfterBreak="0">
    <w:nsid w:val="352C2A37"/>
    <w:multiLevelType w:val="multilevel"/>
    <w:tmpl w:val="EE302C3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color w:val="auto"/>
        <w:sz w:val="20"/>
        <w:szCs w:val="20"/>
      </w:rPr>
    </w:lvl>
    <w:lvl w:ilvl="3">
      <w:start w:val="1"/>
      <w:numFmt w:val="decimal"/>
      <w:isLgl/>
      <w:lvlText w:val="%1.%2.%3.%4"/>
      <w:lvlJc w:val="left"/>
      <w:pPr>
        <w:tabs>
          <w:tab w:val="num" w:pos="720"/>
        </w:tabs>
        <w:ind w:left="720" w:hanging="720"/>
      </w:pPr>
      <w:rPr>
        <w:rFonts w:hint="default"/>
        <w:color w:val="auto"/>
        <w:sz w:val="18"/>
        <w:szCs w:val="18"/>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378D48DC"/>
    <w:multiLevelType w:val="hybridMultilevel"/>
    <w:tmpl w:val="CE7603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8641212"/>
    <w:multiLevelType w:val="hybridMultilevel"/>
    <w:tmpl w:val="21145A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DF82283"/>
    <w:multiLevelType w:val="hybridMultilevel"/>
    <w:tmpl w:val="B28056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86610D"/>
    <w:multiLevelType w:val="hybridMultilevel"/>
    <w:tmpl w:val="DD189AD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38093D"/>
    <w:multiLevelType w:val="hybridMultilevel"/>
    <w:tmpl w:val="E3E8DBE6"/>
    <w:lvl w:ilvl="0" w:tplc="24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F704E3"/>
    <w:multiLevelType w:val="hybridMultilevel"/>
    <w:tmpl w:val="6276E61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B88729E"/>
    <w:multiLevelType w:val="hybridMultilevel"/>
    <w:tmpl w:val="AF5618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4E502417"/>
    <w:multiLevelType w:val="hybridMultilevel"/>
    <w:tmpl w:val="5A2E06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F505251"/>
    <w:multiLevelType w:val="hybridMultilevel"/>
    <w:tmpl w:val="ABC05C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E902B8"/>
    <w:multiLevelType w:val="hybridMultilevel"/>
    <w:tmpl w:val="5E24F656"/>
    <w:lvl w:ilvl="0" w:tplc="0C0A0001">
      <w:start w:val="1"/>
      <w:numFmt w:val="bullet"/>
      <w:lvlText w:val=""/>
      <w:lvlJc w:val="left"/>
      <w:pPr>
        <w:ind w:left="720" w:hanging="360"/>
      </w:pPr>
      <w:rPr>
        <w:rFonts w:ascii="Symbol" w:hAnsi="Symbol" w:hint="default"/>
      </w:rPr>
    </w:lvl>
    <w:lvl w:ilvl="1" w:tplc="C3F050CC">
      <w:start w:val="1"/>
      <w:numFmt w:val="bullet"/>
      <w:lvlText w:val="o"/>
      <w:lvlJc w:val="left"/>
      <w:pPr>
        <w:tabs>
          <w:tab w:val="num" w:pos="1440"/>
        </w:tabs>
        <w:ind w:left="1440" w:hanging="360"/>
      </w:pPr>
      <w:rPr>
        <w:rFonts w:ascii="Tahoma" w:hAnsi="Tahoma"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F006AA"/>
    <w:multiLevelType w:val="hybridMultilevel"/>
    <w:tmpl w:val="C17C2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6B860F6"/>
    <w:multiLevelType w:val="hybridMultilevel"/>
    <w:tmpl w:val="49BAE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8A549E"/>
    <w:multiLevelType w:val="hybridMultilevel"/>
    <w:tmpl w:val="026E7764"/>
    <w:lvl w:ilvl="0" w:tplc="9F981032">
      <w:start w:val="1"/>
      <w:numFmt w:val="decimal"/>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DE66D29"/>
    <w:multiLevelType w:val="hybridMultilevel"/>
    <w:tmpl w:val="DE1C610E"/>
    <w:lvl w:ilvl="0" w:tplc="D1B001E0">
      <w:start w:val="1"/>
      <w:numFmt w:val="decimal"/>
      <w:lvlText w:val="%1."/>
      <w:lvlJc w:val="left"/>
      <w:pPr>
        <w:ind w:left="786"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E544DE5"/>
    <w:multiLevelType w:val="hybridMultilevel"/>
    <w:tmpl w:val="7C240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0FE1C1A"/>
    <w:multiLevelType w:val="hybridMultilevel"/>
    <w:tmpl w:val="94120152"/>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9" w15:restartNumberingAfterBreak="0">
    <w:nsid w:val="71C904EB"/>
    <w:multiLevelType w:val="hybridMultilevel"/>
    <w:tmpl w:val="B2EEE67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2101EBC"/>
    <w:multiLevelType w:val="hybridMultilevel"/>
    <w:tmpl w:val="B93E2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3DE575A"/>
    <w:multiLevelType w:val="hybridMultilevel"/>
    <w:tmpl w:val="A3A2E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75267CB"/>
    <w:multiLevelType w:val="hybridMultilevel"/>
    <w:tmpl w:val="3BA0DC8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B886614"/>
    <w:multiLevelType w:val="hybridMultilevel"/>
    <w:tmpl w:val="B336AA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CC56E9B"/>
    <w:multiLevelType w:val="hybridMultilevel"/>
    <w:tmpl w:val="18DACEC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D6F6B33"/>
    <w:multiLevelType w:val="hybridMultilevel"/>
    <w:tmpl w:val="3D041C78"/>
    <w:lvl w:ilvl="0" w:tplc="3ABEEE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D85319E"/>
    <w:multiLevelType w:val="hybridMultilevel"/>
    <w:tmpl w:val="88E8BD64"/>
    <w:lvl w:ilvl="0" w:tplc="24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44"/>
  </w:num>
  <w:num w:numId="3">
    <w:abstractNumId w:val="27"/>
  </w:num>
  <w:num w:numId="4">
    <w:abstractNumId w:val="28"/>
  </w:num>
  <w:num w:numId="5">
    <w:abstractNumId w:val="42"/>
  </w:num>
  <w:num w:numId="6">
    <w:abstractNumId w:val="46"/>
  </w:num>
  <w:num w:numId="7">
    <w:abstractNumId w:val="16"/>
  </w:num>
  <w:num w:numId="8">
    <w:abstractNumId w:val="12"/>
  </w:num>
  <w:num w:numId="9">
    <w:abstractNumId w:val="21"/>
  </w:num>
  <w:num w:numId="10">
    <w:abstractNumId w:val="23"/>
  </w:num>
  <w:num w:numId="11">
    <w:abstractNumId w:val="29"/>
  </w:num>
  <w:num w:numId="12">
    <w:abstractNumId w:val="43"/>
  </w:num>
  <w:num w:numId="13">
    <w:abstractNumId w:val="7"/>
  </w:num>
  <w:num w:numId="14">
    <w:abstractNumId w:val="18"/>
  </w:num>
  <w:num w:numId="15">
    <w:abstractNumId w:val="45"/>
  </w:num>
  <w:num w:numId="16">
    <w:abstractNumId w:val="15"/>
  </w:num>
  <w:num w:numId="17">
    <w:abstractNumId w:val="13"/>
  </w:num>
  <w:num w:numId="18">
    <w:abstractNumId w:val="2"/>
  </w:num>
  <w:num w:numId="19">
    <w:abstractNumId w:val="14"/>
  </w:num>
  <w:num w:numId="20">
    <w:abstractNumId w:val="31"/>
  </w:num>
  <w:num w:numId="21">
    <w:abstractNumId w:val="30"/>
  </w:num>
  <w:num w:numId="22">
    <w:abstractNumId w:val="26"/>
  </w:num>
  <w:num w:numId="23">
    <w:abstractNumId w:val="39"/>
  </w:num>
  <w:num w:numId="24">
    <w:abstractNumId w:val="11"/>
  </w:num>
  <w:num w:numId="25">
    <w:abstractNumId w:val="6"/>
  </w:num>
  <w:num w:numId="26">
    <w:abstractNumId w:val="25"/>
  </w:num>
  <w:num w:numId="27">
    <w:abstractNumId w:val="38"/>
  </w:num>
  <w:num w:numId="28">
    <w:abstractNumId w:val="34"/>
  </w:num>
  <w:num w:numId="29">
    <w:abstractNumId w:val="33"/>
  </w:num>
  <w:num w:numId="30">
    <w:abstractNumId w:val="0"/>
  </w:num>
  <w:num w:numId="31">
    <w:abstractNumId w:val="40"/>
  </w:num>
  <w:num w:numId="32">
    <w:abstractNumId w:val="9"/>
  </w:num>
  <w:num w:numId="33">
    <w:abstractNumId w:val="5"/>
  </w:num>
  <w:num w:numId="34">
    <w:abstractNumId w:val="20"/>
  </w:num>
  <w:num w:numId="35">
    <w:abstractNumId w:val="35"/>
  </w:num>
  <w:num w:numId="36">
    <w:abstractNumId w:val="8"/>
  </w:num>
  <w:num w:numId="37">
    <w:abstractNumId w:val="36"/>
  </w:num>
  <w:num w:numId="38">
    <w:abstractNumId w:val="41"/>
  </w:num>
  <w:num w:numId="39">
    <w:abstractNumId w:val="24"/>
  </w:num>
  <w:num w:numId="40">
    <w:abstractNumId w:val="3"/>
  </w:num>
  <w:num w:numId="41">
    <w:abstractNumId w:val="19"/>
  </w:num>
  <w:num w:numId="42">
    <w:abstractNumId w:val="4"/>
  </w:num>
  <w:num w:numId="43">
    <w:abstractNumId w:val="32"/>
  </w:num>
  <w:num w:numId="44">
    <w:abstractNumId w:val="1"/>
  </w:num>
  <w:num w:numId="45">
    <w:abstractNumId w:val="17"/>
  </w:num>
  <w:num w:numId="46">
    <w:abstractNumId w:val="10"/>
  </w:num>
  <w:num w:numId="47">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3C"/>
    <w:rsid w:val="00000B2F"/>
    <w:rsid w:val="00001667"/>
    <w:rsid w:val="00002451"/>
    <w:rsid w:val="00004D27"/>
    <w:rsid w:val="0000504F"/>
    <w:rsid w:val="0000683E"/>
    <w:rsid w:val="00007CBE"/>
    <w:rsid w:val="00012626"/>
    <w:rsid w:val="00013207"/>
    <w:rsid w:val="000138E3"/>
    <w:rsid w:val="00014541"/>
    <w:rsid w:val="00014680"/>
    <w:rsid w:val="0002186F"/>
    <w:rsid w:val="00024876"/>
    <w:rsid w:val="00026025"/>
    <w:rsid w:val="0003283E"/>
    <w:rsid w:val="00032EC0"/>
    <w:rsid w:val="00033650"/>
    <w:rsid w:val="0003402D"/>
    <w:rsid w:val="00034389"/>
    <w:rsid w:val="000367B9"/>
    <w:rsid w:val="000368F5"/>
    <w:rsid w:val="00036CF8"/>
    <w:rsid w:val="00037F69"/>
    <w:rsid w:val="00040911"/>
    <w:rsid w:val="00040912"/>
    <w:rsid w:val="00040DA8"/>
    <w:rsid w:val="000412CC"/>
    <w:rsid w:val="000415C3"/>
    <w:rsid w:val="0004190D"/>
    <w:rsid w:val="0004205E"/>
    <w:rsid w:val="00042413"/>
    <w:rsid w:val="000425DF"/>
    <w:rsid w:val="00042745"/>
    <w:rsid w:val="000432EC"/>
    <w:rsid w:val="00045583"/>
    <w:rsid w:val="000527A9"/>
    <w:rsid w:val="00055028"/>
    <w:rsid w:val="0005728C"/>
    <w:rsid w:val="00061186"/>
    <w:rsid w:val="00061779"/>
    <w:rsid w:val="00061D6D"/>
    <w:rsid w:val="00063742"/>
    <w:rsid w:val="00063BDD"/>
    <w:rsid w:val="0006403D"/>
    <w:rsid w:val="00064688"/>
    <w:rsid w:val="000651EE"/>
    <w:rsid w:val="00065A9A"/>
    <w:rsid w:val="000672C1"/>
    <w:rsid w:val="0006768A"/>
    <w:rsid w:val="000700D2"/>
    <w:rsid w:val="00070C3B"/>
    <w:rsid w:val="00072EEE"/>
    <w:rsid w:val="000751BD"/>
    <w:rsid w:val="00075C90"/>
    <w:rsid w:val="0007638A"/>
    <w:rsid w:val="000775E8"/>
    <w:rsid w:val="000827B5"/>
    <w:rsid w:val="00083466"/>
    <w:rsid w:val="000839EC"/>
    <w:rsid w:val="0008655F"/>
    <w:rsid w:val="00093674"/>
    <w:rsid w:val="0009687B"/>
    <w:rsid w:val="000A0368"/>
    <w:rsid w:val="000A5008"/>
    <w:rsid w:val="000A52CC"/>
    <w:rsid w:val="000B1565"/>
    <w:rsid w:val="000B1E97"/>
    <w:rsid w:val="000B23B7"/>
    <w:rsid w:val="000B2867"/>
    <w:rsid w:val="000B28A5"/>
    <w:rsid w:val="000B32AF"/>
    <w:rsid w:val="000B60C4"/>
    <w:rsid w:val="000B6E7E"/>
    <w:rsid w:val="000B7184"/>
    <w:rsid w:val="000B7392"/>
    <w:rsid w:val="000C0DB1"/>
    <w:rsid w:val="000C1FD9"/>
    <w:rsid w:val="000C222F"/>
    <w:rsid w:val="000C23CC"/>
    <w:rsid w:val="000C27BA"/>
    <w:rsid w:val="000C2CE6"/>
    <w:rsid w:val="000C312F"/>
    <w:rsid w:val="000C5EA7"/>
    <w:rsid w:val="000C623A"/>
    <w:rsid w:val="000D024B"/>
    <w:rsid w:val="000D0901"/>
    <w:rsid w:val="000D0F75"/>
    <w:rsid w:val="000D3469"/>
    <w:rsid w:val="000E0616"/>
    <w:rsid w:val="000E18EB"/>
    <w:rsid w:val="000E2BA7"/>
    <w:rsid w:val="000E3287"/>
    <w:rsid w:val="000E36A5"/>
    <w:rsid w:val="000E3826"/>
    <w:rsid w:val="000F00BA"/>
    <w:rsid w:val="000F0216"/>
    <w:rsid w:val="000F180F"/>
    <w:rsid w:val="000F1DC1"/>
    <w:rsid w:val="000F2254"/>
    <w:rsid w:val="000F357F"/>
    <w:rsid w:val="000F35D4"/>
    <w:rsid w:val="00100980"/>
    <w:rsid w:val="0010125F"/>
    <w:rsid w:val="00102C7F"/>
    <w:rsid w:val="00102E51"/>
    <w:rsid w:val="00103B9F"/>
    <w:rsid w:val="0010473A"/>
    <w:rsid w:val="00106B5C"/>
    <w:rsid w:val="0010789F"/>
    <w:rsid w:val="001079BE"/>
    <w:rsid w:val="001115C9"/>
    <w:rsid w:val="0011166B"/>
    <w:rsid w:val="001118F2"/>
    <w:rsid w:val="001123D0"/>
    <w:rsid w:val="001128DE"/>
    <w:rsid w:val="00112D4F"/>
    <w:rsid w:val="00112EA5"/>
    <w:rsid w:val="00113022"/>
    <w:rsid w:val="001144D5"/>
    <w:rsid w:val="00114586"/>
    <w:rsid w:val="0011648A"/>
    <w:rsid w:val="00116F8B"/>
    <w:rsid w:val="00117A92"/>
    <w:rsid w:val="00120606"/>
    <w:rsid w:val="001240C2"/>
    <w:rsid w:val="00124F37"/>
    <w:rsid w:val="001276BC"/>
    <w:rsid w:val="00127820"/>
    <w:rsid w:val="0012787A"/>
    <w:rsid w:val="0013071D"/>
    <w:rsid w:val="001310B2"/>
    <w:rsid w:val="001320CA"/>
    <w:rsid w:val="00132387"/>
    <w:rsid w:val="00133069"/>
    <w:rsid w:val="00133E18"/>
    <w:rsid w:val="0013402B"/>
    <w:rsid w:val="00134AA4"/>
    <w:rsid w:val="00137091"/>
    <w:rsid w:val="0014008E"/>
    <w:rsid w:val="00140A5D"/>
    <w:rsid w:val="0014208D"/>
    <w:rsid w:val="00144DA7"/>
    <w:rsid w:val="00144FDC"/>
    <w:rsid w:val="001458CF"/>
    <w:rsid w:val="001473EE"/>
    <w:rsid w:val="00151B27"/>
    <w:rsid w:val="00155855"/>
    <w:rsid w:val="001566FB"/>
    <w:rsid w:val="00157FE7"/>
    <w:rsid w:val="00160F63"/>
    <w:rsid w:val="00163F95"/>
    <w:rsid w:val="00163F9C"/>
    <w:rsid w:val="001657F6"/>
    <w:rsid w:val="00166A8D"/>
    <w:rsid w:val="00172AA9"/>
    <w:rsid w:val="00172F77"/>
    <w:rsid w:val="00175147"/>
    <w:rsid w:val="0017628A"/>
    <w:rsid w:val="0017637A"/>
    <w:rsid w:val="001764DD"/>
    <w:rsid w:val="001767C9"/>
    <w:rsid w:val="0017686F"/>
    <w:rsid w:val="0017737F"/>
    <w:rsid w:val="0017759C"/>
    <w:rsid w:val="00177B33"/>
    <w:rsid w:val="0018351C"/>
    <w:rsid w:val="00183E51"/>
    <w:rsid w:val="001848BF"/>
    <w:rsid w:val="0018545E"/>
    <w:rsid w:val="0018575E"/>
    <w:rsid w:val="0018698F"/>
    <w:rsid w:val="00187D10"/>
    <w:rsid w:val="00190175"/>
    <w:rsid w:val="0019096F"/>
    <w:rsid w:val="00190F92"/>
    <w:rsid w:val="001912D2"/>
    <w:rsid w:val="001920C9"/>
    <w:rsid w:val="00192F5B"/>
    <w:rsid w:val="00193A69"/>
    <w:rsid w:val="001941BE"/>
    <w:rsid w:val="001A0523"/>
    <w:rsid w:val="001A1AE4"/>
    <w:rsid w:val="001A2E78"/>
    <w:rsid w:val="001A52EC"/>
    <w:rsid w:val="001A5741"/>
    <w:rsid w:val="001A5871"/>
    <w:rsid w:val="001A5E2B"/>
    <w:rsid w:val="001A6A72"/>
    <w:rsid w:val="001A754E"/>
    <w:rsid w:val="001B1713"/>
    <w:rsid w:val="001B2416"/>
    <w:rsid w:val="001B5A25"/>
    <w:rsid w:val="001B6140"/>
    <w:rsid w:val="001B6EF2"/>
    <w:rsid w:val="001B71E7"/>
    <w:rsid w:val="001C1410"/>
    <w:rsid w:val="001C1D4A"/>
    <w:rsid w:val="001C2352"/>
    <w:rsid w:val="001C278B"/>
    <w:rsid w:val="001C585B"/>
    <w:rsid w:val="001D0E08"/>
    <w:rsid w:val="001D398B"/>
    <w:rsid w:val="001D3AC2"/>
    <w:rsid w:val="001D4251"/>
    <w:rsid w:val="001D5820"/>
    <w:rsid w:val="001D6594"/>
    <w:rsid w:val="001E0636"/>
    <w:rsid w:val="001E0947"/>
    <w:rsid w:val="001E6044"/>
    <w:rsid w:val="001E727D"/>
    <w:rsid w:val="001E743D"/>
    <w:rsid w:val="001F1D6D"/>
    <w:rsid w:val="001F314F"/>
    <w:rsid w:val="001F321A"/>
    <w:rsid w:val="001F3ED9"/>
    <w:rsid w:val="001F600D"/>
    <w:rsid w:val="001F6375"/>
    <w:rsid w:val="00200700"/>
    <w:rsid w:val="0020183E"/>
    <w:rsid w:val="0020317D"/>
    <w:rsid w:val="00203965"/>
    <w:rsid w:val="0020435B"/>
    <w:rsid w:val="00204368"/>
    <w:rsid w:val="0020446A"/>
    <w:rsid w:val="002047AD"/>
    <w:rsid w:val="00206445"/>
    <w:rsid w:val="00210E96"/>
    <w:rsid w:val="00211764"/>
    <w:rsid w:val="0021231F"/>
    <w:rsid w:val="002142A0"/>
    <w:rsid w:val="0021772A"/>
    <w:rsid w:val="00217D43"/>
    <w:rsid w:val="00222A0E"/>
    <w:rsid w:val="002239FD"/>
    <w:rsid w:val="00225D9A"/>
    <w:rsid w:val="002267B0"/>
    <w:rsid w:val="00227766"/>
    <w:rsid w:val="002428DF"/>
    <w:rsid w:val="0024309F"/>
    <w:rsid w:val="002431FB"/>
    <w:rsid w:val="00246AAA"/>
    <w:rsid w:val="00246C12"/>
    <w:rsid w:val="00247C6C"/>
    <w:rsid w:val="00251B91"/>
    <w:rsid w:val="00252CB2"/>
    <w:rsid w:val="00253238"/>
    <w:rsid w:val="00257383"/>
    <w:rsid w:val="00262373"/>
    <w:rsid w:val="00262561"/>
    <w:rsid w:val="0026386A"/>
    <w:rsid w:val="00264124"/>
    <w:rsid w:val="00267635"/>
    <w:rsid w:val="00270A03"/>
    <w:rsid w:val="00271F27"/>
    <w:rsid w:val="0027204B"/>
    <w:rsid w:val="00273A02"/>
    <w:rsid w:val="00273A7C"/>
    <w:rsid w:val="00273E42"/>
    <w:rsid w:val="002741CA"/>
    <w:rsid w:val="00275D17"/>
    <w:rsid w:val="00275E5D"/>
    <w:rsid w:val="0028020B"/>
    <w:rsid w:val="0028067F"/>
    <w:rsid w:val="00283C64"/>
    <w:rsid w:val="00283D2B"/>
    <w:rsid w:val="00283F5E"/>
    <w:rsid w:val="00284DA3"/>
    <w:rsid w:val="0029016E"/>
    <w:rsid w:val="00290CE7"/>
    <w:rsid w:val="00290E48"/>
    <w:rsid w:val="00290E77"/>
    <w:rsid w:val="0029117A"/>
    <w:rsid w:val="00291CD0"/>
    <w:rsid w:val="002925FA"/>
    <w:rsid w:val="00293622"/>
    <w:rsid w:val="0029424A"/>
    <w:rsid w:val="002945D8"/>
    <w:rsid w:val="002977BA"/>
    <w:rsid w:val="002A347C"/>
    <w:rsid w:val="002B00AD"/>
    <w:rsid w:val="002B18C5"/>
    <w:rsid w:val="002B1A9B"/>
    <w:rsid w:val="002B34E1"/>
    <w:rsid w:val="002B3DB8"/>
    <w:rsid w:val="002B45C9"/>
    <w:rsid w:val="002B4AE2"/>
    <w:rsid w:val="002B535D"/>
    <w:rsid w:val="002C1E0C"/>
    <w:rsid w:val="002C1EBE"/>
    <w:rsid w:val="002C2A1E"/>
    <w:rsid w:val="002C7E8D"/>
    <w:rsid w:val="002D598B"/>
    <w:rsid w:val="002D5DE7"/>
    <w:rsid w:val="002D73C1"/>
    <w:rsid w:val="002D7416"/>
    <w:rsid w:val="002E3FB2"/>
    <w:rsid w:val="002E69AC"/>
    <w:rsid w:val="002E6F66"/>
    <w:rsid w:val="002E7286"/>
    <w:rsid w:val="002F0F41"/>
    <w:rsid w:val="002F1D8F"/>
    <w:rsid w:val="002F2B20"/>
    <w:rsid w:val="002F4F9F"/>
    <w:rsid w:val="002F5E2D"/>
    <w:rsid w:val="002F5F2F"/>
    <w:rsid w:val="002F72F5"/>
    <w:rsid w:val="003003B0"/>
    <w:rsid w:val="0030092A"/>
    <w:rsid w:val="003031E6"/>
    <w:rsid w:val="0030380F"/>
    <w:rsid w:val="00304758"/>
    <w:rsid w:val="00304783"/>
    <w:rsid w:val="00304A72"/>
    <w:rsid w:val="00305AB9"/>
    <w:rsid w:val="00306265"/>
    <w:rsid w:val="00307956"/>
    <w:rsid w:val="00307C21"/>
    <w:rsid w:val="0031042B"/>
    <w:rsid w:val="003114B5"/>
    <w:rsid w:val="00311723"/>
    <w:rsid w:val="00311F1B"/>
    <w:rsid w:val="00312A58"/>
    <w:rsid w:val="00316166"/>
    <w:rsid w:val="003162D1"/>
    <w:rsid w:val="0032578C"/>
    <w:rsid w:val="00325D46"/>
    <w:rsid w:val="00326D2F"/>
    <w:rsid w:val="00330000"/>
    <w:rsid w:val="003325E5"/>
    <w:rsid w:val="00333880"/>
    <w:rsid w:val="00334476"/>
    <w:rsid w:val="00334AD7"/>
    <w:rsid w:val="003350D5"/>
    <w:rsid w:val="003354D7"/>
    <w:rsid w:val="003358B1"/>
    <w:rsid w:val="0033624D"/>
    <w:rsid w:val="0033705B"/>
    <w:rsid w:val="0033793B"/>
    <w:rsid w:val="003407E7"/>
    <w:rsid w:val="00340F15"/>
    <w:rsid w:val="00342D20"/>
    <w:rsid w:val="00347D2E"/>
    <w:rsid w:val="0035290A"/>
    <w:rsid w:val="0035339F"/>
    <w:rsid w:val="00353A82"/>
    <w:rsid w:val="00353D9B"/>
    <w:rsid w:val="00354745"/>
    <w:rsid w:val="00354819"/>
    <w:rsid w:val="00354BAC"/>
    <w:rsid w:val="00355DEC"/>
    <w:rsid w:val="003563CF"/>
    <w:rsid w:val="00356611"/>
    <w:rsid w:val="00356FE0"/>
    <w:rsid w:val="00360BAF"/>
    <w:rsid w:val="00363013"/>
    <w:rsid w:val="00363602"/>
    <w:rsid w:val="00364E43"/>
    <w:rsid w:val="00365A21"/>
    <w:rsid w:val="00365AF6"/>
    <w:rsid w:val="00365BB4"/>
    <w:rsid w:val="003660C9"/>
    <w:rsid w:val="00366176"/>
    <w:rsid w:val="003667A9"/>
    <w:rsid w:val="00367945"/>
    <w:rsid w:val="00367FF4"/>
    <w:rsid w:val="0037062F"/>
    <w:rsid w:val="0037226B"/>
    <w:rsid w:val="003723F3"/>
    <w:rsid w:val="00373085"/>
    <w:rsid w:val="00374986"/>
    <w:rsid w:val="0037545F"/>
    <w:rsid w:val="00376DDD"/>
    <w:rsid w:val="003771DD"/>
    <w:rsid w:val="00380F2A"/>
    <w:rsid w:val="003831DD"/>
    <w:rsid w:val="0038491B"/>
    <w:rsid w:val="0038615A"/>
    <w:rsid w:val="00391157"/>
    <w:rsid w:val="00392C27"/>
    <w:rsid w:val="003931E9"/>
    <w:rsid w:val="00393872"/>
    <w:rsid w:val="00394269"/>
    <w:rsid w:val="003977C4"/>
    <w:rsid w:val="003A079F"/>
    <w:rsid w:val="003A0F2B"/>
    <w:rsid w:val="003A22E8"/>
    <w:rsid w:val="003A3610"/>
    <w:rsid w:val="003A4F3B"/>
    <w:rsid w:val="003A53E3"/>
    <w:rsid w:val="003A6CA9"/>
    <w:rsid w:val="003A7502"/>
    <w:rsid w:val="003B1269"/>
    <w:rsid w:val="003B19F0"/>
    <w:rsid w:val="003B57DE"/>
    <w:rsid w:val="003B5DAF"/>
    <w:rsid w:val="003B5E4D"/>
    <w:rsid w:val="003B6295"/>
    <w:rsid w:val="003C152A"/>
    <w:rsid w:val="003C1C00"/>
    <w:rsid w:val="003C31AB"/>
    <w:rsid w:val="003C3B35"/>
    <w:rsid w:val="003C4217"/>
    <w:rsid w:val="003C4AB5"/>
    <w:rsid w:val="003C6DDA"/>
    <w:rsid w:val="003C7CF8"/>
    <w:rsid w:val="003D4172"/>
    <w:rsid w:val="003D483E"/>
    <w:rsid w:val="003D7D7A"/>
    <w:rsid w:val="003E1A50"/>
    <w:rsid w:val="003E2178"/>
    <w:rsid w:val="003E31CB"/>
    <w:rsid w:val="003E405B"/>
    <w:rsid w:val="003E4275"/>
    <w:rsid w:val="003E46D2"/>
    <w:rsid w:val="003E484E"/>
    <w:rsid w:val="003E785A"/>
    <w:rsid w:val="003E7F9A"/>
    <w:rsid w:val="003F31D0"/>
    <w:rsid w:val="003F6CF3"/>
    <w:rsid w:val="0040004D"/>
    <w:rsid w:val="0040011C"/>
    <w:rsid w:val="004008B7"/>
    <w:rsid w:val="00400BB0"/>
    <w:rsid w:val="0040330A"/>
    <w:rsid w:val="0040330E"/>
    <w:rsid w:val="004052E8"/>
    <w:rsid w:val="0041018B"/>
    <w:rsid w:val="004107C2"/>
    <w:rsid w:val="0041115E"/>
    <w:rsid w:val="00414166"/>
    <w:rsid w:val="004142DD"/>
    <w:rsid w:val="0041616B"/>
    <w:rsid w:val="00416951"/>
    <w:rsid w:val="00417A3A"/>
    <w:rsid w:val="00420CA2"/>
    <w:rsid w:val="0042239D"/>
    <w:rsid w:val="0042320F"/>
    <w:rsid w:val="00424C1C"/>
    <w:rsid w:val="00425257"/>
    <w:rsid w:val="00426B8E"/>
    <w:rsid w:val="00431DA1"/>
    <w:rsid w:val="004325D3"/>
    <w:rsid w:val="004345F1"/>
    <w:rsid w:val="00436BD0"/>
    <w:rsid w:val="00440176"/>
    <w:rsid w:val="00440958"/>
    <w:rsid w:val="00442166"/>
    <w:rsid w:val="0044243B"/>
    <w:rsid w:val="004458F7"/>
    <w:rsid w:val="00447D30"/>
    <w:rsid w:val="00450D76"/>
    <w:rsid w:val="00452E6F"/>
    <w:rsid w:val="00455903"/>
    <w:rsid w:val="00455BCD"/>
    <w:rsid w:val="0045698C"/>
    <w:rsid w:val="004601DA"/>
    <w:rsid w:val="0046226C"/>
    <w:rsid w:val="00462410"/>
    <w:rsid w:val="0046300E"/>
    <w:rsid w:val="0046355C"/>
    <w:rsid w:val="00465EFC"/>
    <w:rsid w:val="00470B61"/>
    <w:rsid w:val="0047169E"/>
    <w:rsid w:val="00472C03"/>
    <w:rsid w:val="00472E20"/>
    <w:rsid w:val="00474072"/>
    <w:rsid w:val="0047444C"/>
    <w:rsid w:val="00475078"/>
    <w:rsid w:val="00476174"/>
    <w:rsid w:val="004779EE"/>
    <w:rsid w:val="00483974"/>
    <w:rsid w:val="00483D5C"/>
    <w:rsid w:val="00485019"/>
    <w:rsid w:val="004854CA"/>
    <w:rsid w:val="004859C0"/>
    <w:rsid w:val="004867F2"/>
    <w:rsid w:val="00486809"/>
    <w:rsid w:val="00486817"/>
    <w:rsid w:val="004875A3"/>
    <w:rsid w:val="00490172"/>
    <w:rsid w:val="00490FEC"/>
    <w:rsid w:val="0049116F"/>
    <w:rsid w:val="004924D4"/>
    <w:rsid w:val="004956BE"/>
    <w:rsid w:val="004956C4"/>
    <w:rsid w:val="004958AD"/>
    <w:rsid w:val="0049664E"/>
    <w:rsid w:val="00496DD1"/>
    <w:rsid w:val="00497504"/>
    <w:rsid w:val="004A0A3E"/>
    <w:rsid w:val="004A0CE5"/>
    <w:rsid w:val="004A31A3"/>
    <w:rsid w:val="004A5B9B"/>
    <w:rsid w:val="004A7482"/>
    <w:rsid w:val="004B4E26"/>
    <w:rsid w:val="004B56F5"/>
    <w:rsid w:val="004B6E27"/>
    <w:rsid w:val="004C0D1B"/>
    <w:rsid w:val="004C0D53"/>
    <w:rsid w:val="004C366F"/>
    <w:rsid w:val="004C65B2"/>
    <w:rsid w:val="004C76EE"/>
    <w:rsid w:val="004C78AB"/>
    <w:rsid w:val="004D0D54"/>
    <w:rsid w:val="004D1DA3"/>
    <w:rsid w:val="004D219E"/>
    <w:rsid w:val="004D2F4D"/>
    <w:rsid w:val="004D331F"/>
    <w:rsid w:val="004D56E4"/>
    <w:rsid w:val="004D5DD5"/>
    <w:rsid w:val="004E156D"/>
    <w:rsid w:val="004E31E4"/>
    <w:rsid w:val="004E4C06"/>
    <w:rsid w:val="004E596C"/>
    <w:rsid w:val="004F043A"/>
    <w:rsid w:val="004F0F0A"/>
    <w:rsid w:val="004F14EB"/>
    <w:rsid w:val="004F4E0A"/>
    <w:rsid w:val="004F5546"/>
    <w:rsid w:val="004F5A62"/>
    <w:rsid w:val="004F6770"/>
    <w:rsid w:val="004F7DA1"/>
    <w:rsid w:val="00501D3E"/>
    <w:rsid w:val="00502A1D"/>
    <w:rsid w:val="005036C7"/>
    <w:rsid w:val="00503958"/>
    <w:rsid w:val="005078B2"/>
    <w:rsid w:val="005123D1"/>
    <w:rsid w:val="0051301C"/>
    <w:rsid w:val="00514FF6"/>
    <w:rsid w:val="005154CC"/>
    <w:rsid w:val="00515A70"/>
    <w:rsid w:val="005168A2"/>
    <w:rsid w:val="0052238E"/>
    <w:rsid w:val="0052389D"/>
    <w:rsid w:val="00523993"/>
    <w:rsid w:val="00525EE7"/>
    <w:rsid w:val="0053197E"/>
    <w:rsid w:val="00532B82"/>
    <w:rsid w:val="00532CCE"/>
    <w:rsid w:val="00533767"/>
    <w:rsid w:val="005340D4"/>
    <w:rsid w:val="00534911"/>
    <w:rsid w:val="00537ADC"/>
    <w:rsid w:val="0054149C"/>
    <w:rsid w:val="005530BB"/>
    <w:rsid w:val="00553AC4"/>
    <w:rsid w:val="00554103"/>
    <w:rsid w:val="00554474"/>
    <w:rsid w:val="00554507"/>
    <w:rsid w:val="00557829"/>
    <w:rsid w:val="00557A61"/>
    <w:rsid w:val="0056114E"/>
    <w:rsid w:val="005618F6"/>
    <w:rsid w:val="005638D3"/>
    <w:rsid w:val="00564EE2"/>
    <w:rsid w:val="005662EB"/>
    <w:rsid w:val="00566B13"/>
    <w:rsid w:val="00567FE5"/>
    <w:rsid w:val="0057231F"/>
    <w:rsid w:val="0057263D"/>
    <w:rsid w:val="00572706"/>
    <w:rsid w:val="0057373F"/>
    <w:rsid w:val="00574A96"/>
    <w:rsid w:val="00577582"/>
    <w:rsid w:val="00582AB1"/>
    <w:rsid w:val="00584C11"/>
    <w:rsid w:val="0058541B"/>
    <w:rsid w:val="0058555C"/>
    <w:rsid w:val="00585747"/>
    <w:rsid w:val="00587972"/>
    <w:rsid w:val="005904D8"/>
    <w:rsid w:val="00592FAB"/>
    <w:rsid w:val="0059502D"/>
    <w:rsid w:val="0059515C"/>
    <w:rsid w:val="005954A1"/>
    <w:rsid w:val="00595AB0"/>
    <w:rsid w:val="00596A5F"/>
    <w:rsid w:val="005A0B9B"/>
    <w:rsid w:val="005A10DD"/>
    <w:rsid w:val="005A44F9"/>
    <w:rsid w:val="005A4D42"/>
    <w:rsid w:val="005B0DBD"/>
    <w:rsid w:val="005B272F"/>
    <w:rsid w:val="005B56CA"/>
    <w:rsid w:val="005B5E9B"/>
    <w:rsid w:val="005B60C0"/>
    <w:rsid w:val="005B7BE2"/>
    <w:rsid w:val="005C02CB"/>
    <w:rsid w:val="005C0939"/>
    <w:rsid w:val="005C3697"/>
    <w:rsid w:val="005C400B"/>
    <w:rsid w:val="005C4956"/>
    <w:rsid w:val="005C4C19"/>
    <w:rsid w:val="005C62AB"/>
    <w:rsid w:val="005C68A6"/>
    <w:rsid w:val="005C7652"/>
    <w:rsid w:val="005C7C96"/>
    <w:rsid w:val="005C7E9E"/>
    <w:rsid w:val="005D1F2D"/>
    <w:rsid w:val="005D47B7"/>
    <w:rsid w:val="005D6961"/>
    <w:rsid w:val="005E2193"/>
    <w:rsid w:val="005E2F57"/>
    <w:rsid w:val="005E4399"/>
    <w:rsid w:val="005E43F8"/>
    <w:rsid w:val="005E798C"/>
    <w:rsid w:val="005F09FD"/>
    <w:rsid w:val="005F0A92"/>
    <w:rsid w:val="005F1735"/>
    <w:rsid w:val="005F49E0"/>
    <w:rsid w:val="005F5122"/>
    <w:rsid w:val="005F5B7C"/>
    <w:rsid w:val="005F63A1"/>
    <w:rsid w:val="00600D65"/>
    <w:rsid w:val="006019A9"/>
    <w:rsid w:val="00602AB1"/>
    <w:rsid w:val="00602B3D"/>
    <w:rsid w:val="00602D95"/>
    <w:rsid w:val="006038D7"/>
    <w:rsid w:val="00606DBA"/>
    <w:rsid w:val="006109B0"/>
    <w:rsid w:val="00611625"/>
    <w:rsid w:val="00611C8D"/>
    <w:rsid w:val="0061234F"/>
    <w:rsid w:val="00613113"/>
    <w:rsid w:val="006132A8"/>
    <w:rsid w:val="00613E7B"/>
    <w:rsid w:val="006142C4"/>
    <w:rsid w:val="006160EA"/>
    <w:rsid w:val="00617290"/>
    <w:rsid w:val="006236EF"/>
    <w:rsid w:val="00623994"/>
    <w:rsid w:val="006249E6"/>
    <w:rsid w:val="00624E86"/>
    <w:rsid w:val="00625DF2"/>
    <w:rsid w:val="00626C20"/>
    <w:rsid w:val="0063204F"/>
    <w:rsid w:val="00633271"/>
    <w:rsid w:val="00633B9F"/>
    <w:rsid w:val="00633C5F"/>
    <w:rsid w:val="00634B01"/>
    <w:rsid w:val="006351A7"/>
    <w:rsid w:val="006363B7"/>
    <w:rsid w:val="00637E60"/>
    <w:rsid w:val="00637F2C"/>
    <w:rsid w:val="00641486"/>
    <w:rsid w:val="00642A47"/>
    <w:rsid w:val="006446F9"/>
    <w:rsid w:val="00644A19"/>
    <w:rsid w:val="00644E91"/>
    <w:rsid w:val="0065132C"/>
    <w:rsid w:val="00651C2A"/>
    <w:rsid w:val="00651C8A"/>
    <w:rsid w:val="00652343"/>
    <w:rsid w:val="00655821"/>
    <w:rsid w:val="006559AF"/>
    <w:rsid w:val="00657514"/>
    <w:rsid w:val="00660CCB"/>
    <w:rsid w:val="006610FE"/>
    <w:rsid w:val="006624DF"/>
    <w:rsid w:val="00662547"/>
    <w:rsid w:val="00663608"/>
    <w:rsid w:val="00664DE4"/>
    <w:rsid w:val="00665B09"/>
    <w:rsid w:val="0067043A"/>
    <w:rsid w:val="00670582"/>
    <w:rsid w:val="00670AE9"/>
    <w:rsid w:val="00670E51"/>
    <w:rsid w:val="00671F93"/>
    <w:rsid w:val="00672160"/>
    <w:rsid w:val="00673DBD"/>
    <w:rsid w:val="00675437"/>
    <w:rsid w:val="0067697A"/>
    <w:rsid w:val="006769CF"/>
    <w:rsid w:val="00677378"/>
    <w:rsid w:val="00682D90"/>
    <w:rsid w:val="00683D71"/>
    <w:rsid w:val="006847B1"/>
    <w:rsid w:val="006868AE"/>
    <w:rsid w:val="00686FA8"/>
    <w:rsid w:val="00687DDA"/>
    <w:rsid w:val="0069198B"/>
    <w:rsid w:val="006927FA"/>
    <w:rsid w:val="006942F8"/>
    <w:rsid w:val="006A3D4D"/>
    <w:rsid w:val="006A4A3B"/>
    <w:rsid w:val="006A4BD8"/>
    <w:rsid w:val="006A6A3A"/>
    <w:rsid w:val="006B0EEA"/>
    <w:rsid w:val="006B3A2E"/>
    <w:rsid w:val="006B4732"/>
    <w:rsid w:val="006B7E4A"/>
    <w:rsid w:val="006C00B2"/>
    <w:rsid w:val="006C099A"/>
    <w:rsid w:val="006C109E"/>
    <w:rsid w:val="006C1831"/>
    <w:rsid w:val="006C5F1F"/>
    <w:rsid w:val="006C6F66"/>
    <w:rsid w:val="006D3217"/>
    <w:rsid w:val="006D63B4"/>
    <w:rsid w:val="006D6A0C"/>
    <w:rsid w:val="006D774E"/>
    <w:rsid w:val="006D7B48"/>
    <w:rsid w:val="006E55F7"/>
    <w:rsid w:val="006E6C2C"/>
    <w:rsid w:val="006E7721"/>
    <w:rsid w:val="006F017C"/>
    <w:rsid w:val="006F171C"/>
    <w:rsid w:val="006F190F"/>
    <w:rsid w:val="006F1E56"/>
    <w:rsid w:val="006F34B0"/>
    <w:rsid w:val="006F3568"/>
    <w:rsid w:val="006F727E"/>
    <w:rsid w:val="007006AF"/>
    <w:rsid w:val="00700C3E"/>
    <w:rsid w:val="007011CE"/>
    <w:rsid w:val="007058C6"/>
    <w:rsid w:val="0070674D"/>
    <w:rsid w:val="007071D4"/>
    <w:rsid w:val="00711010"/>
    <w:rsid w:val="00711286"/>
    <w:rsid w:val="00713927"/>
    <w:rsid w:val="0071509F"/>
    <w:rsid w:val="00716009"/>
    <w:rsid w:val="00722566"/>
    <w:rsid w:val="00722D69"/>
    <w:rsid w:val="00723221"/>
    <w:rsid w:val="00723544"/>
    <w:rsid w:val="00723A8C"/>
    <w:rsid w:val="00726B3D"/>
    <w:rsid w:val="00727261"/>
    <w:rsid w:val="00727787"/>
    <w:rsid w:val="00727FB3"/>
    <w:rsid w:val="00731395"/>
    <w:rsid w:val="007324D1"/>
    <w:rsid w:val="00734B72"/>
    <w:rsid w:val="00735079"/>
    <w:rsid w:val="0073559B"/>
    <w:rsid w:val="0073608F"/>
    <w:rsid w:val="00736345"/>
    <w:rsid w:val="00737093"/>
    <w:rsid w:val="007371D6"/>
    <w:rsid w:val="00737FC5"/>
    <w:rsid w:val="007401FF"/>
    <w:rsid w:val="0074247A"/>
    <w:rsid w:val="00742498"/>
    <w:rsid w:val="00744014"/>
    <w:rsid w:val="00744E99"/>
    <w:rsid w:val="007465AF"/>
    <w:rsid w:val="00750F04"/>
    <w:rsid w:val="007514E9"/>
    <w:rsid w:val="00751B69"/>
    <w:rsid w:val="0075408A"/>
    <w:rsid w:val="00754F64"/>
    <w:rsid w:val="007558A2"/>
    <w:rsid w:val="00755E02"/>
    <w:rsid w:val="007615B4"/>
    <w:rsid w:val="00761BCE"/>
    <w:rsid w:val="00762DDA"/>
    <w:rsid w:val="00763137"/>
    <w:rsid w:val="00764142"/>
    <w:rsid w:val="007646E0"/>
    <w:rsid w:val="00764FC0"/>
    <w:rsid w:val="00766848"/>
    <w:rsid w:val="0076774F"/>
    <w:rsid w:val="00771E3D"/>
    <w:rsid w:val="00773273"/>
    <w:rsid w:val="00776D67"/>
    <w:rsid w:val="007803DA"/>
    <w:rsid w:val="007803F5"/>
    <w:rsid w:val="00781A96"/>
    <w:rsid w:val="00782665"/>
    <w:rsid w:val="00782FC8"/>
    <w:rsid w:val="007848F8"/>
    <w:rsid w:val="00790904"/>
    <w:rsid w:val="007916A3"/>
    <w:rsid w:val="0079348F"/>
    <w:rsid w:val="00793EF6"/>
    <w:rsid w:val="00794B1A"/>
    <w:rsid w:val="0079621A"/>
    <w:rsid w:val="00797D55"/>
    <w:rsid w:val="007A0F3A"/>
    <w:rsid w:val="007A4997"/>
    <w:rsid w:val="007A508C"/>
    <w:rsid w:val="007A6613"/>
    <w:rsid w:val="007A7170"/>
    <w:rsid w:val="007B027E"/>
    <w:rsid w:val="007B0E30"/>
    <w:rsid w:val="007B36CF"/>
    <w:rsid w:val="007B4486"/>
    <w:rsid w:val="007B4610"/>
    <w:rsid w:val="007B5493"/>
    <w:rsid w:val="007C1A76"/>
    <w:rsid w:val="007C4AEB"/>
    <w:rsid w:val="007C5C94"/>
    <w:rsid w:val="007D0925"/>
    <w:rsid w:val="007D0C44"/>
    <w:rsid w:val="007D264E"/>
    <w:rsid w:val="007D449B"/>
    <w:rsid w:val="007D7352"/>
    <w:rsid w:val="007D7964"/>
    <w:rsid w:val="007E4808"/>
    <w:rsid w:val="007E7CEC"/>
    <w:rsid w:val="007F03ED"/>
    <w:rsid w:val="007F1215"/>
    <w:rsid w:val="007F16FF"/>
    <w:rsid w:val="007F239D"/>
    <w:rsid w:val="007F3E08"/>
    <w:rsid w:val="007F5E7E"/>
    <w:rsid w:val="007F67C8"/>
    <w:rsid w:val="007F7F7C"/>
    <w:rsid w:val="0080271D"/>
    <w:rsid w:val="00804F9E"/>
    <w:rsid w:val="00805D22"/>
    <w:rsid w:val="00810BB9"/>
    <w:rsid w:val="00811120"/>
    <w:rsid w:val="00811419"/>
    <w:rsid w:val="00811FE8"/>
    <w:rsid w:val="00812332"/>
    <w:rsid w:val="008125EB"/>
    <w:rsid w:val="008147F4"/>
    <w:rsid w:val="008158B4"/>
    <w:rsid w:val="00815F51"/>
    <w:rsid w:val="00816331"/>
    <w:rsid w:val="00816705"/>
    <w:rsid w:val="00816772"/>
    <w:rsid w:val="00821487"/>
    <w:rsid w:val="00821FEA"/>
    <w:rsid w:val="008222B2"/>
    <w:rsid w:val="008230C4"/>
    <w:rsid w:val="008233FA"/>
    <w:rsid w:val="00823C17"/>
    <w:rsid w:val="0082577C"/>
    <w:rsid w:val="00826276"/>
    <w:rsid w:val="00830101"/>
    <w:rsid w:val="00830F09"/>
    <w:rsid w:val="00831C21"/>
    <w:rsid w:val="00832A09"/>
    <w:rsid w:val="008339F3"/>
    <w:rsid w:val="00834476"/>
    <w:rsid w:val="00834CF9"/>
    <w:rsid w:val="00835129"/>
    <w:rsid w:val="00836302"/>
    <w:rsid w:val="00836F55"/>
    <w:rsid w:val="008376FF"/>
    <w:rsid w:val="00840825"/>
    <w:rsid w:val="00840C8E"/>
    <w:rsid w:val="0084158D"/>
    <w:rsid w:val="00842B67"/>
    <w:rsid w:val="00843124"/>
    <w:rsid w:val="00844B38"/>
    <w:rsid w:val="008450A5"/>
    <w:rsid w:val="00845764"/>
    <w:rsid w:val="00847284"/>
    <w:rsid w:val="0084754D"/>
    <w:rsid w:val="00847E9D"/>
    <w:rsid w:val="0085071A"/>
    <w:rsid w:val="00852FFB"/>
    <w:rsid w:val="00853D65"/>
    <w:rsid w:val="00853DAE"/>
    <w:rsid w:val="00854AD8"/>
    <w:rsid w:val="008566A5"/>
    <w:rsid w:val="00856765"/>
    <w:rsid w:val="00856B0D"/>
    <w:rsid w:val="00856D84"/>
    <w:rsid w:val="00861750"/>
    <w:rsid w:val="0086284F"/>
    <w:rsid w:val="00862A11"/>
    <w:rsid w:val="00864985"/>
    <w:rsid w:val="00864B37"/>
    <w:rsid w:val="0086539E"/>
    <w:rsid w:val="008725BD"/>
    <w:rsid w:val="008733BC"/>
    <w:rsid w:val="00874E9F"/>
    <w:rsid w:val="00875733"/>
    <w:rsid w:val="00876A84"/>
    <w:rsid w:val="00877611"/>
    <w:rsid w:val="008777B4"/>
    <w:rsid w:val="00877C16"/>
    <w:rsid w:val="00881528"/>
    <w:rsid w:val="00884E97"/>
    <w:rsid w:val="008855B4"/>
    <w:rsid w:val="0088688F"/>
    <w:rsid w:val="00890206"/>
    <w:rsid w:val="00890ABF"/>
    <w:rsid w:val="0089113C"/>
    <w:rsid w:val="008914EF"/>
    <w:rsid w:val="00891E50"/>
    <w:rsid w:val="0089234B"/>
    <w:rsid w:val="0089280C"/>
    <w:rsid w:val="00892E63"/>
    <w:rsid w:val="00894345"/>
    <w:rsid w:val="0089559C"/>
    <w:rsid w:val="008973D8"/>
    <w:rsid w:val="00897BF0"/>
    <w:rsid w:val="00897D83"/>
    <w:rsid w:val="008A17A8"/>
    <w:rsid w:val="008A4D3A"/>
    <w:rsid w:val="008A564A"/>
    <w:rsid w:val="008B0468"/>
    <w:rsid w:val="008B0AA9"/>
    <w:rsid w:val="008B14E9"/>
    <w:rsid w:val="008B1888"/>
    <w:rsid w:val="008B1D49"/>
    <w:rsid w:val="008B4652"/>
    <w:rsid w:val="008C0BC3"/>
    <w:rsid w:val="008C3DA2"/>
    <w:rsid w:val="008C5415"/>
    <w:rsid w:val="008C67FD"/>
    <w:rsid w:val="008C6E38"/>
    <w:rsid w:val="008C7031"/>
    <w:rsid w:val="008D0488"/>
    <w:rsid w:val="008D21AF"/>
    <w:rsid w:val="008D33A3"/>
    <w:rsid w:val="008D38BD"/>
    <w:rsid w:val="008D4F26"/>
    <w:rsid w:val="008D51AF"/>
    <w:rsid w:val="008D60EB"/>
    <w:rsid w:val="008D707A"/>
    <w:rsid w:val="008E0D20"/>
    <w:rsid w:val="008E3002"/>
    <w:rsid w:val="008E3169"/>
    <w:rsid w:val="008E3FFF"/>
    <w:rsid w:val="008E46A9"/>
    <w:rsid w:val="008E5615"/>
    <w:rsid w:val="008E5C99"/>
    <w:rsid w:val="008E63DD"/>
    <w:rsid w:val="008E7C1E"/>
    <w:rsid w:val="008F29EC"/>
    <w:rsid w:val="008F2D60"/>
    <w:rsid w:val="008F37FC"/>
    <w:rsid w:val="008F3FB2"/>
    <w:rsid w:val="008F4A63"/>
    <w:rsid w:val="008F554D"/>
    <w:rsid w:val="008F7117"/>
    <w:rsid w:val="008F7D67"/>
    <w:rsid w:val="00900F30"/>
    <w:rsid w:val="009029AB"/>
    <w:rsid w:val="00903072"/>
    <w:rsid w:val="009035D5"/>
    <w:rsid w:val="00904BA4"/>
    <w:rsid w:val="00904C58"/>
    <w:rsid w:val="00906729"/>
    <w:rsid w:val="00906D6D"/>
    <w:rsid w:val="00907FCD"/>
    <w:rsid w:val="00910EC4"/>
    <w:rsid w:val="009119E5"/>
    <w:rsid w:val="009127F0"/>
    <w:rsid w:val="009128A4"/>
    <w:rsid w:val="00912A02"/>
    <w:rsid w:val="00912B25"/>
    <w:rsid w:val="00912E40"/>
    <w:rsid w:val="00916578"/>
    <w:rsid w:val="00920361"/>
    <w:rsid w:val="00924092"/>
    <w:rsid w:val="009254C8"/>
    <w:rsid w:val="00930329"/>
    <w:rsid w:val="00930C9C"/>
    <w:rsid w:val="0093121F"/>
    <w:rsid w:val="009318DE"/>
    <w:rsid w:val="00934497"/>
    <w:rsid w:val="00934F26"/>
    <w:rsid w:val="00937397"/>
    <w:rsid w:val="00937574"/>
    <w:rsid w:val="00940BD7"/>
    <w:rsid w:val="009412E4"/>
    <w:rsid w:val="00941A44"/>
    <w:rsid w:val="00945C95"/>
    <w:rsid w:val="00945CFF"/>
    <w:rsid w:val="00946F50"/>
    <w:rsid w:val="00950194"/>
    <w:rsid w:val="00951467"/>
    <w:rsid w:val="0095315C"/>
    <w:rsid w:val="009538CF"/>
    <w:rsid w:val="009540CC"/>
    <w:rsid w:val="00954A16"/>
    <w:rsid w:val="00954D4C"/>
    <w:rsid w:val="009571DF"/>
    <w:rsid w:val="009605A0"/>
    <w:rsid w:val="009613EB"/>
    <w:rsid w:val="0096203D"/>
    <w:rsid w:val="00962B55"/>
    <w:rsid w:val="00962DA0"/>
    <w:rsid w:val="00962FAC"/>
    <w:rsid w:val="00966D8C"/>
    <w:rsid w:val="0096712B"/>
    <w:rsid w:val="00973B14"/>
    <w:rsid w:val="00974AFF"/>
    <w:rsid w:val="009759FC"/>
    <w:rsid w:val="009761CE"/>
    <w:rsid w:val="00976C99"/>
    <w:rsid w:val="009771C2"/>
    <w:rsid w:val="009803E2"/>
    <w:rsid w:val="00980793"/>
    <w:rsid w:val="00982815"/>
    <w:rsid w:val="009828AE"/>
    <w:rsid w:val="00982FE7"/>
    <w:rsid w:val="009840C6"/>
    <w:rsid w:val="00985612"/>
    <w:rsid w:val="0099023B"/>
    <w:rsid w:val="009933A0"/>
    <w:rsid w:val="00993C76"/>
    <w:rsid w:val="00993D89"/>
    <w:rsid w:val="00994CEB"/>
    <w:rsid w:val="0099638B"/>
    <w:rsid w:val="00997697"/>
    <w:rsid w:val="009A0294"/>
    <w:rsid w:val="009A232B"/>
    <w:rsid w:val="009A25C5"/>
    <w:rsid w:val="009A48AD"/>
    <w:rsid w:val="009A6D06"/>
    <w:rsid w:val="009B02F7"/>
    <w:rsid w:val="009B421A"/>
    <w:rsid w:val="009B5126"/>
    <w:rsid w:val="009B6520"/>
    <w:rsid w:val="009B654E"/>
    <w:rsid w:val="009C26BD"/>
    <w:rsid w:val="009C50FC"/>
    <w:rsid w:val="009D190F"/>
    <w:rsid w:val="009D31C8"/>
    <w:rsid w:val="009D4D69"/>
    <w:rsid w:val="009D4E0F"/>
    <w:rsid w:val="009D6056"/>
    <w:rsid w:val="009D60A5"/>
    <w:rsid w:val="009D60BD"/>
    <w:rsid w:val="009E05E1"/>
    <w:rsid w:val="009E0E1D"/>
    <w:rsid w:val="009E1AE2"/>
    <w:rsid w:val="009E1E02"/>
    <w:rsid w:val="009E489F"/>
    <w:rsid w:val="009E655E"/>
    <w:rsid w:val="009F2950"/>
    <w:rsid w:val="009F4432"/>
    <w:rsid w:val="009F4948"/>
    <w:rsid w:val="009F74D1"/>
    <w:rsid w:val="00A019FC"/>
    <w:rsid w:val="00A03AA0"/>
    <w:rsid w:val="00A050E9"/>
    <w:rsid w:val="00A0662E"/>
    <w:rsid w:val="00A06969"/>
    <w:rsid w:val="00A079C7"/>
    <w:rsid w:val="00A109F0"/>
    <w:rsid w:val="00A11304"/>
    <w:rsid w:val="00A128AE"/>
    <w:rsid w:val="00A12D6B"/>
    <w:rsid w:val="00A13AAD"/>
    <w:rsid w:val="00A17238"/>
    <w:rsid w:val="00A1792D"/>
    <w:rsid w:val="00A2245C"/>
    <w:rsid w:val="00A24BE2"/>
    <w:rsid w:val="00A27140"/>
    <w:rsid w:val="00A3013E"/>
    <w:rsid w:val="00A31210"/>
    <w:rsid w:val="00A31F9A"/>
    <w:rsid w:val="00A33838"/>
    <w:rsid w:val="00A348BE"/>
    <w:rsid w:val="00A34972"/>
    <w:rsid w:val="00A3621D"/>
    <w:rsid w:val="00A36291"/>
    <w:rsid w:val="00A3780C"/>
    <w:rsid w:val="00A41AC1"/>
    <w:rsid w:val="00A44D1F"/>
    <w:rsid w:val="00A44DA0"/>
    <w:rsid w:val="00A450BD"/>
    <w:rsid w:val="00A46F47"/>
    <w:rsid w:val="00A512C4"/>
    <w:rsid w:val="00A5571E"/>
    <w:rsid w:val="00A56FD1"/>
    <w:rsid w:val="00A57FC3"/>
    <w:rsid w:val="00A60B63"/>
    <w:rsid w:val="00A62DF6"/>
    <w:rsid w:val="00A67F3A"/>
    <w:rsid w:val="00A701B6"/>
    <w:rsid w:val="00A7119F"/>
    <w:rsid w:val="00A71B39"/>
    <w:rsid w:val="00A721B8"/>
    <w:rsid w:val="00A74A6C"/>
    <w:rsid w:val="00A7546E"/>
    <w:rsid w:val="00A76186"/>
    <w:rsid w:val="00A761E2"/>
    <w:rsid w:val="00A77755"/>
    <w:rsid w:val="00A80056"/>
    <w:rsid w:val="00A8010B"/>
    <w:rsid w:val="00A83383"/>
    <w:rsid w:val="00A84BFD"/>
    <w:rsid w:val="00A86E20"/>
    <w:rsid w:val="00A8719A"/>
    <w:rsid w:val="00A876A3"/>
    <w:rsid w:val="00A90874"/>
    <w:rsid w:val="00A92ABA"/>
    <w:rsid w:val="00A92FFE"/>
    <w:rsid w:val="00A93D4A"/>
    <w:rsid w:val="00A94C62"/>
    <w:rsid w:val="00A97186"/>
    <w:rsid w:val="00A9742B"/>
    <w:rsid w:val="00A974A1"/>
    <w:rsid w:val="00A97E45"/>
    <w:rsid w:val="00AA0645"/>
    <w:rsid w:val="00AA1AC6"/>
    <w:rsid w:val="00AA37EE"/>
    <w:rsid w:val="00AA58A0"/>
    <w:rsid w:val="00AA7CAF"/>
    <w:rsid w:val="00AB07BD"/>
    <w:rsid w:val="00AB3836"/>
    <w:rsid w:val="00AB4035"/>
    <w:rsid w:val="00AB55E4"/>
    <w:rsid w:val="00AB5FF0"/>
    <w:rsid w:val="00AC0177"/>
    <w:rsid w:val="00AC1442"/>
    <w:rsid w:val="00AC28C8"/>
    <w:rsid w:val="00AC634B"/>
    <w:rsid w:val="00AC7357"/>
    <w:rsid w:val="00AC7C48"/>
    <w:rsid w:val="00AC7C87"/>
    <w:rsid w:val="00AD0736"/>
    <w:rsid w:val="00AD0E2F"/>
    <w:rsid w:val="00AD5145"/>
    <w:rsid w:val="00AD5A1C"/>
    <w:rsid w:val="00AD764E"/>
    <w:rsid w:val="00AE1183"/>
    <w:rsid w:val="00AE1326"/>
    <w:rsid w:val="00AE1B34"/>
    <w:rsid w:val="00AE1DC4"/>
    <w:rsid w:val="00AE4950"/>
    <w:rsid w:val="00AE6E0C"/>
    <w:rsid w:val="00AF0D27"/>
    <w:rsid w:val="00AF0FB3"/>
    <w:rsid w:val="00AF0FD6"/>
    <w:rsid w:val="00AF338B"/>
    <w:rsid w:val="00AF3EBC"/>
    <w:rsid w:val="00AF46A5"/>
    <w:rsid w:val="00AF66E0"/>
    <w:rsid w:val="00B00BDB"/>
    <w:rsid w:val="00B030A6"/>
    <w:rsid w:val="00B0358C"/>
    <w:rsid w:val="00B03701"/>
    <w:rsid w:val="00B05A4E"/>
    <w:rsid w:val="00B07500"/>
    <w:rsid w:val="00B07D87"/>
    <w:rsid w:val="00B10214"/>
    <w:rsid w:val="00B1122E"/>
    <w:rsid w:val="00B1147B"/>
    <w:rsid w:val="00B12702"/>
    <w:rsid w:val="00B14131"/>
    <w:rsid w:val="00B1427C"/>
    <w:rsid w:val="00B14C98"/>
    <w:rsid w:val="00B15CE7"/>
    <w:rsid w:val="00B16458"/>
    <w:rsid w:val="00B201E4"/>
    <w:rsid w:val="00B205DE"/>
    <w:rsid w:val="00B20A93"/>
    <w:rsid w:val="00B225AA"/>
    <w:rsid w:val="00B227D1"/>
    <w:rsid w:val="00B22863"/>
    <w:rsid w:val="00B228EB"/>
    <w:rsid w:val="00B22A6E"/>
    <w:rsid w:val="00B22EBA"/>
    <w:rsid w:val="00B231A7"/>
    <w:rsid w:val="00B23774"/>
    <w:rsid w:val="00B2406C"/>
    <w:rsid w:val="00B2472B"/>
    <w:rsid w:val="00B265BB"/>
    <w:rsid w:val="00B265F4"/>
    <w:rsid w:val="00B27E3F"/>
    <w:rsid w:val="00B30926"/>
    <w:rsid w:val="00B310BA"/>
    <w:rsid w:val="00B31705"/>
    <w:rsid w:val="00B33796"/>
    <w:rsid w:val="00B340B8"/>
    <w:rsid w:val="00B350B4"/>
    <w:rsid w:val="00B35BE5"/>
    <w:rsid w:val="00B36331"/>
    <w:rsid w:val="00B373E5"/>
    <w:rsid w:val="00B409CF"/>
    <w:rsid w:val="00B40B4D"/>
    <w:rsid w:val="00B40E98"/>
    <w:rsid w:val="00B423C1"/>
    <w:rsid w:val="00B43AC0"/>
    <w:rsid w:val="00B43C37"/>
    <w:rsid w:val="00B45A59"/>
    <w:rsid w:val="00B460CB"/>
    <w:rsid w:val="00B468C1"/>
    <w:rsid w:val="00B5026A"/>
    <w:rsid w:val="00B50851"/>
    <w:rsid w:val="00B50B0E"/>
    <w:rsid w:val="00B51686"/>
    <w:rsid w:val="00B51B6B"/>
    <w:rsid w:val="00B5352A"/>
    <w:rsid w:val="00B54A95"/>
    <w:rsid w:val="00B54A97"/>
    <w:rsid w:val="00B5577A"/>
    <w:rsid w:val="00B56EA5"/>
    <w:rsid w:val="00B6059E"/>
    <w:rsid w:val="00B605B5"/>
    <w:rsid w:val="00B607BD"/>
    <w:rsid w:val="00B639E9"/>
    <w:rsid w:val="00B63E09"/>
    <w:rsid w:val="00B641A8"/>
    <w:rsid w:val="00B72DAC"/>
    <w:rsid w:val="00B7603C"/>
    <w:rsid w:val="00B76077"/>
    <w:rsid w:val="00B824F6"/>
    <w:rsid w:val="00B82CCF"/>
    <w:rsid w:val="00B836EA"/>
    <w:rsid w:val="00B84F80"/>
    <w:rsid w:val="00B9120F"/>
    <w:rsid w:val="00B91C79"/>
    <w:rsid w:val="00B92288"/>
    <w:rsid w:val="00B93777"/>
    <w:rsid w:val="00B9423E"/>
    <w:rsid w:val="00B96F80"/>
    <w:rsid w:val="00B971C7"/>
    <w:rsid w:val="00B97780"/>
    <w:rsid w:val="00BA00F2"/>
    <w:rsid w:val="00BA1D03"/>
    <w:rsid w:val="00BA3261"/>
    <w:rsid w:val="00BA3A07"/>
    <w:rsid w:val="00BA617E"/>
    <w:rsid w:val="00BA6F5D"/>
    <w:rsid w:val="00BB18FE"/>
    <w:rsid w:val="00BB22BD"/>
    <w:rsid w:val="00BB52E2"/>
    <w:rsid w:val="00BB578D"/>
    <w:rsid w:val="00BC2512"/>
    <w:rsid w:val="00BC574A"/>
    <w:rsid w:val="00BD0CE9"/>
    <w:rsid w:val="00BD149E"/>
    <w:rsid w:val="00BD2FEB"/>
    <w:rsid w:val="00BD76E0"/>
    <w:rsid w:val="00BD7A7C"/>
    <w:rsid w:val="00BE128B"/>
    <w:rsid w:val="00BE59C0"/>
    <w:rsid w:val="00BE69FD"/>
    <w:rsid w:val="00BE6F6D"/>
    <w:rsid w:val="00BE7223"/>
    <w:rsid w:val="00BF002A"/>
    <w:rsid w:val="00BF15D9"/>
    <w:rsid w:val="00BF1B8D"/>
    <w:rsid w:val="00BF1C42"/>
    <w:rsid w:val="00BF33CB"/>
    <w:rsid w:val="00BF4BD2"/>
    <w:rsid w:val="00BF58C9"/>
    <w:rsid w:val="00C0189A"/>
    <w:rsid w:val="00C04208"/>
    <w:rsid w:val="00C05486"/>
    <w:rsid w:val="00C065AB"/>
    <w:rsid w:val="00C06A53"/>
    <w:rsid w:val="00C10821"/>
    <w:rsid w:val="00C12E56"/>
    <w:rsid w:val="00C146D8"/>
    <w:rsid w:val="00C14B80"/>
    <w:rsid w:val="00C14CD1"/>
    <w:rsid w:val="00C16BA0"/>
    <w:rsid w:val="00C20451"/>
    <w:rsid w:val="00C23548"/>
    <w:rsid w:val="00C2401E"/>
    <w:rsid w:val="00C276A1"/>
    <w:rsid w:val="00C308DE"/>
    <w:rsid w:val="00C31EEB"/>
    <w:rsid w:val="00C320EB"/>
    <w:rsid w:val="00C32FD5"/>
    <w:rsid w:val="00C35151"/>
    <w:rsid w:val="00C3667E"/>
    <w:rsid w:val="00C36E10"/>
    <w:rsid w:val="00C4133B"/>
    <w:rsid w:val="00C42393"/>
    <w:rsid w:val="00C429FC"/>
    <w:rsid w:val="00C42A4F"/>
    <w:rsid w:val="00C45950"/>
    <w:rsid w:val="00C465BC"/>
    <w:rsid w:val="00C46A24"/>
    <w:rsid w:val="00C50635"/>
    <w:rsid w:val="00C506E7"/>
    <w:rsid w:val="00C519AE"/>
    <w:rsid w:val="00C51D3C"/>
    <w:rsid w:val="00C5268F"/>
    <w:rsid w:val="00C54EE6"/>
    <w:rsid w:val="00C55FF1"/>
    <w:rsid w:val="00C57E64"/>
    <w:rsid w:val="00C66DC4"/>
    <w:rsid w:val="00C67027"/>
    <w:rsid w:val="00C70025"/>
    <w:rsid w:val="00C71074"/>
    <w:rsid w:val="00C711EB"/>
    <w:rsid w:val="00C72133"/>
    <w:rsid w:val="00C73334"/>
    <w:rsid w:val="00C75DE1"/>
    <w:rsid w:val="00C76CF3"/>
    <w:rsid w:val="00C76CF7"/>
    <w:rsid w:val="00C76D04"/>
    <w:rsid w:val="00C76EAA"/>
    <w:rsid w:val="00C8093A"/>
    <w:rsid w:val="00C81582"/>
    <w:rsid w:val="00C8287C"/>
    <w:rsid w:val="00C84B28"/>
    <w:rsid w:val="00C8707E"/>
    <w:rsid w:val="00C87569"/>
    <w:rsid w:val="00C91821"/>
    <w:rsid w:val="00C94531"/>
    <w:rsid w:val="00C94F9E"/>
    <w:rsid w:val="00C97711"/>
    <w:rsid w:val="00C977C9"/>
    <w:rsid w:val="00CA2056"/>
    <w:rsid w:val="00CA2B3B"/>
    <w:rsid w:val="00CA6ECA"/>
    <w:rsid w:val="00CA7234"/>
    <w:rsid w:val="00CA7ED8"/>
    <w:rsid w:val="00CB14B4"/>
    <w:rsid w:val="00CB476F"/>
    <w:rsid w:val="00CB7C20"/>
    <w:rsid w:val="00CC3B3E"/>
    <w:rsid w:val="00CC3BC6"/>
    <w:rsid w:val="00CC4C4A"/>
    <w:rsid w:val="00CC7594"/>
    <w:rsid w:val="00CC7875"/>
    <w:rsid w:val="00CD2947"/>
    <w:rsid w:val="00CD2A4C"/>
    <w:rsid w:val="00CD519B"/>
    <w:rsid w:val="00CD6B42"/>
    <w:rsid w:val="00CE0356"/>
    <w:rsid w:val="00CE0719"/>
    <w:rsid w:val="00CE07BA"/>
    <w:rsid w:val="00CE12F4"/>
    <w:rsid w:val="00CE6D55"/>
    <w:rsid w:val="00CE6F33"/>
    <w:rsid w:val="00CF17DC"/>
    <w:rsid w:val="00CF1D83"/>
    <w:rsid w:val="00CF27E7"/>
    <w:rsid w:val="00CF2F0E"/>
    <w:rsid w:val="00CF6B06"/>
    <w:rsid w:val="00CF7B4C"/>
    <w:rsid w:val="00D00016"/>
    <w:rsid w:val="00D00AAD"/>
    <w:rsid w:val="00D0137E"/>
    <w:rsid w:val="00D01801"/>
    <w:rsid w:val="00D05B9A"/>
    <w:rsid w:val="00D10CB3"/>
    <w:rsid w:val="00D116A6"/>
    <w:rsid w:val="00D12A44"/>
    <w:rsid w:val="00D12A69"/>
    <w:rsid w:val="00D13497"/>
    <w:rsid w:val="00D13821"/>
    <w:rsid w:val="00D14A96"/>
    <w:rsid w:val="00D16C70"/>
    <w:rsid w:val="00D21C1C"/>
    <w:rsid w:val="00D22A0D"/>
    <w:rsid w:val="00D233F8"/>
    <w:rsid w:val="00D23927"/>
    <w:rsid w:val="00D24158"/>
    <w:rsid w:val="00D3544E"/>
    <w:rsid w:val="00D36C78"/>
    <w:rsid w:val="00D37DBC"/>
    <w:rsid w:val="00D404FD"/>
    <w:rsid w:val="00D41338"/>
    <w:rsid w:val="00D41D96"/>
    <w:rsid w:val="00D425E9"/>
    <w:rsid w:val="00D44D40"/>
    <w:rsid w:val="00D44DC0"/>
    <w:rsid w:val="00D46327"/>
    <w:rsid w:val="00D50236"/>
    <w:rsid w:val="00D51C7C"/>
    <w:rsid w:val="00D51DF8"/>
    <w:rsid w:val="00D52C33"/>
    <w:rsid w:val="00D52D10"/>
    <w:rsid w:val="00D544EC"/>
    <w:rsid w:val="00D54C3B"/>
    <w:rsid w:val="00D5520F"/>
    <w:rsid w:val="00D57838"/>
    <w:rsid w:val="00D6187C"/>
    <w:rsid w:val="00D61EC5"/>
    <w:rsid w:val="00D61F37"/>
    <w:rsid w:val="00D6294C"/>
    <w:rsid w:val="00D6312F"/>
    <w:rsid w:val="00D6351E"/>
    <w:rsid w:val="00D63A85"/>
    <w:rsid w:val="00D63AAA"/>
    <w:rsid w:val="00D64645"/>
    <w:rsid w:val="00D64841"/>
    <w:rsid w:val="00D669B1"/>
    <w:rsid w:val="00D706EC"/>
    <w:rsid w:val="00D70801"/>
    <w:rsid w:val="00D76BDB"/>
    <w:rsid w:val="00D76F2D"/>
    <w:rsid w:val="00D815B5"/>
    <w:rsid w:val="00D82FF1"/>
    <w:rsid w:val="00D84314"/>
    <w:rsid w:val="00D849A9"/>
    <w:rsid w:val="00D85A9C"/>
    <w:rsid w:val="00D875C3"/>
    <w:rsid w:val="00D9067C"/>
    <w:rsid w:val="00D9085F"/>
    <w:rsid w:val="00D93205"/>
    <w:rsid w:val="00D93F1A"/>
    <w:rsid w:val="00D95325"/>
    <w:rsid w:val="00D95A1F"/>
    <w:rsid w:val="00D95E06"/>
    <w:rsid w:val="00D960C8"/>
    <w:rsid w:val="00D9620A"/>
    <w:rsid w:val="00D97F2E"/>
    <w:rsid w:val="00DA01D5"/>
    <w:rsid w:val="00DA0B2A"/>
    <w:rsid w:val="00DA2303"/>
    <w:rsid w:val="00DA31D3"/>
    <w:rsid w:val="00DA6199"/>
    <w:rsid w:val="00DA6EF8"/>
    <w:rsid w:val="00DA732E"/>
    <w:rsid w:val="00DB3DAA"/>
    <w:rsid w:val="00DB570E"/>
    <w:rsid w:val="00DB6F07"/>
    <w:rsid w:val="00DB7C7D"/>
    <w:rsid w:val="00DC1355"/>
    <w:rsid w:val="00DC13F5"/>
    <w:rsid w:val="00DC1B31"/>
    <w:rsid w:val="00DC1BEA"/>
    <w:rsid w:val="00DC3015"/>
    <w:rsid w:val="00DC3166"/>
    <w:rsid w:val="00DC5DE3"/>
    <w:rsid w:val="00DC633D"/>
    <w:rsid w:val="00DC786B"/>
    <w:rsid w:val="00DD0712"/>
    <w:rsid w:val="00DD09AF"/>
    <w:rsid w:val="00DD2C9E"/>
    <w:rsid w:val="00DD45E3"/>
    <w:rsid w:val="00DD5297"/>
    <w:rsid w:val="00DD5D83"/>
    <w:rsid w:val="00DD6BC2"/>
    <w:rsid w:val="00DD748A"/>
    <w:rsid w:val="00DE0652"/>
    <w:rsid w:val="00DE194A"/>
    <w:rsid w:val="00DE38FF"/>
    <w:rsid w:val="00DE4BED"/>
    <w:rsid w:val="00DE5281"/>
    <w:rsid w:val="00DE6819"/>
    <w:rsid w:val="00DE7E29"/>
    <w:rsid w:val="00DF1678"/>
    <w:rsid w:val="00DF2739"/>
    <w:rsid w:val="00DF2966"/>
    <w:rsid w:val="00DF350C"/>
    <w:rsid w:val="00DF388D"/>
    <w:rsid w:val="00DF3FE6"/>
    <w:rsid w:val="00DF53B6"/>
    <w:rsid w:val="00DF72E2"/>
    <w:rsid w:val="00E010D8"/>
    <w:rsid w:val="00E0434A"/>
    <w:rsid w:val="00E05B4E"/>
    <w:rsid w:val="00E07BE0"/>
    <w:rsid w:val="00E12C0D"/>
    <w:rsid w:val="00E1383C"/>
    <w:rsid w:val="00E140D1"/>
    <w:rsid w:val="00E16A6D"/>
    <w:rsid w:val="00E2020B"/>
    <w:rsid w:val="00E20BFC"/>
    <w:rsid w:val="00E31EC3"/>
    <w:rsid w:val="00E33210"/>
    <w:rsid w:val="00E3466D"/>
    <w:rsid w:val="00E34789"/>
    <w:rsid w:val="00E3543E"/>
    <w:rsid w:val="00E37FDD"/>
    <w:rsid w:val="00E4205A"/>
    <w:rsid w:val="00E42D82"/>
    <w:rsid w:val="00E43EED"/>
    <w:rsid w:val="00E446C4"/>
    <w:rsid w:val="00E44EC8"/>
    <w:rsid w:val="00E471AC"/>
    <w:rsid w:val="00E52A67"/>
    <w:rsid w:val="00E53391"/>
    <w:rsid w:val="00E53492"/>
    <w:rsid w:val="00E541E0"/>
    <w:rsid w:val="00E543C7"/>
    <w:rsid w:val="00E575E8"/>
    <w:rsid w:val="00E6012F"/>
    <w:rsid w:val="00E602B2"/>
    <w:rsid w:val="00E63128"/>
    <w:rsid w:val="00E63176"/>
    <w:rsid w:val="00E6382A"/>
    <w:rsid w:val="00E63F43"/>
    <w:rsid w:val="00E64C40"/>
    <w:rsid w:val="00E64E33"/>
    <w:rsid w:val="00E67130"/>
    <w:rsid w:val="00E70D3B"/>
    <w:rsid w:val="00E733D7"/>
    <w:rsid w:val="00E75602"/>
    <w:rsid w:val="00E75AED"/>
    <w:rsid w:val="00E76D65"/>
    <w:rsid w:val="00E81FFC"/>
    <w:rsid w:val="00E82A22"/>
    <w:rsid w:val="00E82BD3"/>
    <w:rsid w:val="00E84E12"/>
    <w:rsid w:val="00E854A8"/>
    <w:rsid w:val="00E86E08"/>
    <w:rsid w:val="00E92618"/>
    <w:rsid w:val="00E92FBB"/>
    <w:rsid w:val="00E93B09"/>
    <w:rsid w:val="00E93D1B"/>
    <w:rsid w:val="00E94E6F"/>
    <w:rsid w:val="00E9735F"/>
    <w:rsid w:val="00E973B7"/>
    <w:rsid w:val="00E978F8"/>
    <w:rsid w:val="00EA11BC"/>
    <w:rsid w:val="00EA13A8"/>
    <w:rsid w:val="00EA2526"/>
    <w:rsid w:val="00EA35D1"/>
    <w:rsid w:val="00EA375D"/>
    <w:rsid w:val="00EA4714"/>
    <w:rsid w:val="00EA5DCB"/>
    <w:rsid w:val="00EA60A7"/>
    <w:rsid w:val="00EA6C9C"/>
    <w:rsid w:val="00EB1648"/>
    <w:rsid w:val="00EB3E07"/>
    <w:rsid w:val="00EB4E67"/>
    <w:rsid w:val="00EB7144"/>
    <w:rsid w:val="00EB75C7"/>
    <w:rsid w:val="00EB7CFD"/>
    <w:rsid w:val="00EB7DAE"/>
    <w:rsid w:val="00EC0269"/>
    <w:rsid w:val="00EC3358"/>
    <w:rsid w:val="00EC358F"/>
    <w:rsid w:val="00EC3DE0"/>
    <w:rsid w:val="00EC5507"/>
    <w:rsid w:val="00EC5F68"/>
    <w:rsid w:val="00EC72C0"/>
    <w:rsid w:val="00EC7A7D"/>
    <w:rsid w:val="00EC7B66"/>
    <w:rsid w:val="00EC7BA8"/>
    <w:rsid w:val="00ED074E"/>
    <w:rsid w:val="00ED207B"/>
    <w:rsid w:val="00ED26DC"/>
    <w:rsid w:val="00ED28B3"/>
    <w:rsid w:val="00ED5B6A"/>
    <w:rsid w:val="00ED5C72"/>
    <w:rsid w:val="00ED61A9"/>
    <w:rsid w:val="00ED6BC6"/>
    <w:rsid w:val="00EE202B"/>
    <w:rsid w:val="00EE2FD3"/>
    <w:rsid w:val="00EE4606"/>
    <w:rsid w:val="00EE56E6"/>
    <w:rsid w:val="00EE762A"/>
    <w:rsid w:val="00EF09F3"/>
    <w:rsid w:val="00EF0D81"/>
    <w:rsid w:val="00F01167"/>
    <w:rsid w:val="00F0226C"/>
    <w:rsid w:val="00F032B2"/>
    <w:rsid w:val="00F06A9C"/>
    <w:rsid w:val="00F07396"/>
    <w:rsid w:val="00F074A6"/>
    <w:rsid w:val="00F11422"/>
    <w:rsid w:val="00F11C6C"/>
    <w:rsid w:val="00F121F5"/>
    <w:rsid w:val="00F12232"/>
    <w:rsid w:val="00F12E83"/>
    <w:rsid w:val="00F13ACB"/>
    <w:rsid w:val="00F14573"/>
    <w:rsid w:val="00F15104"/>
    <w:rsid w:val="00F179EF"/>
    <w:rsid w:val="00F21307"/>
    <w:rsid w:val="00F223A4"/>
    <w:rsid w:val="00F22E39"/>
    <w:rsid w:val="00F24B6D"/>
    <w:rsid w:val="00F24BB7"/>
    <w:rsid w:val="00F24BFF"/>
    <w:rsid w:val="00F25E38"/>
    <w:rsid w:val="00F26B75"/>
    <w:rsid w:val="00F30246"/>
    <w:rsid w:val="00F306CD"/>
    <w:rsid w:val="00F307B1"/>
    <w:rsid w:val="00F3142C"/>
    <w:rsid w:val="00F3213F"/>
    <w:rsid w:val="00F35CA3"/>
    <w:rsid w:val="00F35D19"/>
    <w:rsid w:val="00F37927"/>
    <w:rsid w:val="00F40046"/>
    <w:rsid w:val="00F408E8"/>
    <w:rsid w:val="00F40DC9"/>
    <w:rsid w:val="00F4233F"/>
    <w:rsid w:val="00F43132"/>
    <w:rsid w:val="00F44083"/>
    <w:rsid w:val="00F4445F"/>
    <w:rsid w:val="00F445C3"/>
    <w:rsid w:val="00F470E0"/>
    <w:rsid w:val="00F53BA2"/>
    <w:rsid w:val="00F546DE"/>
    <w:rsid w:val="00F54D88"/>
    <w:rsid w:val="00F561D9"/>
    <w:rsid w:val="00F566CE"/>
    <w:rsid w:val="00F57587"/>
    <w:rsid w:val="00F60997"/>
    <w:rsid w:val="00F6202D"/>
    <w:rsid w:val="00F62B91"/>
    <w:rsid w:val="00F63A89"/>
    <w:rsid w:val="00F64010"/>
    <w:rsid w:val="00F64F1E"/>
    <w:rsid w:val="00F65BD7"/>
    <w:rsid w:val="00F66894"/>
    <w:rsid w:val="00F6735F"/>
    <w:rsid w:val="00F67480"/>
    <w:rsid w:val="00F67648"/>
    <w:rsid w:val="00F67DBE"/>
    <w:rsid w:val="00F70143"/>
    <w:rsid w:val="00F71247"/>
    <w:rsid w:val="00F72176"/>
    <w:rsid w:val="00F73188"/>
    <w:rsid w:val="00F80814"/>
    <w:rsid w:val="00F80C97"/>
    <w:rsid w:val="00F8119C"/>
    <w:rsid w:val="00F82156"/>
    <w:rsid w:val="00F8269D"/>
    <w:rsid w:val="00F82EE9"/>
    <w:rsid w:val="00F8518B"/>
    <w:rsid w:val="00F90B67"/>
    <w:rsid w:val="00F91CAB"/>
    <w:rsid w:val="00F92BB4"/>
    <w:rsid w:val="00F92F34"/>
    <w:rsid w:val="00F932C6"/>
    <w:rsid w:val="00F93629"/>
    <w:rsid w:val="00F962DC"/>
    <w:rsid w:val="00F96F8A"/>
    <w:rsid w:val="00F97B3A"/>
    <w:rsid w:val="00F97D7F"/>
    <w:rsid w:val="00FA0945"/>
    <w:rsid w:val="00FA1DCA"/>
    <w:rsid w:val="00FA1F73"/>
    <w:rsid w:val="00FA24A9"/>
    <w:rsid w:val="00FA391F"/>
    <w:rsid w:val="00FA5F35"/>
    <w:rsid w:val="00FA768F"/>
    <w:rsid w:val="00FB0E3B"/>
    <w:rsid w:val="00FB2FCC"/>
    <w:rsid w:val="00FB5AB3"/>
    <w:rsid w:val="00FB6852"/>
    <w:rsid w:val="00FB6A8C"/>
    <w:rsid w:val="00FB7319"/>
    <w:rsid w:val="00FC0DF9"/>
    <w:rsid w:val="00FC144D"/>
    <w:rsid w:val="00FC2250"/>
    <w:rsid w:val="00FC2995"/>
    <w:rsid w:val="00FC4D7E"/>
    <w:rsid w:val="00FC54CE"/>
    <w:rsid w:val="00FC5F2F"/>
    <w:rsid w:val="00FD0C3E"/>
    <w:rsid w:val="00FD224E"/>
    <w:rsid w:val="00FD41E1"/>
    <w:rsid w:val="00FD5D4B"/>
    <w:rsid w:val="00FD6B44"/>
    <w:rsid w:val="00FD6C39"/>
    <w:rsid w:val="00FD7405"/>
    <w:rsid w:val="00FE0434"/>
    <w:rsid w:val="00FE14B4"/>
    <w:rsid w:val="00FE3D50"/>
    <w:rsid w:val="00FE7C3D"/>
    <w:rsid w:val="00FE7DE7"/>
    <w:rsid w:val="00FF01F9"/>
    <w:rsid w:val="00FF021D"/>
    <w:rsid w:val="00FF09FA"/>
    <w:rsid w:val="00FF1FEC"/>
    <w:rsid w:val="00FF2B45"/>
    <w:rsid w:val="00FF4F72"/>
    <w:rsid w:val="00FF51E2"/>
    <w:rsid w:val="00FF5495"/>
    <w:rsid w:val="00FF5C8E"/>
    <w:rsid w:val="00FF6C82"/>
    <w:rsid w:val="00FF742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0AA82BE-45D1-4D95-9DEA-40B5A019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3C"/>
    <w:rPr>
      <w:rFonts w:ascii="Arial" w:eastAsia="Times New Roman" w:hAnsi="Arial"/>
      <w:sz w:val="22"/>
      <w:lang w:val="es-ES"/>
    </w:rPr>
  </w:style>
  <w:style w:type="paragraph" w:styleId="Ttulo1">
    <w:name w:val="heading 1"/>
    <w:basedOn w:val="Normal"/>
    <w:next w:val="Normal"/>
    <w:link w:val="Ttulo1Car"/>
    <w:uiPriority w:val="9"/>
    <w:qFormat/>
    <w:rsid w:val="00B7603C"/>
    <w:pPr>
      <w:keepNext/>
      <w:keepLines/>
      <w:spacing w:before="480"/>
      <w:outlineLvl w:val="0"/>
    </w:pPr>
    <w:rPr>
      <w:rFonts w:ascii="Cambria" w:hAnsi="Cambria"/>
      <w:b/>
      <w:bCs/>
      <w:color w:val="365F91"/>
      <w:sz w:val="28"/>
      <w:szCs w:val="28"/>
    </w:rPr>
  </w:style>
  <w:style w:type="paragraph" w:styleId="Ttulo3">
    <w:name w:val="heading 3"/>
    <w:basedOn w:val="Normal"/>
    <w:next w:val="Normal"/>
    <w:link w:val="Ttulo3Car"/>
    <w:uiPriority w:val="9"/>
    <w:unhideWhenUsed/>
    <w:qFormat/>
    <w:rsid w:val="003A0F2B"/>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7603C"/>
    <w:pPr>
      <w:tabs>
        <w:tab w:val="center" w:pos="4252"/>
        <w:tab w:val="right" w:pos="8504"/>
      </w:tabs>
    </w:pPr>
    <w:rPr>
      <w:sz w:val="20"/>
    </w:rPr>
  </w:style>
  <w:style w:type="character" w:customStyle="1" w:styleId="EncabezadoCar">
    <w:name w:val="Encabezado Car"/>
    <w:link w:val="Encabezado"/>
    <w:rsid w:val="00B7603C"/>
    <w:rPr>
      <w:rFonts w:ascii="Arial" w:eastAsia="Times New Roman" w:hAnsi="Arial" w:cs="Times New Roman"/>
      <w:szCs w:val="20"/>
      <w:lang w:eastAsia="es-CO"/>
    </w:rPr>
  </w:style>
  <w:style w:type="paragraph" w:styleId="Piedepgina">
    <w:name w:val="footer"/>
    <w:basedOn w:val="Normal"/>
    <w:link w:val="PiedepginaCar"/>
    <w:rsid w:val="00B7603C"/>
    <w:pPr>
      <w:tabs>
        <w:tab w:val="center" w:pos="4252"/>
        <w:tab w:val="right" w:pos="8504"/>
      </w:tabs>
    </w:pPr>
    <w:rPr>
      <w:sz w:val="20"/>
    </w:rPr>
  </w:style>
  <w:style w:type="character" w:customStyle="1" w:styleId="PiedepginaCar">
    <w:name w:val="Pie de página Car"/>
    <w:link w:val="Piedepgina"/>
    <w:rsid w:val="00B7603C"/>
    <w:rPr>
      <w:rFonts w:ascii="Arial" w:eastAsia="Times New Roman" w:hAnsi="Arial" w:cs="Times New Roman"/>
      <w:szCs w:val="20"/>
      <w:lang w:eastAsia="es-CO"/>
    </w:rPr>
  </w:style>
  <w:style w:type="paragraph" w:styleId="Textoindependiente">
    <w:name w:val="Body Text"/>
    <w:basedOn w:val="Normal"/>
    <w:link w:val="TextoindependienteCar"/>
    <w:rsid w:val="00B7603C"/>
    <w:pPr>
      <w:jc w:val="both"/>
    </w:pPr>
    <w:rPr>
      <w:sz w:val="20"/>
    </w:rPr>
  </w:style>
  <w:style w:type="character" w:customStyle="1" w:styleId="TextoindependienteCar">
    <w:name w:val="Texto independiente Car"/>
    <w:link w:val="Textoindependiente"/>
    <w:rsid w:val="00B7603C"/>
    <w:rPr>
      <w:rFonts w:ascii="Arial" w:eastAsia="Times New Roman" w:hAnsi="Arial" w:cs="Times New Roman"/>
      <w:sz w:val="20"/>
      <w:szCs w:val="20"/>
      <w:lang w:eastAsia="es-CO"/>
    </w:rPr>
  </w:style>
  <w:style w:type="character" w:styleId="Nmerodepgina">
    <w:name w:val="page number"/>
    <w:basedOn w:val="Fuentedeprrafopredeter"/>
    <w:rsid w:val="00B7603C"/>
  </w:style>
  <w:style w:type="table" w:styleId="Tablaconcuadrcula">
    <w:name w:val="Table Grid"/>
    <w:basedOn w:val="Tablanormal"/>
    <w:rsid w:val="00B7603C"/>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2">
    <w:name w:val="titulo 1-2"/>
    <w:basedOn w:val="Ttulo1"/>
    <w:next w:val="NormalIML"/>
    <w:rsid w:val="00B7603C"/>
    <w:pPr>
      <w:keepLines w:val="0"/>
      <w:tabs>
        <w:tab w:val="num" w:pos="720"/>
      </w:tabs>
      <w:spacing w:before="0"/>
      <w:ind w:left="720" w:hanging="360"/>
      <w:jc w:val="both"/>
    </w:pPr>
    <w:rPr>
      <w:rFonts w:ascii="Arial" w:hAnsi="Arial"/>
      <w:bCs w:val="0"/>
      <w:color w:val="auto"/>
      <w:sz w:val="22"/>
      <w:szCs w:val="20"/>
      <w:lang w:val="es-CO"/>
    </w:rPr>
  </w:style>
  <w:style w:type="paragraph" w:customStyle="1" w:styleId="NormalIML">
    <w:name w:val="Normal IML"/>
    <w:basedOn w:val="Normal"/>
    <w:rsid w:val="00B7603C"/>
    <w:pPr>
      <w:tabs>
        <w:tab w:val="left" w:pos="1134"/>
        <w:tab w:val="left" w:pos="1814"/>
      </w:tabs>
      <w:jc w:val="both"/>
    </w:pPr>
    <w:rPr>
      <w:rFonts w:eastAsia="MS Mincho"/>
      <w:kern w:val="28"/>
      <w:sz w:val="20"/>
      <w:lang w:val="es-CO"/>
    </w:rPr>
  </w:style>
  <w:style w:type="paragraph" w:styleId="Prrafodelista">
    <w:name w:val="List Paragraph"/>
    <w:basedOn w:val="Normal"/>
    <w:uiPriority w:val="34"/>
    <w:qFormat/>
    <w:rsid w:val="00B7603C"/>
    <w:pPr>
      <w:ind w:left="708"/>
    </w:pPr>
  </w:style>
  <w:style w:type="character" w:customStyle="1" w:styleId="Ttulo1Car">
    <w:name w:val="Título 1 Car"/>
    <w:link w:val="Ttulo1"/>
    <w:uiPriority w:val="9"/>
    <w:rsid w:val="00B7603C"/>
    <w:rPr>
      <w:rFonts w:ascii="Cambria" w:eastAsia="Times New Roman" w:hAnsi="Cambria" w:cs="Times New Roman"/>
      <w:b/>
      <w:bCs/>
      <w:color w:val="365F91"/>
      <w:sz w:val="28"/>
      <w:szCs w:val="28"/>
      <w:lang w:eastAsia="es-CO"/>
    </w:rPr>
  </w:style>
  <w:style w:type="character" w:styleId="Refdecomentario">
    <w:name w:val="annotation reference"/>
    <w:semiHidden/>
    <w:rsid w:val="00C42A4F"/>
    <w:rPr>
      <w:sz w:val="16"/>
      <w:szCs w:val="16"/>
    </w:rPr>
  </w:style>
  <w:style w:type="paragraph" w:styleId="Textocomentario">
    <w:name w:val="annotation text"/>
    <w:basedOn w:val="Normal"/>
    <w:semiHidden/>
    <w:rsid w:val="00C42A4F"/>
    <w:rPr>
      <w:sz w:val="20"/>
    </w:rPr>
  </w:style>
  <w:style w:type="paragraph" w:styleId="Asuntodelcomentario">
    <w:name w:val="annotation subject"/>
    <w:basedOn w:val="Textocomentario"/>
    <w:next w:val="Textocomentario"/>
    <w:semiHidden/>
    <w:rsid w:val="00C42A4F"/>
    <w:rPr>
      <w:b/>
      <w:bCs/>
    </w:rPr>
  </w:style>
  <w:style w:type="paragraph" w:styleId="Textodeglobo">
    <w:name w:val="Balloon Text"/>
    <w:basedOn w:val="Normal"/>
    <w:semiHidden/>
    <w:rsid w:val="00C42A4F"/>
    <w:rPr>
      <w:rFonts w:ascii="Tahoma" w:hAnsi="Tahoma" w:cs="Tahoma"/>
      <w:sz w:val="16"/>
      <w:szCs w:val="16"/>
    </w:rPr>
  </w:style>
  <w:style w:type="character" w:styleId="Hipervnculo">
    <w:name w:val="Hyperlink"/>
    <w:uiPriority w:val="99"/>
    <w:semiHidden/>
    <w:unhideWhenUsed/>
    <w:rsid w:val="00A050E9"/>
    <w:rPr>
      <w:color w:val="0000FF"/>
      <w:u w:val="single"/>
    </w:rPr>
  </w:style>
  <w:style w:type="character" w:customStyle="1" w:styleId="Ttulo3Car">
    <w:name w:val="Título 3 Car"/>
    <w:link w:val="Ttulo3"/>
    <w:uiPriority w:val="9"/>
    <w:rsid w:val="003A0F2B"/>
    <w:rPr>
      <w:rFonts w:ascii="Cambria" w:eastAsia="Times New Roman" w:hAnsi="Cambria" w:cs="Times New Roman"/>
      <w:b/>
      <w:bCs/>
      <w:sz w:val="26"/>
      <w:szCs w:val="26"/>
      <w:lang w:val="es-ES"/>
    </w:rPr>
  </w:style>
  <w:style w:type="paragraph" w:customStyle="1" w:styleId="tablacvs">
    <w:name w:val="tabla cvs"/>
    <w:basedOn w:val="Normal"/>
    <w:rsid w:val="003A0F2B"/>
    <w:pPr>
      <w:jc w:val="center"/>
    </w:pPr>
    <w:rPr>
      <w:rFonts w:eastAsia="SimSun"/>
      <w:b/>
      <w:sz w:val="20"/>
      <w:lang w:eastAsia="es-ES"/>
    </w:rPr>
  </w:style>
  <w:style w:type="paragraph" w:customStyle="1" w:styleId="Nota">
    <w:name w:val="Nota"/>
    <w:basedOn w:val="Normal"/>
    <w:next w:val="Normal"/>
    <w:rsid w:val="003A0F2B"/>
    <w:pPr>
      <w:widowControl w:val="0"/>
      <w:tabs>
        <w:tab w:val="left" w:pos="360"/>
      </w:tabs>
      <w:spacing w:before="240" w:after="240" w:line="360" w:lineRule="auto"/>
      <w:jc w:val="both"/>
    </w:pPr>
    <w:rPr>
      <w:rFonts w:eastAsia="SimSun"/>
      <w:b/>
      <w:bCs/>
      <w:sz w:val="20"/>
      <w:lang w:val="es-ES_tradnl" w:eastAsia="es-ES"/>
    </w:rPr>
  </w:style>
  <w:style w:type="paragraph" w:customStyle="1" w:styleId="Default">
    <w:name w:val="Default"/>
    <w:rsid w:val="00816331"/>
    <w:pPr>
      <w:autoSpaceDE w:val="0"/>
      <w:autoSpaceDN w:val="0"/>
      <w:adjustRightInd w:val="0"/>
    </w:pPr>
    <w:rPr>
      <w:rFonts w:ascii="Arial" w:eastAsia="Times New Roman" w:hAnsi="Arial" w:cs="Arial"/>
      <w:color w:val="000000"/>
      <w:sz w:val="24"/>
      <w:szCs w:val="24"/>
    </w:rPr>
  </w:style>
  <w:style w:type="character" w:customStyle="1" w:styleId="apple-style-span">
    <w:name w:val="apple-style-span"/>
    <w:rsid w:val="00B14131"/>
  </w:style>
  <w:style w:type="paragraph" w:styleId="NormalWeb">
    <w:name w:val="Normal (Web)"/>
    <w:basedOn w:val="Normal"/>
    <w:uiPriority w:val="99"/>
    <w:semiHidden/>
    <w:unhideWhenUsed/>
    <w:rsid w:val="007B36CF"/>
    <w:pPr>
      <w:spacing w:before="100" w:beforeAutospacing="1" w:after="100" w:afterAutospacing="1"/>
    </w:pPr>
    <w:rPr>
      <w:rFonts w:ascii="Times New Roman" w:eastAsiaTheme="minorEastAsia" w:hAnsi="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2466">
      <w:bodyDiv w:val="1"/>
      <w:marLeft w:val="0"/>
      <w:marRight w:val="0"/>
      <w:marTop w:val="0"/>
      <w:marBottom w:val="0"/>
      <w:divBdr>
        <w:top w:val="none" w:sz="0" w:space="0" w:color="auto"/>
        <w:left w:val="none" w:sz="0" w:space="0" w:color="auto"/>
        <w:bottom w:val="none" w:sz="0" w:space="0" w:color="auto"/>
        <w:right w:val="none" w:sz="0" w:space="0" w:color="auto"/>
      </w:divBdr>
    </w:div>
    <w:div w:id="308557198">
      <w:bodyDiv w:val="1"/>
      <w:marLeft w:val="0"/>
      <w:marRight w:val="0"/>
      <w:marTop w:val="0"/>
      <w:marBottom w:val="0"/>
      <w:divBdr>
        <w:top w:val="none" w:sz="0" w:space="0" w:color="auto"/>
        <w:left w:val="none" w:sz="0" w:space="0" w:color="auto"/>
        <w:bottom w:val="none" w:sz="0" w:space="0" w:color="auto"/>
        <w:right w:val="none" w:sz="0" w:space="0" w:color="auto"/>
      </w:divBdr>
    </w:div>
    <w:div w:id="326786011">
      <w:bodyDiv w:val="1"/>
      <w:marLeft w:val="0"/>
      <w:marRight w:val="0"/>
      <w:marTop w:val="0"/>
      <w:marBottom w:val="0"/>
      <w:divBdr>
        <w:top w:val="none" w:sz="0" w:space="0" w:color="auto"/>
        <w:left w:val="none" w:sz="0" w:space="0" w:color="auto"/>
        <w:bottom w:val="none" w:sz="0" w:space="0" w:color="auto"/>
        <w:right w:val="none" w:sz="0" w:space="0" w:color="auto"/>
      </w:divBdr>
    </w:div>
    <w:div w:id="350566312">
      <w:bodyDiv w:val="1"/>
      <w:marLeft w:val="0"/>
      <w:marRight w:val="0"/>
      <w:marTop w:val="0"/>
      <w:marBottom w:val="0"/>
      <w:divBdr>
        <w:top w:val="none" w:sz="0" w:space="0" w:color="auto"/>
        <w:left w:val="none" w:sz="0" w:space="0" w:color="auto"/>
        <w:bottom w:val="none" w:sz="0" w:space="0" w:color="auto"/>
        <w:right w:val="none" w:sz="0" w:space="0" w:color="auto"/>
      </w:divBdr>
    </w:div>
    <w:div w:id="477109769">
      <w:bodyDiv w:val="1"/>
      <w:marLeft w:val="0"/>
      <w:marRight w:val="0"/>
      <w:marTop w:val="0"/>
      <w:marBottom w:val="0"/>
      <w:divBdr>
        <w:top w:val="none" w:sz="0" w:space="0" w:color="auto"/>
        <w:left w:val="none" w:sz="0" w:space="0" w:color="auto"/>
        <w:bottom w:val="none" w:sz="0" w:space="0" w:color="auto"/>
        <w:right w:val="none" w:sz="0" w:space="0" w:color="auto"/>
      </w:divBdr>
    </w:div>
    <w:div w:id="615061505">
      <w:bodyDiv w:val="1"/>
      <w:marLeft w:val="0"/>
      <w:marRight w:val="0"/>
      <w:marTop w:val="0"/>
      <w:marBottom w:val="0"/>
      <w:divBdr>
        <w:top w:val="none" w:sz="0" w:space="0" w:color="auto"/>
        <w:left w:val="none" w:sz="0" w:space="0" w:color="auto"/>
        <w:bottom w:val="none" w:sz="0" w:space="0" w:color="auto"/>
        <w:right w:val="none" w:sz="0" w:space="0" w:color="auto"/>
      </w:divBdr>
    </w:div>
    <w:div w:id="717437444">
      <w:bodyDiv w:val="1"/>
      <w:marLeft w:val="0"/>
      <w:marRight w:val="0"/>
      <w:marTop w:val="0"/>
      <w:marBottom w:val="0"/>
      <w:divBdr>
        <w:top w:val="none" w:sz="0" w:space="0" w:color="auto"/>
        <w:left w:val="none" w:sz="0" w:space="0" w:color="auto"/>
        <w:bottom w:val="none" w:sz="0" w:space="0" w:color="auto"/>
        <w:right w:val="none" w:sz="0" w:space="0" w:color="auto"/>
      </w:divBdr>
    </w:div>
    <w:div w:id="724908360">
      <w:bodyDiv w:val="1"/>
      <w:marLeft w:val="0"/>
      <w:marRight w:val="0"/>
      <w:marTop w:val="0"/>
      <w:marBottom w:val="0"/>
      <w:divBdr>
        <w:top w:val="none" w:sz="0" w:space="0" w:color="auto"/>
        <w:left w:val="none" w:sz="0" w:space="0" w:color="auto"/>
        <w:bottom w:val="none" w:sz="0" w:space="0" w:color="auto"/>
        <w:right w:val="none" w:sz="0" w:space="0" w:color="auto"/>
      </w:divBdr>
    </w:div>
    <w:div w:id="804542048">
      <w:bodyDiv w:val="1"/>
      <w:marLeft w:val="0"/>
      <w:marRight w:val="0"/>
      <w:marTop w:val="0"/>
      <w:marBottom w:val="0"/>
      <w:divBdr>
        <w:top w:val="none" w:sz="0" w:space="0" w:color="auto"/>
        <w:left w:val="none" w:sz="0" w:space="0" w:color="auto"/>
        <w:bottom w:val="none" w:sz="0" w:space="0" w:color="auto"/>
        <w:right w:val="none" w:sz="0" w:space="0" w:color="auto"/>
      </w:divBdr>
    </w:div>
    <w:div w:id="912619040">
      <w:bodyDiv w:val="1"/>
      <w:marLeft w:val="0"/>
      <w:marRight w:val="0"/>
      <w:marTop w:val="0"/>
      <w:marBottom w:val="0"/>
      <w:divBdr>
        <w:top w:val="none" w:sz="0" w:space="0" w:color="auto"/>
        <w:left w:val="none" w:sz="0" w:space="0" w:color="auto"/>
        <w:bottom w:val="none" w:sz="0" w:space="0" w:color="auto"/>
        <w:right w:val="none" w:sz="0" w:space="0" w:color="auto"/>
      </w:divBdr>
    </w:div>
    <w:div w:id="1037244534">
      <w:bodyDiv w:val="1"/>
      <w:marLeft w:val="0"/>
      <w:marRight w:val="0"/>
      <w:marTop w:val="0"/>
      <w:marBottom w:val="0"/>
      <w:divBdr>
        <w:top w:val="none" w:sz="0" w:space="0" w:color="auto"/>
        <w:left w:val="none" w:sz="0" w:space="0" w:color="auto"/>
        <w:bottom w:val="none" w:sz="0" w:space="0" w:color="auto"/>
        <w:right w:val="none" w:sz="0" w:space="0" w:color="auto"/>
      </w:divBdr>
    </w:div>
    <w:div w:id="1222598642">
      <w:bodyDiv w:val="1"/>
      <w:marLeft w:val="0"/>
      <w:marRight w:val="0"/>
      <w:marTop w:val="0"/>
      <w:marBottom w:val="0"/>
      <w:divBdr>
        <w:top w:val="none" w:sz="0" w:space="0" w:color="auto"/>
        <w:left w:val="none" w:sz="0" w:space="0" w:color="auto"/>
        <w:bottom w:val="none" w:sz="0" w:space="0" w:color="auto"/>
        <w:right w:val="none" w:sz="0" w:space="0" w:color="auto"/>
      </w:divBdr>
    </w:div>
    <w:div w:id="1306399677">
      <w:bodyDiv w:val="1"/>
      <w:marLeft w:val="0"/>
      <w:marRight w:val="0"/>
      <w:marTop w:val="0"/>
      <w:marBottom w:val="0"/>
      <w:divBdr>
        <w:top w:val="none" w:sz="0" w:space="0" w:color="auto"/>
        <w:left w:val="none" w:sz="0" w:space="0" w:color="auto"/>
        <w:bottom w:val="none" w:sz="0" w:space="0" w:color="auto"/>
        <w:right w:val="none" w:sz="0" w:space="0" w:color="auto"/>
      </w:divBdr>
    </w:div>
    <w:div w:id="1338269271">
      <w:bodyDiv w:val="1"/>
      <w:marLeft w:val="0"/>
      <w:marRight w:val="0"/>
      <w:marTop w:val="0"/>
      <w:marBottom w:val="0"/>
      <w:divBdr>
        <w:top w:val="none" w:sz="0" w:space="0" w:color="auto"/>
        <w:left w:val="none" w:sz="0" w:space="0" w:color="auto"/>
        <w:bottom w:val="none" w:sz="0" w:space="0" w:color="auto"/>
        <w:right w:val="none" w:sz="0" w:space="0" w:color="auto"/>
      </w:divBdr>
    </w:div>
    <w:div w:id="1487624125">
      <w:bodyDiv w:val="1"/>
      <w:marLeft w:val="0"/>
      <w:marRight w:val="0"/>
      <w:marTop w:val="0"/>
      <w:marBottom w:val="0"/>
      <w:divBdr>
        <w:top w:val="none" w:sz="0" w:space="0" w:color="auto"/>
        <w:left w:val="none" w:sz="0" w:space="0" w:color="auto"/>
        <w:bottom w:val="none" w:sz="0" w:space="0" w:color="auto"/>
        <w:right w:val="none" w:sz="0" w:space="0" w:color="auto"/>
      </w:divBdr>
    </w:div>
    <w:div w:id="1560484120">
      <w:bodyDiv w:val="1"/>
      <w:marLeft w:val="0"/>
      <w:marRight w:val="0"/>
      <w:marTop w:val="0"/>
      <w:marBottom w:val="0"/>
      <w:divBdr>
        <w:top w:val="none" w:sz="0" w:space="0" w:color="auto"/>
        <w:left w:val="none" w:sz="0" w:space="0" w:color="auto"/>
        <w:bottom w:val="none" w:sz="0" w:space="0" w:color="auto"/>
        <w:right w:val="none" w:sz="0" w:space="0" w:color="auto"/>
      </w:divBdr>
    </w:div>
    <w:div w:id="1608733263">
      <w:bodyDiv w:val="1"/>
      <w:marLeft w:val="0"/>
      <w:marRight w:val="0"/>
      <w:marTop w:val="0"/>
      <w:marBottom w:val="0"/>
      <w:divBdr>
        <w:top w:val="none" w:sz="0" w:space="0" w:color="auto"/>
        <w:left w:val="none" w:sz="0" w:space="0" w:color="auto"/>
        <w:bottom w:val="none" w:sz="0" w:space="0" w:color="auto"/>
        <w:right w:val="none" w:sz="0" w:space="0" w:color="auto"/>
      </w:divBdr>
    </w:div>
    <w:div w:id="1765177975">
      <w:bodyDiv w:val="1"/>
      <w:marLeft w:val="0"/>
      <w:marRight w:val="0"/>
      <w:marTop w:val="0"/>
      <w:marBottom w:val="0"/>
      <w:divBdr>
        <w:top w:val="none" w:sz="0" w:space="0" w:color="auto"/>
        <w:left w:val="none" w:sz="0" w:space="0" w:color="auto"/>
        <w:bottom w:val="none" w:sz="0" w:space="0" w:color="auto"/>
        <w:right w:val="none" w:sz="0" w:space="0" w:color="auto"/>
      </w:divBdr>
    </w:div>
    <w:div w:id="1812555744">
      <w:bodyDiv w:val="1"/>
      <w:marLeft w:val="0"/>
      <w:marRight w:val="0"/>
      <w:marTop w:val="0"/>
      <w:marBottom w:val="0"/>
      <w:divBdr>
        <w:top w:val="none" w:sz="0" w:space="0" w:color="auto"/>
        <w:left w:val="none" w:sz="0" w:space="0" w:color="auto"/>
        <w:bottom w:val="none" w:sz="0" w:space="0" w:color="auto"/>
        <w:right w:val="none" w:sz="0" w:space="0" w:color="auto"/>
      </w:divBdr>
    </w:div>
    <w:div w:id="1827551122">
      <w:bodyDiv w:val="1"/>
      <w:marLeft w:val="0"/>
      <w:marRight w:val="0"/>
      <w:marTop w:val="0"/>
      <w:marBottom w:val="0"/>
      <w:divBdr>
        <w:top w:val="none" w:sz="0" w:space="0" w:color="auto"/>
        <w:left w:val="none" w:sz="0" w:space="0" w:color="auto"/>
        <w:bottom w:val="none" w:sz="0" w:space="0" w:color="auto"/>
        <w:right w:val="none" w:sz="0" w:space="0" w:color="auto"/>
      </w:divBdr>
    </w:div>
    <w:div w:id="20015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6C220-FB4B-4490-9E33-A6B1D7D8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53</Words>
  <Characters>909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1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lena.Mendez</dc:creator>
  <cp:lastModifiedBy>VIVIANA.GACHA</cp:lastModifiedBy>
  <cp:revision>4</cp:revision>
  <cp:lastPrinted>2013-04-19T00:00:00Z</cp:lastPrinted>
  <dcterms:created xsi:type="dcterms:W3CDTF">2016-04-04T22:02:00Z</dcterms:created>
  <dcterms:modified xsi:type="dcterms:W3CDTF">2016-04-18T01:48:00Z</dcterms:modified>
</cp:coreProperties>
</file>